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E499" w14:textId="5A2E80B8" w:rsidR="00B46751" w:rsidRDefault="00D66B68">
      <w:pPr>
        <w:pStyle w:val="BodyText"/>
        <w:ind w:left="9000"/>
        <w:rPr>
          <w:rFonts w:ascii="Times New Roman"/>
          <w:sz w:val="20"/>
        </w:rPr>
      </w:pPr>
      <w:r w:rsidRPr="006E4910">
        <w:rPr>
          <w:noProof/>
        </w:rPr>
        <w:drawing>
          <wp:anchor distT="0" distB="0" distL="114300" distR="114300" simplePos="0" relativeHeight="487600640" behindDoc="0" locked="0" layoutInCell="1" allowOverlap="1" wp14:anchorId="74B9E8FE" wp14:editId="3B2A27C7">
            <wp:simplePos x="0" y="0"/>
            <wp:positionH relativeFrom="margin">
              <wp:posOffset>117476</wp:posOffset>
            </wp:positionH>
            <wp:positionV relativeFrom="paragraph">
              <wp:posOffset>-12700</wp:posOffset>
            </wp:positionV>
            <wp:extent cx="1066800" cy="790575"/>
            <wp:effectExtent l="0" t="0" r="0" b="0"/>
            <wp:wrapNone/>
            <wp:docPr id="62" name="Picture 62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D5">
        <w:rPr>
          <w:noProof/>
        </w:rPr>
        <w:drawing>
          <wp:anchor distT="0" distB="0" distL="114300" distR="114300" simplePos="0" relativeHeight="487602688" behindDoc="0" locked="0" layoutInCell="1" allowOverlap="1" wp14:anchorId="73936B29" wp14:editId="740DDC2D">
            <wp:simplePos x="0" y="0"/>
            <wp:positionH relativeFrom="margin">
              <wp:posOffset>6106795</wp:posOffset>
            </wp:positionH>
            <wp:positionV relativeFrom="paragraph">
              <wp:posOffset>101600</wp:posOffset>
            </wp:positionV>
            <wp:extent cx="940216" cy="619501"/>
            <wp:effectExtent l="0" t="0" r="0" b="9525"/>
            <wp:wrapNone/>
            <wp:docPr id="63" name="Picture 63" descr="A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16" cy="6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3743D" w14:textId="1027E5A3" w:rsidR="00B46751" w:rsidRDefault="00B46751">
      <w:pPr>
        <w:pStyle w:val="BodyText"/>
        <w:rPr>
          <w:rFonts w:ascii="Times New Roman"/>
          <w:sz w:val="20"/>
        </w:rPr>
      </w:pPr>
    </w:p>
    <w:p w14:paraId="77F8C385" w14:textId="16ABD17C" w:rsidR="005F62D5" w:rsidRPr="00EE2E08" w:rsidRDefault="005F62D5" w:rsidP="005F62D5">
      <w:pPr>
        <w:pStyle w:val="Heading1"/>
        <w:spacing w:before="207"/>
        <w:ind w:right="127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bookmarkStart w:id="0" w:name="Page_1"/>
      <w:bookmarkEnd w:id="0"/>
      <w:r w:rsidRPr="00EE2E08">
        <w:rPr>
          <w:rFonts w:asciiTheme="minorHAnsi" w:hAnsiTheme="minorHAnsi" w:cstheme="minorHAnsi"/>
          <w:color w:val="064E89"/>
          <w:sz w:val="36"/>
          <w:szCs w:val="36"/>
          <w:u w:val="single"/>
        </w:rPr>
        <w:t>Pakistan Floods Response</w:t>
      </w:r>
      <w:r w:rsidRPr="00EE2E08">
        <w:rPr>
          <w:rFonts w:asciiTheme="minorHAnsi" w:hAnsiTheme="minorHAnsi" w:cstheme="minorHAnsi"/>
          <w:color w:val="064E89"/>
          <w:spacing w:val="1"/>
          <w:sz w:val="36"/>
          <w:szCs w:val="36"/>
          <w:u w:val="single"/>
        </w:rPr>
        <w:t xml:space="preserve"> </w:t>
      </w:r>
    </w:p>
    <w:p w14:paraId="519F0A8B" w14:textId="06975DDE" w:rsidR="00B46751" w:rsidRPr="00EE2E08" w:rsidRDefault="00585434">
      <w:pPr>
        <w:pStyle w:val="Title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FFFFFF"/>
          <w:spacing w:val="-131"/>
          <w:w w:val="461"/>
          <w:shd w:val="clear" w:color="auto" w:fill="064E89"/>
        </w:rPr>
        <w:t xml:space="preserve"> </w:t>
      </w:r>
      <w:r w:rsidRPr="00EE2E08">
        <w:rPr>
          <w:rFonts w:asciiTheme="minorHAnsi" w:hAnsiTheme="minorHAnsi" w:cstheme="minorHAnsi"/>
          <w:color w:val="FFFFFF"/>
          <w:shd w:val="clear" w:color="auto" w:fill="064E89"/>
        </w:rPr>
        <w:t>Situation Report (September</w:t>
      </w:r>
      <w:r w:rsidRPr="00EE2E08">
        <w:rPr>
          <w:rFonts w:asciiTheme="minorHAnsi" w:hAnsiTheme="minorHAnsi" w:cstheme="minorHAnsi"/>
          <w:color w:val="FFFFFF"/>
          <w:spacing w:val="1"/>
          <w:shd w:val="clear" w:color="auto" w:fill="064E89"/>
        </w:rPr>
        <w:t xml:space="preserve"> </w:t>
      </w:r>
      <w:r w:rsidR="00F42E07" w:rsidRPr="00EE2E08">
        <w:rPr>
          <w:rFonts w:asciiTheme="minorHAnsi" w:hAnsiTheme="minorHAnsi" w:cstheme="minorHAnsi"/>
          <w:color w:val="FFFFFF"/>
          <w:spacing w:val="1"/>
          <w:shd w:val="clear" w:color="auto" w:fill="064E89"/>
        </w:rPr>
        <w:t xml:space="preserve">19, </w:t>
      </w:r>
      <w:r w:rsidRPr="00EE2E08">
        <w:rPr>
          <w:rFonts w:asciiTheme="minorHAnsi" w:hAnsiTheme="minorHAnsi" w:cstheme="minorHAnsi"/>
          <w:color w:val="FFFFFF"/>
          <w:shd w:val="clear" w:color="auto" w:fill="064E89"/>
        </w:rPr>
        <w:t>2022)</w:t>
      </w:r>
      <w:r w:rsidR="00CC7C02" w:rsidRPr="00EE2E08">
        <w:rPr>
          <w:rFonts w:asciiTheme="minorHAnsi" w:hAnsiTheme="minorHAnsi" w:cstheme="minorHAnsi"/>
          <w:color w:val="FFFFFF"/>
          <w:shd w:val="clear" w:color="auto" w:fill="064E89"/>
        </w:rPr>
        <w:t xml:space="preserve"> </w:t>
      </w:r>
    </w:p>
    <w:p w14:paraId="41A8DD44" w14:textId="77777777" w:rsidR="00B46751" w:rsidRPr="00EE2E08" w:rsidRDefault="00B46751">
      <w:pPr>
        <w:pStyle w:val="BodyText"/>
        <w:spacing w:before="4"/>
        <w:rPr>
          <w:rFonts w:asciiTheme="minorHAnsi" w:hAnsiTheme="minorHAnsi" w:cstheme="minorHAnsi"/>
          <w:b/>
        </w:rPr>
      </w:pPr>
    </w:p>
    <w:p w14:paraId="063D61C8" w14:textId="51C8DA10" w:rsidR="00B46751" w:rsidRPr="00EE2E08" w:rsidRDefault="00382C2E">
      <w:pPr>
        <w:spacing w:before="106"/>
        <w:ind w:left="307"/>
        <w:rPr>
          <w:rFonts w:asciiTheme="minorHAnsi" w:hAnsiTheme="minorHAnsi" w:cstheme="minorHAnsi"/>
          <w:b/>
          <w:sz w:val="32"/>
          <w:szCs w:val="32"/>
        </w:rPr>
      </w:pPr>
      <w:r w:rsidRPr="00EE2E08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0E872C68" wp14:editId="5EC74E1D">
                <wp:simplePos x="0" y="0"/>
                <wp:positionH relativeFrom="page">
                  <wp:posOffset>2390775</wp:posOffset>
                </wp:positionH>
                <wp:positionV relativeFrom="paragraph">
                  <wp:posOffset>198120</wp:posOffset>
                </wp:positionV>
                <wp:extent cx="4976495" cy="4298950"/>
                <wp:effectExtent l="0" t="0" r="0" b="0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6495" cy="4298950"/>
                          <a:chOff x="3645" y="357"/>
                          <a:chExt cx="7837" cy="6770"/>
                        </a:xfrm>
                      </wpg:grpSpPr>
                      <pic:pic xmlns:pic="http://schemas.openxmlformats.org/drawingml/2006/picture">
                        <pic:nvPicPr>
                          <pic:cNvPr id="5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5" y="357"/>
                            <a:ext cx="7837" cy="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1632"/>
                            <a:ext cx="115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0C161" w14:textId="77777777" w:rsidR="00B46751" w:rsidRDefault="00585434">
                              <w:pPr>
                                <w:spacing w:line="325" w:lineRule="exact"/>
                                <w:ind w:left="8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color w:val="ED1C24"/>
                                  <w:w w:val="90"/>
                                  <w:sz w:val="29"/>
                                </w:rPr>
                                <w:t>12,860</w:t>
                              </w:r>
                            </w:p>
                            <w:p w14:paraId="6A478180" w14:textId="12ADC374" w:rsidR="00B46751" w:rsidRPr="00F42E07" w:rsidRDefault="00585434">
                              <w:pPr>
                                <w:spacing w:before="6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42E07"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Peopl</w:t>
                              </w:r>
                              <w:r w:rsidR="00F42E07" w:rsidRPr="00F42E07"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Pr="00F42E07"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Inju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935" y="3432"/>
                            <a:ext cx="144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CBC80" w14:textId="77777777" w:rsidR="00B46751" w:rsidRDefault="00585434">
                              <w:pPr>
                                <w:spacing w:line="325" w:lineRule="exact"/>
                                <w:ind w:right="14"/>
                                <w:jc w:val="center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color w:val="ED1C24"/>
                                  <w:w w:val="95"/>
                                  <w:sz w:val="29"/>
                                </w:rPr>
                                <w:t>374</w:t>
                              </w:r>
                            </w:p>
                            <w:p w14:paraId="04C84FD9" w14:textId="77777777" w:rsidR="00B46751" w:rsidRPr="00F42E07" w:rsidRDefault="00585434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42E07">
                                <w:rPr>
                                  <w:color w:val="231F20"/>
                                  <w:spacing w:val="-1"/>
                                  <w:w w:val="105"/>
                                  <w:sz w:val="16"/>
                                  <w:szCs w:val="16"/>
                                </w:rPr>
                                <w:t>Bridges</w:t>
                              </w:r>
                              <w:r w:rsidRPr="00F42E07">
                                <w:rPr>
                                  <w:color w:val="231F20"/>
                                  <w:spacing w:val="-6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42E07"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Damag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2C68" id="Group 49" o:spid="_x0000_s1026" style="position:absolute;left:0;text-align:left;margin-left:188.25pt;margin-top:15.6pt;width:391.85pt;height:338.5pt;z-index:15732736;mso-position-horizontal-relative:page" coordorigin="3645,357" coordsize="7837,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3645;top:357;width:7837;height: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4032;top:1632;width:1152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740C161" w14:textId="77777777" w:rsidR="00B46751" w:rsidRDefault="00585434">
                        <w:pPr>
                          <w:spacing w:line="325" w:lineRule="exact"/>
                          <w:ind w:left="8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color w:val="ED1C24"/>
                            <w:w w:val="90"/>
                            <w:sz w:val="29"/>
                          </w:rPr>
                          <w:t>12,860</w:t>
                        </w:r>
                      </w:p>
                      <w:p w14:paraId="6A478180" w14:textId="12ADC374" w:rsidR="00B46751" w:rsidRPr="00F42E07" w:rsidRDefault="00585434">
                        <w:pPr>
                          <w:spacing w:before="62"/>
                          <w:rPr>
                            <w:sz w:val="16"/>
                            <w:szCs w:val="16"/>
                          </w:rPr>
                        </w:pPr>
                        <w:r w:rsidRPr="00F42E07">
                          <w:rPr>
                            <w:color w:val="231F20"/>
                            <w:w w:val="105"/>
                            <w:sz w:val="16"/>
                            <w:szCs w:val="16"/>
                          </w:rPr>
                          <w:t>Peopl</w:t>
                        </w:r>
                        <w:r w:rsidR="00F42E07" w:rsidRPr="00F42E07">
                          <w:rPr>
                            <w:color w:val="231F20"/>
                            <w:w w:val="105"/>
                            <w:sz w:val="16"/>
                            <w:szCs w:val="16"/>
                          </w:rPr>
                          <w:t xml:space="preserve">e </w:t>
                        </w:r>
                        <w:r w:rsidRPr="00F42E07">
                          <w:rPr>
                            <w:color w:val="231F20"/>
                            <w:w w:val="105"/>
                            <w:sz w:val="16"/>
                            <w:szCs w:val="16"/>
                          </w:rPr>
                          <w:t>Injured</w:t>
                        </w:r>
                      </w:p>
                    </w:txbxContent>
                  </v:textbox>
                </v:shape>
                <v:shape id="Text Box 50" o:spid="_x0000_s1029" type="#_x0000_t202" style="position:absolute;left:3935;top:3432;width:144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3ACBC80" w14:textId="77777777" w:rsidR="00B46751" w:rsidRDefault="00585434">
                        <w:pPr>
                          <w:spacing w:line="325" w:lineRule="exact"/>
                          <w:ind w:right="14"/>
                          <w:jc w:val="center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color w:val="ED1C24"/>
                            <w:w w:val="95"/>
                            <w:sz w:val="29"/>
                          </w:rPr>
                          <w:t>374</w:t>
                        </w:r>
                      </w:p>
                      <w:p w14:paraId="04C84FD9" w14:textId="77777777" w:rsidR="00B46751" w:rsidRPr="00F42E07" w:rsidRDefault="00585434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42E07">
                          <w:rPr>
                            <w:color w:val="231F20"/>
                            <w:spacing w:val="-1"/>
                            <w:w w:val="105"/>
                            <w:sz w:val="16"/>
                            <w:szCs w:val="16"/>
                          </w:rPr>
                          <w:t>Bridges</w:t>
                        </w:r>
                        <w:r w:rsidRPr="00F42E07">
                          <w:rPr>
                            <w:color w:val="231F20"/>
                            <w:spacing w:val="-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F42E07">
                          <w:rPr>
                            <w:color w:val="231F20"/>
                            <w:w w:val="105"/>
                            <w:sz w:val="16"/>
                            <w:szCs w:val="16"/>
                          </w:rPr>
                          <w:t>Damag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1706" w:rsidRPr="00EE2E08">
        <w:rPr>
          <w:rFonts w:asciiTheme="minorHAnsi" w:hAnsiTheme="minorHAnsi" w:cstheme="minorHAnsi"/>
          <w:b/>
          <w:color w:val="FFFFFF"/>
          <w:sz w:val="32"/>
          <w:szCs w:val="32"/>
          <w:shd w:val="clear" w:color="auto" w:fill="064E89"/>
        </w:rPr>
        <w:t>Key Figures</w:t>
      </w:r>
    </w:p>
    <w:p w14:paraId="7BDCF498" w14:textId="77777777" w:rsidR="00B46751" w:rsidRPr="00EE2E08" w:rsidRDefault="00B46751">
      <w:pPr>
        <w:pStyle w:val="BodyText"/>
        <w:rPr>
          <w:rFonts w:asciiTheme="minorHAnsi" w:hAnsiTheme="minorHAnsi" w:cstheme="minorHAnsi"/>
          <w:b/>
          <w:sz w:val="20"/>
        </w:rPr>
      </w:pPr>
    </w:p>
    <w:p w14:paraId="66A05B3C" w14:textId="77777777" w:rsidR="00B46751" w:rsidRPr="00EE2E08" w:rsidRDefault="00B46751">
      <w:pPr>
        <w:pStyle w:val="BodyText"/>
        <w:spacing w:before="6"/>
        <w:rPr>
          <w:rFonts w:asciiTheme="minorHAnsi" w:hAnsiTheme="minorHAnsi" w:cstheme="minorHAnsi"/>
          <w:b/>
          <w:sz w:val="15"/>
        </w:rPr>
      </w:pPr>
    </w:p>
    <w:p w14:paraId="30D8FBEB" w14:textId="72B00D26" w:rsidR="00B46751" w:rsidRPr="00EE2E08" w:rsidRDefault="00382C2E">
      <w:pPr>
        <w:tabs>
          <w:tab w:val="left" w:pos="2271"/>
        </w:tabs>
        <w:ind w:left="367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noProof/>
          <w:position w:val="4"/>
          <w:sz w:val="20"/>
        </w:rPr>
        <mc:AlternateContent>
          <mc:Choice Requires="wpg">
            <w:drawing>
              <wp:inline distT="0" distB="0" distL="0" distR="0" wp14:anchorId="72BF4B8C" wp14:editId="2A14954A">
                <wp:extent cx="594995" cy="396875"/>
                <wp:effectExtent l="0" t="0" r="0" b="8890"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396875"/>
                          <a:chOff x="0" y="0"/>
                          <a:chExt cx="937" cy="625"/>
                        </a:xfrm>
                      </wpg:grpSpPr>
                      <pic:pic xmlns:pic="http://schemas.openxmlformats.org/drawingml/2006/picture">
                        <pic:nvPicPr>
                          <pic:cNvPr id="5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292"/>
                            <a:ext cx="287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"/>
                            <a:ext cx="287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234" y="312"/>
                            <a:ext cx="469" cy="313"/>
                          </a:xfrm>
                          <a:custGeom>
                            <a:avLst/>
                            <a:gdLst>
                              <a:gd name="T0" fmla="+- 0 488 234"/>
                              <a:gd name="T1" fmla="*/ T0 w 469"/>
                              <a:gd name="T2" fmla="+- 0 312 312"/>
                              <a:gd name="T3" fmla="*/ 312 h 313"/>
                              <a:gd name="T4" fmla="+- 0 449 234"/>
                              <a:gd name="T5" fmla="*/ T4 w 469"/>
                              <a:gd name="T6" fmla="+- 0 312 312"/>
                              <a:gd name="T7" fmla="*/ 312 h 313"/>
                              <a:gd name="T8" fmla="+- 0 381 234"/>
                              <a:gd name="T9" fmla="*/ T8 w 469"/>
                              <a:gd name="T10" fmla="+- 0 323 312"/>
                              <a:gd name="T11" fmla="*/ 323 h 313"/>
                              <a:gd name="T12" fmla="+- 0 322 234"/>
                              <a:gd name="T13" fmla="*/ T12 w 469"/>
                              <a:gd name="T14" fmla="+- 0 354 312"/>
                              <a:gd name="T15" fmla="*/ 354 h 313"/>
                              <a:gd name="T16" fmla="+- 0 276 234"/>
                              <a:gd name="T17" fmla="*/ T16 w 469"/>
                              <a:gd name="T18" fmla="+- 0 400 312"/>
                              <a:gd name="T19" fmla="*/ 400 h 313"/>
                              <a:gd name="T20" fmla="+- 0 245 234"/>
                              <a:gd name="T21" fmla="*/ T20 w 469"/>
                              <a:gd name="T22" fmla="+- 0 459 312"/>
                              <a:gd name="T23" fmla="*/ 459 h 313"/>
                              <a:gd name="T24" fmla="+- 0 234 234"/>
                              <a:gd name="T25" fmla="*/ T24 w 469"/>
                              <a:gd name="T26" fmla="+- 0 527 312"/>
                              <a:gd name="T27" fmla="*/ 527 h 313"/>
                              <a:gd name="T28" fmla="+- 0 234 234"/>
                              <a:gd name="T29" fmla="*/ T28 w 469"/>
                              <a:gd name="T30" fmla="+- 0 625 312"/>
                              <a:gd name="T31" fmla="*/ 625 h 313"/>
                              <a:gd name="T32" fmla="+- 0 703 234"/>
                              <a:gd name="T33" fmla="*/ T32 w 469"/>
                              <a:gd name="T34" fmla="+- 0 625 312"/>
                              <a:gd name="T35" fmla="*/ 625 h 313"/>
                              <a:gd name="T36" fmla="+- 0 703 234"/>
                              <a:gd name="T37" fmla="*/ T36 w 469"/>
                              <a:gd name="T38" fmla="+- 0 527 312"/>
                              <a:gd name="T39" fmla="*/ 527 h 313"/>
                              <a:gd name="T40" fmla="+- 0 692 234"/>
                              <a:gd name="T41" fmla="*/ T40 w 469"/>
                              <a:gd name="T42" fmla="+- 0 459 312"/>
                              <a:gd name="T43" fmla="*/ 459 h 313"/>
                              <a:gd name="T44" fmla="+- 0 661 234"/>
                              <a:gd name="T45" fmla="*/ T44 w 469"/>
                              <a:gd name="T46" fmla="+- 0 400 312"/>
                              <a:gd name="T47" fmla="*/ 400 h 313"/>
                              <a:gd name="T48" fmla="+- 0 615 234"/>
                              <a:gd name="T49" fmla="*/ T48 w 469"/>
                              <a:gd name="T50" fmla="+- 0 354 312"/>
                              <a:gd name="T51" fmla="*/ 354 h 313"/>
                              <a:gd name="T52" fmla="+- 0 556 234"/>
                              <a:gd name="T53" fmla="*/ T52 w 469"/>
                              <a:gd name="T54" fmla="+- 0 323 312"/>
                              <a:gd name="T55" fmla="*/ 323 h 313"/>
                              <a:gd name="T56" fmla="+- 0 488 234"/>
                              <a:gd name="T57" fmla="*/ T56 w 469"/>
                              <a:gd name="T58" fmla="+- 0 312 312"/>
                              <a:gd name="T59" fmla="*/ 312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9" h="313">
                                <a:moveTo>
                                  <a:pt x="254" y="0"/>
                                </a:moveTo>
                                <a:lnTo>
                                  <a:pt x="215" y="0"/>
                                </a:ln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0" y="313"/>
                                </a:lnTo>
                                <a:lnTo>
                                  <a:pt x="469" y="313"/>
                                </a:lnTo>
                                <a:lnTo>
                                  <a:pt x="469" y="215"/>
                                </a:lnTo>
                                <a:lnTo>
                                  <a:pt x="458" y="147"/>
                                </a:lnTo>
                                <a:lnTo>
                                  <a:pt x="427" y="88"/>
                                </a:lnTo>
                                <a:lnTo>
                                  <a:pt x="381" y="42"/>
                                </a:lnTo>
                                <a:lnTo>
                                  <a:pt x="322" y="11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0"/>
                            <a:ext cx="27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8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58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21B3D9" id="Group 42" o:spid="_x0000_s1026" style="width:46.85pt;height:31.25pt;mso-position-horizontal-relative:char;mso-position-vertical-relative:line" coordsize="937,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">
                <v:shape id="Picture 48" o:spid="_x0000_s1027" type="#_x0000_t75" style="position:absolute;left:650;top:292;width:287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">
                  <v:imagedata r:id="rId14" o:title=""/>
                </v:shape>
                <v:shape id="Picture 47" o:spid="_x0000_s1028" type="#_x0000_t75" style="position:absolute;top:292;width:287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">
                  <v:imagedata r:id="rId15" o:title=""/>
                </v:shape>
                <v:shape id="Freeform 46" o:spid="_x0000_s1029" style="position:absolute;left:234;top:312;width:469;height:313;visibility:visible;mso-wrap-style:square;v-text-anchor:top" coordsize="46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" path="m254,l215,,147,11,88,42,42,88,11,147,,215r,98l469,313r,-98l458,147,427,88,381,42,322,11,254,xe" fillcolor="#58595b" stroked="f">
                  <v:path arrowok="t" o:connecttype="custom" o:connectlocs="254,312;215,312;147,323;88,354;42,400;11,459;0,527;0,625;469,625;469,527;458,459;427,400;381,354;322,323;254,312" o:connectangles="0,0,0,0,0,0,0,0,0,0,0,0,0,0,0"/>
                </v:shape>
                <v:shape id="Picture 45" o:spid="_x0000_s1030" type="#_x0000_t75" style="position:absolute;left:331;width:27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">
                  <v:imagedata r:id="rId16" o:title=""/>
                </v:shape>
                <v:shape id="Picture 44" o:spid="_x0000_s1031" type="#_x0000_t75" style="position:absolute;left:97;top:58;width:19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">
                  <v:imagedata r:id="rId17" o:title=""/>
                </v:shape>
                <v:shape id="Picture 43" o:spid="_x0000_s1032" type="#_x0000_t75" style="position:absolute;left:644;top:58;width:19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  <w:r w:rsidR="00585434" w:rsidRPr="00EE2E08">
        <w:rPr>
          <w:rFonts w:asciiTheme="minorHAnsi" w:hAnsiTheme="minorHAnsi" w:cstheme="minorHAnsi"/>
          <w:position w:val="4"/>
          <w:sz w:val="20"/>
        </w:rPr>
        <w:tab/>
      </w:r>
      <w:r w:rsidRPr="00EE2E08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97C66A9" wp14:editId="76C64459">
                <wp:extent cx="396240" cy="452755"/>
                <wp:effectExtent l="2540" t="0" r="1270" b="5715"/>
                <wp:docPr id="4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452755"/>
                          <a:chOff x="0" y="0"/>
                          <a:chExt cx="624" cy="713"/>
                        </a:xfrm>
                      </wpg:grpSpPr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237" y="148"/>
                            <a:ext cx="386" cy="564"/>
                          </a:xfrm>
                          <a:custGeom>
                            <a:avLst/>
                            <a:gdLst>
                              <a:gd name="T0" fmla="+- 0 430 237"/>
                              <a:gd name="T1" fmla="*/ T0 w 386"/>
                              <a:gd name="T2" fmla="+- 0 148 148"/>
                              <a:gd name="T3" fmla="*/ 148 h 564"/>
                              <a:gd name="T4" fmla="+- 0 354 237"/>
                              <a:gd name="T5" fmla="*/ T4 w 386"/>
                              <a:gd name="T6" fmla="+- 0 162 148"/>
                              <a:gd name="T7" fmla="*/ 162 h 564"/>
                              <a:gd name="T8" fmla="+- 0 293 237"/>
                              <a:gd name="T9" fmla="*/ T8 w 386"/>
                              <a:gd name="T10" fmla="+- 0 199 148"/>
                              <a:gd name="T11" fmla="*/ 199 h 564"/>
                              <a:gd name="T12" fmla="+- 0 252 237"/>
                              <a:gd name="T13" fmla="*/ T12 w 386"/>
                              <a:gd name="T14" fmla="+- 0 256 148"/>
                              <a:gd name="T15" fmla="*/ 256 h 564"/>
                              <a:gd name="T16" fmla="+- 0 237 237"/>
                              <a:gd name="T17" fmla="*/ T16 w 386"/>
                              <a:gd name="T18" fmla="+- 0 326 148"/>
                              <a:gd name="T19" fmla="*/ 326 h 564"/>
                              <a:gd name="T20" fmla="+- 0 240 237"/>
                              <a:gd name="T21" fmla="*/ T20 w 386"/>
                              <a:gd name="T22" fmla="+- 0 338 148"/>
                              <a:gd name="T23" fmla="*/ 338 h 564"/>
                              <a:gd name="T24" fmla="+- 0 246 237"/>
                              <a:gd name="T25" fmla="*/ T24 w 386"/>
                              <a:gd name="T26" fmla="+- 0 347 148"/>
                              <a:gd name="T27" fmla="*/ 347 h 564"/>
                              <a:gd name="T28" fmla="+- 0 256 237"/>
                              <a:gd name="T29" fmla="*/ T28 w 386"/>
                              <a:gd name="T30" fmla="+- 0 354 148"/>
                              <a:gd name="T31" fmla="*/ 354 h 564"/>
                              <a:gd name="T32" fmla="+- 0 267 237"/>
                              <a:gd name="T33" fmla="*/ T32 w 386"/>
                              <a:gd name="T34" fmla="+- 0 356 148"/>
                              <a:gd name="T35" fmla="*/ 356 h 564"/>
                              <a:gd name="T36" fmla="+- 0 279 237"/>
                              <a:gd name="T37" fmla="*/ T36 w 386"/>
                              <a:gd name="T38" fmla="+- 0 354 148"/>
                              <a:gd name="T39" fmla="*/ 354 h 564"/>
                              <a:gd name="T40" fmla="+- 0 288 237"/>
                              <a:gd name="T41" fmla="*/ T40 w 386"/>
                              <a:gd name="T42" fmla="+- 0 347 148"/>
                              <a:gd name="T43" fmla="*/ 347 h 564"/>
                              <a:gd name="T44" fmla="+- 0 294 237"/>
                              <a:gd name="T45" fmla="*/ T44 w 386"/>
                              <a:gd name="T46" fmla="+- 0 338 148"/>
                              <a:gd name="T47" fmla="*/ 338 h 564"/>
                              <a:gd name="T48" fmla="+- 0 297 237"/>
                              <a:gd name="T49" fmla="*/ T48 w 386"/>
                              <a:gd name="T50" fmla="+- 0 326 148"/>
                              <a:gd name="T51" fmla="*/ 326 h 564"/>
                              <a:gd name="T52" fmla="+- 0 301 237"/>
                              <a:gd name="T53" fmla="*/ T52 w 386"/>
                              <a:gd name="T54" fmla="+- 0 294 148"/>
                              <a:gd name="T55" fmla="*/ 294 h 564"/>
                              <a:gd name="T56" fmla="+- 0 314 237"/>
                              <a:gd name="T57" fmla="*/ T56 w 386"/>
                              <a:gd name="T58" fmla="+- 0 266 148"/>
                              <a:gd name="T59" fmla="*/ 266 h 564"/>
                              <a:gd name="T60" fmla="+- 0 332 237"/>
                              <a:gd name="T61" fmla="*/ T60 w 386"/>
                              <a:gd name="T62" fmla="+- 0 243 148"/>
                              <a:gd name="T63" fmla="*/ 243 h 564"/>
                              <a:gd name="T64" fmla="+- 0 356 237"/>
                              <a:gd name="T65" fmla="*/ T64 w 386"/>
                              <a:gd name="T66" fmla="+- 0 226 148"/>
                              <a:gd name="T67" fmla="*/ 226 h 564"/>
                              <a:gd name="T68" fmla="+- 0 356 237"/>
                              <a:gd name="T69" fmla="*/ T68 w 386"/>
                              <a:gd name="T70" fmla="+- 0 683 148"/>
                              <a:gd name="T71" fmla="*/ 683 h 564"/>
                              <a:gd name="T72" fmla="+- 0 359 237"/>
                              <a:gd name="T73" fmla="*/ T72 w 386"/>
                              <a:gd name="T74" fmla="+- 0 694 148"/>
                              <a:gd name="T75" fmla="*/ 694 h 564"/>
                              <a:gd name="T76" fmla="+- 0 365 237"/>
                              <a:gd name="T77" fmla="*/ T76 w 386"/>
                              <a:gd name="T78" fmla="+- 0 704 148"/>
                              <a:gd name="T79" fmla="*/ 704 h 564"/>
                              <a:gd name="T80" fmla="+- 0 374 237"/>
                              <a:gd name="T81" fmla="*/ T80 w 386"/>
                              <a:gd name="T82" fmla="+- 0 710 148"/>
                              <a:gd name="T83" fmla="*/ 710 h 564"/>
                              <a:gd name="T84" fmla="+- 0 386 237"/>
                              <a:gd name="T85" fmla="*/ T84 w 386"/>
                              <a:gd name="T86" fmla="+- 0 712 148"/>
                              <a:gd name="T87" fmla="*/ 712 h 564"/>
                              <a:gd name="T88" fmla="+- 0 397 237"/>
                              <a:gd name="T89" fmla="*/ T88 w 386"/>
                              <a:gd name="T90" fmla="+- 0 710 148"/>
                              <a:gd name="T91" fmla="*/ 710 h 564"/>
                              <a:gd name="T92" fmla="+- 0 407 237"/>
                              <a:gd name="T93" fmla="*/ T92 w 386"/>
                              <a:gd name="T94" fmla="+- 0 704 148"/>
                              <a:gd name="T95" fmla="*/ 704 h 564"/>
                              <a:gd name="T96" fmla="+- 0 413 237"/>
                              <a:gd name="T97" fmla="*/ T96 w 386"/>
                              <a:gd name="T98" fmla="+- 0 694 148"/>
                              <a:gd name="T99" fmla="*/ 694 h 564"/>
                              <a:gd name="T100" fmla="+- 0 416 237"/>
                              <a:gd name="T101" fmla="*/ T100 w 386"/>
                              <a:gd name="T102" fmla="+- 0 683 148"/>
                              <a:gd name="T103" fmla="*/ 683 h 564"/>
                              <a:gd name="T104" fmla="+- 0 416 237"/>
                              <a:gd name="T105" fmla="*/ T104 w 386"/>
                              <a:gd name="T106" fmla="+- 0 460 148"/>
                              <a:gd name="T107" fmla="*/ 460 h 564"/>
                              <a:gd name="T108" fmla="+- 0 445 237"/>
                              <a:gd name="T109" fmla="*/ T108 w 386"/>
                              <a:gd name="T110" fmla="+- 0 460 148"/>
                              <a:gd name="T111" fmla="*/ 460 h 564"/>
                              <a:gd name="T112" fmla="+- 0 445 237"/>
                              <a:gd name="T113" fmla="*/ T112 w 386"/>
                              <a:gd name="T114" fmla="+- 0 683 148"/>
                              <a:gd name="T115" fmla="*/ 683 h 564"/>
                              <a:gd name="T116" fmla="+- 0 448 237"/>
                              <a:gd name="T117" fmla="*/ T116 w 386"/>
                              <a:gd name="T118" fmla="+- 0 694 148"/>
                              <a:gd name="T119" fmla="*/ 694 h 564"/>
                              <a:gd name="T120" fmla="+- 0 454 237"/>
                              <a:gd name="T121" fmla="*/ T120 w 386"/>
                              <a:gd name="T122" fmla="+- 0 704 148"/>
                              <a:gd name="T123" fmla="*/ 704 h 564"/>
                              <a:gd name="T124" fmla="+- 0 463 237"/>
                              <a:gd name="T125" fmla="*/ T124 w 386"/>
                              <a:gd name="T126" fmla="+- 0 710 148"/>
                              <a:gd name="T127" fmla="*/ 710 h 564"/>
                              <a:gd name="T128" fmla="+- 0 475 237"/>
                              <a:gd name="T129" fmla="*/ T128 w 386"/>
                              <a:gd name="T130" fmla="+- 0 712 148"/>
                              <a:gd name="T131" fmla="*/ 712 h 564"/>
                              <a:gd name="T132" fmla="+- 0 486 237"/>
                              <a:gd name="T133" fmla="*/ T132 w 386"/>
                              <a:gd name="T134" fmla="+- 0 710 148"/>
                              <a:gd name="T135" fmla="*/ 710 h 564"/>
                              <a:gd name="T136" fmla="+- 0 496 237"/>
                              <a:gd name="T137" fmla="*/ T136 w 386"/>
                              <a:gd name="T138" fmla="+- 0 704 148"/>
                              <a:gd name="T139" fmla="*/ 704 h 564"/>
                              <a:gd name="T140" fmla="+- 0 502 237"/>
                              <a:gd name="T141" fmla="*/ T140 w 386"/>
                              <a:gd name="T142" fmla="+- 0 694 148"/>
                              <a:gd name="T143" fmla="*/ 694 h 564"/>
                              <a:gd name="T144" fmla="+- 0 505 237"/>
                              <a:gd name="T145" fmla="*/ T144 w 386"/>
                              <a:gd name="T146" fmla="+- 0 683 148"/>
                              <a:gd name="T147" fmla="*/ 683 h 564"/>
                              <a:gd name="T148" fmla="+- 0 505 237"/>
                              <a:gd name="T149" fmla="*/ T148 w 386"/>
                              <a:gd name="T150" fmla="+- 0 226 148"/>
                              <a:gd name="T151" fmla="*/ 226 h 564"/>
                              <a:gd name="T152" fmla="+- 0 528 237"/>
                              <a:gd name="T153" fmla="*/ T152 w 386"/>
                              <a:gd name="T154" fmla="+- 0 243 148"/>
                              <a:gd name="T155" fmla="*/ 243 h 564"/>
                              <a:gd name="T156" fmla="+- 0 547 237"/>
                              <a:gd name="T157" fmla="*/ T156 w 386"/>
                              <a:gd name="T158" fmla="+- 0 266 148"/>
                              <a:gd name="T159" fmla="*/ 266 h 564"/>
                              <a:gd name="T160" fmla="+- 0 560 237"/>
                              <a:gd name="T161" fmla="*/ T160 w 386"/>
                              <a:gd name="T162" fmla="+- 0 294 148"/>
                              <a:gd name="T163" fmla="*/ 294 h 564"/>
                              <a:gd name="T164" fmla="+- 0 564 237"/>
                              <a:gd name="T165" fmla="*/ T164 w 386"/>
                              <a:gd name="T166" fmla="+- 0 326 148"/>
                              <a:gd name="T167" fmla="*/ 326 h 564"/>
                              <a:gd name="T168" fmla="+- 0 566 237"/>
                              <a:gd name="T169" fmla="*/ T168 w 386"/>
                              <a:gd name="T170" fmla="+- 0 338 148"/>
                              <a:gd name="T171" fmla="*/ 338 h 564"/>
                              <a:gd name="T172" fmla="+- 0 573 237"/>
                              <a:gd name="T173" fmla="*/ T172 w 386"/>
                              <a:gd name="T174" fmla="+- 0 347 148"/>
                              <a:gd name="T175" fmla="*/ 347 h 564"/>
                              <a:gd name="T176" fmla="+- 0 582 237"/>
                              <a:gd name="T177" fmla="*/ T176 w 386"/>
                              <a:gd name="T178" fmla="+- 0 354 148"/>
                              <a:gd name="T179" fmla="*/ 354 h 564"/>
                              <a:gd name="T180" fmla="+- 0 594 237"/>
                              <a:gd name="T181" fmla="*/ T180 w 386"/>
                              <a:gd name="T182" fmla="+- 0 356 148"/>
                              <a:gd name="T183" fmla="*/ 356 h 564"/>
                              <a:gd name="T184" fmla="+- 0 605 237"/>
                              <a:gd name="T185" fmla="*/ T184 w 386"/>
                              <a:gd name="T186" fmla="+- 0 354 148"/>
                              <a:gd name="T187" fmla="*/ 354 h 564"/>
                              <a:gd name="T188" fmla="+- 0 615 237"/>
                              <a:gd name="T189" fmla="*/ T188 w 386"/>
                              <a:gd name="T190" fmla="+- 0 347 148"/>
                              <a:gd name="T191" fmla="*/ 347 h 564"/>
                              <a:gd name="T192" fmla="+- 0 621 237"/>
                              <a:gd name="T193" fmla="*/ T192 w 386"/>
                              <a:gd name="T194" fmla="+- 0 338 148"/>
                              <a:gd name="T195" fmla="*/ 338 h 564"/>
                              <a:gd name="T196" fmla="+- 0 623 237"/>
                              <a:gd name="T197" fmla="*/ T196 w 386"/>
                              <a:gd name="T198" fmla="+- 0 326 148"/>
                              <a:gd name="T199" fmla="*/ 326 h 564"/>
                              <a:gd name="T200" fmla="+- 0 609 237"/>
                              <a:gd name="T201" fmla="*/ T200 w 386"/>
                              <a:gd name="T202" fmla="+- 0 256 148"/>
                              <a:gd name="T203" fmla="*/ 256 h 564"/>
                              <a:gd name="T204" fmla="+- 0 568 237"/>
                              <a:gd name="T205" fmla="*/ T204 w 386"/>
                              <a:gd name="T206" fmla="+- 0 199 148"/>
                              <a:gd name="T207" fmla="*/ 199 h 564"/>
                              <a:gd name="T208" fmla="+- 0 507 237"/>
                              <a:gd name="T209" fmla="*/ T208 w 386"/>
                              <a:gd name="T210" fmla="+- 0 162 148"/>
                              <a:gd name="T211" fmla="*/ 162 h 564"/>
                              <a:gd name="T212" fmla="+- 0 430 237"/>
                              <a:gd name="T213" fmla="*/ T212 w 386"/>
                              <a:gd name="T214" fmla="+- 0 148 148"/>
                              <a:gd name="T215" fmla="*/ 14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6" h="564">
                                <a:moveTo>
                                  <a:pt x="193" y="0"/>
                                </a:moveTo>
                                <a:lnTo>
                                  <a:pt x="117" y="14"/>
                                </a:lnTo>
                                <a:lnTo>
                                  <a:pt x="56" y="51"/>
                                </a:lnTo>
                                <a:lnTo>
                                  <a:pt x="15" y="108"/>
                                </a:lnTo>
                                <a:lnTo>
                                  <a:pt x="0" y="178"/>
                                </a:lnTo>
                                <a:lnTo>
                                  <a:pt x="3" y="190"/>
                                </a:lnTo>
                                <a:lnTo>
                                  <a:pt x="9" y="199"/>
                                </a:lnTo>
                                <a:lnTo>
                                  <a:pt x="19" y="206"/>
                                </a:lnTo>
                                <a:lnTo>
                                  <a:pt x="30" y="208"/>
                                </a:lnTo>
                                <a:lnTo>
                                  <a:pt x="42" y="206"/>
                                </a:lnTo>
                                <a:lnTo>
                                  <a:pt x="51" y="199"/>
                                </a:lnTo>
                                <a:lnTo>
                                  <a:pt x="57" y="190"/>
                                </a:lnTo>
                                <a:lnTo>
                                  <a:pt x="60" y="178"/>
                                </a:lnTo>
                                <a:lnTo>
                                  <a:pt x="64" y="146"/>
                                </a:lnTo>
                                <a:lnTo>
                                  <a:pt x="77" y="118"/>
                                </a:lnTo>
                                <a:lnTo>
                                  <a:pt x="95" y="95"/>
                                </a:lnTo>
                                <a:lnTo>
                                  <a:pt x="119" y="78"/>
                                </a:lnTo>
                                <a:lnTo>
                                  <a:pt x="119" y="535"/>
                                </a:lnTo>
                                <a:lnTo>
                                  <a:pt x="122" y="546"/>
                                </a:lnTo>
                                <a:lnTo>
                                  <a:pt x="128" y="556"/>
                                </a:lnTo>
                                <a:lnTo>
                                  <a:pt x="137" y="562"/>
                                </a:lnTo>
                                <a:lnTo>
                                  <a:pt x="149" y="564"/>
                                </a:lnTo>
                                <a:lnTo>
                                  <a:pt x="160" y="562"/>
                                </a:lnTo>
                                <a:lnTo>
                                  <a:pt x="170" y="556"/>
                                </a:lnTo>
                                <a:lnTo>
                                  <a:pt x="176" y="546"/>
                                </a:lnTo>
                                <a:lnTo>
                                  <a:pt x="179" y="535"/>
                                </a:lnTo>
                                <a:lnTo>
                                  <a:pt x="179" y="312"/>
                                </a:lnTo>
                                <a:lnTo>
                                  <a:pt x="208" y="312"/>
                                </a:lnTo>
                                <a:lnTo>
                                  <a:pt x="208" y="535"/>
                                </a:lnTo>
                                <a:lnTo>
                                  <a:pt x="211" y="546"/>
                                </a:lnTo>
                                <a:lnTo>
                                  <a:pt x="217" y="556"/>
                                </a:lnTo>
                                <a:lnTo>
                                  <a:pt x="226" y="562"/>
                                </a:lnTo>
                                <a:lnTo>
                                  <a:pt x="238" y="564"/>
                                </a:lnTo>
                                <a:lnTo>
                                  <a:pt x="249" y="562"/>
                                </a:lnTo>
                                <a:lnTo>
                                  <a:pt x="259" y="556"/>
                                </a:lnTo>
                                <a:lnTo>
                                  <a:pt x="265" y="546"/>
                                </a:lnTo>
                                <a:lnTo>
                                  <a:pt x="268" y="535"/>
                                </a:lnTo>
                                <a:lnTo>
                                  <a:pt x="268" y="78"/>
                                </a:lnTo>
                                <a:lnTo>
                                  <a:pt x="291" y="95"/>
                                </a:lnTo>
                                <a:lnTo>
                                  <a:pt x="310" y="118"/>
                                </a:lnTo>
                                <a:lnTo>
                                  <a:pt x="323" y="146"/>
                                </a:lnTo>
                                <a:lnTo>
                                  <a:pt x="327" y="178"/>
                                </a:lnTo>
                                <a:lnTo>
                                  <a:pt x="329" y="190"/>
                                </a:lnTo>
                                <a:lnTo>
                                  <a:pt x="336" y="199"/>
                                </a:lnTo>
                                <a:lnTo>
                                  <a:pt x="345" y="206"/>
                                </a:lnTo>
                                <a:lnTo>
                                  <a:pt x="357" y="208"/>
                                </a:lnTo>
                                <a:lnTo>
                                  <a:pt x="368" y="206"/>
                                </a:lnTo>
                                <a:lnTo>
                                  <a:pt x="378" y="199"/>
                                </a:lnTo>
                                <a:lnTo>
                                  <a:pt x="384" y="190"/>
                                </a:lnTo>
                                <a:lnTo>
                                  <a:pt x="386" y="178"/>
                                </a:lnTo>
                                <a:lnTo>
                                  <a:pt x="372" y="108"/>
                                </a:lnTo>
                                <a:lnTo>
                                  <a:pt x="331" y="51"/>
                                </a:lnTo>
                                <a:lnTo>
                                  <a:pt x="270" y="14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" y="0"/>
                            <a:ext cx="11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165688" id="Group 38" o:spid="_x0000_s1026" style="width:31.2pt;height:35.65pt;mso-position-horizontal-relative:char;mso-position-vertical-relative:line" coordsize="624,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">
                <v:shape id="Freeform 41" o:spid="_x0000_s1027" style="position:absolute;left:237;top:148;width:386;height:564;visibility:visible;mso-wrap-style:square;v-text-anchor:top" coordsize="38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" path="m193,l117,14,56,51,15,108,,178r3,12l9,199r10,7l30,208r12,-2l51,199r6,-9l60,178r4,-32l77,118,95,95,119,78r,457l122,546r6,10l137,562r12,2l160,562r10,-6l176,546r3,-11l179,312r29,l208,535r3,11l217,556r9,6l238,564r11,-2l259,556r6,-10l268,535r,-457l291,95r19,23l323,146r4,32l329,190r7,9l345,206r12,2l368,206r10,-7l384,190r2,-12l372,108,331,51,270,14,193,xe" fillcolor="#58595b" stroked="f">
                  <v:path arrowok="t" o:connecttype="custom" o:connectlocs="193,148;117,162;56,199;15,256;0,326;3,338;9,347;19,354;30,356;42,354;51,347;57,338;60,326;64,294;77,266;95,243;119,226;119,683;122,694;128,704;137,710;149,712;160,710;170,704;176,694;179,683;179,460;208,460;208,683;211,694;217,704;226,710;238,712;249,710;259,704;265,694;268,683;268,226;291,243;310,266;323,294;327,326;329,338;336,347;345,354;357,356;368,354;378,347;384,338;386,326;372,256;331,199;270,162;193,148" o:connectangles="0,0,0,0,0,0,0,0,0,0,0,0,0,0,0,0,0,0,0,0,0,0,0,0,0,0,0,0,0,0,0,0,0,0,0,0,0,0,0,0,0,0,0,0,0,0,0,0,0,0,0,0,0,0"/>
                </v:shape>
                <v:shape id="Picture 40" o:spid="_x0000_s1028" type="#_x0000_t75" style="position:absolute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">
                  <v:imagedata r:id="rId21" o:title=""/>
                </v:shape>
                <v:shape id="Picture 39" o:spid="_x0000_s1029" type="#_x0000_t75" style="position:absolute;left:371;width:119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0F452829" w14:textId="77777777" w:rsidR="00B46751" w:rsidRPr="00EE2E08" w:rsidRDefault="00B46751">
      <w:pPr>
        <w:rPr>
          <w:rFonts w:asciiTheme="minorHAnsi" w:hAnsiTheme="minorHAnsi" w:cstheme="minorHAnsi"/>
          <w:sz w:val="20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space="720"/>
        </w:sectPr>
      </w:pPr>
    </w:p>
    <w:p w14:paraId="6B2272CD" w14:textId="640321B8" w:rsidR="00B46751" w:rsidRPr="00EE2E08" w:rsidRDefault="00585434">
      <w:pPr>
        <w:pStyle w:val="Heading2"/>
        <w:spacing w:before="1"/>
        <w:ind w:left="265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ED1C24"/>
          <w:w w:val="95"/>
        </w:rPr>
        <w:t>33</w:t>
      </w:r>
      <w:r w:rsidRPr="00EE2E08">
        <w:rPr>
          <w:rFonts w:asciiTheme="minorHAnsi" w:hAnsiTheme="minorHAnsi" w:cstheme="minorHAnsi"/>
          <w:color w:val="ED1C24"/>
          <w:spacing w:val="-12"/>
          <w:w w:val="95"/>
        </w:rPr>
        <w:t xml:space="preserve"> </w:t>
      </w:r>
      <w:r w:rsidR="00F42E07" w:rsidRPr="00EE2E08">
        <w:rPr>
          <w:rFonts w:asciiTheme="minorHAnsi" w:hAnsiTheme="minorHAnsi" w:cstheme="minorHAnsi"/>
          <w:color w:val="ED1C24"/>
          <w:w w:val="95"/>
        </w:rPr>
        <w:t>m</w:t>
      </w:r>
      <w:r w:rsidRPr="00EE2E08">
        <w:rPr>
          <w:rFonts w:asciiTheme="minorHAnsi" w:hAnsiTheme="minorHAnsi" w:cstheme="minorHAnsi"/>
          <w:color w:val="ED1C24"/>
          <w:w w:val="95"/>
        </w:rPr>
        <w:t>illion</w:t>
      </w:r>
    </w:p>
    <w:p w14:paraId="239B0E5F" w14:textId="0048012A" w:rsidR="00B46751" w:rsidRPr="00EE2E08" w:rsidRDefault="00585434" w:rsidP="00F42E07">
      <w:pPr>
        <w:spacing w:before="37"/>
        <w:ind w:left="335"/>
        <w:jc w:val="center"/>
        <w:rPr>
          <w:rFonts w:asciiTheme="minorHAnsi" w:hAnsiTheme="minorHAnsi" w:cstheme="minorHAnsi"/>
          <w:sz w:val="16"/>
          <w:szCs w:val="16"/>
        </w:rPr>
      </w:pP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 xml:space="preserve">People </w:t>
      </w:r>
      <w:r w:rsidR="00F42E07"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Impacted</w:t>
      </w:r>
    </w:p>
    <w:p w14:paraId="0E831B92" w14:textId="77777777" w:rsidR="00B46751" w:rsidRPr="00EE2E08" w:rsidRDefault="00585434">
      <w:pPr>
        <w:pStyle w:val="Heading2"/>
        <w:spacing w:line="308" w:lineRule="exact"/>
        <w:ind w:right="8370"/>
        <w:jc w:val="center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</w:rPr>
        <w:br w:type="column"/>
      </w:r>
      <w:r w:rsidRPr="00EE2E08">
        <w:rPr>
          <w:rFonts w:asciiTheme="minorHAnsi" w:hAnsiTheme="minorHAnsi" w:cstheme="minorHAnsi"/>
          <w:color w:val="ED1C24"/>
          <w:w w:val="90"/>
        </w:rPr>
        <w:t>1,545</w:t>
      </w:r>
    </w:p>
    <w:p w14:paraId="56C56756" w14:textId="0471F3EC" w:rsidR="00B46751" w:rsidRPr="00EE2E08" w:rsidRDefault="00585434" w:rsidP="00F42E07">
      <w:pPr>
        <w:spacing w:before="61"/>
        <w:ind w:left="249" w:right="8382"/>
        <w:jc w:val="center"/>
        <w:rPr>
          <w:rFonts w:asciiTheme="minorHAnsi" w:hAnsiTheme="minorHAnsi" w:cstheme="minorHAnsi"/>
          <w:sz w:val="16"/>
          <w:szCs w:val="16"/>
        </w:rPr>
      </w:pP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People</w:t>
      </w:r>
      <w:r w:rsidR="00CA6000" w:rsidRPr="00EE2E08">
        <w:rPr>
          <w:rFonts w:asciiTheme="minorHAnsi" w:hAnsiTheme="minorHAnsi" w:cstheme="minorHAnsi"/>
          <w:color w:val="231F20"/>
          <w:spacing w:val="1"/>
          <w:w w:val="105"/>
          <w:sz w:val="16"/>
          <w:szCs w:val="16"/>
        </w:rPr>
        <w:t xml:space="preserve"> </w:t>
      </w: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Killed</w:t>
      </w:r>
    </w:p>
    <w:p w14:paraId="6E1A2A07" w14:textId="77777777" w:rsidR="00B46751" w:rsidRPr="00EE2E08" w:rsidRDefault="00B46751">
      <w:pPr>
        <w:jc w:val="center"/>
        <w:rPr>
          <w:rFonts w:asciiTheme="minorHAnsi" w:hAnsiTheme="minorHAnsi" w:cstheme="minorHAnsi"/>
          <w:sz w:val="14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num="2" w:space="720" w:equalWidth="0">
            <w:col w:w="1454" w:space="459"/>
            <w:col w:w="9477"/>
          </w:cols>
        </w:sectPr>
      </w:pPr>
    </w:p>
    <w:p w14:paraId="7CCB3BEF" w14:textId="77777777" w:rsidR="00B46751" w:rsidRPr="00EE2E08" w:rsidRDefault="00B46751">
      <w:pPr>
        <w:pStyle w:val="BodyText"/>
        <w:rPr>
          <w:rFonts w:asciiTheme="minorHAnsi" w:hAnsiTheme="minorHAnsi" w:cstheme="minorHAnsi"/>
          <w:sz w:val="20"/>
        </w:rPr>
      </w:pPr>
    </w:p>
    <w:p w14:paraId="1BC74786" w14:textId="77777777" w:rsidR="00B46751" w:rsidRPr="00EE2E08" w:rsidRDefault="00B46751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470F915B" w14:textId="3A565747" w:rsidR="00B46751" w:rsidRPr="00EE2E08" w:rsidRDefault="00382C2E">
      <w:pPr>
        <w:tabs>
          <w:tab w:val="left" w:pos="2188"/>
        </w:tabs>
        <w:ind w:left="495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5ECE65C" wp14:editId="1EE4607D">
                <wp:extent cx="431800" cy="321310"/>
                <wp:effectExtent l="6350" t="5715" r="0" b="6350"/>
                <wp:docPr id="4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321310"/>
                          <a:chOff x="0" y="0"/>
                          <a:chExt cx="680" cy="506"/>
                        </a:xfrm>
                      </wpg:grpSpPr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0" cy="506"/>
                          </a:xfrm>
                          <a:custGeom>
                            <a:avLst/>
                            <a:gdLst>
                              <a:gd name="T0" fmla="*/ 552 w 680"/>
                              <a:gd name="T1" fmla="*/ 3 h 506"/>
                              <a:gd name="T2" fmla="*/ 510 w 680"/>
                              <a:gd name="T3" fmla="*/ 41 h 506"/>
                              <a:gd name="T4" fmla="*/ 492 w 680"/>
                              <a:gd name="T5" fmla="*/ 28 h 506"/>
                              <a:gd name="T6" fmla="*/ 464 w 680"/>
                              <a:gd name="T7" fmla="*/ 28 h 506"/>
                              <a:gd name="T8" fmla="*/ 443 w 680"/>
                              <a:gd name="T9" fmla="*/ 48 h 506"/>
                              <a:gd name="T10" fmla="*/ 443 w 680"/>
                              <a:gd name="T11" fmla="*/ 76 h 506"/>
                              <a:gd name="T12" fmla="*/ 457 w 680"/>
                              <a:gd name="T13" fmla="*/ 94 h 506"/>
                              <a:gd name="T14" fmla="*/ 78 w 680"/>
                              <a:gd name="T15" fmla="*/ 108 h 506"/>
                              <a:gd name="T16" fmla="*/ 23 w 680"/>
                              <a:gd name="T17" fmla="*/ 131 h 506"/>
                              <a:gd name="T18" fmla="*/ 0 w 680"/>
                              <a:gd name="T19" fmla="*/ 186 h 506"/>
                              <a:gd name="T20" fmla="*/ 2 w 680"/>
                              <a:gd name="T21" fmla="*/ 327 h 506"/>
                              <a:gd name="T22" fmla="*/ 17 w 680"/>
                              <a:gd name="T23" fmla="*/ 342 h 506"/>
                              <a:gd name="T24" fmla="*/ 39 w 680"/>
                              <a:gd name="T25" fmla="*/ 342 h 506"/>
                              <a:gd name="T26" fmla="*/ 55 w 680"/>
                              <a:gd name="T27" fmla="*/ 327 h 506"/>
                              <a:gd name="T28" fmla="*/ 57 w 680"/>
                              <a:gd name="T29" fmla="*/ 175 h 506"/>
                              <a:gd name="T30" fmla="*/ 85 w 680"/>
                              <a:gd name="T31" fmla="*/ 165 h 506"/>
                              <a:gd name="T32" fmla="*/ 88 w 680"/>
                              <a:gd name="T33" fmla="*/ 479 h 506"/>
                              <a:gd name="T34" fmla="*/ 111 w 680"/>
                              <a:gd name="T35" fmla="*/ 502 h 506"/>
                              <a:gd name="T36" fmla="*/ 144 w 680"/>
                              <a:gd name="T37" fmla="*/ 502 h 506"/>
                              <a:gd name="T38" fmla="*/ 167 w 680"/>
                              <a:gd name="T39" fmla="*/ 479 h 506"/>
                              <a:gd name="T40" fmla="*/ 170 w 680"/>
                              <a:gd name="T41" fmla="*/ 378 h 506"/>
                              <a:gd name="T42" fmla="*/ 221 w 680"/>
                              <a:gd name="T43" fmla="*/ 401 h 506"/>
                              <a:gd name="T44" fmla="*/ 283 w 680"/>
                              <a:gd name="T45" fmla="*/ 431 h 506"/>
                              <a:gd name="T46" fmla="*/ 355 w 680"/>
                              <a:gd name="T47" fmla="*/ 431 h 506"/>
                              <a:gd name="T48" fmla="*/ 418 w 680"/>
                              <a:gd name="T49" fmla="*/ 401 h 506"/>
                              <a:gd name="T50" fmla="*/ 468 w 680"/>
                              <a:gd name="T51" fmla="*/ 378 h 506"/>
                              <a:gd name="T52" fmla="*/ 471 w 680"/>
                              <a:gd name="T53" fmla="*/ 479 h 506"/>
                              <a:gd name="T54" fmla="*/ 494 w 680"/>
                              <a:gd name="T55" fmla="*/ 502 h 506"/>
                              <a:gd name="T56" fmla="*/ 527 w 680"/>
                              <a:gd name="T57" fmla="*/ 502 h 506"/>
                              <a:gd name="T58" fmla="*/ 550 w 680"/>
                              <a:gd name="T59" fmla="*/ 479 h 506"/>
                              <a:gd name="T60" fmla="*/ 553 w 680"/>
                              <a:gd name="T61" fmla="*/ 236 h 506"/>
                              <a:gd name="T62" fmla="*/ 662 w 680"/>
                              <a:gd name="T63" fmla="*/ 227 h 506"/>
                              <a:gd name="T64" fmla="*/ 679 w 680"/>
                              <a:gd name="T65" fmla="*/ 176 h 506"/>
                              <a:gd name="T66" fmla="*/ 574 w 680"/>
                              <a:gd name="T67" fmla="*/ 82 h 506"/>
                              <a:gd name="T68" fmla="*/ 601 w 680"/>
                              <a:gd name="T69" fmla="*/ 51 h 506"/>
                              <a:gd name="T70" fmla="*/ 601 w 680"/>
                              <a:gd name="T71" fmla="*/ 23 h 506"/>
                              <a:gd name="T72" fmla="*/ 580 w 680"/>
                              <a:gd name="T73" fmla="*/ 3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80" h="506">
                                <a:moveTo>
                                  <a:pt x="566" y="0"/>
                                </a:moveTo>
                                <a:lnTo>
                                  <a:pt x="552" y="3"/>
                                </a:lnTo>
                                <a:lnTo>
                                  <a:pt x="540" y="11"/>
                                </a:lnTo>
                                <a:lnTo>
                                  <a:pt x="510" y="41"/>
                                </a:lnTo>
                                <a:lnTo>
                                  <a:pt x="504" y="36"/>
                                </a:lnTo>
                                <a:lnTo>
                                  <a:pt x="492" y="28"/>
                                </a:lnTo>
                                <a:lnTo>
                                  <a:pt x="478" y="25"/>
                                </a:lnTo>
                                <a:lnTo>
                                  <a:pt x="464" y="28"/>
                                </a:lnTo>
                                <a:lnTo>
                                  <a:pt x="452" y="36"/>
                                </a:lnTo>
                                <a:lnTo>
                                  <a:pt x="443" y="48"/>
                                </a:lnTo>
                                <a:lnTo>
                                  <a:pt x="441" y="62"/>
                                </a:lnTo>
                                <a:lnTo>
                                  <a:pt x="443" y="76"/>
                                </a:lnTo>
                                <a:lnTo>
                                  <a:pt x="452" y="89"/>
                                </a:lnTo>
                                <a:lnTo>
                                  <a:pt x="457" y="94"/>
                                </a:lnTo>
                                <a:lnTo>
                                  <a:pt x="442" y="108"/>
                                </a:lnTo>
                                <a:lnTo>
                                  <a:pt x="78" y="108"/>
                                </a:lnTo>
                                <a:lnTo>
                                  <a:pt x="48" y="114"/>
                                </a:lnTo>
                                <a:lnTo>
                                  <a:pt x="23" y="131"/>
                                </a:lnTo>
                                <a:lnTo>
                                  <a:pt x="6" y="156"/>
                                </a:lnTo>
                                <a:lnTo>
                                  <a:pt x="0" y="186"/>
                                </a:lnTo>
                                <a:lnTo>
                                  <a:pt x="0" y="316"/>
                                </a:lnTo>
                                <a:lnTo>
                                  <a:pt x="2" y="327"/>
                                </a:lnTo>
                                <a:lnTo>
                                  <a:pt x="8" y="336"/>
                                </a:lnTo>
                                <a:lnTo>
                                  <a:pt x="17" y="342"/>
                                </a:lnTo>
                                <a:lnTo>
                                  <a:pt x="28" y="344"/>
                                </a:lnTo>
                                <a:lnTo>
                                  <a:pt x="39" y="342"/>
                                </a:lnTo>
                                <a:lnTo>
                                  <a:pt x="48" y="336"/>
                                </a:lnTo>
                                <a:lnTo>
                                  <a:pt x="55" y="327"/>
                                </a:lnTo>
                                <a:lnTo>
                                  <a:pt x="57" y="316"/>
                                </a:lnTo>
                                <a:lnTo>
                                  <a:pt x="57" y="175"/>
                                </a:lnTo>
                                <a:lnTo>
                                  <a:pt x="66" y="165"/>
                                </a:lnTo>
                                <a:lnTo>
                                  <a:pt x="85" y="165"/>
                                </a:lnTo>
                                <a:lnTo>
                                  <a:pt x="85" y="463"/>
                                </a:lnTo>
                                <a:lnTo>
                                  <a:pt x="88" y="479"/>
                                </a:lnTo>
                                <a:lnTo>
                                  <a:pt x="98" y="493"/>
                                </a:lnTo>
                                <a:lnTo>
                                  <a:pt x="111" y="502"/>
                                </a:lnTo>
                                <a:lnTo>
                                  <a:pt x="128" y="505"/>
                                </a:lnTo>
                                <a:lnTo>
                                  <a:pt x="144" y="502"/>
                                </a:lnTo>
                                <a:lnTo>
                                  <a:pt x="158" y="493"/>
                                </a:lnTo>
                                <a:lnTo>
                                  <a:pt x="167" y="479"/>
                                </a:lnTo>
                                <a:lnTo>
                                  <a:pt x="170" y="463"/>
                                </a:lnTo>
                                <a:lnTo>
                                  <a:pt x="170" y="378"/>
                                </a:lnTo>
                                <a:lnTo>
                                  <a:pt x="196" y="378"/>
                                </a:lnTo>
                                <a:lnTo>
                                  <a:pt x="221" y="401"/>
                                </a:lnTo>
                                <a:lnTo>
                                  <a:pt x="250" y="419"/>
                                </a:lnTo>
                                <a:lnTo>
                                  <a:pt x="283" y="431"/>
                                </a:lnTo>
                                <a:lnTo>
                                  <a:pt x="319" y="435"/>
                                </a:lnTo>
                                <a:lnTo>
                                  <a:pt x="355" y="431"/>
                                </a:lnTo>
                                <a:lnTo>
                                  <a:pt x="388" y="419"/>
                                </a:lnTo>
                                <a:lnTo>
                                  <a:pt x="418" y="401"/>
                                </a:lnTo>
                                <a:lnTo>
                                  <a:pt x="443" y="378"/>
                                </a:lnTo>
                                <a:lnTo>
                                  <a:pt x="468" y="378"/>
                                </a:lnTo>
                                <a:lnTo>
                                  <a:pt x="468" y="463"/>
                                </a:lnTo>
                                <a:lnTo>
                                  <a:pt x="471" y="479"/>
                                </a:lnTo>
                                <a:lnTo>
                                  <a:pt x="481" y="493"/>
                                </a:lnTo>
                                <a:lnTo>
                                  <a:pt x="494" y="502"/>
                                </a:lnTo>
                                <a:lnTo>
                                  <a:pt x="511" y="505"/>
                                </a:lnTo>
                                <a:lnTo>
                                  <a:pt x="527" y="502"/>
                                </a:lnTo>
                                <a:lnTo>
                                  <a:pt x="541" y="493"/>
                                </a:lnTo>
                                <a:lnTo>
                                  <a:pt x="550" y="479"/>
                                </a:lnTo>
                                <a:lnTo>
                                  <a:pt x="553" y="463"/>
                                </a:lnTo>
                                <a:lnTo>
                                  <a:pt x="553" y="236"/>
                                </a:lnTo>
                                <a:lnTo>
                                  <a:pt x="633" y="236"/>
                                </a:lnTo>
                                <a:lnTo>
                                  <a:pt x="662" y="227"/>
                                </a:lnTo>
                                <a:lnTo>
                                  <a:pt x="678" y="204"/>
                                </a:lnTo>
                                <a:lnTo>
                                  <a:pt x="679" y="176"/>
                                </a:lnTo>
                                <a:lnTo>
                                  <a:pt x="662" y="151"/>
                                </a:lnTo>
                                <a:lnTo>
                                  <a:pt x="574" y="82"/>
                                </a:lnTo>
                                <a:lnTo>
                                  <a:pt x="592" y="64"/>
                                </a:lnTo>
                                <a:lnTo>
                                  <a:pt x="601" y="51"/>
                                </a:lnTo>
                                <a:lnTo>
                                  <a:pt x="603" y="37"/>
                                </a:lnTo>
                                <a:lnTo>
                                  <a:pt x="601" y="23"/>
                                </a:lnTo>
                                <a:lnTo>
                                  <a:pt x="592" y="11"/>
                                </a:lnTo>
                                <a:lnTo>
                                  <a:pt x="580" y="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5131B" id="Group 36" o:spid="_x0000_s1026" style="width:34pt;height:25.3pt;mso-position-horizontal-relative:char;mso-position-vertical-relative:line" coordsize="680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">
                <v:shape id="Freeform 37" o:spid="_x0000_s1027" style="position:absolute;width:680;height:506;visibility:visible;mso-wrap-style:square;v-text-anchor:top" coordsize="68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" path="m566,l552,3r-12,8l510,41r-6,-5l492,28,478,25r-14,3l452,36r-9,12l441,62r2,14l452,89r5,5l442,108r-364,l48,114,23,131,6,156,,186,,316r2,11l8,336r9,6l28,344r11,-2l48,336r7,-9l57,316r,-141l66,165r19,l85,463r3,16l98,493r13,9l128,505r16,-3l158,493r9,-14l170,463r,-85l196,378r25,23l250,419r33,12l319,435r36,-4l388,419r30,-18l443,378r25,l468,463r3,16l481,493r13,9l511,505r16,-3l541,493r9,-14l553,463r,-227l633,236r29,-9l678,204r1,-28l662,151,574,82,592,64r9,-13l603,37,601,23,592,11,580,3,566,xe" fillcolor="#58595b" stroked="f">
                  <v:path arrowok="t" o:connecttype="custom" o:connectlocs="552,3;510,41;492,28;464,28;443,48;443,76;457,94;78,108;23,131;0,186;2,327;17,342;39,342;55,327;57,175;85,165;88,479;111,502;144,502;167,479;170,378;221,401;283,431;355,431;418,401;468,378;471,479;494,502;527,502;550,479;553,236;662,227;679,176;574,82;601,51;601,23;580,3" o:connectangles="0,0,0,0,0,0,0,0,0,0,0,0,0,0,0,0,0,0,0,0,0,0,0,0,0,0,0,0,0,0,0,0,0,0,0,0,0"/>
                </v:shape>
                <w10:anchorlock/>
              </v:group>
            </w:pict>
          </mc:Fallback>
        </mc:AlternateContent>
      </w:r>
      <w:r w:rsidR="00585434" w:rsidRPr="00EE2E08">
        <w:rPr>
          <w:rFonts w:asciiTheme="minorHAnsi" w:hAnsiTheme="minorHAnsi" w:cstheme="minorHAnsi"/>
          <w:sz w:val="20"/>
        </w:rPr>
        <w:tab/>
      </w:r>
      <w:r w:rsidRPr="00EE2E08">
        <w:rPr>
          <w:rFonts w:asciiTheme="minorHAnsi" w:hAnsiTheme="minorHAnsi" w:cstheme="minorHAnsi"/>
          <w:noProof/>
          <w:position w:val="3"/>
          <w:sz w:val="20"/>
        </w:rPr>
        <mc:AlternateContent>
          <mc:Choice Requires="wpg">
            <w:drawing>
              <wp:inline distT="0" distB="0" distL="0" distR="0" wp14:anchorId="4C212767" wp14:editId="6B1A82C7">
                <wp:extent cx="501650" cy="334645"/>
                <wp:effectExtent l="1270" t="5715" r="1905" b="2540"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334645"/>
                          <a:chOff x="0" y="0"/>
                          <a:chExt cx="790" cy="527"/>
                        </a:xfrm>
                      </wpg:grpSpPr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790" cy="527"/>
                          </a:xfrm>
                          <a:custGeom>
                            <a:avLst/>
                            <a:gdLst>
                              <a:gd name="T0" fmla="*/ 789 w 790"/>
                              <a:gd name="T1" fmla="*/ 199 h 527"/>
                              <a:gd name="T2" fmla="*/ 544 w 790"/>
                              <a:gd name="T3" fmla="*/ 0 h 527"/>
                              <a:gd name="T4" fmla="*/ 297 w 790"/>
                              <a:gd name="T5" fmla="*/ 199 h 527"/>
                              <a:gd name="T6" fmla="*/ 296 w 790"/>
                              <a:gd name="T7" fmla="*/ 216 h 527"/>
                              <a:gd name="T8" fmla="*/ 248 w 790"/>
                              <a:gd name="T9" fmla="*/ 216 h 527"/>
                              <a:gd name="T10" fmla="*/ 212 w 790"/>
                              <a:gd name="T11" fmla="*/ 228 h 527"/>
                              <a:gd name="T12" fmla="*/ 179 w 790"/>
                              <a:gd name="T13" fmla="*/ 244 h 527"/>
                              <a:gd name="T14" fmla="*/ 154 w 790"/>
                              <a:gd name="T15" fmla="*/ 247 h 527"/>
                              <a:gd name="T16" fmla="*/ 128 w 790"/>
                              <a:gd name="T17" fmla="*/ 244 h 527"/>
                              <a:gd name="T18" fmla="*/ 95 w 790"/>
                              <a:gd name="T19" fmla="*/ 228 h 527"/>
                              <a:gd name="T20" fmla="*/ 79 w 790"/>
                              <a:gd name="T21" fmla="*/ 221 h 527"/>
                              <a:gd name="T22" fmla="*/ 0 w 790"/>
                              <a:gd name="T23" fmla="*/ 247 h 527"/>
                              <a:gd name="T24" fmla="*/ 10 w 790"/>
                              <a:gd name="T25" fmla="*/ 270 h 527"/>
                              <a:gd name="T26" fmla="*/ 33 w 790"/>
                              <a:gd name="T27" fmla="*/ 280 h 527"/>
                              <a:gd name="T28" fmla="*/ 58 w 790"/>
                              <a:gd name="T29" fmla="*/ 283 h 527"/>
                              <a:gd name="T30" fmla="*/ 91 w 790"/>
                              <a:gd name="T31" fmla="*/ 299 h 527"/>
                              <a:gd name="T32" fmla="*/ 128 w 790"/>
                              <a:gd name="T33" fmla="*/ 311 h 527"/>
                              <a:gd name="T34" fmla="*/ 216 w 790"/>
                              <a:gd name="T35" fmla="*/ 299 h 527"/>
                              <a:gd name="T36" fmla="*/ 249 w 790"/>
                              <a:gd name="T37" fmla="*/ 283 h 527"/>
                              <a:gd name="T38" fmla="*/ 274 w 790"/>
                              <a:gd name="T39" fmla="*/ 280 h 527"/>
                              <a:gd name="T40" fmla="*/ 296 w 790"/>
                              <a:gd name="T41" fmla="*/ 283 h 527"/>
                              <a:gd name="T42" fmla="*/ 274 w 790"/>
                              <a:gd name="T43" fmla="*/ 364 h 527"/>
                              <a:gd name="T44" fmla="*/ 228 w 790"/>
                              <a:gd name="T45" fmla="*/ 371 h 527"/>
                              <a:gd name="T46" fmla="*/ 188 w 790"/>
                              <a:gd name="T47" fmla="*/ 390 h 527"/>
                              <a:gd name="T48" fmla="*/ 168 w 790"/>
                              <a:gd name="T49" fmla="*/ 396 h 527"/>
                              <a:gd name="T50" fmla="*/ 139 w 790"/>
                              <a:gd name="T51" fmla="*/ 396 h 527"/>
                              <a:gd name="T52" fmla="*/ 119 w 790"/>
                              <a:gd name="T53" fmla="*/ 390 h 527"/>
                              <a:gd name="T54" fmla="*/ 79 w 790"/>
                              <a:gd name="T55" fmla="*/ 371 h 527"/>
                              <a:gd name="T56" fmla="*/ 33 w 790"/>
                              <a:gd name="T57" fmla="*/ 364 h 527"/>
                              <a:gd name="T58" fmla="*/ 10 w 790"/>
                              <a:gd name="T59" fmla="*/ 374 h 527"/>
                              <a:gd name="T60" fmla="*/ 0 w 790"/>
                              <a:gd name="T61" fmla="*/ 397 h 527"/>
                              <a:gd name="T62" fmla="*/ 10 w 790"/>
                              <a:gd name="T63" fmla="*/ 420 h 527"/>
                              <a:gd name="T64" fmla="*/ 33 w 790"/>
                              <a:gd name="T65" fmla="*/ 430 h 527"/>
                              <a:gd name="T66" fmla="*/ 58 w 790"/>
                              <a:gd name="T67" fmla="*/ 433 h 527"/>
                              <a:gd name="T68" fmla="*/ 91 w 790"/>
                              <a:gd name="T69" fmla="*/ 449 h 527"/>
                              <a:gd name="T70" fmla="*/ 128 w 790"/>
                              <a:gd name="T71" fmla="*/ 461 h 527"/>
                              <a:gd name="T72" fmla="*/ 179 w 790"/>
                              <a:gd name="T73" fmla="*/ 461 h 527"/>
                              <a:gd name="T74" fmla="*/ 216 w 790"/>
                              <a:gd name="T75" fmla="*/ 449 h 527"/>
                              <a:gd name="T76" fmla="*/ 249 w 790"/>
                              <a:gd name="T77" fmla="*/ 433 h 527"/>
                              <a:gd name="T78" fmla="*/ 274 w 790"/>
                              <a:gd name="T79" fmla="*/ 430 h 527"/>
                              <a:gd name="T80" fmla="*/ 296 w 790"/>
                              <a:gd name="T81" fmla="*/ 433 h 527"/>
                              <a:gd name="T82" fmla="*/ 313 w 790"/>
                              <a:gd name="T83" fmla="*/ 499 h 527"/>
                              <a:gd name="T84" fmla="*/ 340 w 790"/>
                              <a:gd name="T85" fmla="*/ 509 h 527"/>
                              <a:gd name="T86" fmla="*/ 369 w 790"/>
                              <a:gd name="T87" fmla="*/ 523 h 527"/>
                              <a:gd name="T88" fmla="*/ 395 w 790"/>
                              <a:gd name="T89" fmla="*/ 527 h 527"/>
                              <a:gd name="T90" fmla="*/ 420 w 790"/>
                              <a:gd name="T91" fmla="*/ 523 h 527"/>
                              <a:gd name="T92" fmla="*/ 453 w 790"/>
                              <a:gd name="T93" fmla="*/ 507 h 527"/>
                              <a:gd name="T94" fmla="*/ 490 w 790"/>
                              <a:gd name="T95" fmla="*/ 496 h 527"/>
                              <a:gd name="T96" fmla="*/ 541 w 790"/>
                              <a:gd name="T97" fmla="*/ 496 h 527"/>
                              <a:gd name="T98" fmla="*/ 578 w 790"/>
                              <a:gd name="T99" fmla="*/ 507 h 527"/>
                              <a:gd name="T100" fmla="*/ 611 w 790"/>
                              <a:gd name="T101" fmla="*/ 523 h 527"/>
                              <a:gd name="T102" fmla="*/ 636 w 790"/>
                              <a:gd name="T103" fmla="*/ 527 h 527"/>
                              <a:gd name="T104" fmla="*/ 661 w 790"/>
                              <a:gd name="T105" fmla="*/ 523 h 527"/>
                              <a:gd name="T106" fmla="*/ 694 w 790"/>
                              <a:gd name="T107" fmla="*/ 507 h 527"/>
                              <a:gd name="T108" fmla="*/ 731 w 790"/>
                              <a:gd name="T109" fmla="*/ 496 h 527"/>
                              <a:gd name="T110" fmla="*/ 770 w 790"/>
                              <a:gd name="T111" fmla="*/ 494 h 527"/>
                              <a:gd name="T112" fmla="*/ 790 w 790"/>
                              <a:gd name="T113" fmla="*/ 497 h 527"/>
                              <a:gd name="T114" fmla="*/ 790 w 790"/>
                              <a:gd name="T115" fmla="*/ 247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90" h="527">
                                <a:moveTo>
                                  <a:pt x="790" y="202"/>
                                </a:moveTo>
                                <a:lnTo>
                                  <a:pt x="789" y="199"/>
                                </a:lnTo>
                                <a:lnTo>
                                  <a:pt x="787" y="198"/>
                                </a:lnTo>
                                <a:lnTo>
                                  <a:pt x="544" y="0"/>
                                </a:lnTo>
                                <a:lnTo>
                                  <a:pt x="542" y="0"/>
                                </a:lnTo>
                                <a:lnTo>
                                  <a:pt x="297" y="199"/>
                                </a:lnTo>
                                <a:lnTo>
                                  <a:pt x="296" y="202"/>
                                </a:lnTo>
                                <a:lnTo>
                                  <a:pt x="296" y="216"/>
                                </a:lnTo>
                                <a:lnTo>
                                  <a:pt x="274" y="214"/>
                                </a:lnTo>
                                <a:lnTo>
                                  <a:pt x="248" y="216"/>
                                </a:lnTo>
                                <a:lnTo>
                                  <a:pt x="228" y="221"/>
                                </a:lnTo>
                                <a:lnTo>
                                  <a:pt x="212" y="228"/>
                                </a:lnTo>
                                <a:lnTo>
                                  <a:pt x="188" y="240"/>
                                </a:lnTo>
                                <a:lnTo>
                                  <a:pt x="179" y="244"/>
                                </a:lnTo>
                                <a:lnTo>
                                  <a:pt x="168" y="246"/>
                                </a:lnTo>
                                <a:lnTo>
                                  <a:pt x="154" y="247"/>
                                </a:lnTo>
                                <a:lnTo>
                                  <a:pt x="139" y="246"/>
                                </a:lnTo>
                                <a:lnTo>
                                  <a:pt x="128" y="244"/>
                                </a:lnTo>
                                <a:lnTo>
                                  <a:pt x="119" y="240"/>
                                </a:lnTo>
                                <a:lnTo>
                                  <a:pt x="95" y="228"/>
                                </a:lnTo>
                                <a:lnTo>
                                  <a:pt x="86" y="224"/>
                                </a:lnTo>
                                <a:lnTo>
                                  <a:pt x="79" y="221"/>
                                </a:lnTo>
                                <a:lnTo>
                                  <a:pt x="59" y="216"/>
                                </a:lnTo>
                                <a:lnTo>
                                  <a:pt x="0" y="247"/>
                                </a:lnTo>
                                <a:lnTo>
                                  <a:pt x="3" y="260"/>
                                </a:lnTo>
                                <a:lnTo>
                                  <a:pt x="10" y="270"/>
                                </a:lnTo>
                                <a:lnTo>
                                  <a:pt x="20" y="277"/>
                                </a:lnTo>
                                <a:lnTo>
                                  <a:pt x="33" y="280"/>
                                </a:lnTo>
                                <a:lnTo>
                                  <a:pt x="47" y="281"/>
                                </a:lnTo>
                                <a:lnTo>
                                  <a:pt x="58" y="283"/>
                                </a:lnTo>
                                <a:lnTo>
                                  <a:pt x="68" y="287"/>
                                </a:lnTo>
                                <a:lnTo>
                                  <a:pt x="91" y="299"/>
                                </a:lnTo>
                                <a:lnTo>
                                  <a:pt x="107" y="306"/>
                                </a:lnTo>
                                <a:lnTo>
                                  <a:pt x="128" y="311"/>
                                </a:lnTo>
                                <a:lnTo>
                                  <a:pt x="153" y="313"/>
                                </a:lnTo>
                                <a:lnTo>
                                  <a:pt x="216" y="299"/>
                                </a:lnTo>
                                <a:lnTo>
                                  <a:pt x="239" y="287"/>
                                </a:lnTo>
                                <a:lnTo>
                                  <a:pt x="249" y="283"/>
                                </a:lnTo>
                                <a:lnTo>
                                  <a:pt x="260" y="281"/>
                                </a:lnTo>
                                <a:lnTo>
                                  <a:pt x="274" y="280"/>
                                </a:lnTo>
                                <a:lnTo>
                                  <a:pt x="288" y="281"/>
                                </a:lnTo>
                                <a:lnTo>
                                  <a:pt x="296" y="283"/>
                                </a:lnTo>
                                <a:lnTo>
                                  <a:pt x="296" y="366"/>
                                </a:lnTo>
                                <a:lnTo>
                                  <a:pt x="274" y="364"/>
                                </a:lnTo>
                                <a:lnTo>
                                  <a:pt x="248" y="366"/>
                                </a:lnTo>
                                <a:lnTo>
                                  <a:pt x="228" y="371"/>
                                </a:lnTo>
                                <a:lnTo>
                                  <a:pt x="212" y="378"/>
                                </a:lnTo>
                                <a:lnTo>
                                  <a:pt x="188" y="390"/>
                                </a:lnTo>
                                <a:lnTo>
                                  <a:pt x="179" y="394"/>
                                </a:lnTo>
                                <a:lnTo>
                                  <a:pt x="168" y="396"/>
                                </a:lnTo>
                                <a:lnTo>
                                  <a:pt x="153" y="397"/>
                                </a:lnTo>
                                <a:lnTo>
                                  <a:pt x="139" y="396"/>
                                </a:lnTo>
                                <a:lnTo>
                                  <a:pt x="128" y="394"/>
                                </a:lnTo>
                                <a:lnTo>
                                  <a:pt x="119" y="390"/>
                                </a:lnTo>
                                <a:lnTo>
                                  <a:pt x="95" y="378"/>
                                </a:lnTo>
                                <a:lnTo>
                                  <a:pt x="79" y="371"/>
                                </a:lnTo>
                                <a:lnTo>
                                  <a:pt x="59" y="366"/>
                                </a:lnTo>
                                <a:lnTo>
                                  <a:pt x="33" y="364"/>
                                </a:lnTo>
                                <a:lnTo>
                                  <a:pt x="20" y="367"/>
                                </a:lnTo>
                                <a:lnTo>
                                  <a:pt x="10" y="374"/>
                                </a:lnTo>
                                <a:lnTo>
                                  <a:pt x="3" y="384"/>
                                </a:lnTo>
                                <a:lnTo>
                                  <a:pt x="0" y="397"/>
                                </a:lnTo>
                                <a:lnTo>
                                  <a:pt x="3" y="410"/>
                                </a:lnTo>
                                <a:lnTo>
                                  <a:pt x="10" y="420"/>
                                </a:lnTo>
                                <a:lnTo>
                                  <a:pt x="20" y="427"/>
                                </a:lnTo>
                                <a:lnTo>
                                  <a:pt x="33" y="430"/>
                                </a:lnTo>
                                <a:lnTo>
                                  <a:pt x="47" y="431"/>
                                </a:lnTo>
                                <a:lnTo>
                                  <a:pt x="58" y="433"/>
                                </a:lnTo>
                                <a:lnTo>
                                  <a:pt x="68" y="437"/>
                                </a:lnTo>
                                <a:lnTo>
                                  <a:pt x="91" y="449"/>
                                </a:lnTo>
                                <a:lnTo>
                                  <a:pt x="107" y="456"/>
                                </a:lnTo>
                                <a:lnTo>
                                  <a:pt x="128" y="461"/>
                                </a:lnTo>
                                <a:lnTo>
                                  <a:pt x="153" y="463"/>
                                </a:lnTo>
                                <a:lnTo>
                                  <a:pt x="179" y="461"/>
                                </a:lnTo>
                                <a:lnTo>
                                  <a:pt x="200" y="456"/>
                                </a:lnTo>
                                <a:lnTo>
                                  <a:pt x="216" y="449"/>
                                </a:lnTo>
                                <a:lnTo>
                                  <a:pt x="239" y="437"/>
                                </a:lnTo>
                                <a:lnTo>
                                  <a:pt x="249" y="433"/>
                                </a:lnTo>
                                <a:lnTo>
                                  <a:pt x="260" y="431"/>
                                </a:lnTo>
                                <a:lnTo>
                                  <a:pt x="274" y="430"/>
                                </a:lnTo>
                                <a:lnTo>
                                  <a:pt x="288" y="431"/>
                                </a:lnTo>
                                <a:lnTo>
                                  <a:pt x="296" y="433"/>
                                </a:lnTo>
                                <a:lnTo>
                                  <a:pt x="296" y="495"/>
                                </a:lnTo>
                                <a:lnTo>
                                  <a:pt x="313" y="499"/>
                                </a:lnTo>
                                <a:lnTo>
                                  <a:pt x="328" y="503"/>
                                </a:lnTo>
                                <a:lnTo>
                                  <a:pt x="340" y="509"/>
                                </a:lnTo>
                                <a:lnTo>
                                  <a:pt x="360" y="519"/>
                                </a:lnTo>
                                <a:lnTo>
                                  <a:pt x="369" y="523"/>
                                </a:lnTo>
                                <a:lnTo>
                                  <a:pt x="381" y="526"/>
                                </a:lnTo>
                                <a:lnTo>
                                  <a:pt x="395" y="527"/>
                                </a:lnTo>
                                <a:lnTo>
                                  <a:pt x="409" y="526"/>
                                </a:lnTo>
                                <a:lnTo>
                                  <a:pt x="420" y="523"/>
                                </a:lnTo>
                                <a:lnTo>
                                  <a:pt x="430" y="519"/>
                                </a:lnTo>
                                <a:lnTo>
                                  <a:pt x="453" y="507"/>
                                </a:lnTo>
                                <a:lnTo>
                                  <a:pt x="469" y="501"/>
                                </a:lnTo>
                                <a:lnTo>
                                  <a:pt x="490" y="496"/>
                                </a:lnTo>
                                <a:lnTo>
                                  <a:pt x="515" y="494"/>
                                </a:lnTo>
                                <a:lnTo>
                                  <a:pt x="541" y="496"/>
                                </a:lnTo>
                                <a:lnTo>
                                  <a:pt x="562" y="501"/>
                                </a:lnTo>
                                <a:lnTo>
                                  <a:pt x="578" y="507"/>
                                </a:lnTo>
                                <a:lnTo>
                                  <a:pt x="601" y="519"/>
                                </a:lnTo>
                                <a:lnTo>
                                  <a:pt x="611" y="523"/>
                                </a:lnTo>
                                <a:lnTo>
                                  <a:pt x="622" y="526"/>
                                </a:lnTo>
                                <a:lnTo>
                                  <a:pt x="636" y="527"/>
                                </a:lnTo>
                                <a:lnTo>
                                  <a:pt x="650" y="526"/>
                                </a:lnTo>
                                <a:lnTo>
                                  <a:pt x="661" y="523"/>
                                </a:lnTo>
                                <a:lnTo>
                                  <a:pt x="671" y="519"/>
                                </a:lnTo>
                                <a:lnTo>
                                  <a:pt x="694" y="507"/>
                                </a:lnTo>
                                <a:lnTo>
                                  <a:pt x="711" y="501"/>
                                </a:lnTo>
                                <a:lnTo>
                                  <a:pt x="731" y="496"/>
                                </a:lnTo>
                                <a:lnTo>
                                  <a:pt x="757" y="494"/>
                                </a:lnTo>
                                <a:lnTo>
                                  <a:pt x="770" y="494"/>
                                </a:lnTo>
                                <a:lnTo>
                                  <a:pt x="780" y="495"/>
                                </a:lnTo>
                                <a:lnTo>
                                  <a:pt x="790" y="497"/>
                                </a:lnTo>
                                <a:lnTo>
                                  <a:pt x="790" y="397"/>
                                </a:lnTo>
                                <a:lnTo>
                                  <a:pt x="790" y="247"/>
                                </a:lnTo>
                                <a:lnTo>
                                  <a:pt x="79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A4023" id="Group 34" o:spid="_x0000_s1026" style="width:39.5pt;height:26.35pt;mso-position-horizontal-relative:char;mso-position-vertical-relative:line" coordsize="79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">
                <v:shape id="Freeform 35" o:spid="_x0000_s1027" style="position:absolute;left:-1;width:790;height:527;visibility:visible;mso-wrap-style:square;v-text-anchor:top" coordsize="79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" path="m790,202r-1,-3l787,198,544,r-2,l297,199r-1,3l296,216r-22,-2l248,216r-20,5l212,228r-24,12l179,244r-11,2l154,247r-15,-1l128,244r-9,-4l95,228r-9,-4l79,221,59,216,,247r3,13l10,270r10,7l33,280r14,1l58,283r10,4l91,299r16,7l128,311r25,2l216,299r23,-12l249,283r11,-2l274,280r14,1l296,283r,83l274,364r-26,2l228,371r-16,7l188,390r-9,4l168,396r-15,1l139,396r-11,-2l119,390,95,378,79,371,59,366,33,364r-13,3l10,374,3,384,,397r3,13l10,420r10,7l33,430r14,1l58,433r10,4l91,449r16,7l128,461r25,2l179,461r21,-5l216,449r23,-12l249,433r11,-2l274,430r14,1l296,433r,62l313,499r15,4l340,509r20,10l369,523r12,3l395,527r14,-1l420,523r10,-4l453,507r16,-6l490,496r25,-2l541,496r21,5l578,507r23,12l611,523r11,3l636,527r14,-1l661,523r10,-4l694,507r17,-6l731,496r26,-2l770,494r10,1l790,497r,-100l790,247r,-45xe" fillcolor="#58595b" stroked="f">
                  <v:path arrowok="t" o:connecttype="custom" o:connectlocs="789,199;544,0;297,199;296,216;248,216;212,228;179,244;154,247;128,244;95,228;79,221;0,247;10,270;33,280;58,283;91,299;128,311;216,299;249,283;274,280;296,283;274,364;228,371;188,390;168,396;139,396;119,390;79,371;33,364;10,374;0,397;10,420;33,430;58,433;91,449;128,461;179,461;216,449;249,433;274,430;296,433;313,499;340,509;369,523;395,527;420,523;453,507;490,496;541,496;578,507;611,523;636,527;661,523;694,507;731,496;770,494;790,497;790,247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B483A4F" w14:textId="77777777" w:rsidR="00B46751" w:rsidRPr="00EE2E08" w:rsidRDefault="00B46751">
      <w:pPr>
        <w:rPr>
          <w:rFonts w:asciiTheme="minorHAnsi" w:hAnsiTheme="minorHAnsi" w:cstheme="minorHAnsi"/>
          <w:sz w:val="20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space="720"/>
        </w:sectPr>
      </w:pPr>
    </w:p>
    <w:p w14:paraId="5CF1B1E7" w14:textId="77777777" w:rsidR="00B46751" w:rsidRPr="00EE2E08" w:rsidRDefault="00585434">
      <w:pPr>
        <w:pStyle w:val="Heading2"/>
        <w:spacing w:before="76"/>
        <w:ind w:left="399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ED1C24"/>
          <w:w w:val="85"/>
        </w:rPr>
        <w:t>959,819</w:t>
      </w:r>
    </w:p>
    <w:p w14:paraId="3F42D684" w14:textId="77777777" w:rsidR="00B46751" w:rsidRPr="00EE2E08" w:rsidRDefault="00585434" w:rsidP="00F42E07">
      <w:pPr>
        <w:spacing w:before="62"/>
        <w:ind w:left="353"/>
        <w:jc w:val="center"/>
        <w:rPr>
          <w:rFonts w:asciiTheme="minorHAnsi" w:hAnsiTheme="minorHAnsi" w:cstheme="minorHAnsi"/>
          <w:sz w:val="16"/>
          <w:szCs w:val="16"/>
        </w:rPr>
      </w:pP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Livestock</w:t>
      </w:r>
      <w:r w:rsidRPr="00EE2E08">
        <w:rPr>
          <w:rFonts w:asciiTheme="minorHAnsi" w:hAnsiTheme="minorHAnsi" w:cstheme="minorHAnsi"/>
          <w:color w:val="231F20"/>
          <w:spacing w:val="1"/>
          <w:w w:val="105"/>
          <w:sz w:val="16"/>
          <w:szCs w:val="16"/>
        </w:rPr>
        <w:t xml:space="preserve"> </w:t>
      </w: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Killed</w:t>
      </w:r>
    </w:p>
    <w:p w14:paraId="022C5981" w14:textId="77777777" w:rsidR="00B46751" w:rsidRPr="00EE2E08" w:rsidRDefault="00585434">
      <w:pPr>
        <w:pStyle w:val="Heading2"/>
        <w:spacing w:before="100"/>
        <w:ind w:left="363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</w:rPr>
        <w:br w:type="column"/>
      </w:r>
      <w:r w:rsidRPr="00EE2E08">
        <w:rPr>
          <w:rFonts w:asciiTheme="minorHAnsi" w:hAnsiTheme="minorHAnsi" w:cstheme="minorHAnsi"/>
          <w:color w:val="ED1C24"/>
          <w:w w:val="95"/>
        </w:rPr>
        <w:t>1,958,362</w:t>
      </w:r>
    </w:p>
    <w:p w14:paraId="7A724B47" w14:textId="77777777" w:rsidR="00B46751" w:rsidRPr="00EE2E08" w:rsidRDefault="00585434">
      <w:pPr>
        <w:spacing w:before="58"/>
        <w:ind w:left="353"/>
        <w:rPr>
          <w:rFonts w:asciiTheme="minorHAnsi" w:hAnsiTheme="minorHAnsi" w:cstheme="minorHAnsi"/>
          <w:sz w:val="16"/>
          <w:szCs w:val="16"/>
        </w:rPr>
      </w:pP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Houses</w:t>
      </w:r>
      <w:r w:rsidRPr="00EE2E08">
        <w:rPr>
          <w:rFonts w:asciiTheme="minorHAnsi" w:hAnsiTheme="minorHAnsi" w:cstheme="minorHAnsi"/>
          <w:color w:val="231F20"/>
          <w:spacing w:val="2"/>
          <w:w w:val="105"/>
          <w:sz w:val="16"/>
          <w:szCs w:val="16"/>
        </w:rPr>
        <w:t xml:space="preserve"> </w:t>
      </w: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Damaged</w:t>
      </w:r>
    </w:p>
    <w:p w14:paraId="0DBEE373" w14:textId="77777777" w:rsidR="00B46751" w:rsidRPr="00EE2E08" w:rsidRDefault="00B46751">
      <w:pPr>
        <w:rPr>
          <w:rFonts w:asciiTheme="minorHAnsi" w:hAnsiTheme="minorHAnsi" w:cstheme="minorHAnsi"/>
          <w:sz w:val="14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num="2" w:space="720" w:equalWidth="0">
            <w:col w:w="1355" w:space="331"/>
            <w:col w:w="9704"/>
          </w:cols>
        </w:sectPr>
      </w:pPr>
    </w:p>
    <w:p w14:paraId="6F287888" w14:textId="77777777" w:rsidR="00B46751" w:rsidRPr="00EE2E08" w:rsidRDefault="00B46751">
      <w:pPr>
        <w:pStyle w:val="BodyText"/>
        <w:spacing w:before="1"/>
        <w:rPr>
          <w:rFonts w:asciiTheme="minorHAnsi" w:hAnsiTheme="minorHAnsi" w:cstheme="minorHAnsi"/>
          <w:sz w:val="28"/>
        </w:rPr>
      </w:pPr>
    </w:p>
    <w:p w14:paraId="7EA4FDBA" w14:textId="3FF6A0D2" w:rsidR="00B46751" w:rsidRPr="00EE2E08" w:rsidRDefault="00382C2E">
      <w:pPr>
        <w:tabs>
          <w:tab w:val="left" w:pos="2339"/>
        </w:tabs>
        <w:ind w:left="722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noProof/>
          <w:position w:val="11"/>
          <w:sz w:val="20"/>
        </w:rPr>
        <mc:AlternateContent>
          <mc:Choice Requires="wpg">
            <w:drawing>
              <wp:inline distT="0" distB="0" distL="0" distR="0" wp14:anchorId="015BEA43" wp14:editId="4521E262">
                <wp:extent cx="234950" cy="353695"/>
                <wp:effectExtent l="1905" t="8890" r="1270" b="0"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353695"/>
                          <a:chOff x="0" y="0"/>
                          <a:chExt cx="370" cy="557"/>
                        </a:xfrm>
                      </wpg:grpSpPr>
                      <wps:wsp>
                        <wps:cNvPr id="42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0" cy="557"/>
                          </a:xfrm>
                          <a:custGeom>
                            <a:avLst/>
                            <a:gdLst>
                              <a:gd name="T0" fmla="*/ 185 w 370"/>
                              <a:gd name="T1" fmla="*/ 0 h 557"/>
                              <a:gd name="T2" fmla="*/ 113 w 370"/>
                              <a:gd name="T3" fmla="*/ 15 h 557"/>
                              <a:gd name="T4" fmla="*/ 54 w 370"/>
                              <a:gd name="T5" fmla="*/ 58 h 557"/>
                              <a:gd name="T6" fmla="*/ 15 w 370"/>
                              <a:gd name="T7" fmla="*/ 120 h 557"/>
                              <a:gd name="T8" fmla="*/ 0 w 370"/>
                              <a:gd name="T9" fmla="*/ 196 h 557"/>
                              <a:gd name="T10" fmla="*/ 15 w 370"/>
                              <a:gd name="T11" fmla="*/ 264 h 557"/>
                              <a:gd name="T12" fmla="*/ 51 w 370"/>
                              <a:gd name="T13" fmla="*/ 345 h 557"/>
                              <a:gd name="T14" fmla="*/ 97 w 370"/>
                              <a:gd name="T15" fmla="*/ 428 h 557"/>
                              <a:gd name="T16" fmla="*/ 142 w 370"/>
                              <a:gd name="T17" fmla="*/ 500 h 557"/>
                              <a:gd name="T18" fmla="*/ 175 w 370"/>
                              <a:gd name="T19" fmla="*/ 549 h 557"/>
                              <a:gd name="T20" fmla="*/ 180 w 370"/>
                              <a:gd name="T21" fmla="*/ 556 h 557"/>
                              <a:gd name="T22" fmla="*/ 190 w 370"/>
                              <a:gd name="T23" fmla="*/ 556 h 557"/>
                              <a:gd name="T24" fmla="*/ 195 w 370"/>
                              <a:gd name="T25" fmla="*/ 549 h 557"/>
                              <a:gd name="T26" fmla="*/ 228 w 370"/>
                              <a:gd name="T27" fmla="*/ 500 h 557"/>
                              <a:gd name="T28" fmla="*/ 273 w 370"/>
                              <a:gd name="T29" fmla="*/ 428 h 557"/>
                              <a:gd name="T30" fmla="*/ 319 w 370"/>
                              <a:gd name="T31" fmla="*/ 345 h 557"/>
                              <a:gd name="T32" fmla="*/ 349 w 370"/>
                              <a:gd name="T33" fmla="*/ 277 h 557"/>
                              <a:gd name="T34" fmla="*/ 185 w 370"/>
                              <a:gd name="T35" fmla="*/ 277 h 557"/>
                              <a:gd name="T36" fmla="*/ 149 w 370"/>
                              <a:gd name="T37" fmla="*/ 269 h 557"/>
                              <a:gd name="T38" fmla="*/ 119 w 370"/>
                              <a:gd name="T39" fmla="*/ 249 h 557"/>
                              <a:gd name="T40" fmla="*/ 100 w 370"/>
                              <a:gd name="T41" fmla="*/ 220 h 557"/>
                              <a:gd name="T42" fmla="*/ 92 w 370"/>
                              <a:gd name="T43" fmla="*/ 184 h 557"/>
                              <a:gd name="T44" fmla="*/ 100 w 370"/>
                              <a:gd name="T45" fmla="*/ 148 h 557"/>
                              <a:gd name="T46" fmla="*/ 119 w 370"/>
                              <a:gd name="T47" fmla="*/ 118 h 557"/>
                              <a:gd name="T48" fmla="*/ 149 w 370"/>
                              <a:gd name="T49" fmla="*/ 98 h 557"/>
                              <a:gd name="T50" fmla="*/ 185 w 370"/>
                              <a:gd name="T51" fmla="*/ 91 h 557"/>
                              <a:gd name="T52" fmla="*/ 337 w 370"/>
                              <a:gd name="T53" fmla="*/ 91 h 557"/>
                              <a:gd name="T54" fmla="*/ 316 w 370"/>
                              <a:gd name="T55" fmla="*/ 58 h 557"/>
                              <a:gd name="T56" fmla="*/ 257 w 370"/>
                              <a:gd name="T57" fmla="*/ 15 h 557"/>
                              <a:gd name="T58" fmla="*/ 185 w 370"/>
                              <a:gd name="T59" fmla="*/ 0 h 557"/>
                              <a:gd name="T60" fmla="*/ 337 w 370"/>
                              <a:gd name="T61" fmla="*/ 91 h 557"/>
                              <a:gd name="T62" fmla="*/ 185 w 370"/>
                              <a:gd name="T63" fmla="*/ 91 h 557"/>
                              <a:gd name="T64" fmla="*/ 221 w 370"/>
                              <a:gd name="T65" fmla="*/ 98 h 557"/>
                              <a:gd name="T66" fmla="*/ 250 w 370"/>
                              <a:gd name="T67" fmla="*/ 118 h 557"/>
                              <a:gd name="T68" fmla="*/ 270 w 370"/>
                              <a:gd name="T69" fmla="*/ 148 h 557"/>
                              <a:gd name="T70" fmla="*/ 277 w 370"/>
                              <a:gd name="T71" fmla="*/ 184 h 557"/>
                              <a:gd name="T72" fmla="*/ 270 w 370"/>
                              <a:gd name="T73" fmla="*/ 220 h 557"/>
                              <a:gd name="T74" fmla="*/ 250 w 370"/>
                              <a:gd name="T75" fmla="*/ 249 h 557"/>
                              <a:gd name="T76" fmla="*/ 221 w 370"/>
                              <a:gd name="T77" fmla="*/ 269 h 557"/>
                              <a:gd name="T78" fmla="*/ 185 w 370"/>
                              <a:gd name="T79" fmla="*/ 277 h 557"/>
                              <a:gd name="T80" fmla="*/ 349 w 370"/>
                              <a:gd name="T81" fmla="*/ 277 h 557"/>
                              <a:gd name="T82" fmla="*/ 355 w 370"/>
                              <a:gd name="T83" fmla="*/ 264 h 557"/>
                              <a:gd name="T84" fmla="*/ 370 w 370"/>
                              <a:gd name="T85" fmla="*/ 196 h 557"/>
                              <a:gd name="T86" fmla="*/ 355 w 370"/>
                              <a:gd name="T87" fmla="*/ 120 h 557"/>
                              <a:gd name="T88" fmla="*/ 337 w 370"/>
                              <a:gd name="T89" fmla="*/ 91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0" h="557">
                                <a:moveTo>
                                  <a:pt x="185" y="0"/>
                                </a:moveTo>
                                <a:lnTo>
                                  <a:pt x="113" y="15"/>
                                </a:lnTo>
                                <a:lnTo>
                                  <a:pt x="54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6"/>
                                </a:lnTo>
                                <a:lnTo>
                                  <a:pt x="15" y="264"/>
                                </a:lnTo>
                                <a:lnTo>
                                  <a:pt x="51" y="345"/>
                                </a:lnTo>
                                <a:lnTo>
                                  <a:pt x="97" y="428"/>
                                </a:lnTo>
                                <a:lnTo>
                                  <a:pt x="142" y="500"/>
                                </a:lnTo>
                                <a:lnTo>
                                  <a:pt x="175" y="549"/>
                                </a:lnTo>
                                <a:lnTo>
                                  <a:pt x="180" y="556"/>
                                </a:lnTo>
                                <a:lnTo>
                                  <a:pt x="190" y="556"/>
                                </a:lnTo>
                                <a:lnTo>
                                  <a:pt x="195" y="549"/>
                                </a:lnTo>
                                <a:lnTo>
                                  <a:pt x="228" y="500"/>
                                </a:lnTo>
                                <a:lnTo>
                                  <a:pt x="273" y="428"/>
                                </a:lnTo>
                                <a:lnTo>
                                  <a:pt x="319" y="345"/>
                                </a:lnTo>
                                <a:lnTo>
                                  <a:pt x="349" y="277"/>
                                </a:lnTo>
                                <a:lnTo>
                                  <a:pt x="185" y="277"/>
                                </a:lnTo>
                                <a:lnTo>
                                  <a:pt x="149" y="269"/>
                                </a:lnTo>
                                <a:lnTo>
                                  <a:pt x="119" y="249"/>
                                </a:lnTo>
                                <a:lnTo>
                                  <a:pt x="100" y="220"/>
                                </a:lnTo>
                                <a:lnTo>
                                  <a:pt x="92" y="184"/>
                                </a:lnTo>
                                <a:lnTo>
                                  <a:pt x="100" y="148"/>
                                </a:lnTo>
                                <a:lnTo>
                                  <a:pt x="119" y="118"/>
                                </a:lnTo>
                                <a:lnTo>
                                  <a:pt x="149" y="98"/>
                                </a:lnTo>
                                <a:lnTo>
                                  <a:pt x="185" y="91"/>
                                </a:lnTo>
                                <a:lnTo>
                                  <a:pt x="337" y="91"/>
                                </a:lnTo>
                                <a:lnTo>
                                  <a:pt x="316" y="58"/>
                                </a:lnTo>
                                <a:lnTo>
                                  <a:pt x="257" y="15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337" y="91"/>
                                </a:moveTo>
                                <a:lnTo>
                                  <a:pt x="185" y="91"/>
                                </a:lnTo>
                                <a:lnTo>
                                  <a:pt x="221" y="98"/>
                                </a:lnTo>
                                <a:lnTo>
                                  <a:pt x="250" y="118"/>
                                </a:lnTo>
                                <a:lnTo>
                                  <a:pt x="270" y="148"/>
                                </a:lnTo>
                                <a:lnTo>
                                  <a:pt x="277" y="184"/>
                                </a:lnTo>
                                <a:lnTo>
                                  <a:pt x="270" y="220"/>
                                </a:lnTo>
                                <a:lnTo>
                                  <a:pt x="250" y="249"/>
                                </a:lnTo>
                                <a:lnTo>
                                  <a:pt x="221" y="269"/>
                                </a:lnTo>
                                <a:lnTo>
                                  <a:pt x="185" y="277"/>
                                </a:lnTo>
                                <a:lnTo>
                                  <a:pt x="349" y="277"/>
                                </a:lnTo>
                                <a:lnTo>
                                  <a:pt x="355" y="264"/>
                                </a:lnTo>
                                <a:lnTo>
                                  <a:pt x="370" y="196"/>
                                </a:lnTo>
                                <a:lnTo>
                                  <a:pt x="355" y="120"/>
                                </a:lnTo>
                                <a:lnTo>
                                  <a:pt x="33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71BB4" id="Group 32" o:spid="_x0000_s1026" style="width:18.5pt;height:27.85pt;mso-position-horizontal-relative:char;mso-position-vertical-relative:line" coordsize="3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">
                <v:shape id="AutoShape 33" o:spid="_x0000_s1027" style="position:absolute;width:370;height:557;visibility:visible;mso-wrap-style:square;v-text-anchor:top" coordsize="3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" path="m185,l113,15,54,58,15,120,,196r15,68l51,345r46,83l142,500r33,49l180,556r10,l195,549r33,-49l273,428r46,-83l349,277r-164,l149,269,119,249,100,220,92,184r8,-36l119,118,149,98r36,-7l337,91,316,58,257,15,185,xm337,91r-152,l221,98r29,20l270,148r7,36l270,220r-20,29l221,269r-36,8l349,277r6,-13l370,196,355,120,337,91xe" fillcolor="#58595b" stroked="f">
                  <v:path arrowok="t" o:connecttype="custom" o:connectlocs="185,0;113,15;54,58;15,120;0,196;15,264;51,345;97,428;142,500;175,549;180,556;190,556;195,549;228,500;273,428;319,345;349,277;185,277;149,269;119,249;100,220;92,184;100,148;119,118;149,98;185,91;337,91;316,58;257,15;185,0;337,91;185,91;221,98;250,118;270,148;277,184;270,220;250,249;221,269;185,277;349,277;355,264;370,196;355,120;337,91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85434" w:rsidRPr="00EE2E08">
        <w:rPr>
          <w:rFonts w:asciiTheme="minorHAnsi" w:hAnsiTheme="minorHAnsi" w:cstheme="minorHAnsi"/>
          <w:position w:val="11"/>
          <w:sz w:val="20"/>
        </w:rPr>
        <w:tab/>
      </w:r>
      <w:r w:rsidRPr="00EE2E08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6975905" wp14:editId="7CEB7DB6">
                <wp:extent cx="375285" cy="375285"/>
                <wp:effectExtent l="0" t="2540" r="0" b="3175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375285"/>
                          <a:chOff x="0" y="0"/>
                          <a:chExt cx="591" cy="591"/>
                        </a:xfrm>
                      </wpg:grpSpPr>
                      <pic:pic xmlns:pic="http://schemas.openxmlformats.org/drawingml/2006/picture">
                        <pic:nvPicPr>
                          <pic:cNvPr id="3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30"/>
                        <wps:cNvSpPr>
                          <a:spLocks/>
                        </wps:cNvSpPr>
                        <wps:spPr bwMode="auto">
                          <a:xfrm>
                            <a:off x="196" y="0"/>
                            <a:ext cx="394" cy="591"/>
                          </a:xfrm>
                          <a:custGeom>
                            <a:avLst/>
                            <a:gdLst>
                              <a:gd name="T0" fmla="+- 0 591 197"/>
                              <a:gd name="T1" fmla="*/ T0 w 394"/>
                              <a:gd name="T2" fmla="*/ 0 h 591"/>
                              <a:gd name="T3" fmla="+- 0 225 197"/>
                              <a:gd name="T4" fmla="*/ T3 w 394"/>
                              <a:gd name="T5" fmla="*/ 0 h 591"/>
                              <a:gd name="T6" fmla="+- 0 249 197"/>
                              <a:gd name="T7" fmla="*/ T6 w 394"/>
                              <a:gd name="T8" fmla="*/ 25 h 591"/>
                              <a:gd name="T9" fmla="+- 0 267 197"/>
                              <a:gd name="T10" fmla="*/ T9 w 394"/>
                              <a:gd name="T11" fmla="*/ 54 h 591"/>
                              <a:gd name="T12" fmla="+- 0 279 197"/>
                              <a:gd name="T13" fmla="*/ T12 w 394"/>
                              <a:gd name="T14" fmla="*/ 87 h 591"/>
                              <a:gd name="T15" fmla="+- 0 283 197"/>
                              <a:gd name="T16" fmla="*/ T15 w 394"/>
                              <a:gd name="T17" fmla="*/ 123 h 591"/>
                              <a:gd name="T18" fmla="+- 0 277 197"/>
                              <a:gd name="T19" fmla="*/ T18 w 394"/>
                              <a:gd name="T20" fmla="*/ 168 h 591"/>
                              <a:gd name="T21" fmla="+- 0 259 197"/>
                              <a:gd name="T22" fmla="*/ T21 w 394"/>
                              <a:gd name="T23" fmla="*/ 207 h 591"/>
                              <a:gd name="T24" fmla="+- 0 232 197"/>
                              <a:gd name="T25" fmla="*/ T24 w 394"/>
                              <a:gd name="T26" fmla="*/ 240 h 591"/>
                              <a:gd name="T27" fmla="+- 0 197 197"/>
                              <a:gd name="T28" fmla="*/ T27 w 394"/>
                              <a:gd name="T29" fmla="*/ 265 h 591"/>
                              <a:gd name="T30" fmla="+- 0 197 197"/>
                              <a:gd name="T31" fmla="*/ T30 w 394"/>
                              <a:gd name="T32" fmla="*/ 591 h 591"/>
                              <a:gd name="T33" fmla="+- 0 591 197"/>
                              <a:gd name="T34" fmla="*/ T33 w 394"/>
                              <a:gd name="T35" fmla="*/ 591 h 591"/>
                              <a:gd name="T36" fmla="+- 0 591 197"/>
                              <a:gd name="T37" fmla="*/ T36 w 394"/>
                              <a:gd name="T38" fmla="*/ 541 h 591"/>
                              <a:gd name="T39" fmla="+- 0 380 197"/>
                              <a:gd name="T40" fmla="*/ T39 w 394"/>
                              <a:gd name="T41" fmla="*/ 541 h 591"/>
                              <a:gd name="T42" fmla="+- 0 369 197"/>
                              <a:gd name="T43" fmla="*/ T42 w 394"/>
                              <a:gd name="T44" fmla="*/ 530 h 591"/>
                              <a:gd name="T45" fmla="+- 0 369 197"/>
                              <a:gd name="T46" fmla="*/ T45 w 394"/>
                              <a:gd name="T47" fmla="*/ 429 h 591"/>
                              <a:gd name="T48" fmla="+- 0 380 197"/>
                              <a:gd name="T49" fmla="*/ T48 w 394"/>
                              <a:gd name="T50" fmla="*/ 418 h 591"/>
                              <a:gd name="T51" fmla="+- 0 591 197"/>
                              <a:gd name="T52" fmla="*/ T51 w 394"/>
                              <a:gd name="T53" fmla="*/ 418 h 591"/>
                              <a:gd name="T54" fmla="+- 0 591 197"/>
                              <a:gd name="T55" fmla="*/ T54 w 394"/>
                              <a:gd name="T56" fmla="*/ 357 h 591"/>
                              <a:gd name="T57" fmla="+- 0 380 197"/>
                              <a:gd name="T58" fmla="*/ T57 w 394"/>
                              <a:gd name="T59" fmla="*/ 357 h 591"/>
                              <a:gd name="T60" fmla="+- 0 369 197"/>
                              <a:gd name="T61" fmla="*/ T60 w 394"/>
                              <a:gd name="T62" fmla="*/ 346 h 591"/>
                              <a:gd name="T63" fmla="+- 0 369 197"/>
                              <a:gd name="T64" fmla="*/ T63 w 394"/>
                              <a:gd name="T65" fmla="*/ 245 h 591"/>
                              <a:gd name="T66" fmla="+- 0 380 197"/>
                              <a:gd name="T67" fmla="*/ T66 w 394"/>
                              <a:gd name="T68" fmla="*/ 234 h 591"/>
                              <a:gd name="T69" fmla="+- 0 591 197"/>
                              <a:gd name="T70" fmla="*/ T69 w 394"/>
                              <a:gd name="T71" fmla="*/ 234 h 591"/>
                              <a:gd name="T72" fmla="+- 0 591 197"/>
                              <a:gd name="T73" fmla="*/ T72 w 394"/>
                              <a:gd name="T74" fmla="*/ 172 h 591"/>
                              <a:gd name="T75" fmla="+- 0 380 197"/>
                              <a:gd name="T76" fmla="*/ T75 w 394"/>
                              <a:gd name="T77" fmla="*/ 172 h 591"/>
                              <a:gd name="T78" fmla="+- 0 369 197"/>
                              <a:gd name="T79" fmla="*/ T78 w 394"/>
                              <a:gd name="T80" fmla="*/ 161 h 591"/>
                              <a:gd name="T81" fmla="+- 0 369 197"/>
                              <a:gd name="T82" fmla="*/ T81 w 394"/>
                              <a:gd name="T83" fmla="*/ 60 h 591"/>
                              <a:gd name="T84" fmla="+- 0 380 197"/>
                              <a:gd name="T85" fmla="*/ T84 w 394"/>
                              <a:gd name="T86" fmla="*/ 49 h 591"/>
                              <a:gd name="T87" fmla="+- 0 591 197"/>
                              <a:gd name="T88" fmla="*/ T87 w 394"/>
                              <a:gd name="T89" fmla="*/ 49 h 591"/>
                              <a:gd name="T90" fmla="+- 0 591 197"/>
                              <a:gd name="T91" fmla="*/ T90 w 394"/>
                              <a:gd name="T92" fmla="*/ 0 h 591"/>
                              <a:gd name="T93" fmla="+- 0 591 197"/>
                              <a:gd name="T94" fmla="*/ T93 w 394"/>
                              <a:gd name="T95" fmla="*/ 418 h 591"/>
                              <a:gd name="T96" fmla="+- 0 401 197"/>
                              <a:gd name="T97" fmla="*/ T96 w 394"/>
                              <a:gd name="T98" fmla="*/ 418 h 591"/>
                              <a:gd name="T99" fmla="+- 0 407 197"/>
                              <a:gd name="T100" fmla="*/ T99 w 394"/>
                              <a:gd name="T101" fmla="*/ 421 h 591"/>
                              <a:gd name="T102" fmla="+- 0 411 197"/>
                              <a:gd name="T103" fmla="*/ T102 w 394"/>
                              <a:gd name="T104" fmla="*/ 426 h 591"/>
                              <a:gd name="T105" fmla="+- 0 416 197"/>
                              <a:gd name="T106" fmla="*/ T105 w 394"/>
                              <a:gd name="T107" fmla="*/ 430 h 591"/>
                              <a:gd name="T108" fmla="+- 0 418 197"/>
                              <a:gd name="T109" fmla="*/ T108 w 394"/>
                              <a:gd name="T110" fmla="*/ 436 h 591"/>
                              <a:gd name="T111" fmla="+- 0 418 197"/>
                              <a:gd name="T112" fmla="*/ T111 w 394"/>
                              <a:gd name="T113" fmla="*/ 530 h 591"/>
                              <a:gd name="T114" fmla="+- 0 407 197"/>
                              <a:gd name="T115" fmla="*/ T114 w 394"/>
                              <a:gd name="T116" fmla="*/ 541 h 591"/>
                              <a:gd name="T117" fmla="+- 0 591 197"/>
                              <a:gd name="T118" fmla="*/ T117 w 394"/>
                              <a:gd name="T119" fmla="*/ 541 h 591"/>
                              <a:gd name="T120" fmla="+- 0 591 197"/>
                              <a:gd name="T121" fmla="*/ T120 w 394"/>
                              <a:gd name="T122" fmla="*/ 418 h 591"/>
                              <a:gd name="T123" fmla="+- 0 591 197"/>
                              <a:gd name="T124" fmla="*/ T123 w 394"/>
                              <a:gd name="T125" fmla="*/ 234 h 591"/>
                              <a:gd name="T126" fmla="+- 0 401 197"/>
                              <a:gd name="T127" fmla="*/ T126 w 394"/>
                              <a:gd name="T128" fmla="*/ 234 h 591"/>
                              <a:gd name="T129" fmla="+- 0 407 197"/>
                              <a:gd name="T130" fmla="*/ T129 w 394"/>
                              <a:gd name="T131" fmla="*/ 236 h 591"/>
                              <a:gd name="T132" fmla="+- 0 411 197"/>
                              <a:gd name="T133" fmla="*/ T132 w 394"/>
                              <a:gd name="T134" fmla="*/ 241 h 591"/>
                              <a:gd name="T135" fmla="+- 0 416 197"/>
                              <a:gd name="T136" fmla="*/ T135 w 394"/>
                              <a:gd name="T137" fmla="*/ 245 h 591"/>
                              <a:gd name="T138" fmla="+- 0 418 197"/>
                              <a:gd name="T139" fmla="*/ T138 w 394"/>
                              <a:gd name="T140" fmla="*/ 252 h 591"/>
                              <a:gd name="T141" fmla="+- 0 418 197"/>
                              <a:gd name="T142" fmla="*/ T141 w 394"/>
                              <a:gd name="T143" fmla="*/ 346 h 591"/>
                              <a:gd name="T144" fmla="+- 0 407 197"/>
                              <a:gd name="T145" fmla="*/ T144 w 394"/>
                              <a:gd name="T146" fmla="*/ 357 h 591"/>
                              <a:gd name="T147" fmla="+- 0 591 197"/>
                              <a:gd name="T148" fmla="*/ T147 w 394"/>
                              <a:gd name="T149" fmla="*/ 357 h 591"/>
                              <a:gd name="T150" fmla="+- 0 591 197"/>
                              <a:gd name="T151" fmla="*/ T150 w 394"/>
                              <a:gd name="T152" fmla="*/ 234 h 591"/>
                              <a:gd name="T153" fmla="+- 0 591 197"/>
                              <a:gd name="T154" fmla="*/ T153 w 394"/>
                              <a:gd name="T155" fmla="*/ 49 h 591"/>
                              <a:gd name="T156" fmla="+- 0 401 197"/>
                              <a:gd name="T157" fmla="*/ T156 w 394"/>
                              <a:gd name="T158" fmla="*/ 49 h 591"/>
                              <a:gd name="T159" fmla="+- 0 407 197"/>
                              <a:gd name="T160" fmla="*/ T159 w 394"/>
                              <a:gd name="T161" fmla="*/ 52 h 591"/>
                              <a:gd name="T162" fmla="+- 0 411 197"/>
                              <a:gd name="T163" fmla="*/ T162 w 394"/>
                              <a:gd name="T164" fmla="*/ 56 h 591"/>
                              <a:gd name="T165" fmla="+- 0 416 197"/>
                              <a:gd name="T166" fmla="*/ T165 w 394"/>
                              <a:gd name="T167" fmla="*/ 61 h 591"/>
                              <a:gd name="T168" fmla="+- 0 418 197"/>
                              <a:gd name="T169" fmla="*/ T168 w 394"/>
                              <a:gd name="T170" fmla="*/ 67 h 591"/>
                              <a:gd name="T171" fmla="+- 0 418 197"/>
                              <a:gd name="T172" fmla="*/ T171 w 394"/>
                              <a:gd name="T173" fmla="*/ 161 h 591"/>
                              <a:gd name="T174" fmla="+- 0 407 197"/>
                              <a:gd name="T175" fmla="*/ T174 w 394"/>
                              <a:gd name="T176" fmla="*/ 172 h 591"/>
                              <a:gd name="T177" fmla="+- 0 591 197"/>
                              <a:gd name="T178" fmla="*/ T177 w 394"/>
                              <a:gd name="T179" fmla="*/ 172 h 591"/>
                              <a:gd name="T180" fmla="+- 0 591 197"/>
                              <a:gd name="T181" fmla="*/ T180 w 394"/>
                              <a:gd name="T182" fmla="*/ 49 h 59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</a:cxnLst>
                            <a:rect l="0" t="0" r="r" b="b"/>
                            <a:pathLst>
                              <a:path w="394" h="591">
                                <a:moveTo>
                                  <a:pt x="394" y="0"/>
                                </a:moveTo>
                                <a:lnTo>
                                  <a:pt x="28" y="0"/>
                                </a:lnTo>
                                <a:lnTo>
                                  <a:pt x="52" y="25"/>
                                </a:lnTo>
                                <a:lnTo>
                                  <a:pt x="70" y="54"/>
                                </a:lnTo>
                                <a:lnTo>
                                  <a:pt x="82" y="87"/>
                                </a:lnTo>
                                <a:lnTo>
                                  <a:pt x="86" y="123"/>
                                </a:lnTo>
                                <a:lnTo>
                                  <a:pt x="80" y="168"/>
                                </a:lnTo>
                                <a:lnTo>
                                  <a:pt x="62" y="207"/>
                                </a:lnTo>
                                <a:lnTo>
                                  <a:pt x="35" y="240"/>
                                </a:lnTo>
                                <a:lnTo>
                                  <a:pt x="0" y="265"/>
                                </a:lnTo>
                                <a:lnTo>
                                  <a:pt x="0" y="591"/>
                                </a:lnTo>
                                <a:lnTo>
                                  <a:pt x="394" y="591"/>
                                </a:lnTo>
                                <a:lnTo>
                                  <a:pt x="394" y="541"/>
                                </a:lnTo>
                                <a:lnTo>
                                  <a:pt x="183" y="541"/>
                                </a:lnTo>
                                <a:lnTo>
                                  <a:pt x="172" y="530"/>
                                </a:lnTo>
                                <a:lnTo>
                                  <a:pt x="172" y="429"/>
                                </a:lnTo>
                                <a:lnTo>
                                  <a:pt x="183" y="418"/>
                                </a:lnTo>
                                <a:lnTo>
                                  <a:pt x="394" y="418"/>
                                </a:lnTo>
                                <a:lnTo>
                                  <a:pt x="394" y="357"/>
                                </a:lnTo>
                                <a:lnTo>
                                  <a:pt x="183" y="357"/>
                                </a:lnTo>
                                <a:lnTo>
                                  <a:pt x="172" y="346"/>
                                </a:lnTo>
                                <a:lnTo>
                                  <a:pt x="172" y="245"/>
                                </a:lnTo>
                                <a:lnTo>
                                  <a:pt x="183" y="234"/>
                                </a:lnTo>
                                <a:lnTo>
                                  <a:pt x="394" y="234"/>
                                </a:lnTo>
                                <a:lnTo>
                                  <a:pt x="394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2" y="161"/>
                                </a:lnTo>
                                <a:lnTo>
                                  <a:pt x="172" y="60"/>
                                </a:lnTo>
                                <a:lnTo>
                                  <a:pt x="183" y="49"/>
                                </a:lnTo>
                                <a:lnTo>
                                  <a:pt x="394" y="49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394" y="418"/>
                                </a:moveTo>
                                <a:lnTo>
                                  <a:pt x="204" y="418"/>
                                </a:lnTo>
                                <a:lnTo>
                                  <a:pt x="210" y="421"/>
                                </a:lnTo>
                                <a:lnTo>
                                  <a:pt x="214" y="426"/>
                                </a:lnTo>
                                <a:lnTo>
                                  <a:pt x="219" y="430"/>
                                </a:lnTo>
                                <a:lnTo>
                                  <a:pt x="221" y="436"/>
                                </a:lnTo>
                                <a:lnTo>
                                  <a:pt x="221" y="530"/>
                                </a:lnTo>
                                <a:lnTo>
                                  <a:pt x="210" y="541"/>
                                </a:lnTo>
                                <a:lnTo>
                                  <a:pt x="394" y="541"/>
                                </a:lnTo>
                                <a:lnTo>
                                  <a:pt x="394" y="418"/>
                                </a:lnTo>
                                <a:close/>
                                <a:moveTo>
                                  <a:pt x="394" y="234"/>
                                </a:moveTo>
                                <a:lnTo>
                                  <a:pt x="204" y="234"/>
                                </a:lnTo>
                                <a:lnTo>
                                  <a:pt x="210" y="236"/>
                                </a:lnTo>
                                <a:lnTo>
                                  <a:pt x="214" y="241"/>
                                </a:lnTo>
                                <a:lnTo>
                                  <a:pt x="219" y="245"/>
                                </a:lnTo>
                                <a:lnTo>
                                  <a:pt x="221" y="252"/>
                                </a:lnTo>
                                <a:lnTo>
                                  <a:pt x="221" y="346"/>
                                </a:lnTo>
                                <a:lnTo>
                                  <a:pt x="210" y="357"/>
                                </a:lnTo>
                                <a:lnTo>
                                  <a:pt x="394" y="357"/>
                                </a:lnTo>
                                <a:lnTo>
                                  <a:pt x="394" y="234"/>
                                </a:lnTo>
                                <a:close/>
                                <a:moveTo>
                                  <a:pt x="394" y="49"/>
                                </a:moveTo>
                                <a:lnTo>
                                  <a:pt x="204" y="49"/>
                                </a:lnTo>
                                <a:lnTo>
                                  <a:pt x="210" y="52"/>
                                </a:lnTo>
                                <a:lnTo>
                                  <a:pt x="214" y="56"/>
                                </a:lnTo>
                                <a:lnTo>
                                  <a:pt x="219" y="61"/>
                                </a:lnTo>
                                <a:lnTo>
                                  <a:pt x="221" y="67"/>
                                </a:lnTo>
                                <a:lnTo>
                                  <a:pt x="221" y="161"/>
                                </a:lnTo>
                                <a:lnTo>
                                  <a:pt x="210" y="172"/>
                                </a:lnTo>
                                <a:lnTo>
                                  <a:pt x="394" y="172"/>
                                </a:lnTo>
                                <a:lnTo>
                                  <a:pt x="39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FA911" id="Group 29" o:spid="_x0000_s1026" style="width:29.55pt;height:29.55pt;mso-position-horizontal-relative:char;mso-position-vertical-relative:line" coordsize="591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">
                <v:shape id="Picture 31" o:spid="_x0000_s1027" type="#_x0000_t75" style="position:absolute;width:247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">
                  <v:imagedata r:id="rId24" o:title=""/>
                </v:shape>
                <v:shape id="AutoShape 30" o:spid="_x0000_s1028" style="position:absolute;left:196;width:394;height:591;visibility:visible;mso-wrap-style:square;v-text-anchor:top" coordsize="39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" path="m394,l28,,52,25,70,54,82,87r4,36l80,168,62,207,35,240,,265,,591r394,l394,541r-211,l172,530r,-101l183,418r211,l394,357r-211,l172,346r,-101l183,234r211,l394,172r-211,l172,161r,-101l183,49r211,l394,xm394,418r-190,l210,421r4,5l219,430r2,6l221,530r-11,11l394,541r,-123xm394,234r-190,l210,236r4,5l219,245r2,7l221,346r-11,11l394,357r,-123xm394,49r-190,l210,52r4,4l219,61r2,6l221,161r-11,11l394,172r,-123xe" fillcolor="#58595b" stroked="f">
                  <v:path arrowok="t" o:connecttype="custom" o:connectlocs="394,0;28,0;52,25;70,54;82,87;86,123;80,168;62,207;35,240;0,265;0,591;394,591;394,541;183,541;172,530;172,429;183,418;394,418;394,357;183,357;172,346;172,245;183,234;394,234;394,172;183,172;172,161;172,60;183,49;394,49;394,0;394,418;204,418;210,421;214,426;219,430;221,436;221,530;210,541;394,541;394,418;394,234;204,234;210,236;214,241;219,245;221,252;221,346;210,357;394,357;394,234;394,49;204,49;210,52;214,56;219,61;221,67;221,161;210,172;394,172;394,49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AA6C062" w14:textId="77777777" w:rsidR="00B46751" w:rsidRPr="00EE2E08" w:rsidRDefault="00B46751">
      <w:pPr>
        <w:rPr>
          <w:rFonts w:asciiTheme="minorHAnsi" w:hAnsiTheme="minorHAnsi" w:cstheme="minorHAnsi"/>
          <w:sz w:val="20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space="720"/>
        </w:sectPr>
      </w:pPr>
    </w:p>
    <w:p w14:paraId="0A2F342A" w14:textId="77777777" w:rsidR="00B46751" w:rsidRPr="00EE2E08" w:rsidRDefault="00585434">
      <w:pPr>
        <w:pStyle w:val="Heading2"/>
        <w:spacing w:before="9"/>
        <w:ind w:left="360" w:right="23"/>
        <w:jc w:val="center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ED1C24"/>
          <w:w w:val="75"/>
        </w:rPr>
        <w:t>81</w:t>
      </w:r>
    </w:p>
    <w:p w14:paraId="4FF0EA73" w14:textId="77777777" w:rsidR="00B46751" w:rsidRPr="00EE2E08" w:rsidRDefault="00585434">
      <w:pPr>
        <w:spacing w:before="58" w:line="252" w:lineRule="auto"/>
        <w:ind w:left="360" w:right="38"/>
        <w:jc w:val="center"/>
        <w:rPr>
          <w:rFonts w:asciiTheme="minorHAnsi" w:hAnsiTheme="minorHAnsi" w:cstheme="minorHAnsi"/>
          <w:sz w:val="16"/>
          <w:szCs w:val="16"/>
        </w:rPr>
      </w:pPr>
      <w:r w:rsidRPr="00EE2E08">
        <w:rPr>
          <w:rFonts w:asciiTheme="minorHAnsi" w:hAnsiTheme="minorHAnsi" w:cstheme="minorHAnsi"/>
          <w:color w:val="231F20"/>
          <w:spacing w:val="-1"/>
          <w:w w:val="105"/>
          <w:sz w:val="16"/>
          <w:szCs w:val="16"/>
        </w:rPr>
        <w:t xml:space="preserve">Districts </w:t>
      </w: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Declared</w:t>
      </w:r>
      <w:r w:rsidRPr="00EE2E08">
        <w:rPr>
          <w:rFonts w:asciiTheme="minorHAnsi" w:hAnsiTheme="minorHAnsi" w:cstheme="minorHAnsi"/>
          <w:color w:val="231F20"/>
          <w:spacing w:val="-29"/>
          <w:w w:val="105"/>
          <w:sz w:val="16"/>
          <w:szCs w:val="16"/>
        </w:rPr>
        <w:t xml:space="preserve"> </w:t>
      </w: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‘Calamity</w:t>
      </w:r>
      <w:r w:rsidRPr="00EE2E08">
        <w:rPr>
          <w:rFonts w:asciiTheme="minorHAnsi" w:hAnsiTheme="minorHAnsi" w:cstheme="minorHAnsi"/>
          <w:color w:val="231F20"/>
          <w:spacing w:val="-1"/>
          <w:w w:val="105"/>
          <w:sz w:val="16"/>
          <w:szCs w:val="16"/>
        </w:rPr>
        <w:t xml:space="preserve"> </w:t>
      </w: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Hit’</w:t>
      </w:r>
    </w:p>
    <w:p w14:paraId="685F2AA5" w14:textId="77777777" w:rsidR="00B46751" w:rsidRPr="00EE2E08" w:rsidRDefault="00585434">
      <w:pPr>
        <w:pStyle w:val="Heading2"/>
        <w:spacing w:before="106"/>
        <w:ind w:left="437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</w:rPr>
        <w:br w:type="column"/>
      </w:r>
      <w:r w:rsidRPr="00EE2E08">
        <w:rPr>
          <w:rFonts w:asciiTheme="minorHAnsi" w:hAnsiTheme="minorHAnsi" w:cstheme="minorHAnsi"/>
          <w:color w:val="ED1C24"/>
          <w:w w:val="85"/>
        </w:rPr>
        <w:t>12,716</w:t>
      </w:r>
    </w:p>
    <w:p w14:paraId="25F3F939" w14:textId="77777777" w:rsidR="00B46751" w:rsidRPr="00EE2E08" w:rsidRDefault="00585434" w:rsidP="00F42E07">
      <w:pPr>
        <w:spacing w:before="60" w:line="252" w:lineRule="auto"/>
        <w:ind w:left="359" w:right="8343"/>
        <w:jc w:val="center"/>
        <w:rPr>
          <w:rFonts w:asciiTheme="minorHAnsi" w:hAnsiTheme="minorHAnsi" w:cstheme="minorHAnsi"/>
          <w:sz w:val="16"/>
          <w:szCs w:val="16"/>
        </w:rPr>
      </w:pP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KM of Roads</w:t>
      </w:r>
      <w:r w:rsidRPr="00EE2E08">
        <w:rPr>
          <w:rFonts w:asciiTheme="minorHAnsi" w:hAnsiTheme="minorHAnsi" w:cstheme="minorHAnsi"/>
          <w:color w:val="231F20"/>
          <w:spacing w:val="-29"/>
          <w:w w:val="105"/>
          <w:sz w:val="16"/>
          <w:szCs w:val="16"/>
        </w:rPr>
        <w:t xml:space="preserve"> </w:t>
      </w:r>
      <w:r w:rsidRPr="00EE2E08">
        <w:rPr>
          <w:rFonts w:asciiTheme="minorHAnsi" w:hAnsiTheme="minorHAnsi" w:cstheme="minorHAnsi"/>
          <w:color w:val="231F20"/>
          <w:w w:val="105"/>
          <w:sz w:val="16"/>
          <w:szCs w:val="16"/>
        </w:rPr>
        <w:t>Damaged</w:t>
      </w:r>
    </w:p>
    <w:p w14:paraId="1BACCE29" w14:textId="77777777" w:rsidR="00B46751" w:rsidRPr="00EE2E08" w:rsidRDefault="00B46751">
      <w:pPr>
        <w:spacing w:line="252" w:lineRule="auto"/>
        <w:rPr>
          <w:rFonts w:asciiTheme="minorHAnsi" w:hAnsiTheme="minorHAnsi" w:cstheme="minorHAnsi"/>
          <w:sz w:val="14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num="2" w:space="720" w:equalWidth="0">
            <w:col w:w="1492" w:space="382"/>
            <w:col w:w="9516"/>
          </w:cols>
        </w:sectPr>
      </w:pPr>
    </w:p>
    <w:p w14:paraId="4F6DB530" w14:textId="77777777" w:rsidR="00B46751" w:rsidRPr="00EE2E08" w:rsidRDefault="00B46751">
      <w:pPr>
        <w:pStyle w:val="BodyText"/>
        <w:rPr>
          <w:rFonts w:asciiTheme="minorHAnsi" w:hAnsiTheme="minorHAnsi" w:cstheme="minorHAnsi"/>
          <w:sz w:val="20"/>
        </w:rPr>
      </w:pPr>
    </w:p>
    <w:p w14:paraId="589471D5" w14:textId="77777777" w:rsidR="00B46751" w:rsidRPr="00EE2E08" w:rsidRDefault="00B46751">
      <w:pPr>
        <w:pStyle w:val="BodyText"/>
        <w:spacing w:before="9"/>
        <w:rPr>
          <w:rFonts w:asciiTheme="minorHAnsi" w:hAnsiTheme="minorHAnsi" w:cstheme="minorHAnsi"/>
          <w:sz w:val="28"/>
        </w:rPr>
      </w:pPr>
    </w:p>
    <w:p w14:paraId="51DFEF97" w14:textId="77777777" w:rsidR="00B46751" w:rsidRPr="00EE2E08" w:rsidRDefault="00585434">
      <w:pPr>
        <w:spacing w:before="100" w:line="216" w:lineRule="exact"/>
        <w:ind w:right="32"/>
        <w:jc w:val="center"/>
        <w:rPr>
          <w:rFonts w:asciiTheme="minorHAnsi" w:hAnsiTheme="minorHAnsi" w:cstheme="minorHAnsi"/>
          <w:i/>
          <w:sz w:val="18"/>
        </w:rPr>
      </w:pPr>
      <w:r w:rsidRPr="00EE2E08">
        <w:rPr>
          <w:rFonts w:asciiTheme="minorHAnsi" w:hAnsiTheme="minorHAnsi" w:cstheme="minorHAnsi"/>
          <w:i/>
          <w:color w:val="231F20"/>
          <w:sz w:val="18"/>
        </w:rPr>
        <w:t>Sources: NDMA &amp; UN OCHA</w:t>
      </w:r>
    </w:p>
    <w:p w14:paraId="16F74D53" w14:textId="77777777" w:rsidR="00B46751" w:rsidRPr="00EE2E08" w:rsidRDefault="00585434">
      <w:pPr>
        <w:spacing w:line="226" w:lineRule="exact"/>
        <w:ind w:right="38"/>
        <w:jc w:val="center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7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  <w:r w:rsidRPr="00EE2E08">
        <w:rPr>
          <w:rFonts w:asciiTheme="minorHAnsi" w:hAnsiTheme="minorHAnsi" w:cstheme="minorHAnsi"/>
          <w:color w:val="231F20"/>
          <w:spacing w:val="-6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-</w:t>
      </w:r>
    </w:p>
    <w:p w14:paraId="285E17FC" w14:textId="77777777" w:rsidR="00B46751" w:rsidRPr="00EE2E08" w:rsidRDefault="00B46751">
      <w:pPr>
        <w:pStyle w:val="BodyText"/>
        <w:spacing w:before="5"/>
        <w:rPr>
          <w:rFonts w:asciiTheme="minorHAnsi" w:hAnsiTheme="minorHAnsi" w:cstheme="minorHAnsi"/>
          <w:sz w:val="21"/>
        </w:rPr>
      </w:pPr>
    </w:p>
    <w:p w14:paraId="3CCAE62E" w14:textId="77777777" w:rsidR="00B46751" w:rsidRPr="00EE2E08" w:rsidRDefault="00585434">
      <w:pPr>
        <w:pStyle w:val="Heading3"/>
        <w:ind w:left="268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FFFFFF"/>
          <w:shd w:val="clear" w:color="auto" w:fill="064E89"/>
        </w:rPr>
        <w:t>The Response</w:t>
      </w:r>
    </w:p>
    <w:p w14:paraId="4EED3F10" w14:textId="77777777" w:rsidR="00B46751" w:rsidRPr="00EE2E08" w:rsidRDefault="00B46751">
      <w:pPr>
        <w:pStyle w:val="BodyText"/>
        <w:spacing w:before="11"/>
        <w:rPr>
          <w:rFonts w:asciiTheme="minorHAnsi" w:hAnsiTheme="minorHAnsi" w:cstheme="minorHAnsi"/>
          <w:b/>
          <w:sz w:val="15"/>
        </w:rPr>
      </w:pPr>
    </w:p>
    <w:p w14:paraId="7E99262B" w14:textId="77777777" w:rsidR="00B46751" w:rsidRPr="00EE2E08" w:rsidRDefault="00B46751">
      <w:pPr>
        <w:rPr>
          <w:rFonts w:asciiTheme="minorHAnsi" w:hAnsiTheme="minorHAnsi" w:cstheme="minorHAnsi"/>
          <w:sz w:val="15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space="720"/>
        </w:sectPr>
      </w:pPr>
    </w:p>
    <w:p w14:paraId="545A4C43" w14:textId="6EF52DC3" w:rsidR="00B46751" w:rsidRPr="00EE2E08" w:rsidRDefault="00382C2E">
      <w:pPr>
        <w:pStyle w:val="Heading4"/>
        <w:ind w:left="2076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1461F430" wp14:editId="28195596">
                <wp:simplePos x="0" y="0"/>
                <wp:positionH relativeFrom="page">
                  <wp:posOffset>418465</wp:posOffset>
                </wp:positionH>
                <wp:positionV relativeFrom="paragraph">
                  <wp:posOffset>114300</wp:posOffset>
                </wp:positionV>
                <wp:extent cx="814070" cy="742315"/>
                <wp:effectExtent l="0" t="0" r="0" b="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070" cy="742315"/>
                          <a:chOff x="659" y="180"/>
                          <a:chExt cx="1282" cy="1169"/>
                        </a:xfrm>
                      </wpg:grpSpPr>
                      <wps:wsp>
                        <wps:cNvPr id="36" name="AutoShape 28"/>
                        <wps:cNvSpPr>
                          <a:spLocks/>
                        </wps:cNvSpPr>
                        <wps:spPr bwMode="auto">
                          <a:xfrm>
                            <a:off x="658" y="179"/>
                            <a:ext cx="1282" cy="1169"/>
                          </a:xfrm>
                          <a:custGeom>
                            <a:avLst/>
                            <a:gdLst>
                              <a:gd name="T0" fmla="+- 0 1538 659"/>
                              <a:gd name="T1" fmla="*/ T0 w 1282"/>
                              <a:gd name="T2" fmla="+- 0 1187 180"/>
                              <a:gd name="T3" fmla="*/ 1187 h 1169"/>
                              <a:gd name="T4" fmla="+- 0 1531 659"/>
                              <a:gd name="T5" fmla="*/ T4 w 1282"/>
                              <a:gd name="T6" fmla="+- 0 1107 180"/>
                              <a:gd name="T7" fmla="*/ 1107 h 1169"/>
                              <a:gd name="T8" fmla="+- 0 1507 659"/>
                              <a:gd name="T9" fmla="*/ T8 w 1282"/>
                              <a:gd name="T10" fmla="+- 0 1036 180"/>
                              <a:gd name="T11" fmla="*/ 1036 h 1169"/>
                              <a:gd name="T12" fmla="+- 0 1467 659"/>
                              <a:gd name="T13" fmla="*/ T12 w 1282"/>
                              <a:gd name="T14" fmla="+- 0 981 180"/>
                              <a:gd name="T15" fmla="*/ 981 h 1169"/>
                              <a:gd name="T16" fmla="+- 0 1417 659"/>
                              <a:gd name="T17" fmla="*/ T16 w 1282"/>
                              <a:gd name="T18" fmla="+- 0 942 180"/>
                              <a:gd name="T19" fmla="*/ 942 h 1169"/>
                              <a:gd name="T20" fmla="+- 0 1359 659"/>
                              <a:gd name="T21" fmla="*/ T20 w 1282"/>
                              <a:gd name="T22" fmla="+- 0 919 180"/>
                              <a:gd name="T23" fmla="*/ 919 h 1169"/>
                              <a:gd name="T24" fmla="+- 0 1298 659"/>
                              <a:gd name="T25" fmla="*/ T24 w 1282"/>
                              <a:gd name="T26" fmla="+- 0 912 180"/>
                              <a:gd name="T27" fmla="*/ 912 h 1169"/>
                              <a:gd name="T28" fmla="+- 0 1236 659"/>
                              <a:gd name="T29" fmla="*/ T28 w 1282"/>
                              <a:gd name="T30" fmla="+- 0 921 180"/>
                              <a:gd name="T31" fmla="*/ 921 h 1169"/>
                              <a:gd name="T32" fmla="+- 0 1179 659"/>
                              <a:gd name="T33" fmla="*/ T32 w 1282"/>
                              <a:gd name="T34" fmla="+- 0 945 180"/>
                              <a:gd name="T35" fmla="*/ 945 h 1169"/>
                              <a:gd name="T36" fmla="+- 0 1128 659"/>
                              <a:gd name="T37" fmla="*/ T36 w 1282"/>
                              <a:gd name="T38" fmla="+- 0 984 180"/>
                              <a:gd name="T39" fmla="*/ 984 h 1169"/>
                              <a:gd name="T40" fmla="+- 0 1089 659"/>
                              <a:gd name="T41" fmla="*/ T40 w 1282"/>
                              <a:gd name="T42" fmla="+- 0 1039 180"/>
                              <a:gd name="T43" fmla="*/ 1039 h 1169"/>
                              <a:gd name="T44" fmla="+- 0 1066 659"/>
                              <a:gd name="T45" fmla="*/ T44 w 1282"/>
                              <a:gd name="T46" fmla="+- 0 1108 180"/>
                              <a:gd name="T47" fmla="*/ 1108 h 1169"/>
                              <a:gd name="T48" fmla="+- 0 1059 659"/>
                              <a:gd name="T49" fmla="*/ T48 w 1282"/>
                              <a:gd name="T50" fmla="+- 0 1187 180"/>
                              <a:gd name="T51" fmla="*/ 1187 h 1169"/>
                              <a:gd name="T52" fmla="+- 0 1061 659"/>
                              <a:gd name="T53" fmla="*/ T52 w 1282"/>
                              <a:gd name="T54" fmla="+- 0 1348 180"/>
                              <a:gd name="T55" fmla="*/ 1348 h 1169"/>
                              <a:gd name="T56" fmla="+- 0 1536 659"/>
                              <a:gd name="T57" fmla="*/ T56 w 1282"/>
                              <a:gd name="T58" fmla="+- 0 1348 180"/>
                              <a:gd name="T59" fmla="*/ 1348 h 1169"/>
                              <a:gd name="T60" fmla="+- 0 1538 659"/>
                              <a:gd name="T61" fmla="*/ T60 w 1282"/>
                              <a:gd name="T62" fmla="+- 0 1187 180"/>
                              <a:gd name="T63" fmla="*/ 1187 h 1169"/>
                              <a:gd name="T64" fmla="+- 0 1941 659"/>
                              <a:gd name="T65" fmla="*/ T64 w 1282"/>
                              <a:gd name="T66" fmla="+- 0 577 180"/>
                              <a:gd name="T67" fmla="*/ 577 h 1169"/>
                              <a:gd name="T68" fmla="+- 0 1898 659"/>
                              <a:gd name="T69" fmla="*/ T68 w 1282"/>
                              <a:gd name="T70" fmla="+- 0 546 180"/>
                              <a:gd name="T71" fmla="*/ 546 h 1169"/>
                              <a:gd name="T72" fmla="+- 0 1831 659"/>
                              <a:gd name="T73" fmla="*/ T72 w 1282"/>
                              <a:gd name="T74" fmla="+- 0 503 180"/>
                              <a:gd name="T75" fmla="*/ 503 h 1169"/>
                              <a:gd name="T76" fmla="+- 0 1680 659"/>
                              <a:gd name="T77" fmla="*/ T76 w 1282"/>
                              <a:gd name="T78" fmla="+- 0 410 180"/>
                              <a:gd name="T79" fmla="*/ 410 h 1169"/>
                              <a:gd name="T80" fmla="+- 0 1625 659"/>
                              <a:gd name="T81" fmla="*/ T80 w 1282"/>
                              <a:gd name="T82" fmla="+- 0 375 180"/>
                              <a:gd name="T83" fmla="*/ 375 h 1169"/>
                              <a:gd name="T84" fmla="+- 0 1577 659"/>
                              <a:gd name="T85" fmla="*/ T84 w 1282"/>
                              <a:gd name="T86" fmla="+- 0 343 180"/>
                              <a:gd name="T87" fmla="*/ 343 h 1169"/>
                              <a:gd name="T88" fmla="+- 0 1500 659"/>
                              <a:gd name="T89" fmla="*/ T88 w 1282"/>
                              <a:gd name="T90" fmla="+- 0 293 180"/>
                              <a:gd name="T91" fmla="*/ 293 h 1169"/>
                              <a:gd name="T92" fmla="+- 0 1413 659"/>
                              <a:gd name="T93" fmla="*/ T92 w 1282"/>
                              <a:gd name="T94" fmla="+- 0 239 180"/>
                              <a:gd name="T95" fmla="*/ 239 h 1169"/>
                              <a:gd name="T96" fmla="+- 0 1339 659"/>
                              <a:gd name="T97" fmla="*/ T96 w 1282"/>
                              <a:gd name="T98" fmla="+- 0 196 180"/>
                              <a:gd name="T99" fmla="*/ 196 h 1169"/>
                              <a:gd name="T100" fmla="+- 0 1298 659"/>
                              <a:gd name="T101" fmla="*/ T100 w 1282"/>
                              <a:gd name="T102" fmla="+- 0 180 180"/>
                              <a:gd name="T103" fmla="*/ 180 h 1169"/>
                              <a:gd name="T104" fmla="+- 0 1267 659"/>
                              <a:gd name="T105" fmla="*/ T104 w 1282"/>
                              <a:gd name="T106" fmla="+- 0 194 180"/>
                              <a:gd name="T107" fmla="*/ 194 h 1169"/>
                              <a:gd name="T108" fmla="+- 0 1204 659"/>
                              <a:gd name="T109" fmla="*/ T108 w 1282"/>
                              <a:gd name="T110" fmla="+- 0 231 180"/>
                              <a:gd name="T111" fmla="*/ 231 h 1169"/>
                              <a:gd name="T112" fmla="+- 0 1121 659"/>
                              <a:gd name="T113" fmla="*/ T112 w 1282"/>
                              <a:gd name="T114" fmla="+- 0 283 180"/>
                              <a:gd name="T115" fmla="*/ 283 h 1169"/>
                              <a:gd name="T116" fmla="+- 0 1029 659"/>
                              <a:gd name="T117" fmla="*/ T116 w 1282"/>
                              <a:gd name="T118" fmla="+- 0 341 180"/>
                              <a:gd name="T119" fmla="*/ 341 h 1169"/>
                              <a:gd name="T120" fmla="+- 0 865 659"/>
                              <a:gd name="T121" fmla="*/ T120 w 1282"/>
                              <a:gd name="T122" fmla="+- 0 446 180"/>
                              <a:gd name="T123" fmla="*/ 446 h 1169"/>
                              <a:gd name="T124" fmla="+- 0 816 659"/>
                              <a:gd name="T125" fmla="*/ T124 w 1282"/>
                              <a:gd name="T126" fmla="+- 0 476 180"/>
                              <a:gd name="T127" fmla="*/ 476 h 1169"/>
                              <a:gd name="T128" fmla="+- 0 778 659"/>
                              <a:gd name="T129" fmla="*/ T128 w 1282"/>
                              <a:gd name="T130" fmla="+- 0 500 180"/>
                              <a:gd name="T131" fmla="*/ 500 h 1169"/>
                              <a:gd name="T132" fmla="+- 0 734 659"/>
                              <a:gd name="T133" fmla="*/ T132 w 1282"/>
                              <a:gd name="T134" fmla="+- 0 527 180"/>
                              <a:gd name="T135" fmla="*/ 527 h 1169"/>
                              <a:gd name="T136" fmla="+- 0 692 659"/>
                              <a:gd name="T137" fmla="*/ T136 w 1282"/>
                              <a:gd name="T138" fmla="+- 0 555 180"/>
                              <a:gd name="T139" fmla="*/ 555 h 1169"/>
                              <a:gd name="T140" fmla="+- 0 659 659"/>
                              <a:gd name="T141" fmla="*/ T140 w 1282"/>
                              <a:gd name="T142" fmla="+- 0 580 180"/>
                              <a:gd name="T143" fmla="*/ 580 h 1169"/>
                              <a:gd name="T144" fmla="+- 0 700 659"/>
                              <a:gd name="T145" fmla="*/ T144 w 1282"/>
                              <a:gd name="T146" fmla="+- 0 648 180"/>
                              <a:gd name="T147" fmla="*/ 648 h 1169"/>
                              <a:gd name="T148" fmla="+- 0 740 659"/>
                              <a:gd name="T149" fmla="*/ T148 w 1282"/>
                              <a:gd name="T150" fmla="+- 0 626 180"/>
                              <a:gd name="T151" fmla="*/ 626 h 1169"/>
                              <a:gd name="T152" fmla="+- 0 787 659"/>
                              <a:gd name="T153" fmla="*/ T152 w 1282"/>
                              <a:gd name="T154" fmla="+- 0 595 180"/>
                              <a:gd name="T155" fmla="*/ 595 h 1169"/>
                              <a:gd name="T156" fmla="+- 0 832 659"/>
                              <a:gd name="T157" fmla="*/ T156 w 1282"/>
                              <a:gd name="T158" fmla="+- 0 567 180"/>
                              <a:gd name="T159" fmla="*/ 567 h 1169"/>
                              <a:gd name="T160" fmla="+- 0 867 659"/>
                              <a:gd name="T161" fmla="*/ T160 w 1282"/>
                              <a:gd name="T162" fmla="+- 0 552 180"/>
                              <a:gd name="T163" fmla="*/ 552 h 1169"/>
                              <a:gd name="T164" fmla="+- 0 867 659"/>
                              <a:gd name="T165" fmla="*/ T164 w 1282"/>
                              <a:gd name="T166" fmla="+- 0 1348 180"/>
                              <a:gd name="T167" fmla="*/ 1348 h 1169"/>
                              <a:gd name="T168" fmla="+- 0 952 659"/>
                              <a:gd name="T169" fmla="*/ T168 w 1282"/>
                              <a:gd name="T170" fmla="+- 0 1347 180"/>
                              <a:gd name="T171" fmla="*/ 1347 h 1169"/>
                              <a:gd name="T172" fmla="+- 0 952 659"/>
                              <a:gd name="T173" fmla="*/ T172 w 1282"/>
                              <a:gd name="T174" fmla="+- 0 505 180"/>
                              <a:gd name="T175" fmla="*/ 505 h 1169"/>
                              <a:gd name="T176" fmla="+- 0 959 659"/>
                              <a:gd name="T177" fmla="*/ T176 w 1282"/>
                              <a:gd name="T178" fmla="+- 0 492 180"/>
                              <a:gd name="T179" fmla="*/ 492 h 1169"/>
                              <a:gd name="T180" fmla="+- 0 966 659"/>
                              <a:gd name="T181" fmla="*/ T180 w 1282"/>
                              <a:gd name="T182" fmla="+- 0 484 180"/>
                              <a:gd name="T183" fmla="*/ 484 h 1169"/>
                              <a:gd name="T184" fmla="+- 0 975 659"/>
                              <a:gd name="T185" fmla="*/ T184 w 1282"/>
                              <a:gd name="T186" fmla="+- 0 477 180"/>
                              <a:gd name="T187" fmla="*/ 477 h 1169"/>
                              <a:gd name="T188" fmla="+- 0 988 659"/>
                              <a:gd name="T189" fmla="*/ T188 w 1282"/>
                              <a:gd name="T190" fmla="+- 0 468 180"/>
                              <a:gd name="T191" fmla="*/ 468 h 1169"/>
                              <a:gd name="T192" fmla="+- 0 1048 659"/>
                              <a:gd name="T193" fmla="*/ T192 w 1282"/>
                              <a:gd name="T194" fmla="+- 0 430 180"/>
                              <a:gd name="T195" fmla="*/ 430 h 1169"/>
                              <a:gd name="T196" fmla="+- 0 1179 659"/>
                              <a:gd name="T197" fmla="*/ T196 w 1282"/>
                              <a:gd name="T198" fmla="+- 0 352 180"/>
                              <a:gd name="T199" fmla="*/ 352 h 1169"/>
                              <a:gd name="T200" fmla="+- 0 1242 659"/>
                              <a:gd name="T201" fmla="*/ T200 w 1282"/>
                              <a:gd name="T202" fmla="+- 0 313 180"/>
                              <a:gd name="T203" fmla="*/ 313 h 1169"/>
                              <a:gd name="T204" fmla="+- 0 1296 659"/>
                              <a:gd name="T205" fmla="*/ T204 w 1282"/>
                              <a:gd name="T206" fmla="+- 0 273 180"/>
                              <a:gd name="T207" fmla="*/ 273 h 1169"/>
                              <a:gd name="T208" fmla="+- 0 1646 659"/>
                              <a:gd name="T209" fmla="*/ T208 w 1282"/>
                              <a:gd name="T210" fmla="+- 0 490 180"/>
                              <a:gd name="T211" fmla="*/ 490 h 1169"/>
                              <a:gd name="T212" fmla="+- 0 1648 659"/>
                              <a:gd name="T213" fmla="*/ T212 w 1282"/>
                              <a:gd name="T214" fmla="+- 0 1348 180"/>
                              <a:gd name="T215" fmla="*/ 1348 h 1169"/>
                              <a:gd name="T216" fmla="+- 0 1734 659"/>
                              <a:gd name="T217" fmla="*/ T216 w 1282"/>
                              <a:gd name="T218" fmla="+- 0 1348 180"/>
                              <a:gd name="T219" fmla="*/ 1348 h 1169"/>
                              <a:gd name="T220" fmla="+- 0 1733 659"/>
                              <a:gd name="T221" fmla="*/ T220 w 1282"/>
                              <a:gd name="T222" fmla="+- 0 549 180"/>
                              <a:gd name="T223" fmla="*/ 549 h 1169"/>
                              <a:gd name="T224" fmla="+- 0 1776 659"/>
                              <a:gd name="T225" fmla="*/ T224 w 1282"/>
                              <a:gd name="T226" fmla="+- 0 571 180"/>
                              <a:gd name="T227" fmla="*/ 571 h 1169"/>
                              <a:gd name="T228" fmla="+- 0 1858 659"/>
                              <a:gd name="T229" fmla="*/ T228 w 1282"/>
                              <a:gd name="T230" fmla="+- 0 625 180"/>
                              <a:gd name="T231" fmla="*/ 625 h 1169"/>
                              <a:gd name="T232" fmla="+- 0 1901 659"/>
                              <a:gd name="T233" fmla="*/ T232 w 1282"/>
                              <a:gd name="T234" fmla="+- 0 648 180"/>
                              <a:gd name="T235" fmla="*/ 648 h 1169"/>
                              <a:gd name="T236" fmla="+- 0 1914 659"/>
                              <a:gd name="T237" fmla="*/ T236 w 1282"/>
                              <a:gd name="T238" fmla="+- 0 630 180"/>
                              <a:gd name="T239" fmla="*/ 630 h 1169"/>
                              <a:gd name="T240" fmla="+- 0 1924 659"/>
                              <a:gd name="T241" fmla="*/ T240 w 1282"/>
                              <a:gd name="T242" fmla="+- 0 614 180"/>
                              <a:gd name="T243" fmla="*/ 614 h 1169"/>
                              <a:gd name="T244" fmla="+- 0 1933 659"/>
                              <a:gd name="T245" fmla="*/ T244 w 1282"/>
                              <a:gd name="T246" fmla="+- 0 597 180"/>
                              <a:gd name="T247" fmla="*/ 597 h 1169"/>
                              <a:gd name="T248" fmla="+- 0 1941 659"/>
                              <a:gd name="T249" fmla="*/ T248 w 1282"/>
                              <a:gd name="T250" fmla="+- 0 577 180"/>
                              <a:gd name="T251" fmla="*/ 577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82" h="1169">
                                <a:moveTo>
                                  <a:pt x="879" y="1007"/>
                                </a:moveTo>
                                <a:lnTo>
                                  <a:pt x="872" y="927"/>
                                </a:lnTo>
                                <a:lnTo>
                                  <a:pt x="848" y="856"/>
                                </a:lnTo>
                                <a:lnTo>
                                  <a:pt x="808" y="801"/>
                                </a:lnTo>
                                <a:lnTo>
                                  <a:pt x="758" y="762"/>
                                </a:lnTo>
                                <a:lnTo>
                                  <a:pt x="700" y="739"/>
                                </a:lnTo>
                                <a:lnTo>
                                  <a:pt x="639" y="732"/>
                                </a:lnTo>
                                <a:lnTo>
                                  <a:pt x="577" y="741"/>
                                </a:lnTo>
                                <a:lnTo>
                                  <a:pt x="520" y="765"/>
                                </a:lnTo>
                                <a:lnTo>
                                  <a:pt x="469" y="804"/>
                                </a:lnTo>
                                <a:lnTo>
                                  <a:pt x="430" y="859"/>
                                </a:lnTo>
                                <a:lnTo>
                                  <a:pt x="407" y="928"/>
                                </a:lnTo>
                                <a:lnTo>
                                  <a:pt x="400" y="1007"/>
                                </a:lnTo>
                                <a:lnTo>
                                  <a:pt x="402" y="1168"/>
                                </a:lnTo>
                                <a:lnTo>
                                  <a:pt x="877" y="1168"/>
                                </a:lnTo>
                                <a:lnTo>
                                  <a:pt x="879" y="1007"/>
                                </a:lnTo>
                                <a:close/>
                                <a:moveTo>
                                  <a:pt x="1282" y="397"/>
                                </a:moveTo>
                                <a:lnTo>
                                  <a:pt x="1239" y="366"/>
                                </a:lnTo>
                                <a:lnTo>
                                  <a:pt x="1172" y="323"/>
                                </a:lnTo>
                                <a:lnTo>
                                  <a:pt x="1021" y="230"/>
                                </a:lnTo>
                                <a:lnTo>
                                  <a:pt x="966" y="195"/>
                                </a:lnTo>
                                <a:lnTo>
                                  <a:pt x="918" y="163"/>
                                </a:lnTo>
                                <a:lnTo>
                                  <a:pt x="841" y="113"/>
                                </a:lnTo>
                                <a:lnTo>
                                  <a:pt x="754" y="59"/>
                                </a:lnTo>
                                <a:lnTo>
                                  <a:pt x="680" y="16"/>
                                </a:lnTo>
                                <a:lnTo>
                                  <a:pt x="639" y="0"/>
                                </a:lnTo>
                                <a:lnTo>
                                  <a:pt x="608" y="14"/>
                                </a:lnTo>
                                <a:lnTo>
                                  <a:pt x="545" y="51"/>
                                </a:lnTo>
                                <a:lnTo>
                                  <a:pt x="462" y="103"/>
                                </a:lnTo>
                                <a:lnTo>
                                  <a:pt x="370" y="161"/>
                                </a:lnTo>
                                <a:lnTo>
                                  <a:pt x="206" y="266"/>
                                </a:lnTo>
                                <a:lnTo>
                                  <a:pt x="157" y="296"/>
                                </a:lnTo>
                                <a:lnTo>
                                  <a:pt x="119" y="320"/>
                                </a:lnTo>
                                <a:lnTo>
                                  <a:pt x="75" y="347"/>
                                </a:lnTo>
                                <a:lnTo>
                                  <a:pt x="33" y="375"/>
                                </a:lnTo>
                                <a:lnTo>
                                  <a:pt x="0" y="400"/>
                                </a:lnTo>
                                <a:lnTo>
                                  <a:pt x="41" y="468"/>
                                </a:lnTo>
                                <a:lnTo>
                                  <a:pt x="81" y="446"/>
                                </a:lnTo>
                                <a:lnTo>
                                  <a:pt x="128" y="415"/>
                                </a:lnTo>
                                <a:lnTo>
                                  <a:pt x="173" y="387"/>
                                </a:lnTo>
                                <a:lnTo>
                                  <a:pt x="208" y="372"/>
                                </a:lnTo>
                                <a:lnTo>
                                  <a:pt x="208" y="1168"/>
                                </a:lnTo>
                                <a:lnTo>
                                  <a:pt x="293" y="1167"/>
                                </a:lnTo>
                                <a:lnTo>
                                  <a:pt x="293" y="325"/>
                                </a:lnTo>
                                <a:lnTo>
                                  <a:pt x="300" y="312"/>
                                </a:lnTo>
                                <a:lnTo>
                                  <a:pt x="307" y="304"/>
                                </a:lnTo>
                                <a:lnTo>
                                  <a:pt x="316" y="297"/>
                                </a:lnTo>
                                <a:lnTo>
                                  <a:pt x="329" y="288"/>
                                </a:lnTo>
                                <a:lnTo>
                                  <a:pt x="389" y="250"/>
                                </a:lnTo>
                                <a:lnTo>
                                  <a:pt x="520" y="172"/>
                                </a:lnTo>
                                <a:lnTo>
                                  <a:pt x="583" y="133"/>
                                </a:lnTo>
                                <a:lnTo>
                                  <a:pt x="637" y="93"/>
                                </a:lnTo>
                                <a:lnTo>
                                  <a:pt x="987" y="310"/>
                                </a:lnTo>
                                <a:lnTo>
                                  <a:pt x="989" y="1168"/>
                                </a:lnTo>
                                <a:lnTo>
                                  <a:pt x="1075" y="1168"/>
                                </a:lnTo>
                                <a:lnTo>
                                  <a:pt x="1074" y="369"/>
                                </a:lnTo>
                                <a:lnTo>
                                  <a:pt x="1117" y="391"/>
                                </a:lnTo>
                                <a:lnTo>
                                  <a:pt x="1199" y="445"/>
                                </a:lnTo>
                                <a:lnTo>
                                  <a:pt x="1242" y="468"/>
                                </a:lnTo>
                                <a:lnTo>
                                  <a:pt x="1255" y="450"/>
                                </a:lnTo>
                                <a:lnTo>
                                  <a:pt x="1265" y="434"/>
                                </a:lnTo>
                                <a:lnTo>
                                  <a:pt x="1274" y="417"/>
                                </a:lnTo>
                                <a:lnTo>
                                  <a:pt x="1282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559"/>
                            <a:ext cx="315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E7456" id="Group 26" o:spid="_x0000_s1026" style="position:absolute;margin-left:32.95pt;margin-top:9pt;width:64.1pt;height:58.45pt;z-index:15733248;mso-position-horizontal-relative:page" coordorigin="659,180" coordsize="1282,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">
                <v:shape id="AutoShape 28" o:spid="_x0000_s1027" style="position:absolute;left:658;top:179;width:1282;height:1169;visibility:visible;mso-wrap-style:square;v-text-anchor:top" coordsize="128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" path="m879,1007r-7,-80l848,856,808,801,758,762,700,739r-61,-7l577,741r-57,24l469,804r-39,55l407,928r-7,79l402,1168r475,l879,1007xm1282,397r-43,-31l1172,323,1021,230,966,195,918,163,841,113,754,59,680,16,639,,608,14,545,51r-83,52l370,161,206,266r-49,30l119,320,75,347,33,375,,400r41,68l81,446r47,-31l173,387r35,-15l208,1168r85,-1l293,325r7,-13l307,304r9,-7l329,288r60,-38l520,172r63,-39l637,93,987,310r2,858l1075,1168r-1,-799l1117,391r82,54l1242,468r13,-18l1265,434r9,-17l1282,397xe" fillcolor="#173145" stroked="f">
                  <v:path arrowok="t" o:connecttype="custom" o:connectlocs="879,1187;872,1107;848,1036;808,981;758,942;700,919;639,912;577,921;520,945;469,984;430,1039;407,1108;400,1187;402,1348;877,1348;879,1187;1282,577;1239,546;1172,503;1021,410;966,375;918,343;841,293;754,239;680,196;639,180;608,194;545,231;462,283;370,341;206,446;157,476;119,500;75,527;33,555;0,580;41,648;81,626;128,595;173,567;208,552;208,1348;293,1347;293,505;300,492;307,484;316,477;329,468;389,430;520,352;583,313;637,273;987,490;989,1348;1075,1348;1074,549;1117,571;1199,625;1242,648;1255,630;1265,614;1274,597;1282,577" o:connectangles="0,0,0,0,0,0,0,0,0,0,0,0,0,0,0,0,0,0,0,0,0,0,0,0,0,0,0,0,0,0,0,0,0,0,0,0,0,0,0,0,0,0,0,0,0,0,0,0,0,0,0,0,0,0,0,0,0,0,0,0,0,0,0"/>
                </v:shape>
                <v:shape id="Picture 27" o:spid="_x0000_s1028" type="#_x0000_t75" style="position:absolute;left:1143;top:559;width:315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585434" w:rsidRPr="00EE2E08">
        <w:rPr>
          <w:rFonts w:asciiTheme="minorHAnsi" w:hAnsiTheme="minorHAnsi" w:cstheme="minorHAnsi"/>
          <w:color w:val="BB1018"/>
        </w:rPr>
        <w:t>Distribution of NFI Kits</w:t>
      </w:r>
    </w:p>
    <w:p w14:paraId="272C7DEF" w14:textId="2F81CD54" w:rsidR="00B46751" w:rsidRPr="00EE2E08" w:rsidRDefault="00801698">
      <w:pPr>
        <w:spacing w:before="58" w:line="235" w:lineRule="auto"/>
        <w:ind w:left="2093" w:right="-2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color w:val="231F20"/>
          <w:sz w:val="20"/>
        </w:rPr>
        <w:t>Older</w:t>
      </w:r>
      <w:r w:rsidR="00585434" w:rsidRPr="00EE2E08">
        <w:rPr>
          <w:rFonts w:asciiTheme="minorHAnsi" w:hAnsiTheme="minorHAnsi" w:cstheme="minorHAnsi"/>
          <w:color w:val="231F20"/>
          <w:spacing w:val="-4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people</w:t>
      </w:r>
      <w:r w:rsidR="00585434" w:rsidRPr="00EE2E08">
        <w:rPr>
          <w:rFonts w:asciiTheme="minorHAnsi" w:hAnsiTheme="minorHAnsi" w:cstheme="minorHAnsi"/>
          <w:color w:val="231F20"/>
          <w:spacing w:val="-5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and</w:t>
      </w:r>
      <w:r w:rsidRPr="00EE2E08">
        <w:rPr>
          <w:rFonts w:asciiTheme="minorHAnsi" w:hAnsiTheme="minorHAnsi" w:cstheme="minorHAnsi"/>
          <w:color w:val="231F20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pacing w:val="-40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pacing w:val="-40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 xml:space="preserve">people with disabilities </w:t>
      </w:r>
      <w:r w:rsidRPr="00EE2E08">
        <w:rPr>
          <w:rFonts w:asciiTheme="minorHAnsi" w:hAnsiTheme="minorHAnsi" w:cstheme="minorHAnsi"/>
          <w:color w:val="231F20"/>
          <w:sz w:val="20"/>
        </w:rPr>
        <w:t xml:space="preserve">impacted by flooding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have</w:t>
      </w:r>
      <w:r w:rsidR="00585434"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improved access to hygiene kits</w:t>
      </w:r>
      <w:r w:rsidRPr="00EE2E08">
        <w:rPr>
          <w:rFonts w:asciiTheme="minorHAnsi" w:hAnsiTheme="minorHAnsi" w:cstheme="minorHAnsi"/>
          <w:color w:val="231F20"/>
          <w:sz w:val="20"/>
        </w:rPr>
        <w:t xml:space="preserve"> and other non-food items</w:t>
      </w:r>
      <w:r w:rsidR="00455DAD" w:rsidRPr="00EE2E08">
        <w:rPr>
          <w:rFonts w:asciiTheme="minorHAnsi" w:hAnsiTheme="minorHAnsi" w:cstheme="minorHAnsi"/>
          <w:color w:val="231F20"/>
          <w:sz w:val="20"/>
        </w:rPr>
        <w:t>.</w:t>
      </w:r>
    </w:p>
    <w:p w14:paraId="70E7FA43" w14:textId="1675B585" w:rsidR="00B46751" w:rsidRPr="00EE2E08" w:rsidRDefault="00585434">
      <w:pPr>
        <w:pStyle w:val="Heading4"/>
        <w:ind w:left="2908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BB1018"/>
        </w:rPr>
        <w:t>Dewatering buildings</w:t>
      </w:r>
    </w:p>
    <w:p w14:paraId="4928467E" w14:textId="6C65BFA3" w:rsidR="00B46751" w:rsidRPr="00EE2E08" w:rsidRDefault="00585434" w:rsidP="00FE0FC7">
      <w:pPr>
        <w:spacing w:before="58" w:line="235" w:lineRule="auto"/>
        <w:ind w:left="2952" w:right="377"/>
        <w:rPr>
          <w:rFonts w:asciiTheme="minorHAnsi" w:hAnsiTheme="minorHAnsi" w:cstheme="minorHAnsi"/>
          <w:sz w:val="20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num="2" w:space="720" w:equalWidth="0">
            <w:col w:w="4791" w:space="40"/>
            <w:col w:w="6559"/>
          </w:cols>
        </w:sectPr>
      </w:pPr>
      <w:r w:rsidRPr="00EE2E08">
        <w:rPr>
          <w:rFonts w:asciiTheme="minorHAnsi" w:hAnsiTheme="minorHAnsi" w:cstheme="minorHAnsi"/>
          <w:noProof/>
        </w:rPr>
        <w:drawing>
          <wp:anchor distT="0" distB="0" distL="0" distR="0" simplePos="0" relativeHeight="15734272" behindDoc="0" locked="0" layoutInCell="1" allowOverlap="1" wp14:anchorId="0CE19E59" wp14:editId="468465B1">
            <wp:simplePos x="0" y="0"/>
            <wp:positionH relativeFrom="page">
              <wp:posOffset>4059576</wp:posOffset>
            </wp:positionH>
            <wp:positionV relativeFrom="paragraph">
              <wp:posOffset>-258883</wp:posOffset>
            </wp:positionV>
            <wp:extent cx="826114" cy="826769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14" cy="826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E08">
        <w:rPr>
          <w:rFonts w:asciiTheme="minorHAnsi" w:hAnsiTheme="minorHAnsi" w:cstheme="minorHAnsi"/>
          <w:color w:val="231F20"/>
          <w:sz w:val="20"/>
        </w:rPr>
        <w:t>Support to local government in</w:t>
      </w:r>
      <w:r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dewatering rain water from public</w:t>
      </w:r>
      <w:r w:rsidRPr="00EE2E08">
        <w:rPr>
          <w:rFonts w:asciiTheme="minorHAnsi" w:hAnsiTheme="minorHAnsi" w:cstheme="minorHAnsi"/>
          <w:color w:val="231F20"/>
          <w:spacing w:val="-41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buildings</w:t>
      </w:r>
      <w:r w:rsidR="00455DAD" w:rsidRPr="00EE2E08">
        <w:rPr>
          <w:rFonts w:asciiTheme="minorHAnsi" w:hAnsiTheme="minorHAnsi" w:cstheme="minorHAnsi"/>
          <w:color w:val="231F20"/>
          <w:sz w:val="20"/>
        </w:rPr>
        <w:t>,</w:t>
      </w:r>
      <w:r w:rsidRPr="00EE2E08">
        <w:rPr>
          <w:rFonts w:asciiTheme="minorHAnsi" w:hAnsiTheme="minorHAnsi" w:cstheme="minorHAnsi"/>
          <w:color w:val="231F20"/>
          <w:sz w:val="20"/>
        </w:rPr>
        <w:t xml:space="preserve"> including schools,</w:t>
      </w:r>
      <w:r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hospitals,</w:t>
      </w:r>
      <w:r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0"/>
        </w:rPr>
        <w:t>Basic Health Units, et</w:t>
      </w:r>
      <w:r w:rsidR="00FE0FC7" w:rsidRPr="00EE2E08">
        <w:rPr>
          <w:rFonts w:asciiTheme="minorHAnsi" w:hAnsiTheme="minorHAnsi" w:cstheme="minorHAnsi"/>
          <w:color w:val="231F20"/>
          <w:sz w:val="20"/>
        </w:rPr>
        <w:t>c.</w:t>
      </w:r>
    </w:p>
    <w:p w14:paraId="7BEF76DA" w14:textId="7300810D" w:rsidR="00B46751" w:rsidRPr="00EE2E08" w:rsidRDefault="00B46751" w:rsidP="00FE0FC7">
      <w:pPr>
        <w:tabs>
          <w:tab w:val="left" w:pos="2130"/>
        </w:tabs>
        <w:rPr>
          <w:rFonts w:asciiTheme="minorHAnsi" w:hAnsiTheme="minorHAnsi" w:cstheme="minorHAnsi"/>
          <w:sz w:val="19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space="720"/>
        </w:sectPr>
      </w:pPr>
    </w:p>
    <w:p w14:paraId="2CAF8667" w14:textId="226FCBF1" w:rsidR="00B46751" w:rsidRPr="00EE2E08" w:rsidRDefault="00382C2E">
      <w:pPr>
        <w:pStyle w:val="Heading4"/>
        <w:spacing w:before="103"/>
        <w:ind w:left="2164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 wp14:anchorId="603E1B54" wp14:editId="5FA205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FEC7" id="Rectangle 25" o:spid="_x0000_s1026" style="position:absolute;margin-left:0;margin-top:0;width:595.3pt;height:841.9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" filled="f" strokecolor="#231f20" strokeweight=".2mm">
                <w10:wrap anchorx="page" anchory="page"/>
              </v:rect>
            </w:pict>
          </mc:Fallback>
        </mc:AlternateContent>
      </w:r>
      <w:r w:rsidRPr="00EE2E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7BD745" wp14:editId="448EB608">
                <wp:simplePos x="0" y="0"/>
                <wp:positionH relativeFrom="page">
                  <wp:posOffset>494030</wp:posOffset>
                </wp:positionH>
                <wp:positionV relativeFrom="paragraph">
                  <wp:posOffset>100330</wp:posOffset>
                </wp:positionV>
                <wp:extent cx="876300" cy="589280"/>
                <wp:effectExtent l="0" t="0" r="0" b="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589280"/>
                        </a:xfrm>
                        <a:custGeom>
                          <a:avLst/>
                          <a:gdLst>
                            <a:gd name="T0" fmla="+- 0 1093 778"/>
                            <a:gd name="T1" fmla="*/ T0 w 1380"/>
                            <a:gd name="T2" fmla="+- 0 214 158"/>
                            <a:gd name="T3" fmla="*/ 214 h 928"/>
                            <a:gd name="T4" fmla="+- 0 954 778"/>
                            <a:gd name="T5" fmla="*/ T4 w 1380"/>
                            <a:gd name="T6" fmla="+- 0 177 158"/>
                            <a:gd name="T7" fmla="*/ 177 h 928"/>
                            <a:gd name="T8" fmla="+- 0 795 778"/>
                            <a:gd name="T9" fmla="*/ T8 w 1380"/>
                            <a:gd name="T10" fmla="+- 0 387 158"/>
                            <a:gd name="T11" fmla="*/ 387 h 928"/>
                            <a:gd name="T12" fmla="+- 0 1125 778"/>
                            <a:gd name="T13" fmla="*/ T12 w 1380"/>
                            <a:gd name="T14" fmla="+- 0 352 158"/>
                            <a:gd name="T15" fmla="*/ 352 h 928"/>
                            <a:gd name="T16" fmla="+- 0 1678 778"/>
                            <a:gd name="T17" fmla="*/ T16 w 1380"/>
                            <a:gd name="T18" fmla="+- 0 632 158"/>
                            <a:gd name="T19" fmla="*/ 632 h 928"/>
                            <a:gd name="T20" fmla="+- 0 1631 778"/>
                            <a:gd name="T21" fmla="*/ T20 w 1380"/>
                            <a:gd name="T22" fmla="+- 0 594 158"/>
                            <a:gd name="T23" fmla="*/ 594 h 928"/>
                            <a:gd name="T24" fmla="+- 0 1589 778"/>
                            <a:gd name="T25" fmla="*/ T24 w 1380"/>
                            <a:gd name="T26" fmla="+- 0 468 158"/>
                            <a:gd name="T27" fmla="*/ 468 h 928"/>
                            <a:gd name="T28" fmla="+- 0 1552 778"/>
                            <a:gd name="T29" fmla="*/ T28 w 1380"/>
                            <a:gd name="T30" fmla="+- 0 385 158"/>
                            <a:gd name="T31" fmla="*/ 385 h 928"/>
                            <a:gd name="T32" fmla="+- 0 1515 778"/>
                            <a:gd name="T33" fmla="*/ T32 w 1380"/>
                            <a:gd name="T34" fmla="+- 0 335 158"/>
                            <a:gd name="T35" fmla="*/ 335 h 928"/>
                            <a:gd name="T36" fmla="+- 0 1421 778"/>
                            <a:gd name="T37" fmla="*/ T36 w 1380"/>
                            <a:gd name="T38" fmla="+- 0 302 158"/>
                            <a:gd name="T39" fmla="*/ 302 h 928"/>
                            <a:gd name="T40" fmla="+- 0 1418 778"/>
                            <a:gd name="T41" fmla="*/ T40 w 1380"/>
                            <a:gd name="T42" fmla="+- 0 300 158"/>
                            <a:gd name="T43" fmla="*/ 300 h 928"/>
                            <a:gd name="T44" fmla="+- 0 1271 778"/>
                            <a:gd name="T45" fmla="*/ T44 w 1380"/>
                            <a:gd name="T46" fmla="+- 0 262 158"/>
                            <a:gd name="T47" fmla="*/ 262 h 928"/>
                            <a:gd name="T48" fmla="+- 0 1183 778"/>
                            <a:gd name="T49" fmla="*/ T48 w 1380"/>
                            <a:gd name="T50" fmla="+- 0 243 158"/>
                            <a:gd name="T51" fmla="*/ 243 h 928"/>
                            <a:gd name="T52" fmla="+- 0 1152 778"/>
                            <a:gd name="T53" fmla="*/ T52 w 1380"/>
                            <a:gd name="T54" fmla="+- 0 417 158"/>
                            <a:gd name="T55" fmla="*/ 417 h 928"/>
                            <a:gd name="T56" fmla="+- 0 1203 778"/>
                            <a:gd name="T57" fmla="*/ T56 w 1380"/>
                            <a:gd name="T58" fmla="+- 0 495 158"/>
                            <a:gd name="T59" fmla="*/ 495 h 928"/>
                            <a:gd name="T60" fmla="+- 0 1228 778"/>
                            <a:gd name="T61" fmla="*/ T60 w 1380"/>
                            <a:gd name="T62" fmla="+- 0 525 158"/>
                            <a:gd name="T63" fmla="*/ 525 h 928"/>
                            <a:gd name="T64" fmla="+- 0 1284 778"/>
                            <a:gd name="T65" fmla="*/ T64 w 1380"/>
                            <a:gd name="T66" fmla="+- 0 571 158"/>
                            <a:gd name="T67" fmla="*/ 571 h 928"/>
                            <a:gd name="T68" fmla="+- 0 1361 778"/>
                            <a:gd name="T69" fmla="*/ T68 w 1380"/>
                            <a:gd name="T70" fmla="+- 0 618 158"/>
                            <a:gd name="T71" fmla="*/ 618 h 928"/>
                            <a:gd name="T72" fmla="+- 0 1442 778"/>
                            <a:gd name="T73" fmla="*/ T72 w 1380"/>
                            <a:gd name="T74" fmla="+- 0 661 158"/>
                            <a:gd name="T75" fmla="*/ 661 h 928"/>
                            <a:gd name="T76" fmla="+- 0 1577 778"/>
                            <a:gd name="T77" fmla="*/ T76 w 1380"/>
                            <a:gd name="T78" fmla="+- 0 670 158"/>
                            <a:gd name="T79" fmla="*/ 670 h 928"/>
                            <a:gd name="T80" fmla="+- 0 1498 778"/>
                            <a:gd name="T81" fmla="*/ T80 w 1380"/>
                            <a:gd name="T82" fmla="+- 0 588 158"/>
                            <a:gd name="T83" fmla="*/ 588 h 928"/>
                            <a:gd name="T84" fmla="+- 0 1457 778"/>
                            <a:gd name="T85" fmla="*/ T84 w 1380"/>
                            <a:gd name="T86" fmla="+- 0 549 158"/>
                            <a:gd name="T87" fmla="*/ 549 h 928"/>
                            <a:gd name="T88" fmla="+- 0 1418 778"/>
                            <a:gd name="T89" fmla="*/ T88 w 1380"/>
                            <a:gd name="T90" fmla="+- 0 489 158"/>
                            <a:gd name="T91" fmla="*/ 489 h 928"/>
                            <a:gd name="T92" fmla="+- 0 1464 778"/>
                            <a:gd name="T93" fmla="*/ T92 w 1380"/>
                            <a:gd name="T94" fmla="+- 0 499 158"/>
                            <a:gd name="T95" fmla="*/ 499 h 928"/>
                            <a:gd name="T96" fmla="+- 0 1530 778"/>
                            <a:gd name="T97" fmla="*/ T96 w 1380"/>
                            <a:gd name="T98" fmla="+- 0 580 158"/>
                            <a:gd name="T99" fmla="*/ 580 h 928"/>
                            <a:gd name="T100" fmla="+- 0 1532 778"/>
                            <a:gd name="T101" fmla="*/ T100 w 1380"/>
                            <a:gd name="T102" fmla="+- 0 615 158"/>
                            <a:gd name="T103" fmla="*/ 615 h 928"/>
                            <a:gd name="T104" fmla="+- 0 1589 778"/>
                            <a:gd name="T105" fmla="*/ T104 w 1380"/>
                            <a:gd name="T106" fmla="+- 0 674 158"/>
                            <a:gd name="T107" fmla="*/ 674 h 928"/>
                            <a:gd name="T108" fmla="+- 0 1559 778"/>
                            <a:gd name="T109" fmla="*/ T108 w 1380"/>
                            <a:gd name="T110" fmla="+- 0 714 158"/>
                            <a:gd name="T111" fmla="*/ 714 h 928"/>
                            <a:gd name="T112" fmla="+- 0 1503 778"/>
                            <a:gd name="T113" fmla="*/ T112 w 1380"/>
                            <a:gd name="T114" fmla="+- 0 710 158"/>
                            <a:gd name="T115" fmla="*/ 710 h 928"/>
                            <a:gd name="T116" fmla="+- 0 1526 778"/>
                            <a:gd name="T117" fmla="*/ T116 w 1380"/>
                            <a:gd name="T118" fmla="+- 0 752 158"/>
                            <a:gd name="T119" fmla="*/ 752 h 928"/>
                            <a:gd name="T120" fmla="+- 0 1594 778"/>
                            <a:gd name="T121" fmla="*/ T120 w 1380"/>
                            <a:gd name="T122" fmla="+- 0 778 158"/>
                            <a:gd name="T123" fmla="*/ 778 h 928"/>
                            <a:gd name="T124" fmla="+- 0 2157 778"/>
                            <a:gd name="T125" fmla="*/ T124 w 1380"/>
                            <a:gd name="T126" fmla="+- 0 947 158"/>
                            <a:gd name="T127" fmla="*/ 947 h 928"/>
                            <a:gd name="T128" fmla="+- 0 2080 778"/>
                            <a:gd name="T129" fmla="*/ T128 w 1380"/>
                            <a:gd name="T130" fmla="+- 0 918 158"/>
                            <a:gd name="T131" fmla="*/ 918 h 928"/>
                            <a:gd name="T132" fmla="+- 0 1979 778"/>
                            <a:gd name="T133" fmla="*/ T132 w 1380"/>
                            <a:gd name="T134" fmla="+- 0 876 158"/>
                            <a:gd name="T135" fmla="*/ 876 h 928"/>
                            <a:gd name="T136" fmla="+- 0 1896 778"/>
                            <a:gd name="T137" fmla="*/ T136 w 1380"/>
                            <a:gd name="T138" fmla="+- 0 844 158"/>
                            <a:gd name="T139" fmla="*/ 844 h 928"/>
                            <a:gd name="T140" fmla="+- 0 1790 778"/>
                            <a:gd name="T141" fmla="*/ T140 w 1380"/>
                            <a:gd name="T142" fmla="+- 0 865 158"/>
                            <a:gd name="T143" fmla="*/ 865 h 928"/>
                            <a:gd name="T144" fmla="+- 0 1599 778"/>
                            <a:gd name="T145" fmla="*/ T144 w 1380"/>
                            <a:gd name="T146" fmla="+- 0 901 158"/>
                            <a:gd name="T147" fmla="*/ 901 h 928"/>
                            <a:gd name="T148" fmla="+- 0 1550 778"/>
                            <a:gd name="T149" fmla="*/ T148 w 1380"/>
                            <a:gd name="T150" fmla="+- 0 914 158"/>
                            <a:gd name="T151" fmla="*/ 914 h 928"/>
                            <a:gd name="T152" fmla="+- 0 1555 778"/>
                            <a:gd name="T153" fmla="*/ T152 w 1380"/>
                            <a:gd name="T154" fmla="+- 0 959 158"/>
                            <a:gd name="T155" fmla="*/ 959 h 928"/>
                            <a:gd name="T156" fmla="+- 0 1735 778"/>
                            <a:gd name="T157" fmla="*/ T156 w 1380"/>
                            <a:gd name="T158" fmla="+- 0 961 158"/>
                            <a:gd name="T159" fmla="*/ 961 h 928"/>
                            <a:gd name="T160" fmla="+- 0 1748 778"/>
                            <a:gd name="T161" fmla="*/ T160 w 1380"/>
                            <a:gd name="T162" fmla="+- 0 972 158"/>
                            <a:gd name="T163" fmla="*/ 972 h 928"/>
                            <a:gd name="T164" fmla="+- 0 1595 778"/>
                            <a:gd name="T165" fmla="*/ T164 w 1380"/>
                            <a:gd name="T166" fmla="+- 0 981 158"/>
                            <a:gd name="T167" fmla="*/ 981 h 928"/>
                            <a:gd name="T168" fmla="+- 0 1467 778"/>
                            <a:gd name="T169" fmla="*/ T168 w 1380"/>
                            <a:gd name="T170" fmla="+- 0 933 158"/>
                            <a:gd name="T171" fmla="*/ 933 h 928"/>
                            <a:gd name="T172" fmla="+- 0 1353 778"/>
                            <a:gd name="T173" fmla="*/ T172 w 1380"/>
                            <a:gd name="T174" fmla="+- 0 917 158"/>
                            <a:gd name="T175" fmla="*/ 917 h 928"/>
                            <a:gd name="T176" fmla="+- 0 1266 778"/>
                            <a:gd name="T177" fmla="*/ T176 w 1380"/>
                            <a:gd name="T178" fmla="+- 0 936 158"/>
                            <a:gd name="T179" fmla="*/ 936 h 928"/>
                            <a:gd name="T180" fmla="+- 0 1290 778"/>
                            <a:gd name="T181" fmla="*/ T180 w 1380"/>
                            <a:gd name="T182" fmla="+- 0 968 158"/>
                            <a:gd name="T183" fmla="*/ 968 h 928"/>
                            <a:gd name="T184" fmla="+- 0 1317 778"/>
                            <a:gd name="T185" fmla="*/ T184 w 1380"/>
                            <a:gd name="T186" fmla="+- 0 988 158"/>
                            <a:gd name="T187" fmla="*/ 988 h 928"/>
                            <a:gd name="T188" fmla="+- 0 1385 778"/>
                            <a:gd name="T189" fmla="*/ T188 w 1380"/>
                            <a:gd name="T190" fmla="+- 0 1028 158"/>
                            <a:gd name="T191" fmla="*/ 1028 h 928"/>
                            <a:gd name="T192" fmla="+- 0 1594 778"/>
                            <a:gd name="T193" fmla="*/ T192 w 1380"/>
                            <a:gd name="T194" fmla="+- 0 1073 158"/>
                            <a:gd name="T195" fmla="*/ 1073 h 928"/>
                            <a:gd name="T196" fmla="+- 0 1775 778"/>
                            <a:gd name="T197" fmla="*/ T196 w 1380"/>
                            <a:gd name="T198" fmla="+- 0 1073 158"/>
                            <a:gd name="T199" fmla="*/ 1073 h 928"/>
                            <a:gd name="T200" fmla="+- 0 1991 778"/>
                            <a:gd name="T201" fmla="*/ T200 w 1380"/>
                            <a:gd name="T202" fmla="+- 0 1045 158"/>
                            <a:gd name="T203" fmla="*/ 1045 h 928"/>
                            <a:gd name="T204" fmla="+- 0 2052 778"/>
                            <a:gd name="T205" fmla="*/ T204 w 1380"/>
                            <a:gd name="T206" fmla="+- 0 1062 158"/>
                            <a:gd name="T207" fmla="*/ 1062 h 928"/>
                            <a:gd name="T208" fmla="+- 0 2157 778"/>
                            <a:gd name="T209" fmla="*/ T208 w 1380"/>
                            <a:gd name="T210" fmla="+- 0 947 158"/>
                            <a:gd name="T211" fmla="*/ 947 h 9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80" h="928">
                              <a:moveTo>
                                <a:pt x="379" y="73"/>
                              </a:moveTo>
                              <a:lnTo>
                                <a:pt x="357" y="66"/>
                              </a:lnTo>
                              <a:lnTo>
                                <a:pt x="336" y="61"/>
                              </a:lnTo>
                              <a:lnTo>
                                <a:pt x="315" y="56"/>
                              </a:lnTo>
                              <a:lnTo>
                                <a:pt x="220" y="30"/>
                              </a:lnTo>
                              <a:lnTo>
                                <a:pt x="204" y="28"/>
                              </a:lnTo>
                              <a:lnTo>
                                <a:pt x="195" y="21"/>
                              </a:lnTo>
                              <a:lnTo>
                                <a:pt x="176" y="19"/>
                              </a:lnTo>
                              <a:lnTo>
                                <a:pt x="152" y="13"/>
                              </a:lnTo>
                              <a:lnTo>
                                <a:pt x="128" y="6"/>
                              </a:lnTo>
                              <a:lnTo>
                                <a:pt x="107" y="0"/>
                              </a:lnTo>
                              <a:lnTo>
                                <a:pt x="17" y="229"/>
                              </a:lnTo>
                              <a:lnTo>
                                <a:pt x="0" y="277"/>
                              </a:lnTo>
                              <a:lnTo>
                                <a:pt x="71" y="309"/>
                              </a:lnTo>
                              <a:lnTo>
                                <a:pt x="294" y="401"/>
                              </a:lnTo>
                              <a:lnTo>
                                <a:pt x="347" y="194"/>
                              </a:lnTo>
                              <a:lnTo>
                                <a:pt x="379" y="73"/>
                              </a:lnTo>
                              <a:close/>
                              <a:moveTo>
                                <a:pt x="911" y="537"/>
                              </a:moveTo>
                              <a:lnTo>
                                <a:pt x="906" y="490"/>
                              </a:lnTo>
                              <a:lnTo>
                                <a:pt x="900" y="474"/>
                              </a:lnTo>
                              <a:lnTo>
                                <a:pt x="892" y="468"/>
                              </a:lnTo>
                              <a:lnTo>
                                <a:pt x="888" y="457"/>
                              </a:lnTo>
                              <a:lnTo>
                                <a:pt x="863" y="440"/>
                              </a:lnTo>
                              <a:lnTo>
                                <a:pt x="853" y="436"/>
                              </a:lnTo>
                              <a:lnTo>
                                <a:pt x="844" y="433"/>
                              </a:lnTo>
                              <a:lnTo>
                                <a:pt x="835" y="429"/>
                              </a:lnTo>
                              <a:lnTo>
                                <a:pt x="816" y="329"/>
                              </a:lnTo>
                              <a:lnTo>
                                <a:pt x="811" y="310"/>
                              </a:lnTo>
                              <a:lnTo>
                                <a:pt x="806" y="291"/>
                              </a:lnTo>
                              <a:lnTo>
                                <a:pt x="799" y="274"/>
                              </a:lnTo>
                              <a:lnTo>
                                <a:pt x="791" y="258"/>
                              </a:lnTo>
                              <a:lnTo>
                                <a:pt x="774" y="227"/>
                              </a:lnTo>
                              <a:lnTo>
                                <a:pt x="767" y="211"/>
                              </a:lnTo>
                              <a:lnTo>
                                <a:pt x="759" y="204"/>
                              </a:lnTo>
                              <a:lnTo>
                                <a:pt x="750" y="191"/>
                              </a:lnTo>
                              <a:lnTo>
                                <a:pt x="737" y="177"/>
                              </a:lnTo>
                              <a:lnTo>
                                <a:pt x="716" y="165"/>
                              </a:lnTo>
                              <a:lnTo>
                                <a:pt x="695" y="159"/>
                              </a:lnTo>
                              <a:lnTo>
                                <a:pt x="657" y="149"/>
                              </a:lnTo>
                              <a:lnTo>
                                <a:pt x="643" y="144"/>
                              </a:lnTo>
                              <a:lnTo>
                                <a:pt x="642" y="144"/>
                              </a:lnTo>
                              <a:lnTo>
                                <a:pt x="641" y="142"/>
                              </a:lnTo>
                              <a:lnTo>
                                <a:pt x="640" y="142"/>
                              </a:lnTo>
                              <a:lnTo>
                                <a:pt x="618" y="139"/>
                              </a:lnTo>
                              <a:lnTo>
                                <a:pt x="580" y="130"/>
                              </a:lnTo>
                              <a:lnTo>
                                <a:pt x="511" y="112"/>
                              </a:lnTo>
                              <a:lnTo>
                                <a:pt x="493" y="104"/>
                              </a:lnTo>
                              <a:lnTo>
                                <a:pt x="473" y="103"/>
                              </a:lnTo>
                              <a:lnTo>
                                <a:pt x="450" y="97"/>
                              </a:lnTo>
                              <a:lnTo>
                                <a:pt x="426" y="90"/>
                              </a:lnTo>
                              <a:lnTo>
                                <a:pt x="405" y="85"/>
                              </a:lnTo>
                              <a:lnTo>
                                <a:pt x="375" y="205"/>
                              </a:lnTo>
                              <a:lnTo>
                                <a:pt x="369" y="228"/>
                              </a:lnTo>
                              <a:lnTo>
                                <a:pt x="368" y="243"/>
                              </a:lnTo>
                              <a:lnTo>
                                <a:pt x="374" y="259"/>
                              </a:lnTo>
                              <a:lnTo>
                                <a:pt x="388" y="283"/>
                              </a:lnTo>
                              <a:lnTo>
                                <a:pt x="417" y="331"/>
                              </a:lnTo>
                              <a:lnTo>
                                <a:pt x="424" y="340"/>
                              </a:lnTo>
                              <a:lnTo>
                                <a:pt x="425" y="337"/>
                              </a:lnTo>
                              <a:lnTo>
                                <a:pt x="427" y="346"/>
                              </a:lnTo>
                              <a:lnTo>
                                <a:pt x="433" y="352"/>
                              </a:lnTo>
                              <a:lnTo>
                                <a:pt x="444" y="363"/>
                              </a:lnTo>
                              <a:lnTo>
                                <a:pt x="450" y="367"/>
                              </a:lnTo>
                              <a:lnTo>
                                <a:pt x="457" y="372"/>
                              </a:lnTo>
                              <a:lnTo>
                                <a:pt x="489" y="396"/>
                              </a:lnTo>
                              <a:lnTo>
                                <a:pt x="500" y="405"/>
                              </a:lnTo>
                              <a:lnTo>
                                <a:pt x="506" y="413"/>
                              </a:lnTo>
                              <a:lnTo>
                                <a:pt x="521" y="422"/>
                              </a:lnTo>
                              <a:lnTo>
                                <a:pt x="549" y="443"/>
                              </a:lnTo>
                              <a:lnTo>
                                <a:pt x="566" y="453"/>
                              </a:lnTo>
                              <a:lnTo>
                                <a:pt x="583" y="460"/>
                              </a:lnTo>
                              <a:lnTo>
                                <a:pt x="601" y="467"/>
                              </a:lnTo>
                              <a:lnTo>
                                <a:pt x="618" y="475"/>
                              </a:lnTo>
                              <a:lnTo>
                                <a:pt x="630" y="485"/>
                              </a:lnTo>
                              <a:lnTo>
                                <a:pt x="664" y="503"/>
                              </a:lnTo>
                              <a:lnTo>
                                <a:pt x="710" y="530"/>
                              </a:lnTo>
                              <a:lnTo>
                                <a:pt x="757" y="545"/>
                              </a:lnTo>
                              <a:lnTo>
                                <a:pt x="792" y="526"/>
                              </a:lnTo>
                              <a:lnTo>
                                <a:pt x="799" y="512"/>
                              </a:lnTo>
                              <a:lnTo>
                                <a:pt x="793" y="508"/>
                              </a:lnTo>
                              <a:lnTo>
                                <a:pt x="771" y="485"/>
                              </a:lnTo>
                              <a:lnTo>
                                <a:pt x="746" y="460"/>
                              </a:lnTo>
                              <a:lnTo>
                                <a:pt x="720" y="430"/>
                              </a:lnTo>
                              <a:lnTo>
                                <a:pt x="718" y="430"/>
                              </a:lnTo>
                              <a:lnTo>
                                <a:pt x="708" y="420"/>
                              </a:lnTo>
                              <a:lnTo>
                                <a:pt x="696" y="409"/>
                              </a:lnTo>
                              <a:lnTo>
                                <a:pt x="679" y="391"/>
                              </a:lnTo>
                              <a:lnTo>
                                <a:pt x="663" y="372"/>
                              </a:lnTo>
                              <a:lnTo>
                                <a:pt x="652" y="358"/>
                              </a:lnTo>
                              <a:lnTo>
                                <a:pt x="645" y="346"/>
                              </a:lnTo>
                              <a:lnTo>
                                <a:pt x="640" y="331"/>
                              </a:lnTo>
                              <a:lnTo>
                                <a:pt x="636" y="315"/>
                              </a:lnTo>
                              <a:lnTo>
                                <a:pt x="636" y="299"/>
                              </a:lnTo>
                              <a:lnTo>
                                <a:pt x="659" y="318"/>
                              </a:lnTo>
                              <a:lnTo>
                                <a:pt x="686" y="341"/>
                              </a:lnTo>
                              <a:lnTo>
                                <a:pt x="712" y="366"/>
                              </a:lnTo>
                              <a:lnTo>
                                <a:pt x="730" y="386"/>
                              </a:lnTo>
                              <a:lnTo>
                                <a:pt x="740" y="400"/>
                              </a:lnTo>
                              <a:lnTo>
                                <a:pt x="752" y="422"/>
                              </a:lnTo>
                              <a:lnTo>
                                <a:pt x="757" y="433"/>
                              </a:lnTo>
                              <a:lnTo>
                                <a:pt x="759" y="443"/>
                              </a:lnTo>
                              <a:lnTo>
                                <a:pt x="757" y="452"/>
                              </a:lnTo>
                              <a:lnTo>
                                <a:pt x="754" y="457"/>
                              </a:lnTo>
                              <a:lnTo>
                                <a:pt x="769" y="468"/>
                              </a:lnTo>
                              <a:lnTo>
                                <a:pt x="788" y="488"/>
                              </a:lnTo>
                              <a:lnTo>
                                <a:pt x="804" y="507"/>
                              </a:lnTo>
                              <a:lnTo>
                                <a:pt x="811" y="516"/>
                              </a:lnTo>
                              <a:lnTo>
                                <a:pt x="806" y="529"/>
                              </a:lnTo>
                              <a:lnTo>
                                <a:pt x="800" y="540"/>
                              </a:lnTo>
                              <a:lnTo>
                                <a:pt x="792" y="550"/>
                              </a:lnTo>
                              <a:lnTo>
                                <a:pt x="781" y="556"/>
                              </a:lnTo>
                              <a:lnTo>
                                <a:pt x="766" y="559"/>
                              </a:lnTo>
                              <a:lnTo>
                                <a:pt x="752" y="557"/>
                              </a:lnTo>
                              <a:lnTo>
                                <a:pt x="739" y="553"/>
                              </a:lnTo>
                              <a:lnTo>
                                <a:pt x="725" y="552"/>
                              </a:lnTo>
                              <a:lnTo>
                                <a:pt x="731" y="566"/>
                              </a:lnTo>
                              <a:lnTo>
                                <a:pt x="737" y="577"/>
                              </a:lnTo>
                              <a:lnTo>
                                <a:pt x="744" y="585"/>
                              </a:lnTo>
                              <a:lnTo>
                                <a:pt x="748" y="594"/>
                              </a:lnTo>
                              <a:lnTo>
                                <a:pt x="763" y="602"/>
                              </a:lnTo>
                              <a:lnTo>
                                <a:pt x="776" y="610"/>
                              </a:lnTo>
                              <a:lnTo>
                                <a:pt x="792" y="617"/>
                              </a:lnTo>
                              <a:lnTo>
                                <a:pt x="816" y="620"/>
                              </a:lnTo>
                              <a:lnTo>
                                <a:pt x="861" y="609"/>
                              </a:lnTo>
                              <a:lnTo>
                                <a:pt x="895" y="579"/>
                              </a:lnTo>
                              <a:lnTo>
                                <a:pt x="911" y="537"/>
                              </a:lnTo>
                              <a:close/>
                              <a:moveTo>
                                <a:pt x="1379" y="789"/>
                              </a:moveTo>
                              <a:lnTo>
                                <a:pt x="1349" y="779"/>
                              </a:lnTo>
                              <a:lnTo>
                                <a:pt x="1334" y="772"/>
                              </a:lnTo>
                              <a:lnTo>
                                <a:pt x="1323" y="765"/>
                              </a:lnTo>
                              <a:lnTo>
                                <a:pt x="1302" y="760"/>
                              </a:lnTo>
                              <a:lnTo>
                                <a:pt x="1268" y="748"/>
                              </a:lnTo>
                              <a:lnTo>
                                <a:pt x="1236" y="736"/>
                              </a:lnTo>
                              <a:lnTo>
                                <a:pt x="1219" y="728"/>
                              </a:lnTo>
                              <a:lnTo>
                                <a:pt x="1201" y="718"/>
                              </a:lnTo>
                              <a:lnTo>
                                <a:pt x="1185" y="708"/>
                              </a:lnTo>
                              <a:lnTo>
                                <a:pt x="1167" y="699"/>
                              </a:lnTo>
                              <a:lnTo>
                                <a:pt x="1144" y="691"/>
                              </a:lnTo>
                              <a:lnTo>
                                <a:pt x="1118" y="686"/>
                              </a:lnTo>
                              <a:lnTo>
                                <a:pt x="1096" y="686"/>
                              </a:lnTo>
                              <a:lnTo>
                                <a:pt x="1074" y="689"/>
                              </a:lnTo>
                              <a:lnTo>
                                <a:pt x="1049" y="695"/>
                              </a:lnTo>
                              <a:lnTo>
                                <a:pt x="1012" y="707"/>
                              </a:lnTo>
                              <a:lnTo>
                                <a:pt x="948" y="719"/>
                              </a:lnTo>
                              <a:lnTo>
                                <a:pt x="880" y="731"/>
                              </a:lnTo>
                              <a:lnTo>
                                <a:pt x="833" y="742"/>
                              </a:lnTo>
                              <a:lnTo>
                                <a:pt x="821" y="743"/>
                              </a:lnTo>
                              <a:lnTo>
                                <a:pt x="806" y="745"/>
                              </a:lnTo>
                              <a:lnTo>
                                <a:pt x="791" y="748"/>
                              </a:lnTo>
                              <a:lnTo>
                                <a:pt x="781" y="751"/>
                              </a:lnTo>
                              <a:lnTo>
                                <a:pt x="772" y="756"/>
                              </a:lnTo>
                              <a:lnTo>
                                <a:pt x="764" y="764"/>
                              </a:lnTo>
                              <a:lnTo>
                                <a:pt x="758" y="773"/>
                              </a:lnTo>
                              <a:lnTo>
                                <a:pt x="755" y="784"/>
                              </a:lnTo>
                              <a:lnTo>
                                <a:pt x="777" y="801"/>
                              </a:lnTo>
                              <a:lnTo>
                                <a:pt x="812" y="811"/>
                              </a:lnTo>
                              <a:lnTo>
                                <a:pt x="851" y="814"/>
                              </a:lnTo>
                              <a:lnTo>
                                <a:pt x="884" y="813"/>
                              </a:lnTo>
                              <a:lnTo>
                                <a:pt x="957" y="803"/>
                              </a:lnTo>
                              <a:lnTo>
                                <a:pt x="995" y="801"/>
                              </a:lnTo>
                              <a:lnTo>
                                <a:pt x="1027" y="804"/>
                              </a:lnTo>
                              <a:lnTo>
                                <a:pt x="1004" y="809"/>
                              </a:lnTo>
                              <a:lnTo>
                                <a:pt x="970" y="814"/>
                              </a:lnTo>
                              <a:lnTo>
                                <a:pt x="935" y="819"/>
                              </a:lnTo>
                              <a:lnTo>
                                <a:pt x="910" y="822"/>
                              </a:lnTo>
                              <a:lnTo>
                                <a:pt x="861" y="825"/>
                              </a:lnTo>
                              <a:lnTo>
                                <a:pt x="817" y="823"/>
                              </a:lnTo>
                              <a:lnTo>
                                <a:pt x="777" y="813"/>
                              </a:lnTo>
                              <a:lnTo>
                                <a:pt x="728" y="787"/>
                              </a:lnTo>
                              <a:lnTo>
                                <a:pt x="715" y="783"/>
                              </a:lnTo>
                              <a:lnTo>
                                <a:pt x="689" y="775"/>
                              </a:lnTo>
                              <a:lnTo>
                                <a:pt x="660" y="766"/>
                              </a:lnTo>
                              <a:lnTo>
                                <a:pt x="635" y="760"/>
                              </a:lnTo>
                              <a:lnTo>
                                <a:pt x="608" y="758"/>
                              </a:lnTo>
                              <a:lnTo>
                                <a:pt x="575" y="759"/>
                              </a:lnTo>
                              <a:lnTo>
                                <a:pt x="553" y="760"/>
                              </a:lnTo>
                              <a:lnTo>
                                <a:pt x="528" y="763"/>
                              </a:lnTo>
                              <a:lnTo>
                                <a:pt x="504" y="768"/>
                              </a:lnTo>
                              <a:lnTo>
                                <a:pt x="488" y="778"/>
                              </a:lnTo>
                              <a:lnTo>
                                <a:pt x="490" y="791"/>
                              </a:lnTo>
                              <a:lnTo>
                                <a:pt x="499" y="797"/>
                              </a:lnTo>
                              <a:lnTo>
                                <a:pt x="511" y="808"/>
                              </a:lnTo>
                              <a:lnTo>
                                <a:pt x="512" y="810"/>
                              </a:lnTo>
                              <a:lnTo>
                                <a:pt x="525" y="821"/>
                              </a:lnTo>
                              <a:lnTo>
                                <a:pt x="523" y="814"/>
                              </a:lnTo>
                              <a:lnTo>
                                <a:pt x="527" y="824"/>
                              </a:lnTo>
                              <a:lnTo>
                                <a:pt x="539" y="830"/>
                              </a:lnTo>
                              <a:lnTo>
                                <a:pt x="572" y="851"/>
                              </a:lnTo>
                              <a:lnTo>
                                <a:pt x="588" y="860"/>
                              </a:lnTo>
                              <a:lnTo>
                                <a:pt x="599" y="865"/>
                              </a:lnTo>
                              <a:lnTo>
                                <a:pt x="607" y="870"/>
                              </a:lnTo>
                              <a:lnTo>
                                <a:pt x="631" y="878"/>
                              </a:lnTo>
                              <a:lnTo>
                                <a:pt x="646" y="880"/>
                              </a:lnTo>
                              <a:lnTo>
                                <a:pt x="655" y="884"/>
                              </a:lnTo>
                              <a:lnTo>
                                <a:pt x="816" y="915"/>
                              </a:lnTo>
                              <a:lnTo>
                                <a:pt x="862" y="922"/>
                              </a:lnTo>
                              <a:lnTo>
                                <a:pt x="907" y="927"/>
                              </a:lnTo>
                              <a:lnTo>
                                <a:pt x="952" y="926"/>
                              </a:lnTo>
                              <a:lnTo>
                                <a:pt x="997" y="915"/>
                              </a:lnTo>
                              <a:lnTo>
                                <a:pt x="1047" y="905"/>
                              </a:lnTo>
                              <a:lnTo>
                                <a:pt x="1105" y="892"/>
                              </a:lnTo>
                              <a:lnTo>
                                <a:pt x="1164" y="883"/>
                              </a:lnTo>
                              <a:lnTo>
                                <a:pt x="1213" y="887"/>
                              </a:lnTo>
                              <a:lnTo>
                                <a:pt x="1229" y="890"/>
                              </a:lnTo>
                              <a:lnTo>
                                <a:pt x="1245" y="894"/>
                              </a:lnTo>
                              <a:lnTo>
                                <a:pt x="1259" y="898"/>
                              </a:lnTo>
                              <a:lnTo>
                                <a:pt x="1274" y="904"/>
                              </a:lnTo>
                              <a:lnTo>
                                <a:pt x="1287" y="910"/>
                              </a:lnTo>
                              <a:lnTo>
                                <a:pt x="1314" y="924"/>
                              </a:lnTo>
                              <a:lnTo>
                                <a:pt x="1324" y="928"/>
                              </a:lnTo>
                              <a:lnTo>
                                <a:pt x="1379" y="7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9ACD" id="AutoShape 21" o:spid="_x0000_s1026" style="position:absolute;margin-left:38.9pt;margin-top:7.9pt;width:69pt;height:46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0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" path="m379,73l357,66,336,61,315,56,220,30,204,28r-9,-7l176,19,152,13,128,6,107,,17,229,,277r71,32l294,401,347,194,379,73xm911,537r-5,-47l900,474r-8,-6l888,457,863,440r-10,-4l844,433r-9,-4l816,329r-5,-19l806,291r-7,-17l791,258,774,227r-7,-16l759,204r-9,-13l737,177,716,165r-21,-6l657,149r-14,-5l642,144r-1,-2l640,142r-22,-3l580,130,511,112r-18,-8l473,103,450,97,426,90,405,85,375,205r-6,23l368,243r6,16l388,283r29,48l424,340r1,-3l427,346r6,6l444,363r6,4l457,372r32,24l500,405r6,8l521,422r28,21l566,453r17,7l601,467r17,8l630,485r34,18l710,530r47,15l792,526r7,-14l793,508,771,485,746,460,720,430r-2,l708,420,696,409,679,391,663,372,652,358r-7,-12l640,331r-4,-16l636,299r23,19l686,341r26,25l730,386r10,14l752,422r5,11l759,443r-2,9l754,457r15,11l788,488r16,19l811,516r-5,13l800,540r-8,10l781,556r-15,3l752,557r-13,-4l725,552r6,14l737,577r7,8l748,594r15,8l776,610r16,7l816,620r45,-11l895,579r16,-42xm1379,789r-30,-10l1334,772r-11,-7l1302,760r-34,-12l1236,736r-17,-8l1201,718r-16,-10l1167,699r-23,-8l1118,686r-22,l1074,689r-25,6l1012,707r-64,12l880,731r-47,11l821,743r-15,2l791,748r-10,3l772,756r-8,8l758,773r-3,11l777,801r35,10l851,814r33,-1l957,803r38,-2l1027,804r-23,5l970,814r-35,5l910,822r-49,3l817,823,777,813,728,787r-13,-4l689,775r-29,-9l635,760r-27,-2l575,759r-22,1l528,763r-24,5l488,778r2,13l499,797r12,11l512,810r13,11l523,814r4,10l539,830r33,21l588,860r11,5l607,870r24,8l646,880r9,4l816,915r46,7l907,927r45,-1l997,915r50,-10l1105,892r59,-9l1213,887r16,3l1245,894r14,4l1274,904r13,6l1314,924r10,4l1379,789xe" fillcolor="#353535" stroked="f">
                <v:path arrowok="t" o:connecttype="custom" o:connectlocs="200025,135890;111760,112395;10795,245745;220345,223520;571500,401320;541655,377190;514985,297180;491490,244475;467995,212725;408305,191770;406400,190500;313055,166370;257175,154305;237490,264795;269875,314325;285750,333375;321310,362585;370205,392430;421640,419735;507365,425450;457200,373380;431165,348615;406400,310515;435610,316865;477520,368300;478790,390525;514985,427990;495935,453390;460375,450850;474980,477520;518160,494030;875665,601345;826770,582930;762635,556260;709930,535940;642620,549275;521335,572135;490220,580390;493395,608965;607695,610235;615950,617220;518795,622935;437515,592455;365125,582295;309880,594360;325120,614680;342265,627380;385445,652780;518160,681355;633095,681355;770255,663575;808990,674370;875665,60134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85434" w:rsidRPr="00EE2E08">
        <w:rPr>
          <w:rFonts w:asciiTheme="minorHAnsi" w:hAnsiTheme="minorHAnsi" w:cstheme="minorHAnsi"/>
          <w:color w:val="BB1018"/>
        </w:rPr>
        <w:t>Distribution of Cash Grants</w:t>
      </w:r>
    </w:p>
    <w:p w14:paraId="64C3E4F9" w14:textId="4D8EBEB5" w:rsidR="00B46751" w:rsidRPr="00EE2E08" w:rsidRDefault="00801698" w:rsidP="00801698">
      <w:pPr>
        <w:spacing w:before="107" w:line="235" w:lineRule="auto"/>
        <w:ind w:left="2196" w:right="144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color w:val="231F20"/>
          <w:sz w:val="20"/>
        </w:rPr>
        <w:t>O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lder</w:t>
      </w:r>
      <w:r w:rsidRPr="00EE2E08">
        <w:rPr>
          <w:rFonts w:asciiTheme="minorHAnsi" w:hAnsiTheme="minorHAnsi" w:cstheme="minorHAnsi"/>
          <w:color w:val="231F20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pacing w:val="-42"/>
          <w:sz w:val="20"/>
        </w:rPr>
        <w:t xml:space="preserve"> </w:t>
      </w:r>
      <w:r w:rsidRPr="00EE2E08">
        <w:rPr>
          <w:rFonts w:asciiTheme="minorHAnsi" w:hAnsiTheme="minorHAnsi" w:cstheme="minorHAnsi"/>
          <w:color w:val="231F20"/>
          <w:spacing w:val="-42"/>
          <w:sz w:val="20"/>
        </w:rPr>
        <w:t xml:space="preserve"> </w:t>
      </w:r>
      <w:r w:rsidR="00E27F91" w:rsidRPr="00EE2E08">
        <w:rPr>
          <w:rFonts w:asciiTheme="minorHAnsi" w:hAnsiTheme="minorHAnsi" w:cstheme="minorHAnsi"/>
          <w:color w:val="231F20"/>
          <w:sz w:val="20"/>
        </w:rPr>
        <w:t>people</w:t>
      </w:r>
      <w:r w:rsidRPr="00EE2E08">
        <w:rPr>
          <w:rFonts w:asciiTheme="minorHAnsi" w:hAnsiTheme="minorHAnsi" w:cstheme="minorHAnsi"/>
          <w:color w:val="231F20"/>
          <w:sz w:val="20"/>
        </w:rPr>
        <w:t>, people</w:t>
      </w:r>
      <w:r w:rsidR="00E27F91" w:rsidRPr="00EE2E08">
        <w:rPr>
          <w:rFonts w:asciiTheme="minorHAnsi" w:hAnsiTheme="minorHAnsi" w:cstheme="minorHAnsi"/>
          <w:color w:val="231F20"/>
          <w:sz w:val="20"/>
        </w:rPr>
        <w:t xml:space="preserve"> with disabilities</w:t>
      </w:r>
      <w:r w:rsidR="00585434" w:rsidRPr="00EE2E08">
        <w:rPr>
          <w:rFonts w:asciiTheme="minorHAnsi" w:hAnsiTheme="minorHAnsi" w:cstheme="minorHAnsi"/>
          <w:color w:val="231F20"/>
          <w:sz w:val="20"/>
        </w:rPr>
        <w:t xml:space="preserve"> and</w:t>
      </w:r>
      <w:r w:rsidR="00585434"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 xml:space="preserve">ultra-poor households </w:t>
      </w:r>
      <w:r w:rsidRPr="00EE2E08">
        <w:rPr>
          <w:rFonts w:asciiTheme="minorHAnsi" w:hAnsiTheme="minorHAnsi" w:cstheme="minorHAnsi"/>
          <w:color w:val="231F20"/>
          <w:sz w:val="20"/>
        </w:rPr>
        <w:t xml:space="preserve">impacted by flooding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have</w:t>
      </w:r>
      <w:r w:rsidR="00585434"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access to lifesaving</w:t>
      </w:r>
      <w:r w:rsidR="00585434"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="00455DAD"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essentials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through multipurpose cash grants</w:t>
      </w:r>
      <w:r w:rsidR="00455DAD" w:rsidRPr="00EE2E08">
        <w:rPr>
          <w:rFonts w:asciiTheme="minorHAnsi" w:hAnsiTheme="minorHAnsi" w:cstheme="minorHAnsi"/>
          <w:color w:val="231F20"/>
          <w:sz w:val="20"/>
        </w:rPr>
        <w:t>.</w:t>
      </w:r>
    </w:p>
    <w:p w14:paraId="4A341034" w14:textId="7837165E" w:rsidR="00B46751" w:rsidRPr="00EE2E08" w:rsidRDefault="00FE0FC7">
      <w:pPr>
        <w:pStyle w:val="Heading4"/>
        <w:ind w:left="2155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49AB5229" wp14:editId="20A095B2">
                <wp:simplePos x="0" y="0"/>
                <wp:positionH relativeFrom="page">
                  <wp:posOffset>0</wp:posOffset>
                </wp:positionH>
                <wp:positionV relativeFrom="page">
                  <wp:posOffset>10535285</wp:posOffset>
                </wp:positionV>
                <wp:extent cx="7560310" cy="153035"/>
                <wp:effectExtent l="0" t="0" r="2540" b="1841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35"/>
                          <a:chOff x="0" y="16597"/>
                          <a:chExt cx="11906" cy="241"/>
                        </a:xfrm>
                      </wpg:grpSpPr>
                      <wps:wsp>
                        <wps:cNvPr id="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16701"/>
                            <a:ext cx="11906" cy="13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97"/>
                            <a:ext cx="1190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2EBE" w14:textId="7D68ADCA" w:rsidR="00B46751" w:rsidRDefault="00B46751">
                              <w:pPr>
                                <w:spacing w:before="96"/>
                                <w:ind w:left="4829" w:right="4816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B5229" id="Group 22" o:spid="_x0000_s1030" style="position:absolute;left:0;text-align:left;margin-left:0;margin-top:829.55pt;width:595.3pt;height:12.05pt;z-index:15732224;mso-position-horizontal-relative:page;mso-position-vertical-relative:page" coordorigin=",16597" coordsize="11906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">
                <v:rect id="Rectangle 24" o:spid="_x0000_s1031" style="position:absolute;top:16701;width:1190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" fillcolor="#a7a9ac" stroked="f"/>
                <v:shape id="Text Box 23" o:spid="_x0000_s1032" type="#_x0000_t202" style="position:absolute;top:16597;width:11906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4CB2EBE" w14:textId="7D68ADCA" w:rsidR="00B46751" w:rsidRDefault="00B46751">
                        <w:pPr>
                          <w:spacing w:before="96"/>
                          <w:ind w:left="4829" w:right="4816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5434" w:rsidRPr="00EE2E08">
        <w:rPr>
          <w:rFonts w:asciiTheme="minorHAnsi" w:hAnsiTheme="minorHAnsi" w:cstheme="minorHAnsi"/>
          <w:b w:val="0"/>
        </w:rPr>
        <w:br w:type="column"/>
      </w:r>
      <w:r w:rsidR="00585434" w:rsidRPr="00EE2E08">
        <w:rPr>
          <w:rFonts w:asciiTheme="minorHAnsi" w:hAnsiTheme="minorHAnsi" w:cstheme="minorHAnsi"/>
          <w:color w:val="BB1018"/>
        </w:rPr>
        <w:t>Media Campaigns</w:t>
      </w:r>
    </w:p>
    <w:p w14:paraId="4A5E7C5F" w14:textId="7CEB0C5C" w:rsidR="00B46751" w:rsidRPr="00EE2E08" w:rsidRDefault="00382C2E">
      <w:pPr>
        <w:spacing w:before="109" w:line="235" w:lineRule="auto"/>
        <w:ind w:left="2199" w:right="455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5FE4CE1" wp14:editId="2C7418E0">
                <wp:simplePos x="0" y="0"/>
                <wp:positionH relativeFrom="page">
                  <wp:posOffset>4128770</wp:posOffset>
                </wp:positionH>
                <wp:positionV relativeFrom="paragraph">
                  <wp:posOffset>-52705</wp:posOffset>
                </wp:positionV>
                <wp:extent cx="836930" cy="675640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675640"/>
                          <a:chOff x="6502" y="-83"/>
                          <a:chExt cx="1318" cy="1064"/>
                        </a:xfrm>
                      </wpg:grpSpPr>
                      <wps:wsp>
                        <wps:cNvPr id="23" name="AutoShape 20"/>
                        <wps:cNvSpPr>
                          <a:spLocks/>
                        </wps:cNvSpPr>
                        <wps:spPr bwMode="auto">
                          <a:xfrm>
                            <a:off x="6502" y="-84"/>
                            <a:ext cx="1107" cy="1064"/>
                          </a:xfrm>
                          <a:custGeom>
                            <a:avLst/>
                            <a:gdLst>
                              <a:gd name="T0" fmla="+- 0 6729 6502"/>
                              <a:gd name="T1" fmla="*/ T0 w 1107"/>
                              <a:gd name="T2" fmla="+- 0 897 -83"/>
                              <a:gd name="T3" fmla="*/ 897 h 1064"/>
                              <a:gd name="T4" fmla="+- 0 6785 6502"/>
                              <a:gd name="T5" fmla="*/ T4 w 1107"/>
                              <a:gd name="T6" fmla="+- 0 969 -83"/>
                              <a:gd name="T7" fmla="*/ 969 h 1064"/>
                              <a:gd name="T8" fmla="+- 0 6920 6502"/>
                              <a:gd name="T9" fmla="*/ T8 w 1107"/>
                              <a:gd name="T10" fmla="+- 0 945 -83"/>
                              <a:gd name="T11" fmla="*/ 945 h 1064"/>
                              <a:gd name="T12" fmla="+- 0 6767 6502"/>
                              <a:gd name="T13" fmla="*/ T12 w 1107"/>
                              <a:gd name="T14" fmla="+- 0 891 -83"/>
                              <a:gd name="T15" fmla="*/ 891 h 1064"/>
                              <a:gd name="T16" fmla="+- 0 6764 6502"/>
                              <a:gd name="T17" fmla="*/ T16 w 1107"/>
                              <a:gd name="T18" fmla="+- 0 601 -83"/>
                              <a:gd name="T19" fmla="*/ 601 h 1064"/>
                              <a:gd name="T20" fmla="+- 0 6911 6502"/>
                              <a:gd name="T21" fmla="*/ T20 w 1107"/>
                              <a:gd name="T22" fmla="+- 0 607 -83"/>
                              <a:gd name="T23" fmla="*/ 607 h 1064"/>
                              <a:gd name="T24" fmla="+- 0 6910 6502"/>
                              <a:gd name="T25" fmla="*/ T24 w 1107"/>
                              <a:gd name="T26" fmla="+- 0 879 -83"/>
                              <a:gd name="T27" fmla="*/ 879 h 1064"/>
                              <a:gd name="T28" fmla="+- 0 6835 6502"/>
                              <a:gd name="T29" fmla="*/ T28 w 1107"/>
                              <a:gd name="T30" fmla="+- 0 945 -83"/>
                              <a:gd name="T31" fmla="*/ 945 h 1064"/>
                              <a:gd name="T32" fmla="+- 0 6944 6502"/>
                              <a:gd name="T33" fmla="*/ T32 w 1107"/>
                              <a:gd name="T34" fmla="+- 0 901 -83"/>
                              <a:gd name="T35" fmla="*/ 901 h 1064"/>
                              <a:gd name="T36" fmla="+- 0 7499 6502"/>
                              <a:gd name="T37" fmla="*/ T36 w 1107"/>
                              <a:gd name="T38" fmla="+- 0 -83 -83"/>
                              <a:gd name="T39" fmla="*/ -83 h 1064"/>
                              <a:gd name="T40" fmla="+- 0 7322 6502"/>
                              <a:gd name="T41" fmla="*/ T40 w 1107"/>
                              <a:gd name="T42" fmla="+- 0 -19 -83"/>
                              <a:gd name="T43" fmla="*/ -19 h 1064"/>
                              <a:gd name="T44" fmla="+- 0 7111 6502"/>
                              <a:gd name="T45" fmla="*/ T44 w 1107"/>
                              <a:gd name="T46" fmla="+- 0 59 -83"/>
                              <a:gd name="T47" fmla="*/ 59 h 1064"/>
                              <a:gd name="T48" fmla="+- 0 7047 6502"/>
                              <a:gd name="T49" fmla="*/ T48 w 1107"/>
                              <a:gd name="T50" fmla="+- 0 81 -83"/>
                              <a:gd name="T51" fmla="*/ 81 h 1064"/>
                              <a:gd name="T52" fmla="+- 0 6675 6502"/>
                              <a:gd name="T53" fmla="*/ T52 w 1107"/>
                              <a:gd name="T54" fmla="+- 0 93 -83"/>
                              <a:gd name="T55" fmla="*/ 93 h 1064"/>
                              <a:gd name="T56" fmla="+- 0 6627 6502"/>
                              <a:gd name="T57" fmla="*/ T56 w 1107"/>
                              <a:gd name="T58" fmla="+- 0 121 -83"/>
                              <a:gd name="T59" fmla="*/ 121 h 1064"/>
                              <a:gd name="T60" fmla="+- 0 6598 6502"/>
                              <a:gd name="T61" fmla="*/ T60 w 1107"/>
                              <a:gd name="T62" fmla="+- 0 175 -83"/>
                              <a:gd name="T63" fmla="*/ 175 h 1064"/>
                              <a:gd name="T64" fmla="+- 0 6569 6502"/>
                              <a:gd name="T65" fmla="*/ T64 w 1107"/>
                              <a:gd name="T66" fmla="+- 0 221 -83"/>
                              <a:gd name="T67" fmla="*/ 221 h 1064"/>
                              <a:gd name="T68" fmla="+- 0 6506 6502"/>
                              <a:gd name="T69" fmla="*/ T68 w 1107"/>
                              <a:gd name="T70" fmla="+- 0 265 -83"/>
                              <a:gd name="T71" fmla="*/ 265 h 1064"/>
                              <a:gd name="T72" fmla="+- 0 6502 6502"/>
                              <a:gd name="T73" fmla="*/ T72 w 1107"/>
                              <a:gd name="T74" fmla="+- 0 325 -83"/>
                              <a:gd name="T75" fmla="*/ 325 h 1064"/>
                              <a:gd name="T76" fmla="+- 0 6509 6502"/>
                              <a:gd name="T77" fmla="*/ T76 w 1107"/>
                              <a:gd name="T78" fmla="+- 0 415 -83"/>
                              <a:gd name="T79" fmla="*/ 415 h 1064"/>
                              <a:gd name="T80" fmla="+- 0 6595 6502"/>
                              <a:gd name="T81" fmla="*/ T80 w 1107"/>
                              <a:gd name="T82" fmla="+- 0 451 -83"/>
                              <a:gd name="T83" fmla="*/ 451 h 1064"/>
                              <a:gd name="T84" fmla="+- 0 6606 6502"/>
                              <a:gd name="T85" fmla="*/ T84 w 1107"/>
                              <a:gd name="T86" fmla="+- 0 523 -83"/>
                              <a:gd name="T87" fmla="*/ 523 h 1064"/>
                              <a:gd name="T88" fmla="+- 0 6654 6502"/>
                              <a:gd name="T89" fmla="*/ T88 w 1107"/>
                              <a:gd name="T90" fmla="+- 0 571 -83"/>
                              <a:gd name="T91" fmla="*/ 571 h 1064"/>
                              <a:gd name="T92" fmla="+- 0 7039 6502"/>
                              <a:gd name="T93" fmla="*/ T92 w 1107"/>
                              <a:gd name="T94" fmla="+- 0 587 -83"/>
                              <a:gd name="T95" fmla="*/ 587 h 1064"/>
                              <a:gd name="T96" fmla="+- 0 7410 6502"/>
                              <a:gd name="T97" fmla="*/ T96 w 1107"/>
                              <a:gd name="T98" fmla="+- 0 723 -83"/>
                              <a:gd name="T99" fmla="*/ 723 h 1064"/>
                              <a:gd name="T100" fmla="+- 0 7489 6502"/>
                              <a:gd name="T101" fmla="*/ T100 w 1107"/>
                              <a:gd name="T102" fmla="+- 0 753 -83"/>
                              <a:gd name="T103" fmla="*/ 753 h 1064"/>
                              <a:gd name="T104" fmla="+- 0 7520 6502"/>
                              <a:gd name="T105" fmla="*/ T104 w 1107"/>
                              <a:gd name="T106" fmla="+- 0 711 -83"/>
                              <a:gd name="T107" fmla="*/ 711 h 1064"/>
                              <a:gd name="T108" fmla="+- 0 7387 6502"/>
                              <a:gd name="T109" fmla="*/ T108 w 1107"/>
                              <a:gd name="T110" fmla="+- 0 675 -83"/>
                              <a:gd name="T111" fmla="*/ 675 h 1064"/>
                              <a:gd name="T112" fmla="+- 0 7078 6502"/>
                              <a:gd name="T113" fmla="*/ T112 w 1107"/>
                              <a:gd name="T114" fmla="+- 0 563 -83"/>
                              <a:gd name="T115" fmla="*/ 563 h 1064"/>
                              <a:gd name="T116" fmla="+- 0 7044 6502"/>
                              <a:gd name="T117" fmla="*/ T116 w 1107"/>
                              <a:gd name="T118" fmla="+- 0 545 -83"/>
                              <a:gd name="T119" fmla="*/ 545 h 1064"/>
                              <a:gd name="T120" fmla="+- 0 6657 6502"/>
                              <a:gd name="T121" fmla="*/ T120 w 1107"/>
                              <a:gd name="T122" fmla="+- 0 529 -83"/>
                              <a:gd name="T123" fmla="*/ 529 h 1064"/>
                              <a:gd name="T124" fmla="+- 0 6632 6502"/>
                              <a:gd name="T125" fmla="*/ T124 w 1107"/>
                              <a:gd name="T126" fmla="+- 0 481 -83"/>
                              <a:gd name="T127" fmla="*/ 481 h 1064"/>
                              <a:gd name="T128" fmla="+- 0 6562 6502"/>
                              <a:gd name="T129" fmla="*/ T128 w 1107"/>
                              <a:gd name="T130" fmla="+- 0 413 -83"/>
                              <a:gd name="T131" fmla="*/ 413 h 1064"/>
                              <a:gd name="T132" fmla="+- 0 6538 6502"/>
                              <a:gd name="T133" fmla="*/ T132 w 1107"/>
                              <a:gd name="T134" fmla="+- 0 281 -83"/>
                              <a:gd name="T135" fmla="*/ 281 h 1064"/>
                              <a:gd name="T136" fmla="+- 0 6568 6502"/>
                              <a:gd name="T137" fmla="*/ T136 w 1107"/>
                              <a:gd name="T138" fmla="+- 0 257 -83"/>
                              <a:gd name="T139" fmla="*/ 257 h 1064"/>
                              <a:gd name="T140" fmla="+- 0 6635 6502"/>
                              <a:gd name="T141" fmla="*/ T140 w 1107"/>
                              <a:gd name="T142" fmla="+- 0 177 -83"/>
                              <a:gd name="T143" fmla="*/ 177 h 1064"/>
                              <a:gd name="T144" fmla="+- 0 6672 6502"/>
                              <a:gd name="T145" fmla="*/ T144 w 1107"/>
                              <a:gd name="T146" fmla="+- 0 135 -83"/>
                              <a:gd name="T147" fmla="*/ 135 h 1064"/>
                              <a:gd name="T148" fmla="+- 0 7044 6502"/>
                              <a:gd name="T149" fmla="*/ T148 w 1107"/>
                              <a:gd name="T150" fmla="+- 0 123 -83"/>
                              <a:gd name="T151" fmla="*/ 123 h 1064"/>
                              <a:gd name="T152" fmla="+- 0 7072 6502"/>
                              <a:gd name="T153" fmla="*/ T152 w 1107"/>
                              <a:gd name="T154" fmla="+- 0 111 -83"/>
                              <a:gd name="T155" fmla="*/ 111 h 1064"/>
                              <a:gd name="T156" fmla="+- 0 7145 6502"/>
                              <a:gd name="T157" fmla="*/ T156 w 1107"/>
                              <a:gd name="T158" fmla="+- 0 85 -83"/>
                              <a:gd name="T159" fmla="*/ 85 h 1064"/>
                              <a:gd name="T160" fmla="+- 0 7324 6502"/>
                              <a:gd name="T161" fmla="*/ T160 w 1107"/>
                              <a:gd name="T162" fmla="+- 0 19 -83"/>
                              <a:gd name="T163" fmla="*/ 19 h 1064"/>
                              <a:gd name="T164" fmla="+- 0 7350 6502"/>
                              <a:gd name="T165" fmla="*/ T164 w 1107"/>
                              <a:gd name="T166" fmla="+- 0 11 -83"/>
                              <a:gd name="T167" fmla="*/ 11 h 1064"/>
                              <a:gd name="T168" fmla="+- 0 7425 6502"/>
                              <a:gd name="T169" fmla="*/ T168 w 1107"/>
                              <a:gd name="T170" fmla="+- 0 -17 -83"/>
                              <a:gd name="T171" fmla="*/ -17 h 1064"/>
                              <a:gd name="T172" fmla="+- 0 7520 6502"/>
                              <a:gd name="T173" fmla="*/ T172 w 1107"/>
                              <a:gd name="T174" fmla="+- 0 -39 -83"/>
                              <a:gd name="T175" fmla="*/ -39 h 1064"/>
                              <a:gd name="T176" fmla="+- 0 7483 6502"/>
                              <a:gd name="T177" fmla="*/ T176 w 1107"/>
                              <a:gd name="T178" fmla="+- 0 -39 -83"/>
                              <a:gd name="T179" fmla="*/ -39 h 1064"/>
                              <a:gd name="T180" fmla="+- 0 7519 6502"/>
                              <a:gd name="T181" fmla="*/ T180 w 1107"/>
                              <a:gd name="T182" fmla="+- 0 481 -83"/>
                              <a:gd name="T183" fmla="*/ 481 h 1064"/>
                              <a:gd name="T184" fmla="+- 0 7542 6502"/>
                              <a:gd name="T185" fmla="*/ T184 w 1107"/>
                              <a:gd name="T186" fmla="+- 0 439 -83"/>
                              <a:gd name="T187" fmla="*/ 439 h 1064"/>
                              <a:gd name="T188" fmla="+- 0 7584 6502"/>
                              <a:gd name="T189" fmla="*/ T188 w 1107"/>
                              <a:gd name="T190" fmla="+- 0 405 -83"/>
                              <a:gd name="T191" fmla="*/ 405 h 1064"/>
                              <a:gd name="T192" fmla="+- 0 7582 6502"/>
                              <a:gd name="T193" fmla="*/ T192 w 1107"/>
                              <a:gd name="T194" fmla="+- 0 263 -83"/>
                              <a:gd name="T195" fmla="*/ 263 h 1064"/>
                              <a:gd name="T196" fmla="+- 0 7537 6502"/>
                              <a:gd name="T197" fmla="*/ T196 w 1107"/>
                              <a:gd name="T198" fmla="+- 0 233 -83"/>
                              <a:gd name="T199" fmla="*/ 233 h 1064"/>
                              <a:gd name="T200" fmla="+- 0 7387 6502"/>
                              <a:gd name="T201" fmla="*/ T200 w 1107"/>
                              <a:gd name="T202" fmla="+- 0 -3 -83"/>
                              <a:gd name="T203" fmla="*/ -3 h 1064"/>
                              <a:gd name="T204" fmla="+- 0 7044 6502"/>
                              <a:gd name="T205" fmla="*/ T204 w 1107"/>
                              <a:gd name="T206" fmla="+- 0 127 -83"/>
                              <a:gd name="T207" fmla="*/ 127 h 1064"/>
                              <a:gd name="T208" fmla="+- 0 7044 6502"/>
                              <a:gd name="T209" fmla="*/ T208 w 1107"/>
                              <a:gd name="T210" fmla="+- 0 127 -83"/>
                              <a:gd name="T211" fmla="*/ 127 h 1064"/>
                              <a:gd name="T212" fmla="+- 0 6595 6502"/>
                              <a:gd name="T213" fmla="*/ T212 w 1107"/>
                              <a:gd name="T214" fmla="+- 0 353 -83"/>
                              <a:gd name="T215" fmla="*/ 353 h 1064"/>
                              <a:gd name="T216" fmla="+- 0 6632 6502"/>
                              <a:gd name="T217" fmla="*/ T216 w 1107"/>
                              <a:gd name="T218" fmla="+- 0 257 -83"/>
                              <a:gd name="T219" fmla="*/ 257 h 1064"/>
                              <a:gd name="T220" fmla="+- 0 7539 6502"/>
                              <a:gd name="T221" fmla="*/ T220 w 1107"/>
                              <a:gd name="T222" fmla="+- 0 275 -83"/>
                              <a:gd name="T223" fmla="*/ 275 h 1064"/>
                              <a:gd name="T224" fmla="+- 0 7567 6502"/>
                              <a:gd name="T225" fmla="*/ T224 w 1107"/>
                              <a:gd name="T226" fmla="+- 0 311 -83"/>
                              <a:gd name="T227" fmla="*/ 311 h 1064"/>
                              <a:gd name="T228" fmla="+- 0 7563 6502"/>
                              <a:gd name="T229" fmla="*/ T228 w 1107"/>
                              <a:gd name="T230" fmla="+- 0 369 -83"/>
                              <a:gd name="T231" fmla="*/ 369 h 1064"/>
                              <a:gd name="T232" fmla="+- 0 7525 6502"/>
                              <a:gd name="T233" fmla="*/ T232 w 1107"/>
                              <a:gd name="T234" fmla="+- 0 405 -83"/>
                              <a:gd name="T235" fmla="*/ 405 h 1064"/>
                              <a:gd name="T236" fmla="+- 0 7607 6502"/>
                              <a:gd name="T237" fmla="*/ T236 w 1107"/>
                              <a:gd name="T238" fmla="+- 0 359 -83"/>
                              <a:gd name="T239" fmla="*/ 359 h 1064"/>
                              <a:gd name="T240" fmla="+- 0 7604 6502"/>
                              <a:gd name="T241" fmla="*/ T240 w 1107"/>
                              <a:gd name="T242" fmla="+- 0 303 -83"/>
                              <a:gd name="T243" fmla="*/ 303 h 1064"/>
                              <a:gd name="T244" fmla="+- 0 7585 6502"/>
                              <a:gd name="T245" fmla="*/ T244 w 1107"/>
                              <a:gd name="T246" fmla="+- 0 267 -83"/>
                              <a:gd name="T247" fmla="*/ 267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7" h="1064">
                                <a:moveTo>
                                  <a:pt x="262" y="664"/>
                                </a:moveTo>
                                <a:lnTo>
                                  <a:pt x="226" y="664"/>
                                </a:lnTo>
                                <a:lnTo>
                                  <a:pt x="226" y="964"/>
                                </a:lnTo>
                                <a:lnTo>
                                  <a:pt x="227" y="980"/>
                                </a:lnTo>
                                <a:lnTo>
                                  <a:pt x="232" y="994"/>
                                </a:lnTo>
                                <a:lnTo>
                                  <a:pt x="239" y="1008"/>
                                </a:lnTo>
                                <a:lnTo>
                                  <a:pt x="247" y="1022"/>
                                </a:lnTo>
                                <a:lnTo>
                                  <a:pt x="283" y="1052"/>
                                </a:lnTo>
                                <a:lnTo>
                                  <a:pt x="328" y="1064"/>
                                </a:lnTo>
                                <a:lnTo>
                                  <a:pt x="373" y="1060"/>
                                </a:lnTo>
                                <a:lnTo>
                                  <a:pt x="411" y="1036"/>
                                </a:lnTo>
                                <a:lnTo>
                                  <a:pt x="418" y="1028"/>
                                </a:lnTo>
                                <a:lnTo>
                                  <a:pt x="333" y="1028"/>
                                </a:lnTo>
                                <a:lnTo>
                                  <a:pt x="295" y="1016"/>
                                </a:lnTo>
                                <a:lnTo>
                                  <a:pt x="269" y="986"/>
                                </a:lnTo>
                                <a:lnTo>
                                  <a:pt x="265" y="974"/>
                                </a:lnTo>
                                <a:lnTo>
                                  <a:pt x="263" y="964"/>
                                </a:lnTo>
                                <a:lnTo>
                                  <a:pt x="262" y="952"/>
                                </a:lnTo>
                                <a:lnTo>
                                  <a:pt x="262" y="814"/>
                                </a:lnTo>
                                <a:lnTo>
                                  <a:pt x="262" y="684"/>
                                </a:lnTo>
                                <a:lnTo>
                                  <a:pt x="262" y="664"/>
                                </a:lnTo>
                                <a:close/>
                                <a:moveTo>
                                  <a:pt x="445" y="664"/>
                                </a:moveTo>
                                <a:lnTo>
                                  <a:pt x="409" y="664"/>
                                </a:lnTo>
                                <a:lnTo>
                                  <a:pt x="409" y="690"/>
                                </a:lnTo>
                                <a:lnTo>
                                  <a:pt x="409" y="810"/>
                                </a:lnTo>
                                <a:lnTo>
                                  <a:pt x="409" y="868"/>
                                </a:lnTo>
                                <a:lnTo>
                                  <a:pt x="409" y="952"/>
                                </a:lnTo>
                                <a:lnTo>
                                  <a:pt x="408" y="962"/>
                                </a:lnTo>
                                <a:lnTo>
                                  <a:pt x="406" y="974"/>
                                </a:lnTo>
                                <a:lnTo>
                                  <a:pt x="402" y="984"/>
                                </a:lnTo>
                                <a:lnTo>
                                  <a:pt x="372" y="1018"/>
                                </a:lnTo>
                                <a:lnTo>
                                  <a:pt x="333" y="1028"/>
                                </a:lnTo>
                                <a:lnTo>
                                  <a:pt x="418" y="1028"/>
                                </a:lnTo>
                                <a:lnTo>
                                  <a:pt x="424" y="1020"/>
                                </a:lnTo>
                                <a:lnTo>
                                  <a:pt x="435" y="1004"/>
                                </a:lnTo>
                                <a:lnTo>
                                  <a:pt x="442" y="984"/>
                                </a:lnTo>
                                <a:lnTo>
                                  <a:pt x="445" y="964"/>
                                </a:lnTo>
                                <a:lnTo>
                                  <a:pt x="445" y="664"/>
                                </a:lnTo>
                                <a:close/>
                                <a:moveTo>
                                  <a:pt x="1016" y="0"/>
                                </a:moveTo>
                                <a:lnTo>
                                  <a:pt x="997" y="0"/>
                                </a:lnTo>
                                <a:lnTo>
                                  <a:pt x="944" y="18"/>
                                </a:lnTo>
                                <a:lnTo>
                                  <a:pt x="886" y="40"/>
                                </a:lnTo>
                                <a:lnTo>
                                  <a:pt x="830" y="60"/>
                                </a:lnTo>
                                <a:lnTo>
                                  <a:pt x="820" y="64"/>
                                </a:lnTo>
                                <a:lnTo>
                                  <a:pt x="811" y="66"/>
                                </a:lnTo>
                                <a:lnTo>
                                  <a:pt x="802" y="70"/>
                                </a:lnTo>
                                <a:lnTo>
                                  <a:pt x="628" y="134"/>
                                </a:lnTo>
                                <a:lnTo>
                                  <a:pt x="609" y="142"/>
                                </a:lnTo>
                                <a:lnTo>
                                  <a:pt x="595" y="146"/>
                                </a:lnTo>
                                <a:lnTo>
                                  <a:pt x="568" y="156"/>
                                </a:lnTo>
                                <a:lnTo>
                                  <a:pt x="554" y="162"/>
                                </a:lnTo>
                                <a:lnTo>
                                  <a:pt x="545" y="164"/>
                                </a:lnTo>
                                <a:lnTo>
                                  <a:pt x="535" y="168"/>
                                </a:lnTo>
                                <a:lnTo>
                                  <a:pt x="519" y="174"/>
                                </a:lnTo>
                                <a:lnTo>
                                  <a:pt x="189" y="174"/>
                                </a:lnTo>
                                <a:lnTo>
                                  <a:pt x="173" y="176"/>
                                </a:lnTo>
                                <a:lnTo>
                                  <a:pt x="159" y="182"/>
                                </a:lnTo>
                                <a:lnTo>
                                  <a:pt x="146" y="188"/>
                                </a:lnTo>
                                <a:lnTo>
                                  <a:pt x="134" y="196"/>
                                </a:lnTo>
                                <a:lnTo>
                                  <a:pt x="125" y="204"/>
                                </a:lnTo>
                                <a:lnTo>
                                  <a:pt x="116" y="214"/>
                                </a:lnTo>
                                <a:lnTo>
                                  <a:pt x="108" y="226"/>
                                </a:lnTo>
                                <a:lnTo>
                                  <a:pt x="101" y="238"/>
                                </a:lnTo>
                                <a:lnTo>
                                  <a:pt x="96" y="258"/>
                                </a:lnTo>
                                <a:lnTo>
                                  <a:pt x="94" y="274"/>
                                </a:lnTo>
                                <a:lnTo>
                                  <a:pt x="94" y="288"/>
                                </a:lnTo>
                                <a:lnTo>
                                  <a:pt x="93" y="304"/>
                                </a:lnTo>
                                <a:lnTo>
                                  <a:pt x="67" y="304"/>
                                </a:lnTo>
                                <a:lnTo>
                                  <a:pt x="44" y="308"/>
                                </a:lnTo>
                                <a:lnTo>
                                  <a:pt x="23" y="318"/>
                                </a:lnTo>
                                <a:lnTo>
                                  <a:pt x="7" y="340"/>
                                </a:lnTo>
                                <a:lnTo>
                                  <a:pt x="4" y="348"/>
                                </a:lnTo>
                                <a:lnTo>
                                  <a:pt x="2" y="350"/>
                                </a:lnTo>
                                <a:lnTo>
                                  <a:pt x="1" y="360"/>
                                </a:lnTo>
                                <a:lnTo>
                                  <a:pt x="0" y="374"/>
                                </a:lnTo>
                                <a:lnTo>
                                  <a:pt x="0" y="408"/>
                                </a:lnTo>
                                <a:lnTo>
                                  <a:pt x="1" y="472"/>
                                </a:lnTo>
                                <a:lnTo>
                                  <a:pt x="1" y="480"/>
                                </a:lnTo>
                                <a:lnTo>
                                  <a:pt x="3" y="488"/>
                                </a:lnTo>
                                <a:lnTo>
                                  <a:pt x="7" y="498"/>
                                </a:lnTo>
                                <a:lnTo>
                                  <a:pt x="24" y="520"/>
                                </a:lnTo>
                                <a:lnTo>
                                  <a:pt x="45" y="530"/>
                                </a:lnTo>
                                <a:lnTo>
                                  <a:pt x="68" y="534"/>
                                </a:lnTo>
                                <a:lnTo>
                                  <a:pt x="93" y="534"/>
                                </a:lnTo>
                                <a:lnTo>
                                  <a:pt x="93" y="554"/>
                                </a:lnTo>
                                <a:lnTo>
                                  <a:pt x="94" y="572"/>
                                </a:lnTo>
                                <a:lnTo>
                                  <a:pt x="98" y="588"/>
                                </a:lnTo>
                                <a:lnTo>
                                  <a:pt x="104" y="606"/>
                                </a:lnTo>
                                <a:lnTo>
                                  <a:pt x="117" y="626"/>
                                </a:lnTo>
                                <a:lnTo>
                                  <a:pt x="127" y="636"/>
                                </a:lnTo>
                                <a:lnTo>
                                  <a:pt x="139" y="646"/>
                                </a:lnTo>
                                <a:lnTo>
                                  <a:pt x="152" y="654"/>
                                </a:lnTo>
                                <a:lnTo>
                                  <a:pt x="165" y="660"/>
                                </a:lnTo>
                                <a:lnTo>
                                  <a:pt x="194" y="664"/>
                                </a:lnTo>
                                <a:lnTo>
                                  <a:pt x="518" y="664"/>
                                </a:lnTo>
                                <a:lnTo>
                                  <a:pt x="537" y="670"/>
                                </a:lnTo>
                                <a:lnTo>
                                  <a:pt x="576" y="684"/>
                                </a:lnTo>
                                <a:lnTo>
                                  <a:pt x="606" y="696"/>
                                </a:lnTo>
                                <a:lnTo>
                                  <a:pt x="636" y="706"/>
                                </a:lnTo>
                                <a:lnTo>
                                  <a:pt x="908" y="806"/>
                                </a:lnTo>
                                <a:lnTo>
                                  <a:pt x="927" y="814"/>
                                </a:lnTo>
                                <a:lnTo>
                                  <a:pt x="938" y="818"/>
                                </a:lnTo>
                                <a:lnTo>
                                  <a:pt x="969" y="828"/>
                                </a:lnTo>
                                <a:lnTo>
                                  <a:pt x="987" y="836"/>
                                </a:lnTo>
                                <a:lnTo>
                                  <a:pt x="999" y="838"/>
                                </a:lnTo>
                                <a:lnTo>
                                  <a:pt x="1015" y="838"/>
                                </a:lnTo>
                                <a:lnTo>
                                  <a:pt x="1018" y="828"/>
                                </a:lnTo>
                                <a:lnTo>
                                  <a:pt x="1018" y="794"/>
                                </a:lnTo>
                                <a:lnTo>
                                  <a:pt x="981" y="794"/>
                                </a:lnTo>
                                <a:lnTo>
                                  <a:pt x="922" y="772"/>
                                </a:lnTo>
                                <a:lnTo>
                                  <a:pt x="922" y="758"/>
                                </a:lnTo>
                                <a:lnTo>
                                  <a:pt x="885" y="758"/>
                                </a:lnTo>
                                <a:lnTo>
                                  <a:pt x="766" y="714"/>
                                </a:lnTo>
                                <a:lnTo>
                                  <a:pt x="756" y="712"/>
                                </a:lnTo>
                                <a:lnTo>
                                  <a:pt x="584" y="648"/>
                                </a:lnTo>
                                <a:lnTo>
                                  <a:pt x="576" y="646"/>
                                </a:lnTo>
                                <a:lnTo>
                                  <a:pt x="555" y="638"/>
                                </a:lnTo>
                                <a:lnTo>
                                  <a:pt x="549" y="636"/>
                                </a:lnTo>
                                <a:lnTo>
                                  <a:pt x="542" y="632"/>
                                </a:lnTo>
                                <a:lnTo>
                                  <a:pt x="542" y="628"/>
                                </a:lnTo>
                                <a:lnTo>
                                  <a:pt x="194" y="628"/>
                                </a:lnTo>
                                <a:lnTo>
                                  <a:pt x="180" y="624"/>
                                </a:lnTo>
                                <a:lnTo>
                                  <a:pt x="167" y="620"/>
                                </a:lnTo>
                                <a:lnTo>
                                  <a:pt x="155" y="612"/>
                                </a:lnTo>
                                <a:lnTo>
                                  <a:pt x="146" y="602"/>
                                </a:lnTo>
                                <a:lnTo>
                                  <a:pt x="139" y="592"/>
                                </a:lnTo>
                                <a:lnTo>
                                  <a:pt x="134" y="580"/>
                                </a:lnTo>
                                <a:lnTo>
                                  <a:pt x="130" y="564"/>
                                </a:lnTo>
                                <a:lnTo>
                                  <a:pt x="130" y="520"/>
                                </a:lnTo>
                                <a:lnTo>
                                  <a:pt x="130" y="498"/>
                                </a:lnTo>
                                <a:lnTo>
                                  <a:pt x="71" y="498"/>
                                </a:lnTo>
                                <a:lnTo>
                                  <a:pt x="60" y="496"/>
                                </a:lnTo>
                                <a:lnTo>
                                  <a:pt x="52" y="492"/>
                                </a:lnTo>
                                <a:lnTo>
                                  <a:pt x="43" y="488"/>
                                </a:lnTo>
                                <a:lnTo>
                                  <a:pt x="36" y="478"/>
                                </a:lnTo>
                                <a:lnTo>
                                  <a:pt x="36" y="364"/>
                                </a:lnTo>
                                <a:lnTo>
                                  <a:pt x="39" y="356"/>
                                </a:lnTo>
                                <a:lnTo>
                                  <a:pt x="44" y="350"/>
                                </a:lnTo>
                                <a:lnTo>
                                  <a:pt x="54" y="344"/>
                                </a:lnTo>
                                <a:lnTo>
                                  <a:pt x="66" y="340"/>
                                </a:lnTo>
                                <a:lnTo>
                                  <a:pt x="130" y="340"/>
                                </a:lnTo>
                                <a:lnTo>
                                  <a:pt x="130" y="316"/>
                                </a:lnTo>
                                <a:lnTo>
                                  <a:pt x="131" y="274"/>
                                </a:lnTo>
                                <a:lnTo>
                                  <a:pt x="133" y="260"/>
                                </a:lnTo>
                                <a:lnTo>
                                  <a:pt x="139" y="246"/>
                                </a:lnTo>
                                <a:lnTo>
                                  <a:pt x="146" y="234"/>
                                </a:lnTo>
                                <a:lnTo>
                                  <a:pt x="156" y="226"/>
                                </a:lnTo>
                                <a:lnTo>
                                  <a:pt x="170" y="218"/>
                                </a:lnTo>
                                <a:lnTo>
                                  <a:pt x="181" y="212"/>
                                </a:lnTo>
                                <a:lnTo>
                                  <a:pt x="194" y="210"/>
                                </a:lnTo>
                                <a:lnTo>
                                  <a:pt x="542" y="210"/>
                                </a:lnTo>
                                <a:lnTo>
                                  <a:pt x="542" y="206"/>
                                </a:lnTo>
                                <a:lnTo>
                                  <a:pt x="543" y="204"/>
                                </a:lnTo>
                                <a:lnTo>
                                  <a:pt x="549" y="202"/>
                                </a:lnTo>
                                <a:lnTo>
                                  <a:pt x="552" y="202"/>
                                </a:lnTo>
                                <a:lnTo>
                                  <a:pt x="570" y="194"/>
                                </a:lnTo>
                                <a:lnTo>
                                  <a:pt x="594" y="186"/>
                                </a:lnTo>
                                <a:lnTo>
                                  <a:pt x="618" y="178"/>
                                </a:lnTo>
                                <a:lnTo>
                                  <a:pt x="633" y="172"/>
                                </a:lnTo>
                                <a:lnTo>
                                  <a:pt x="643" y="168"/>
                                </a:lnTo>
                                <a:lnTo>
                                  <a:pt x="654" y="164"/>
                                </a:lnTo>
                                <a:lnTo>
                                  <a:pt x="665" y="160"/>
                                </a:lnTo>
                                <a:lnTo>
                                  <a:pt x="759" y="126"/>
                                </a:lnTo>
                                <a:lnTo>
                                  <a:pt x="822" y="102"/>
                                </a:lnTo>
                                <a:lnTo>
                                  <a:pt x="828" y="100"/>
                                </a:lnTo>
                                <a:lnTo>
                                  <a:pt x="832" y="98"/>
                                </a:lnTo>
                                <a:lnTo>
                                  <a:pt x="843" y="94"/>
                                </a:lnTo>
                                <a:lnTo>
                                  <a:pt x="848" y="94"/>
                                </a:lnTo>
                                <a:lnTo>
                                  <a:pt x="875" y="82"/>
                                </a:lnTo>
                                <a:lnTo>
                                  <a:pt x="885" y="80"/>
                                </a:lnTo>
                                <a:lnTo>
                                  <a:pt x="923" y="80"/>
                                </a:lnTo>
                                <a:lnTo>
                                  <a:pt x="923" y="66"/>
                                </a:lnTo>
                                <a:lnTo>
                                  <a:pt x="932" y="62"/>
                                </a:lnTo>
                                <a:lnTo>
                                  <a:pt x="950" y="56"/>
                                </a:lnTo>
                                <a:lnTo>
                                  <a:pt x="981" y="44"/>
                                </a:lnTo>
                                <a:lnTo>
                                  <a:pt x="1018" y="44"/>
                                </a:lnTo>
                                <a:lnTo>
                                  <a:pt x="1018" y="10"/>
                                </a:lnTo>
                                <a:lnTo>
                                  <a:pt x="1016" y="0"/>
                                </a:lnTo>
                                <a:close/>
                                <a:moveTo>
                                  <a:pt x="1018" y="44"/>
                                </a:moveTo>
                                <a:lnTo>
                                  <a:pt x="981" y="44"/>
                                </a:lnTo>
                                <a:lnTo>
                                  <a:pt x="981" y="794"/>
                                </a:lnTo>
                                <a:lnTo>
                                  <a:pt x="1018" y="794"/>
                                </a:lnTo>
                                <a:lnTo>
                                  <a:pt x="1018" y="592"/>
                                </a:lnTo>
                                <a:lnTo>
                                  <a:pt x="1017" y="564"/>
                                </a:lnTo>
                                <a:lnTo>
                                  <a:pt x="1017" y="548"/>
                                </a:lnTo>
                                <a:lnTo>
                                  <a:pt x="1018" y="528"/>
                                </a:lnTo>
                                <a:lnTo>
                                  <a:pt x="1032" y="524"/>
                                </a:lnTo>
                                <a:lnTo>
                                  <a:pt x="1040" y="522"/>
                                </a:lnTo>
                                <a:lnTo>
                                  <a:pt x="1061" y="508"/>
                                </a:lnTo>
                                <a:lnTo>
                                  <a:pt x="1069" y="502"/>
                                </a:lnTo>
                                <a:lnTo>
                                  <a:pt x="1075" y="496"/>
                                </a:lnTo>
                                <a:lnTo>
                                  <a:pt x="1082" y="488"/>
                                </a:lnTo>
                                <a:lnTo>
                                  <a:pt x="1018" y="488"/>
                                </a:lnTo>
                                <a:lnTo>
                                  <a:pt x="1018" y="350"/>
                                </a:lnTo>
                                <a:lnTo>
                                  <a:pt x="1083" y="350"/>
                                </a:lnTo>
                                <a:lnTo>
                                  <a:pt x="1080" y="346"/>
                                </a:lnTo>
                                <a:lnTo>
                                  <a:pt x="1074" y="340"/>
                                </a:lnTo>
                                <a:lnTo>
                                  <a:pt x="1061" y="330"/>
                                </a:lnTo>
                                <a:lnTo>
                                  <a:pt x="1049" y="322"/>
                                </a:lnTo>
                                <a:lnTo>
                                  <a:pt x="1035" y="316"/>
                                </a:lnTo>
                                <a:lnTo>
                                  <a:pt x="1018" y="310"/>
                                </a:lnTo>
                                <a:lnTo>
                                  <a:pt x="1018" y="44"/>
                                </a:lnTo>
                                <a:close/>
                                <a:moveTo>
                                  <a:pt x="923" y="80"/>
                                </a:moveTo>
                                <a:lnTo>
                                  <a:pt x="885" y="80"/>
                                </a:lnTo>
                                <a:lnTo>
                                  <a:pt x="885" y="758"/>
                                </a:lnTo>
                                <a:lnTo>
                                  <a:pt x="922" y="758"/>
                                </a:lnTo>
                                <a:lnTo>
                                  <a:pt x="923" y="80"/>
                                </a:lnTo>
                                <a:close/>
                                <a:moveTo>
                                  <a:pt x="542" y="210"/>
                                </a:moveTo>
                                <a:lnTo>
                                  <a:pt x="505" y="210"/>
                                </a:lnTo>
                                <a:lnTo>
                                  <a:pt x="504" y="628"/>
                                </a:lnTo>
                                <a:lnTo>
                                  <a:pt x="542" y="628"/>
                                </a:lnTo>
                                <a:lnTo>
                                  <a:pt x="542" y="210"/>
                                </a:lnTo>
                                <a:close/>
                                <a:moveTo>
                                  <a:pt x="130" y="340"/>
                                </a:moveTo>
                                <a:lnTo>
                                  <a:pt x="93" y="340"/>
                                </a:lnTo>
                                <a:lnTo>
                                  <a:pt x="93" y="352"/>
                                </a:lnTo>
                                <a:lnTo>
                                  <a:pt x="93" y="436"/>
                                </a:lnTo>
                                <a:lnTo>
                                  <a:pt x="93" y="478"/>
                                </a:lnTo>
                                <a:lnTo>
                                  <a:pt x="93" y="498"/>
                                </a:lnTo>
                                <a:lnTo>
                                  <a:pt x="130" y="498"/>
                                </a:lnTo>
                                <a:lnTo>
                                  <a:pt x="130" y="340"/>
                                </a:lnTo>
                                <a:close/>
                                <a:moveTo>
                                  <a:pt x="1083" y="350"/>
                                </a:moveTo>
                                <a:lnTo>
                                  <a:pt x="1018" y="350"/>
                                </a:lnTo>
                                <a:lnTo>
                                  <a:pt x="1027" y="352"/>
                                </a:lnTo>
                                <a:lnTo>
                                  <a:pt x="1037" y="358"/>
                                </a:lnTo>
                                <a:lnTo>
                                  <a:pt x="1047" y="366"/>
                                </a:lnTo>
                                <a:lnTo>
                                  <a:pt x="1054" y="374"/>
                                </a:lnTo>
                                <a:lnTo>
                                  <a:pt x="1060" y="384"/>
                                </a:lnTo>
                                <a:lnTo>
                                  <a:pt x="1065" y="394"/>
                                </a:lnTo>
                                <a:lnTo>
                                  <a:pt x="1069" y="406"/>
                                </a:lnTo>
                                <a:lnTo>
                                  <a:pt x="1070" y="418"/>
                                </a:lnTo>
                                <a:lnTo>
                                  <a:pt x="1068" y="436"/>
                                </a:lnTo>
                                <a:lnTo>
                                  <a:pt x="1061" y="452"/>
                                </a:lnTo>
                                <a:lnTo>
                                  <a:pt x="1051" y="468"/>
                                </a:lnTo>
                                <a:lnTo>
                                  <a:pt x="1038" y="478"/>
                                </a:lnTo>
                                <a:lnTo>
                                  <a:pt x="1034" y="482"/>
                                </a:lnTo>
                                <a:lnTo>
                                  <a:pt x="1023" y="488"/>
                                </a:lnTo>
                                <a:lnTo>
                                  <a:pt x="1082" y="488"/>
                                </a:lnTo>
                                <a:lnTo>
                                  <a:pt x="1087" y="482"/>
                                </a:lnTo>
                                <a:lnTo>
                                  <a:pt x="1098" y="462"/>
                                </a:lnTo>
                                <a:lnTo>
                                  <a:pt x="1105" y="442"/>
                                </a:lnTo>
                                <a:lnTo>
                                  <a:pt x="1107" y="418"/>
                                </a:lnTo>
                                <a:lnTo>
                                  <a:pt x="1106" y="408"/>
                                </a:lnTo>
                                <a:lnTo>
                                  <a:pt x="1105" y="396"/>
                                </a:lnTo>
                                <a:lnTo>
                                  <a:pt x="1102" y="386"/>
                                </a:lnTo>
                                <a:lnTo>
                                  <a:pt x="1099" y="378"/>
                                </a:lnTo>
                                <a:lnTo>
                                  <a:pt x="1094" y="368"/>
                                </a:lnTo>
                                <a:lnTo>
                                  <a:pt x="1087" y="356"/>
                                </a:lnTo>
                                <a:lnTo>
                                  <a:pt x="108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9"/>
                        <wps:cNvSpPr>
                          <a:spLocks/>
                        </wps:cNvSpPr>
                        <wps:spPr bwMode="auto">
                          <a:xfrm>
                            <a:off x="6631" y="84"/>
                            <a:ext cx="756" cy="591"/>
                          </a:xfrm>
                          <a:custGeom>
                            <a:avLst/>
                            <a:gdLst>
                              <a:gd name="T0" fmla="+- 0 7007 6632"/>
                              <a:gd name="T1" fmla="*/ T0 w 756"/>
                              <a:gd name="T2" fmla="+- 0 126 84"/>
                              <a:gd name="T3" fmla="*/ 126 h 591"/>
                              <a:gd name="T4" fmla="+- 0 6715 6632"/>
                              <a:gd name="T5" fmla="*/ T4 w 756"/>
                              <a:gd name="T6" fmla="+- 0 126 84"/>
                              <a:gd name="T7" fmla="*/ 126 h 591"/>
                              <a:gd name="T8" fmla="+- 0 6696 6632"/>
                              <a:gd name="T9" fmla="*/ T8 w 756"/>
                              <a:gd name="T10" fmla="+- 0 127 84"/>
                              <a:gd name="T11" fmla="*/ 127 h 591"/>
                              <a:gd name="T12" fmla="+- 0 6683 6632"/>
                              <a:gd name="T13" fmla="*/ T12 w 756"/>
                              <a:gd name="T14" fmla="+- 0 129 84"/>
                              <a:gd name="T15" fmla="*/ 129 h 591"/>
                              <a:gd name="T16" fmla="+- 0 6672 6632"/>
                              <a:gd name="T17" fmla="*/ T16 w 756"/>
                              <a:gd name="T18" fmla="+- 0 133 84"/>
                              <a:gd name="T19" fmla="*/ 133 h 591"/>
                              <a:gd name="T20" fmla="+- 0 6658 6632"/>
                              <a:gd name="T21" fmla="*/ T20 w 756"/>
                              <a:gd name="T22" fmla="+- 0 142 84"/>
                              <a:gd name="T23" fmla="*/ 142 h 591"/>
                              <a:gd name="T24" fmla="+- 0 6648 6632"/>
                              <a:gd name="T25" fmla="*/ T24 w 756"/>
                              <a:gd name="T26" fmla="+- 0 151 84"/>
                              <a:gd name="T27" fmla="*/ 151 h 591"/>
                              <a:gd name="T28" fmla="+- 0 6641 6632"/>
                              <a:gd name="T29" fmla="*/ T28 w 756"/>
                              <a:gd name="T30" fmla="+- 0 162 84"/>
                              <a:gd name="T31" fmla="*/ 162 h 591"/>
                              <a:gd name="T32" fmla="+- 0 6635 6632"/>
                              <a:gd name="T33" fmla="*/ T32 w 756"/>
                              <a:gd name="T34" fmla="+- 0 176 84"/>
                              <a:gd name="T35" fmla="*/ 176 h 591"/>
                              <a:gd name="T36" fmla="+- 0 6633 6632"/>
                              <a:gd name="T37" fmla="*/ T36 w 756"/>
                              <a:gd name="T38" fmla="+- 0 189 84"/>
                              <a:gd name="T39" fmla="*/ 189 h 591"/>
                              <a:gd name="T40" fmla="+- 0 6632 6632"/>
                              <a:gd name="T41" fmla="*/ T40 w 756"/>
                              <a:gd name="T42" fmla="+- 0 237 84"/>
                              <a:gd name="T43" fmla="*/ 237 h 591"/>
                              <a:gd name="T44" fmla="+- 0 6632 6632"/>
                              <a:gd name="T45" fmla="*/ T44 w 756"/>
                              <a:gd name="T46" fmla="+- 0 335 84"/>
                              <a:gd name="T47" fmla="*/ 335 h 591"/>
                              <a:gd name="T48" fmla="+- 0 6632 6632"/>
                              <a:gd name="T49" fmla="*/ T48 w 756"/>
                              <a:gd name="T50" fmla="+- 0 432 84"/>
                              <a:gd name="T51" fmla="*/ 432 h 591"/>
                              <a:gd name="T52" fmla="+- 0 6632 6632"/>
                              <a:gd name="T53" fmla="*/ T52 w 756"/>
                              <a:gd name="T54" fmla="+- 0 480 84"/>
                              <a:gd name="T55" fmla="*/ 480 h 591"/>
                              <a:gd name="T56" fmla="+- 0 6636 6632"/>
                              <a:gd name="T57" fmla="*/ T56 w 756"/>
                              <a:gd name="T58" fmla="+- 0 495 84"/>
                              <a:gd name="T59" fmla="*/ 495 h 591"/>
                              <a:gd name="T60" fmla="+- 0 6641 6632"/>
                              <a:gd name="T61" fmla="*/ T60 w 756"/>
                              <a:gd name="T62" fmla="+- 0 508 84"/>
                              <a:gd name="T63" fmla="*/ 508 h 591"/>
                              <a:gd name="T64" fmla="+- 0 6648 6632"/>
                              <a:gd name="T65" fmla="*/ T64 w 756"/>
                              <a:gd name="T66" fmla="+- 0 519 84"/>
                              <a:gd name="T67" fmla="*/ 519 h 591"/>
                              <a:gd name="T68" fmla="+- 0 6657 6632"/>
                              <a:gd name="T69" fmla="*/ T68 w 756"/>
                              <a:gd name="T70" fmla="+- 0 528 84"/>
                              <a:gd name="T71" fmla="*/ 528 h 591"/>
                              <a:gd name="T72" fmla="+- 0 6669 6632"/>
                              <a:gd name="T73" fmla="*/ T72 w 756"/>
                              <a:gd name="T74" fmla="+- 0 536 84"/>
                              <a:gd name="T75" fmla="*/ 536 h 591"/>
                              <a:gd name="T76" fmla="+- 0 6682 6632"/>
                              <a:gd name="T77" fmla="*/ T76 w 756"/>
                              <a:gd name="T78" fmla="+- 0 541 84"/>
                              <a:gd name="T79" fmla="*/ 541 h 591"/>
                              <a:gd name="T80" fmla="+- 0 6696 6632"/>
                              <a:gd name="T81" fmla="*/ T80 w 756"/>
                              <a:gd name="T82" fmla="+- 0 543 84"/>
                              <a:gd name="T83" fmla="*/ 543 h 591"/>
                              <a:gd name="T84" fmla="+- 0 6714 6632"/>
                              <a:gd name="T85" fmla="*/ T84 w 756"/>
                              <a:gd name="T86" fmla="+- 0 544 84"/>
                              <a:gd name="T87" fmla="*/ 544 h 591"/>
                              <a:gd name="T88" fmla="+- 0 7006 6632"/>
                              <a:gd name="T89" fmla="*/ T88 w 756"/>
                              <a:gd name="T90" fmla="+- 0 544 84"/>
                              <a:gd name="T91" fmla="*/ 544 h 591"/>
                              <a:gd name="T92" fmla="+- 0 7007 6632"/>
                              <a:gd name="T93" fmla="*/ T92 w 756"/>
                              <a:gd name="T94" fmla="+- 0 126 84"/>
                              <a:gd name="T95" fmla="*/ 126 h 591"/>
                              <a:gd name="T96" fmla="+- 0 7387 6632"/>
                              <a:gd name="T97" fmla="*/ T96 w 756"/>
                              <a:gd name="T98" fmla="+- 0 84 84"/>
                              <a:gd name="T99" fmla="*/ 84 h 591"/>
                              <a:gd name="T100" fmla="+- 0 7153 6632"/>
                              <a:gd name="T101" fmla="*/ T100 w 756"/>
                              <a:gd name="T102" fmla="+- 0 84 84"/>
                              <a:gd name="T103" fmla="*/ 84 h 591"/>
                              <a:gd name="T104" fmla="+- 0 7152 6632"/>
                              <a:gd name="T105" fmla="*/ T104 w 756"/>
                              <a:gd name="T106" fmla="+- 0 90 84"/>
                              <a:gd name="T107" fmla="*/ 90 h 591"/>
                              <a:gd name="T108" fmla="+- 0 7148 6632"/>
                              <a:gd name="T109" fmla="*/ T108 w 756"/>
                              <a:gd name="T110" fmla="+- 0 91 84"/>
                              <a:gd name="T111" fmla="*/ 91 h 591"/>
                              <a:gd name="T112" fmla="+- 0 7151 6632"/>
                              <a:gd name="T113" fmla="*/ T112 w 756"/>
                              <a:gd name="T114" fmla="+- 0 90 84"/>
                              <a:gd name="T115" fmla="*/ 90 h 591"/>
                              <a:gd name="T116" fmla="+- 0 7144 6632"/>
                              <a:gd name="T117" fmla="*/ T116 w 756"/>
                              <a:gd name="T118" fmla="+- 0 90 84"/>
                              <a:gd name="T119" fmla="*/ 90 h 591"/>
                              <a:gd name="T120" fmla="+- 0 7141 6632"/>
                              <a:gd name="T121" fmla="*/ T120 w 756"/>
                              <a:gd name="T122" fmla="+- 0 90 84"/>
                              <a:gd name="T123" fmla="*/ 90 h 591"/>
                              <a:gd name="T124" fmla="+- 0 7141 6632"/>
                              <a:gd name="T125" fmla="*/ T124 w 756"/>
                              <a:gd name="T126" fmla="+- 0 88 84"/>
                              <a:gd name="T127" fmla="*/ 88 h 591"/>
                              <a:gd name="T128" fmla="+- 0 7139 6632"/>
                              <a:gd name="T129" fmla="*/ T128 w 756"/>
                              <a:gd name="T130" fmla="+- 0 90 84"/>
                              <a:gd name="T131" fmla="*/ 90 h 591"/>
                              <a:gd name="T132" fmla="+- 0 7135 6632"/>
                              <a:gd name="T133" fmla="*/ T132 w 756"/>
                              <a:gd name="T134" fmla="+- 0 87 84"/>
                              <a:gd name="T135" fmla="*/ 87 h 591"/>
                              <a:gd name="T136" fmla="+- 0 7120 6632"/>
                              <a:gd name="T137" fmla="*/ T136 w 756"/>
                              <a:gd name="T138" fmla="+- 0 93 84"/>
                              <a:gd name="T139" fmla="*/ 93 h 591"/>
                              <a:gd name="T140" fmla="+- 0 7051 6632"/>
                              <a:gd name="T141" fmla="*/ T140 w 756"/>
                              <a:gd name="T142" fmla="+- 0 118 84"/>
                              <a:gd name="T143" fmla="*/ 118 h 591"/>
                              <a:gd name="T144" fmla="+- 0 7045 6632"/>
                              <a:gd name="T145" fmla="*/ T144 w 756"/>
                              <a:gd name="T146" fmla="+- 0 120 84"/>
                              <a:gd name="T147" fmla="*/ 120 h 591"/>
                              <a:gd name="T148" fmla="+- 0 7044 6632"/>
                              <a:gd name="T149" fmla="*/ T148 w 756"/>
                              <a:gd name="T150" fmla="+- 0 123 84"/>
                              <a:gd name="T151" fmla="*/ 123 h 591"/>
                              <a:gd name="T152" fmla="+- 0 7044 6632"/>
                              <a:gd name="T153" fmla="*/ T152 w 756"/>
                              <a:gd name="T154" fmla="+- 0 548 84"/>
                              <a:gd name="T155" fmla="*/ 548 h 591"/>
                              <a:gd name="T156" fmla="+- 0 7051 6632"/>
                              <a:gd name="T157" fmla="*/ T156 w 756"/>
                              <a:gd name="T158" fmla="+- 0 552 84"/>
                              <a:gd name="T159" fmla="*/ 552 h 591"/>
                              <a:gd name="T160" fmla="+- 0 7057 6632"/>
                              <a:gd name="T161" fmla="*/ T160 w 756"/>
                              <a:gd name="T162" fmla="+- 0 553 84"/>
                              <a:gd name="T163" fmla="*/ 553 h 591"/>
                              <a:gd name="T164" fmla="+- 0 7086 6632"/>
                              <a:gd name="T165" fmla="*/ T164 w 756"/>
                              <a:gd name="T166" fmla="+- 0 564 84"/>
                              <a:gd name="T167" fmla="*/ 564 h 591"/>
                              <a:gd name="T168" fmla="+- 0 7387 6632"/>
                              <a:gd name="T169" fmla="*/ T168 w 756"/>
                              <a:gd name="T170" fmla="+- 0 674 84"/>
                              <a:gd name="T171" fmla="*/ 674 h 591"/>
                              <a:gd name="T172" fmla="+- 0 7387 6632"/>
                              <a:gd name="T173" fmla="*/ T172 w 756"/>
                              <a:gd name="T174" fmla="+- 0 84 84"/>
                              <a:gd name="T175" fmla="*/ 84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6" h="591">
                                <a:moveTo>
                                  <a:pt x="375" y="42"/>
                                </a:moveTo>
                                <a:lnTo>
                                  <a:pt x="83" y="42"/>
                                </a:lnTo>
                                <a:lnTo>
                                  <a:pt x="64" y="43"/>
                                </a:lnTo>
                                <a:lnTo>
                                  <a:pt x="51" y="45"/>
                                </a:lnTo>
                                <a:lnTo>
                                  <a:pt x="40" y="49"/>
                                </a:lnTo>
                                <a:lnTo>
                                  <a:pt x="26" y="58"/>
                                </a:lnTo>
                                <a:lnTo>
                                  <a:pt x="16" y="67"/>
                                </a:lnTo>
                                <a:lnTo>
                                  <a:pt x="9" y="78"/>
                                </a:lnTo>
                                <a:lnTo>
                                  <a:pt x="3" y="92"/>
                                </a:lnTo>
                                <a:lnTo>
                                  <a:pt x="1" y="105"/>
                                </a:lnTo>
                                <a:lnTo>
                                  <a:pt x="0" y="153"/>
                                </a:lnTo>
                                <a:lnTo>
                                  <a:pt x="0" y="251"/>
                                </a:lnTo>
                                <a:lnTo>
                                  <a:pt x="0" y="348"/>
                                </a:lnTo>
                                <a:lnTo>
                                  <a:pt x="0" y="396"/>
                                </a:lnTo>
                                <a:lnTo>
                                  <a:pt x="4" y="411"/>
                                </a:lnTo>
                                <a:lnTo>
                                  <a:pt x="9" y="424"/>
                                </a:lnTo>
                                <a:lnTo>
                                  <a:pt x="16" y="435"/>
                                </a:lnTo>
                                <a:lnTo>
                                  <a:pt x="25" y="444"/>
                                </a:lnTo>
                                <a:lnTo>
                                  <a:pt x="37" y="452"/>
                                </a:lnTo>
                                <a:lnTo>
                                  <a:pt x="50" y="457"/>
                                </a:lnTo>
                                <a:lnTo>
                                  <a:pt x="64" y="459"/>
                                </a:lnTo>
                                <a:lnTo>
                                  <a:pt x="82" y="460"/>
                                </a:lnTo>
                                <a:lnTo>
                                  <a:pt x="374" y="460"/>
                                </a:lnTo>
                                <a:lnTo>
                                  <a:pt x="375" y="42"/>
                                </a:lnTo>
                                <a:close/>
                                <a:moveTo>
                                  <a:pt x="755" y="0"/>
                                </a:moveTo>
                                <a:lnTo>
                                  <a:pt x="521" y="0"/>
                                </a:lnTo>
                                <a:lnTo>
                                  <a:pt x="520" y="6"/>
                                </a:lnTo>
                                <a:lnTo>
                                  <a:pt x="516" y="7"/>
                                </a:lnTo>
                                <a:lnTo>
                                  <a:pt x="519" y="6"/>
                                </a:lnTo>
                                <a:lnTo>
                                  <a:pt x="512" y="6"/>
                                </a:lnTo>
                                <a:lnTo>
                                  <a:pt x="509" y="6"/>
                                </a:lnTo>
                                <a:lnTo>
                                  <a:pt x="509" y="4"/>
                                </a:lnTo>
                                <a:lnTo>
                                  <a:pt x="507" y="6"/>
                                </a:lnTo>
                                <a:lnTo>
                                  <a:pt x="503" y="3"/>
                                </a:lnTo>
                                <a:lnTo>
                                  <a:pt x="488" y="9"/>
                                </a:lnTo>
                                <a:lnTo>
                                  <a:pt x="419" y="34"/>
                                </a:lnTo>
                                <a:lnTo>
                                  <a:pt x="413" y="36"/>
                                </a:lnTo>
                                <a:lnTo>
                                  <a:pt x="412" y="39"/>
                                </a:lnTo>
                                <a:lnTo>
                                  <a:pt x="412" y="464"/>
                                </a:lnTo>
                                <a:lnTo>
                                  <a:pt x="419" y="468"/>
                                </a:lnTo>
                                <a:lnTo>
                                  <a:pt x="425" y="469"/>
                                </a:lnTo>
                                <a:lnTo>
                                  <a:pt x="454" y="480"/>
                                </a:lnTo>
                                <a:lnTo>
                                  <a:pt x="755" y="590"/>
                                </a:lnTo>
                                <a:lnTo>
                                  <a:pt x="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579"/>
                            <a:ext cx="14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17"/>
                        <wps:cNvSpPr>
                          <a:spLocks/>
                        </wps:cNvSpPr>
                        <wps:spPr bwMode="auto">
                          <a:xfrm>
                            <a:off x="6538" y="-40"/>
                            <a:ext cx="1034" cy="750"/>
                          </a:xfrm>
                          <a:custGeom>
                            <a:avLst/>
                            <a:gdLst>
                              <a:gd name="T0" fmla="+- 0 6595 6538"/>
                              <a:gd name="T1" fmla="*/ T0 w 1034"/>
                              <a:gd name="T2" fmla="+- 0 388 -40"/>
                              <a:gd name="T3" fmla="*/ 388 h 750"/>
                              <a:gd name="T4" fmla="+- 0 6595 6538"/>
                              <a:gd name="T5" fmla="*/ T4 w 1034"/>
                              <a:gd name="T6" fmla="+- 0 257 -40"/>
                              <a:gd name="T7" fmla="*/ 257 h 750"/>
                              <a:gd name="T8" fmla="+- 0 6582 6538"/>
                              <a:gd name="T9" fmla="*/ T8 w 1034"/>
                              <a:gd name="T10" fmla="+- 0 256 -40"/>
                              <a:gd name="T11" fmla="*/ 256 h 750"/>
                              <a:gd name="T12" fmla="+- 0 6568 6538"/>
                              <a:gd name="T13" fmla="*/ T12 w 1034"/>
                              <a:gd name="T14" fmla="+- 0 257 -40"/>
                              <a:gd name="T15" fmla="*/ 257 h 750"/>
                              <a:gd name="T16" fmla="+- 0 6556 6538"/>
                              <a:gd name="T17" fmla="*/ T16 w 1034"/>
                              <a:gd name="T18" fmla="+- 0 260 -40"/>
                              <a:gd name="T19" fmla="*/ 260 h 750"/>
                              <a:gd name="T20" fmla="+- 0 6546 6538"/>
                              <a:gd name="T21" fmla="*/ T20 w 1034"/>
                              <a:gd name="T22" fmla="+- 0 266 -40"/>
                              <a:gd name="T23" fmla="*/ 266 h 750"/>
                              <a:gd name="T24" fmla="+- 0 6541 6538"/>
                              <a:gd name="T25" fmla="*/ T24 w 1034"/>
                              <a:gd name="T26" fmla="+- 0 272 -40"/>
                              <a:gd name="T27" fmla="*/ 272 h 750"/>
                              <a:gd name="T28" fmla="+- 0 6538 6538"/>
                              <a:gd name="T29" fmla="*/ T28 w 1034"/>
                              <a:gd name="T30" fmla="+- 0 280 -40"/>
                              <a:gd name="T31" fmla="*/ 280 h 750"/>
                              <a:gd name="T32" fmla="+- 0 6538 6538"/>
                              <a:gd name="T33" fmla="*/ T32 w 1034"/>
                              <a:gd name="T34" fmla="+- 0 291 -40"/>
                              <a:gd name="T35" fmla="*/ 291 h 750"/>
                              <a:gd name="T36" fmla="+- 0 6538 6538"/>
                              <a:gd name="T37" fmla="*/ T36 w 1034"/>
                              <a:gd name="T38" fmla="+- 0 393 -40"/>
                              <a:gd name="T39" fmla="*/ 393 h 750"/>
                              <a:gd name="T40" fmla="+- 0 6545 6538"/>
                              <a:gd name="T41" fmla="*/ T40 w 1034"/>
                              <a:gd name="T42" fmla="+- 0 404 -40"/>
                              <a:gd name="T43" fmla="*/ 404 h 750"/>
                              <a:gd name="T44" fmla="+- 0 6554 6538"/>
                              <a:gd name="T45" fmla="*/ T44 w 1034"/>
                              <a:gd name="T46" fmla="+- 0 409 -40"/>
                              <a:gd name="T47" fmla="*/ 409 h 750"/>
                              <a:gd name="T48" fmla="+- 0 6562 6538"/>
                              <a:gd name="T49" fmla="*/ T48 w 1034"/>
                              <a:gd name="T50" fmla="+- 0 412 -40"/>
                              <a:gd name="T51" fmla="*/ 412 h 750"/>
                              <a:gd name="T52" fmla="+- 0 6573 6538"/>
                              <a:gd name="T53" fmla="*/ T52 w 1034"/>
                              <a:gd name="T54" fmla="+- 0 413 -40"/>
                              <a:gd name="T55" fmla="*/ 413 h 750"/>
                              <a:gd name="T56" fmla="+- 0 6595 6538"/>
                              <a:gd name="T57" fmla="*/ T56 w 1034"/>
                              <a:gd name="T58" fmla="+- 0 413 -40"/>
                              <a:gd name="T59" fmla="*/ 413 h 750"/>
                              <a:gd name="T60" fmla="+- 0 6595 6538"/>
                              <a:gd name="T61" fmla="*/ T60 w 1034"/>
                              <a:gd name="T62" fmla="+- 0 388 -40"/>
                              <a:gd name="T63" fmla="*/ 388 h 750"/>
                              <a:gd name="T64" fmla="+- 0 7387 6538"/>
                              <a:gd name="T65" fmla="*/ T64 w 1034"/>
                              <a:gd name="T66" fmla="+- 0 -5 -40"/>
                              <a:gd name="T67" fmla="*/ -5 h 750"/>
                              <a:gd name="T68" fmla="+- 0 7377 6538"/>
                              <a:gd name="T69" fmla="*/ T68 w 1034"/>
                              <a:gd name="T70" fmla="+- 0 -1 -40"/>
                              <a:gd name="T71" fmla="*/ -1 h 750"/>
                              <a:gd name="T72" fmla="+- 0 7345 6538"/>
                              <a:gd name="T73" fmla="*/ T72 w 1034"/>
                              <a:gd name="T74" fmla="+- 0 11 -40"/>
                              <a:gd name="T75" fmla="*/ 11 h 750"/>
                              <a:gd name="T76" fmla="+- 0 7334 6538"/>
                              <a:gd name="T77" fmla="*/ T76 w 1034"/>
                              <a:gd name="T78" fmla="+- 0 14 -40"/>
                              <a:gd name="T79" fmla="*/ 14 h 750"/>
                              <a:gd name="T80" fmla="+- 0 7330 6538"/>
                              <a:gd name="T81" fmla="*/ T80 w 1034"/>
                              <a:gd name="T82" fmla="+- 0 17 -40"/>
                              <a:gd name="T83" fmla="*/ 17 h 750"/>
                              <a:gd name="T84" fmla="+- 0 7156 6538"/>
                              <a:gd name="T85" fmla="*/ T84 w 1034"/>
                              <a:gd name="T86" fmla="+- 0 80 -40"/>
                              <a:gd name="T87" fmla="*/ 80 h 750"/>
                              <a:gd name="T88" fmla="+- 0 7145 6538"/>
                              <a:gd name="T89" fmla="*/ T88 w 1034"/>
                              <a:gd name="T90" fmla="+- 0 84 -40"/>
                              <a:gd name="T91" fmla="*/ 84 h 750"/>
                              <a:gd name="T92" fmla="+- 0 7135 6538"/>
                              <a:gd name="T93" fmla="*/ T92 w 1034"/>
                              <a:gd name="T94" fmla="+- 0 87 -40"/>
                              <a:gd name="T95" fmla="*/ 87 h 750"/>
                              <a:gd name="T96" fmla="+- 0 7139 6538"/>
                              <a:gd name="T97" fmla="*/ T96 w 1034"/>
                              <a:gd name="T98" fmla="+- 0 90 -40"/>
                              <a:gd name="T99" fmla="*/ 90 h 750"/>
                              <a:gd name="T100" fmla="+- 0 7141 6538"/>
                              <a:gd name="T101" fmla="*/ T100 w 1034"/>
                              <a:gd name="T102" fmla="+- 0 88 -40"/>
                              <a:gd name="T103" fmla="*/ 88 h 750"/>
                              <a:gd name="T104" fmla="+- 0 7141 6538"/>
                              <a:gd name="T105" fmla="*/ T104 w 1034"/>
                              <a:gd name="T106" fmla="+- 0 90 -40"/>
                              <a:gd name="T107" fmla="*/ 90 h 750"/>
                              <a:gd name="T108" fmla="+- 0 7150 6538"/>
                              <a:gd name="T109" fmla="*/ T108 w 1034"/>
                              <a:gd name="T110" fmla="+- 0 90 -40"/>
                              <a:gd name="T111" fmla="*/ 90 h 750"/>
                              <a:gd name="T112" fmla="+- 0 7152 6538"/>
                              <a:gd name="T113" fmla="*/ T112 w 1034"/>
                              <a:gd name="T114" fmla="+- 0 90 -40"/>
                              <a:gd name="T115" fmla="*/ 90 h 750"/>
                              <a:gd name="T116" fmla="+- 0 7153 6538"/>
                              <a:gd name="T117" fmla="*/ T116 w 1034"/>
                              <a:gd name="T118" fmla="+- 0 84 -40"/>
                              <a:gd name="T119" fmla="*/ 84 h 750"/>
                              <a:gd name="T120" fmla="+- 0 7387 6538"/>
                              <a:gd name="T121" fmla="*/ T120 w 1034"/>
                              <a:gd name="T122" fmla="+- 0 84 -40"/>
                              <a:gd name="T123" fmla="*/ 84 h 750"/>
                              <a:gd name="T124" fmla="+- 0 7387 6538"/>
                              <a:gd name="T125" fmla="*/ T124 w 1034"/>
                              <a:gd name="T126" fmla="+- 0 -5 -40"/>
                              <a:gd name="T127" fmla="*/ -5 h 750"/>
                              <a:gd name="T128" fmla="+- 0 7483 6538"/>
                              <a:gd name="T129" fmla="*/ T128 w 1034"/>
                              <a:gd name="T130" fmla="+- 0 -40 -40"/>
                              <a:gd name="T131" fmla="*/ -40 h 750"/>
                              <a:gd name="T132" fmla="+- 0 7434 6538"/>
                              <a:gd name="T133" fmla="*/ T132 w 1034"/>
                              <a:gd name="T134" fmla="+- 0 -22 -40"/>
                              <a:gd name="T135" fmla="*/ -22 h 750"/>
                              <a:gd name="T136" fmla="+- 0 7425 6538"/>
                              <a:gd name="T137" fmla="*/ T136 w 1034"/>
                              <a:gd name="T138" fmla="+- 0 -18 -40"/>
                              <a:gd name="T139" fmla="*/ -18 h 750"/>
                              <a:gd name="T140" fmla="+- 0 7424 6538"/>
                              <a:gd name="T141" fmla="*/ T140 w 1034"/>
                              <a:gd name="T142" fmla="+- 0 688 -40"/>
                              <a:gd name="T143" fmla="*/ 688 h 750"/>
                              <a:gd name="T144" fmla="+- 0 7483 6538"/>
                              <a:gd name="T145" fmla="*/ T144 w 1034"/>
                              <a:gd name="T146" fmla="+- 0 709 -40"/>
                              <a:gd name="T147" fmla="*/ 709 h 750"/>
                              <a:gd name="T148" fmla="+- 0 7483 6538"/>
                              <a:gd name="T149" fmla="*/ T148 w 1034"/>
                              <a:gd name="T150" fmla="+- 0 -40 -40"/>
                              <a:gd name="T151" fmla="*/ -40 h 750"/>
                              <a:gd name="T152" fmla="+- 0 7572 6538"/>
                              <a:gd name="T153" fmla="*/ T152 w 1034"/>
                              <a:gd name="T154" fmla="+- 0 335 -40"/>
                              <a:gd name="T155" fmla="*/ 335 h 750"/>
                              <a:gd name="T156" fmla="+- 0 7571 6538"/>
                              <a:gd name="T157" fmla="*/ T156 w 1034"/>
                              <a:gd name="T158" fmla="+- 0 322 -40"/>
                              <a:gd name="T159" fmla="*/ 322 h 750"/>
                              <a:gd name="T160" fmla="+- 0 7567 6538"/>
                              <a:gd name="T161" fmla="*/ T160 w 1034"/>
                              <a:gd name="T162" fmla="+- 0 310 -40"/>
                              <a:gd name="T163" fmla="*/ 310 h 750"/>
                              <a:gd name="T164" fmla="+- 0 7562 6538"/>
                              <a:gd name="T165" fmla="*/ T164 w 1034"/>
                              <a:gd name="T166" fmla="+- 0 299 -40"/>
                              <a:gd name="T167" fmla="*/ 299 h 750"/>
                              <a:gd name="T168" fmla="+- 0 7556 6538"/>
                              <a:gd name="T169" fmla="*/ T168 w 1034"/>
                              <a:gd name="T170" fmla="+- 0 290 -40"/>
                              <a:gd name="T171" fmla="*/ 290 h 750"/>
                              <a:gd name="T172" fmla="+- 0 7549 6538"/>
                              <a:gd name="T173" fmla="*/ T172 w 1034"/>
                              <a:gd name="T174" fmla="+- 0 282 -40"/>
                              <a:gd name="T175" fmla="*/ 282 h 750"/>
                              <a:gd name="T176" fmla="+- 0 7539 6538"/>
                              <a:gd name="T177" fmla="*/ T176 w 1034"/>
                              <a:gd name="T178" fmla="+- 0 274 -40"/>
                              <a:gd name="T179" fmla="*/ 274 h 750"/>
                              <a:gd name="T180" fmla="+- 0 7529 6538"/>
                              <a:gd name="T181" fmla="*/ T180 w 1034"/>
                              <a:gd name="T182" fmla="+- 0 268 -40"/>
                              <a:gd name="T183" fmla="*/ 268 h 750"/>
                              <a:gd name="T184" fmla="+- 0 7520 6538"/>
                              <a:gd name="T185" fmla="*/ T184 w 1034"/>
                              <a:gd name="T186" fmla="+- 0 265 -40"/>
                              <a:gd name="T187" fmla="*/ 265 h 750"/>
                              <a:gd name="T188" fmla="+- 0 7520 6538"/>
                              <a:gd name="T189" fmla="*/ T188 w 1034"/>
                              <a:gd name="T190" fmla="+- 0 404 -40"/>
                              <a:gd name="T191" fmla="*/ 404 h 750"/>
                              <a:gd name="T192" fmla="+- 0 7525 6538"/>
                              <a:gd name="T193" fmla="*/ T192 w 1034"/>
                              <a:gd name="T194" fmla="+- 0 404 -40"/>
                              <a:gd name="T195" fmla="*/ 404 h 750"/>
                              <a:gd name="T196" fmla="+- 0 7536 6538"/>
                              <a:gd name="T197" fmla="*/ T196 w 1034"/>
                              <a:gd name="T198" fmla="+- 0 398 -40"/>
                              <a:gd name="T199" fmla="*/ 398 h 750"/>
                              <a:gd name="T200" fmla="+- 0 7540 6538"/>
                              <a:gd name="T201" fmla="*/ T200 w 1034"/>
                              <a:gd name="T202" fmla="+- 0 395 -40"/>
                              <a:gd name="T203" fmla="*/ 395 h 750"/>
                              <a:gd name="T204" fmla="+- 0 7553 6538"/>
                              <a:gd name="T205" fmla="*/ T204 w 1034"/>
                              <a:gd name="T206" fmla="+- 0 383 -40"/>
                              <a:gd name="T207" fmla="*/ 383 h 750"/>
                              <a:gd name="T208" fmla="+- 0 7563 6538"/>
                              <a:gd name="T209" fmla="*/ T208 w 1034"/>
                              <a:gd name="T210" fmla="+- 0 368 -40"/>
                              <a:gd name="T211" fmla="*/ 368 h 750"/>
                              <a:gd name="T212" fmla="+- 0 7570 6538"/>
                              <a:gd name="T213" fmla="*/ T212 w 1034"/>
                              <a:gd name="T214" fmla="+- 0 352 -40"/>
                              <a:gd name="T215" fmla="*/ 352 h 750"/>
                              <a:gd name="T216" fmla="+- 0 7572 6538"/>
                              <a:gd name="T217" fmla="*/ T216 w 1034"/>
                              <a:gd name="T218" fmla="+- 0 335 -40"/>
                              <a:gd name="T219" fmla="*/ 335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34" h="750">
                                <a:moveTo>
                                  <a:pt x="57" y="428"/>
                                </a:moveTo>
                                <a:lnTo>
                                  <a:pt x="57" y="297"/>
                                </a:lnTo>
                                <a:lnTo>
                                  <a:pt x="44" y="296"/>
                                </a:lnTo>
                                <a:lnTo>
                                  <a:pt x="30" y="297"/>
                                </a:lnTo>
                                <a:lnTo>
                                  <a:pt x="18" y="300"/>
                                </a:lnTo>
                                <a:lnTo>
                                  <a:pt x="8" y="306"/>
                                </a:lnTo>
                                <a:lnTo>
                                  <a:pt x="3" y="312"/>
                                </a:lnTo>
                                <a:lnTo>
                                  <a:pt x="0" y="320"/>
                                </a:lnTo>
                                <a:lnTo>
                                  <a:pt x="0" y="331"/>
                                </a:lnTo>
                                <a:lnTo>
                                  <a:pt x="0" y="433"/>
                                </a:lnTo>
                                <a:lnTo>
                                  <a:pt x="7" y="444"/>
                                </a:lnTo>
                                <a:lnTo>
                                  <a:pt x="16" y="449"/>
                                </a:lnTo>
                                <a:lnTo>
                                  <a:pt x="24" y="452"/>
                                </a:lnTo>
                                <a:lnTo>
                                  <a:pt x="35" y="453"/>
                                </a:lnTo>
                                <a:lnTo>
                                  <a:pt x="57" y="453"/>
                                </a:lnTo>
                                <a:lnTo>
                                  <a:pt x="57" y="428"/>
                                </a:lnTo>
                                <a:close/>
                                <a:moveTo>
                                  <a:pt x="849" y="35"/>
                                </a:moveTo>
                                <a:lnTo>
                                  <a:pt x="839" y="39"/>
                                </a:lnTo>
                                <a:lnTo>
                                  <a:pt x="807" y="51"/>
                                </a:lnTo>
                                <a:lnTo>
                                  <a:pt x="796" y="54"/>
                                </a:lnTo>
                                <a:lnTo>
                                  <a:pt x="792" y="57"/>
                                </a:lnTo>
                                <a:lnTo>
                                  <a:pt x="618" y="120"/>
                                </a:lnTo>
                                <a:lnTo>
                                  <a:pt x="607" y="124"/>
                                </a:lnTo>
                                <a:lnTo>
                                  <a:pt x="597" y="127"/>
                                </a:lnTo>
                                <a:lnTo>
                                  <a:pt x="601" y="130"/>
                                </a:lnTo>
                                <a:lnTo>
                                  <a:pt x="603" y="128"/>
                                </a:lnTo>
                                <a:lnTo>
                                  <a:pt x="603" y="130"/>
                                </a:lnTo>
                                <a:lnTo>
                                  <a:pt x="612" y="130"/>
                                </a:lnTo>
                                <a:lnTo>
                                  <a:pt x="614" y="130"/>
                                </a:lnTo>
                                <a:lnTo>
                                  <a:pt x="615" y="124"/>
                                </a:lnTo>
                                <a:lnTo>
                                  <a:pt x="849" y="124"/>
                                </a:lnTo>
                                <a:lnTo>
                                  <a:pt x="849" y="35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896" y="18"/>
                                </a:lnTo>
                                <a:lnTo>
                                  <a:pt x="887" y="22"/>
                                </a:lnTo>
                                <a:lnTo>
                                  <a:pt x="886" y="728"/>
                                </a:lnTo>
                                <a:lnTo>
                                  <a:pt x="945" y="749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1034" y="375"/>
                                </a:moveTo>
                                <a:lnTo>
                                  <a:pt x="1033" y="362"/>
                                </a:lnTo>
                                <a:lnTo>
                                  <a:pt x="1029" y="350"/>
                                </a:lnTo>
                                <a:lnTo>
                                  <a:pt x="1024" y="339"/>
                                </a:lnTo>
                                <a:lnTo>
                                  <a:pt x="1018" y="330"/>
                                </a:lnTo>
                                <a:lnTo>
                                  <a:pt x="1011" y="322"/>
                                </a:lnTo>
                                <a:lnTo>
                                  <a:pt x="1001" y="314"/>
                                </a:lnTo>
                                <a:lnTo>
                                  <a:pt x="991" y="308"/>
                                </a:lnTo>
                                <a:lnTo>
                                  <a:pt x="982" y="305"/>
                                </a:lnTo>
                                <a:lnTo>
                                  <a:pt x="982" y="444"/>
                                </a:lnTo>
                                <a:lnTo>
                                  <a:pt x="987" y="444"/>
                                </a:lnTo>
                                <a:lnTo>
                                  <a:pt x="998" y="438"/>
                                </a:lnTo>
                                <a:lnTo>
                                  <a:pt x="1002" y="435"/>
                                </a:lnTo>
                                <a:lnTo>
                                  <a:pt x="1015" y="423"/>
                                </a:lnTo>
                                <a:lnTo>
                                  <a:pt x="1025" y="408"/>
                                </a:lnTo>
                                <a:lnTo>
                                  <a:pt x="1032" y="392"/>
                                </a:lnTo>
                                <a:lnTo>
                                  <a:pt x="1034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1" y="123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7" y="436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7678" y="315"/>
                            <a:ext cx="142" cy="41"/>
                          </a:xfrm>
                          <a:custGeom>
                            <a:avLst/>
                            <a:gdLst>
                              <a:gd name="T0" fmla="+- 0 7801 7679"/>
                              <a:gd name="T1" fmla="*/ T0 w 142"/>
                              <a:gd name="T2" fmla="+- 0 316 316"/>
                              <a:gd name="T3" fmla="*/ 316 h 41"/>
                              <a:gd name="T4" fmla="+- 0 7795 7679"/>
                              <a:gd name="T5" fmla="*/ T4 w 142"/>
                              <a:gd name="T6" fmla="+- 0 316 316"/>
                              <a:gd name="T7" fmla="*/ 316 h 41"/>
                              <a:gd name="T8" fmla="+- 0 7721 7679"/>
                              <a:gd name="T9" fmla="*/ T8 w 142"/>
                              <a:gd name="T10" fmla="+- 0 316 316"/>
                              <a:gd name="T11" fmla="*/ 316 h 41"/>
                              <a:gd name="T12" fmla="+- 0 7695 7679"/>
                              <a:gd name="T13" fmla="*/ T12 w 142"/>
                              <a:gd name="T14" fmla="+- 0 316 316"/>
                              <a:gd name="T15" fmla="*/ 316 h 41"/>
                              <a:gd name="T16" fmla="+- 0 7688 7679"/>
                              <a:gd name="T17" fmla="*/ T16 w 142"/>
                              <a:gd name="T18" fmla="+- 0 318 316"/>
                              <a:gd name="T19" fmla="*/ 318 h 41"/>
                              <a:gd name="T20" fmla="+- 0 7682 7679"/>
                              <a:gd name="T21" fmla="*/ T20 w 142"/>
                              <a:gd name="T22" fmla="+- 0 324 316"/>
                              <a:gd name="T23" fmla="*/ 324 h 41"/>
                              <a:gd name="T24" fmla="+- 0 7679 7679"/>
                              <a:gd name="T25" fmla="*/ T24 w 142"/>
                              <a:gd name="T26" fmla="+- 0 332 316"/>
                              <a:gd name="T27" fmla="*/ 332 h 41"/>
                              <a:gd name="T28" fmla="+- 0 7680 7679"/>
                              <a:gd name="T29" fmla="*/ T28 w 142"/>
                              <a:gd name="T30" fmla="+- 0 338 316"/>
                              <a:gd name="T31" fmla="*/ 338 h 41"/>
                              <a:gd name="T32" fmla="+- 0 7683 7679"/>
                              <a:gd name="T33" fmla="*/ T32 w 142"/>
                              <a:gd name="T34" fmla="+- 0 356 316"/>
                              <a:gd name="T35" fmla="*/ 356 h 41"/>
                              <a:gd name="T36" fmla="+- 0 7700 7679"/>
                              <a:gd name="T37" fmla="*/ T36 w 142"/>
                              <a:gd name="T38" fmla="+- 0 353 316"/>
                              <a:gd name="T39" fmla="*/ 353 h 41"/>
                              <a:gd name="T40" fmla="+- 0 7812 7679"/>
                              <a:gd name="T41" fmla="*/ T40 w 142"/>
                              <a:gd name="T42" fmla="+- 0 353 316"/>
                              <a:gd name="T43" fmla="*/ 353 h 41"/>
                              <a:gd name="T44" fmla="+- 0 7820 7679"/>
                              <a:gd name="T45" fmla="*/ T44 w 142"/>
                              <a:gd name="T46" fmla="+- 0 345 316"/>
                              <a:gd name="T47" fmla="*/ 345 h 41"/>
                              <a:gd name="T48" fmla="+- 0 7816 7679"/>
                              <a:gd name="T49" fmla="*/ T48 w 142"/>
                              <a:gd name="T50" fmla="+- 0 325 316"/>
                              <a:gd name="T51" fmla="*/ 325 h 41"/>
                              <a:gd name="T52" fmla="+- 0 7811 7679"/>
                              <a:gd name="T53" fmla="*/ T52 w 142"/>
                              <a:gd name="T54" fmla="+- 0 320 316"/>
                              <a:gd name="T55" fmla="*/ 320 h 41"/>
                              <a:gd name="T56" fmla="+- 0 7801 7679"/>
                              <a:gd name="T57" fmla="*/ T56 w 142"/>
                              <a:gd name="T58" fmla="+- 0 316 316"/>
                              <a:gd name="T59" fmla="*/ 31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2" h="41">
                                <a:moveTo>
                                  <a:pt x="122" y="0"/>
                                </a:moveTo>
                                <a:lnTo>
                                  <a:pt x="116" y="0"/>
                                </a:lnTo>
                                <a:lnTo>
                                  <a:pt x="42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8"/>
                                </a:lnTo>
                                <a:lnTo>
                                  <a:pt x="0" y="16"/>
                                </a:lnTo>
                                <a:lnTo>
                                  <a:pt x="1" y="22"/>
                                </a:lnTo>
                                <a:lnTo>
                                  <a:pt x="4" y="40"/>
                                </a:lnTo>
                                <a:lnTo>
                                  <a:pt x="21" y="37"/>
                                </a:lnTo>
                                <a:lnTo>
                                  <a:pt x="133" y="37"/>
                                </a:lnTo>
                                <a:lnTo>
                                  <a:pt x="141" y="29"/>
                                </a:lnTo>
                                <a:lnTo>
                                  <a:pt x="137" y="9"/>
                                </a:lnTo>
                                <a:lnTo>
                                  <a:pt x="132" y="4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E36F5" id="Group 13" o:spid="_x0000_s1026" style="position:absolute;margin-left:325.1pt;margin-top:-4.15pt;width:65.9pt;height:53.2pt;z-index:15734784;mso-position-horizontal-relative:page" coordorigin="6502,-83" coordsize="1318,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">
                <v:shape id="AutoShape 20" o:spid="_x0000_s1027" style="position:absolute;left:6502;top:-84;width:1107;height:1064;visibility:visible;mso-wrap-style:square;v-text-anchor:top" coordsize="1107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" path="m262,664r-36,l226,964r1,16l232,994r7,14l247,1022r36,30l328,1064r45,-4l411,1036r7,-8l333,1028r-38,-12l269,986r-4,-12l263,964r-1,-12l262,814r,-130l262,664xm445,664r-36,l409,690r,120l409,868r,84l408,962r-2,12l402,984r-30,34l333,1028r85,l424,1020r11,-16l442,984r3,-20l445,664xm1016,l997,,944,18,886,40,830,60r-10,4l811,66r-9,4l628,134r-19,8l595,146r-27,10l554,162r-9,2l535,168r-16,6l189,174r-16,2l159,182r-13,6l134,196r-9,8l116,214r-8,12l101,238r-5,20l94,274r,14l93,304r-26,l44,308,23,318,7,340r-3,8l2,350,1,360,,374r,34l1,472r,8l3,488r4,10l24,520r21,10l68,534r25,l93,554r1,18l98,588r6,18l117,626r10,10l139,646r13,8l165,660r29,4l518,664r19,6l576,684r30,12l636,706,908,806r19,8l938,818r31,10l987,836r12,2l1015,838r3,-10l1018,794r-37,l922,772r,-14l885,758,766,714r-10,-2l584,648r-8,-2l555,638r-6,-2l542,632r,-4l194,628r-14,-4l167,620r-12,-8l146,602r-7,-10l134,580r-4,-16l130,520r,-22l71,498,60,496r-8,-4l43,488,36,478r,-114l39,356r5,-6l54,344r12,-4l130,340r,-24l131,274r2,-14l139,246r7,-12l156,226r14,-8l181,212r13,-2l542,210r,-4l543,204r6,-2l552,202r18,-8l594,186r24,-8l633,172r10,-4l654,164r11,-4l759,126r63,-24l828,100r4,-2l843,94r5,l875,82r10,-2l923,80r,-14l932,62r18,-6l981,44r37,l1018,10,1016,xm1018,44r-37,l981,794r37,l1018,592r-1,-28l1017,548r1,-20l1032,524r8,-2l1061,508r8,-6l1075,496r7,-8l1018,488r,-138l1083,350r-3,-4l1074,340r-13,-10l1049,322r-14,-6l1018,310r,-266xm923,80r-38,l885,758r37,l923,80xm542,210r-37,l504,628r38,l542,210xm130,340r-37,l93,352r,84l93,478r,20l130,498r,-158xm1083,350r-65,l1027,352r10,6l1047,366r7,8l1060,384r5,10l1069,406r1,12l1068,436r-7,16l1051,468r-13,10l1034,482r-11,6l1082,488r5,-6l1098,462r7,-20l1107,418r-1,-10l1105,396r-3,-10l1099,378r-5,-10l1087,356r-4,-6xe" fillcolor="black" stroked="f">
                  <v:path arrowok="t" o:connecttype="custom" o:connectlocs="227,897;283,969;418,945;265,891;262,601;409,607;408,879;333,945;442,901;997,-83;820,-19;609,59;545,81;173,93;125,121;96,175;67,221;4,265;0,325;7,415;93,451;104,523;152,571;537,587;908,723;987,753;1018,711;885,675;576,563;542,545;155,529;130,481;60,413;36,281;66,257;133,177;170,135;542,123;570,111;643,85;822,19;848,11;923,-17;1018,-39;981,-39;1017,481;1040,439;1082,405;1080,263;1035,233;885,-3;542,127;542,127;93,353;130,257;1037,275;1065,311;1061,369;1023,405;1105,359;1102,303;1083,267" o:connectangles="0,0,0,0,0,0,0,0,0,0,0,0,0,0,0,0,0,0,0,0,0,0,0,0,0,0,0,0,0,0,0,0,0,0,0,0,0,0,0,0,0,0,0,0,0,0,0,0,0,0,0,0,0,0,0,0,0,0,0,0,0,0"/>
                </v:shape>
                <v:shape id="AutoShape 19" o:spid="_x0000_s1028" style="position:absolute;left:6631;top:84;width:756;height:591;visibility:visible;mso-wrap-style:square;v-text-anchor:top" coordsize="7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" path="m375,42l83,42,64,43,51,45,40,49,26,58,16,67,9,78,3,92,1,105,,153r,98l,348r,48l4,411r5,13l16,435r9,9l37,452r13,5l64,459r18,1l374,460,375,42xm755,l521,r-1,6l516,7r3,-1l512,6r-3,l509,4r-2,2l503,3,488,9,419,34r-6,2l412,39r,425l419,468r6,1l454,480,755,590,755,xe" stroked="f">
                  <v:path arrowok="t" o:connecttype="custom" o:connectlocs="375,126;83,126;64,127;51,129;40,133;26,142;16,151;9,162;3,176;1,189;0,237;0,335;0,432;0,480;4,495;9,508;16,519;25,528;37,536;50,541;64,543;82,544;374,544;375,126;755,84;521,84;520,90;516,91;519,90;512,90;509,90;509,88;507,90;503,87;488,93;419,118;413,120;412,123;412,548;419,552;425,553;454,564;755,674;755,84" o:connectangles="0,0,0,0,0,0,0,0,0,0,0,0,0,0,0,0,0,0,0,0,0,0,0,0,0,0,0,0,0,0,0,0,0,0,0,0,0,0,0,0,0,0,0,0"/>
                </v:shape>
                <v:shape id="Picture 18" o:spid="_x0000_s1029" type="#_x0000_t75" style="position:absolute;left:6764;top:579;width:14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">
                  <v:imagedata r:id="rId31" o:title=""/>
                </v:shape>
                <v:shape id="AutoShape 17" o:spid="_x0000_s1030" style="position:absolute;left:6538;top:-40;width:1034;height:750;visibility:visible;mso-wrap-style:square;v-text-anchor:top" coordsize="1034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" path="m57,428r,-131l44,296r-14,1l18,300,8,306r-5,6l,320r,11l,433r7,11l16,449r8,3l35,453r22,l57,428xm849,35r-10,4l807,51r-11,3l792,57,618,120r-11,4l597,127r4,3l603,128r,2l612,130r2,l615,124r234,l849,35xm945,l896,18r-9,4l886,728r59,21l945,xm1034,375r-1,-13l1029,350r-5,-11l1018,330r-7,-8l1001,314r-10,-6l982,305r,139l987,444r11,-6l1002,435r13,-12l1025,408r7,-16l1034,375xe" fillcolor="#fefefe" stroked="f">
                  <v:path arrowok="t" o:connecttype="custom" o:connectlocs="57,388;57,257;44,256;30,257;18,260;8,266;3,272;0,280;0,291;0,393;7,404;16,409;24,412;35,413;57,413;57,388;849,-5;839,-1;807,11;796,14;792,17;618,80;607,84;597,87;601,90;603,88;603,90;612,90;614,90;615,84;849,84;849,-5;945,-40;896,-22;887,-18;886,688;945,709;945,-40;1034,335;1033,322;1029,310;1024,299;1018,290;1011,282;1001,274;991,268;982,265;982,404;987,404;998,398;1002,395;1015,383;1025,368;1032,352;1034,335" o:connectangles="0,0,0,0,0,0,0,0,0,0,0,0,0,0,0,0,0,0,0,0,0,0,0,0,0,0,0,0,0,0,0,0,0,0,0,0,0,0,0,0,0,0,0,0,0,0,0,0,0,0,0,0,0,0,0"/>
                </v:shape>
                <v:shape id="Picture 16" o:spid="_x0000_s1031" type="#_x0000_t75" style="position:absolute;left:7631;top:123;width:110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">
                  <v:imagedata r:id="rId32" o:title=""/>
                </v:shape>
                <v:shape id="Picture 15" o:spid="_x0000_s1032" type="#_x0000_t75" style="position:absolute;left:7627;top:436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">
                  <v:imagedata r:id="rId33" o:title=""/>
                </v:shape>
                <v:shape id="Freeform 14" o:spid="_x0000_s1033" style="position:absolute;left:7678;top:315;width:142;height:41;visibility:visible;mso-wrap-style:square;v-text-anchor:top" coordsize="1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" path="m122,r-6,l42,,16,,9,2,3,8,,16r1,6l4,40,21,37r112,l141,29,137,9,132,4,122,xe" fillcolor="black" stroked="f">
                  <v:path arrowok="t" o:connecttype="custom" o:connectlocs="122,316;116,316;42,316;16,316;9,318;3,324;0,332;1,338;4,356;21,353;133,353;141,345;137,325;132,320;122,316" o:connectangles="0,0,0,0,0,0,0,0,0,0,0,0,0,0,0"/>
                </v:shape>
                <w10:wrap anchorx="page"/>
              </v:group>
            </w:pict>
          </mc:Fallback>
        </mc:AlternateContent>
      </w:r>
      <w:r w:rsidR="00585434" w:rsidRPr="00EE2E08">
        <w:rPr>
          <w:rFonts w:asciiTheme="minorHAnsi" w:hAnsiTheme="minorHAnsi" w:cstheme="minorHAnsi"/>
          <w:color w:val="231F20"/>
          <w:sz w:val="20"/>
        </w:rPr>
        <w:t xml:space="preserve">Mass-media </w:t>
      </w:r>
      <w:r w:rsidR="00455DAD" w:rsidRPr="00EE2E08">
        <w:rPr>
          <w:rFonts w:asciiTheme="minorHAnsi" w:hAnsiTheme="minorHAnsi" w:cstheme="minorHAnsi"/>
          <w:color w:val="231F20"/>
          <w:sz w:val="20"/>
        </w:rPr>
        <w:t>c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ampaigns in local</w:t>
      </w:r>
      <w:r w:rsidR="00585434"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languages to raise awareness</w:t>
      </w:r>
      <w:r w:rsidR="00585434" w:rsidRPr="00EE2E08">
        <w:rPr>
          <w:rFonts w:asciiTheme="minorHAnsi" w:hAnsiTheme="minorHAnsi" w:cstheme="minorHAnsi"/>
          <w:color w:val="231F20"/>
          <w:spacing w:val="1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among</w:t>
      </w:r>
      <w:r w:rsidR="00585434" w:rsidRPr="00EE2E08">
        <w:rPr>
          <w:rFonts w:asciiTheme="minorHAnsi" w:hAnsiTheme="minorHAnsi" w:cstheme="minorHAnsi"/>
          <w:color w:val="231F20"/>
          <w:spacing w:val="-41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 xml:space="preserve">community members in </w:t>
      </w:r>
      <w:r w:rsidR="00455DAD" w:rsidRPr="00EE2E08">
        <w:rPr>
          <w:rFonts w:asciiTheme="minorHAnsi" w:hAnsiTheme="minorHAnsi" w:cstheme="minorHAnsi"/>
          <w:color w:val="231F20"/>
          <w:sz w:val="20"/>
        </w:rPr>
        <w:t xml:space="preserve">the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 xml:space="preserve">most </w:t>
      </w:r>
      <w:proofErr w:type="gramStart"/>
      <w:r w:rsidR="00585434" w:rsidRPr="00EE2E08">
        <w:rPr>
          <w:rFonts w:asciiTheme="minorHAnsi" w:hAnsiTheme="minorHAnsi" w:cstheme="minorHAnsi"/>
          <w:color w:val="231F20"/>
          <w:sz w:val="20"/>
        </w:rPr>
        <w:t>remote</w:t>
      </w:r>
      <w:r w:rsidR="00455DAD" w:rsidRPr="00EE2E08">
        <w:rPr>
          <w:rFonts w:asciiTheme="minorHAnsi" w:hAnsiTheme="minorHAnsi" w:cstheme="minorHAnsi"/>
          <w:color w:val="231F20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pacing w:val="-41"/>
          <w:sz w:val="20"/>
        </w:rPr>
        <w:t xml:space="preserve"> </w:t>
      </w:r>
      <w:r w:rsidR="00585434" w:rsidRPr="00EE2E08">
        <w:rPr>
          <w:rFonts w:asciiTheme="minorHAnsi" w:hAnsiTheme="minorHAnsi" w:cstheme="minorHAnsi"/>
          <w:color w:val="231F20"/>
          <w:sz w:val="20"/>
        </w:rPr>
        <w:t>areas</w:t>
      </w:r>
      <w:proofErr w:type="gramEnd"/>
      <w:r w:rsidR="00585434" w:rsidRPr="00EE2E08">
        <w:rPr>
          <w:rFonts w:asciiTheme="minorHAnsi" w:hAnsiTheme="minorHAnsi" w:cstheme="minorHAnsi"/>
          <w:color w:val="231F20"/>
          <w:sz w:val="20"/>
        </w:rPr>
        <w:t xml:space="preserve"> of Pakistan.</w:t>
      </w:r>
    </w:p>
    <w:p w14:paraId="25D62E6B" w14:textId="77777777" w:rsidR="00B46751" w:rsidRPr="00EE2E08" w:rsidRDefault="00B46751">
      <w:pPr>
        <w:spacing w:line="235" w:lineRule="auto"/>
        <w:rPr>
          <w:rFonts w:asciiTheme="minorHAnsi" w:hAnsiTheme="minorHAnsi" w:cstheme="minorHAnsi"/>
          <w:sz w:val="20"/>
        </w:rPr>
        <w:sectPr w:rsidR="00B46751" w:rsidRPr="00EE2E08">
          <w:type w:val="continuous"/>
          <w:pgSz w:w="11910" w:h="16840"/>
          <w:pgMar w:top="380" w:right="240" w:bottom="0" w:left="280" w:header="720" w:footer="720" w:gutter="0"/>
          <w:cols w:num="2" w:space="720" w:equalWidth="0">
            <w:col w:w="5544" w:space="40"/>
            <w:col w:w="5806"/>
          </w:cols>
        </w:sectPr>
      </w:pPr>
    </w:p>
    <w:p w14:paraId="24BF738C" w14:textId="7409B87B" w:rsidR="00B46751" w:rsidRPr="00EE2E08" w:rsidRDefault="00382C2E" w:rsidP="00B64CEC">
      <w:pPr>
        <w:pStyle w:val="Heading1"/>
        <w:spacing w:before="80"/>
        <w:ind w:firstLine="177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487471616" behindDoc="1" locked="0" layoutInCell="1" allowOverlap="1" wp14:anchorId="47D83346" wp14:editId="3DE74A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29484" id="Rectangle 12" o:spid="_x0000_s1026" style="position:absolute;margin-left:0;margin-top:0;width:595.3pt;height:841.9pt;z-index:-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" filled="f" strokecolor="#231f20" strokeweight=".2mm">
                <w10:wrap anchorx="page" anchory="page"/>
              </v:rect>
            </w:pict>
          </mc:Fallback>
        </mc:AlternateContent>
      </w:r>
      <w:r w:rsidRPr="00EE2E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 wp14:anchorId="4C33CE9C" wp14:editId="2DAAF660">
                <wp:simplePos x="0" y="0"/>
                <wp:positionH relativeFrom="page">
                  <wp:posOffset>0</wp:posOffset>
                </wp:positionH>
                <wp:positionV relativeFrom="page">
                  <wp:posOffset>714375</wp:posOffset>
                </wp:positionV>
                <wp:extent cx="7560310" cy="191516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151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D1D3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A381" id="Rectangle 11" o:spid="_x0000_s1026" style="position:absolute;margin-left:0;margin-top:56.25pt;width:595.3pt;height:150.8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" filled="f" strokecolor="#d1d3d4" strokeweight=".2mm">
                <w10:wrap anchorx="page" anchory="page"/>
              </v:rect>
            </w:pict>
          </mc:Fallback>
        </mc:AlternateContent>
      </w:r>
      <w:bookmarkStart w:id="1" w:name="Page_2"/>
      <w:bookmarkEnd w:id="1"/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Flood</w:t>
      </w:r>
      <w:r w:rsidR="00585434" w:rsidRPr="00EE2E08">
        <w:rPr>
          <w:rFonts w:asciiTheme="minorHAnsi" w:hAnsiTheme="minorHAnsi" w:cstheme="minorHAnsi"/>
          <w:color w:val="FFFFFF"/>
          <w:spacing w:val="20"/>
          <w:shd w:val="clear" w:color="auto" w:fill="064E89"/>
        </w:rPr>
        <w:t xml:space="preserve"> </w:t>
      </w:r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Response</w:t>
      </w:r>
      <w:r w:rsidR="00585434" w:rsidRPr="00EE2E08">
        <w:rPr>
          <w:rFonts w:asciiTheme="minorHAnsi" w:hAnsiTheme="minorHAnsi" w:cstheme="minorHAnsi"/>
          <w:color w:val="FFFFFF"/>
          <w:spacing w:val="20"/>
          <w:shd w:val="clear" w:color="auto" w:fill="064E89"/>
        </w:rPr>
        <w:t xml:space="preserve"> </w:t>
      </w:r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in</w:t>
      </w:r>
      <w:r w:rsidR="00585434" w:rsidRPr="00EE2E08">
        <w:rPr>
          <w:rFonts w:asciiTheme="minorHAnsi" w:hAnsiTheme="minorHAnsi" w:cstheme="minorHAnsi"/>
          <w:color w:val="FFFFFF"/>
          <w:spacing w:val="20"/>
          <w:shd w:val="clear" w:color="auto" w:fill="064E89"/>
        </w:rPr>
        <w:t xml:space="preserve"> </w:t>
      </w:r>
      <w:proofErr w:type="spellStart"/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Jhal</w:t>
      </w:r>
      <w:proofErr w:type="spellEnd"/>
      <w:r w:rsidR="00585434" w:rsidRPr="00EE2E08">
        <w:rPr>
          <w:rFonts w:asciiTheme="minorHAnsi" w:hAnsiTheme="minorHAnsi" w:cstheme="minorHAnsi"/>
          <w:color w:val="FFFFFF"/>
          <w:spacing w:val="20"/>
          <w:shd w:val="clear" w:color="auto" w:fill="064E89"/>
        </w:rPr>
        <w:t xml:space="preserve"> </w:t>
      </w:r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Magsi</w:t>
      </w:r>
      <w:r w:rsidR="006819D5" w:rsidRPr="00EE2E08">
        <w:rPr>
          <w:rFonts w:asciiTheme="minorHAnsi" w:hAnsiTheme="minorHAnsi" w:cstheme="minorHAnsi"/>
          <w:color w:val="FFFFFF"/>
          <w:shd w:val="clear" w:color="auto" w:fill="064E89"/>
        </w:rPr>
        <w:t xml:space="preserve"> District, </w:t>
      </w:r>
      <w:proofErr w:type="spellStart"/>
      <w:r w:rsidR="006819D5" w:rsidRPr="00EE2E08">
        <w:rPr>
          <w:rFonts w:asciiTheme="minorHAnsi" w:hAnsiTheme="minorHAnsi" w:cstheme="minorHAnsi"/>
          <w:color w:val="FFFFFF"/>
          <w:shd w:val="clear" w:color="auto" w:fill="064E89"/>
        </w:rPr>
        <w:t>Balochistan</w:t>
      </w:r>
      <w:proofErr w:type="spellEnd"/>
    </w:p>
    <w:p w14:paraId="5FC08FEF" w14:textId="77777777" w:rsidR="00B46751" w:rsidRPr="00EE2E08" w:rsidRDefault="00B46751">
      <w:pPr>
        <w:pStyle w:val="BodyText"/>
        <w:rPr>
          <w:rFonts w:asciiTheme="minorHAnsi" w:hAnsiTheme="minorHAnsi" w:cstheme="minorHAnsi"/>
          <w:b/>
          <w:sz w:val="20"/>
        </w:rPr>
      </w:pPr>
    </w:p>
    <w:p w14:paraId="795EA800" w14:textId="77777777" w:rsidR="00B46751" w:rsidRPr="00EE2E08" w:rsidRDefault="00B46751">
      <w:pPr>
        <w:pStyle w:val="BodyText"/>
        <w:spacing w:before="11"/>
        <w:rPr>
          <w:rFonts w:asciiTheme="minorHAnsi" w:hAnsiTheme="minorHAnsi" w:cstheme="minorHAnsi"/>
          <w:b/>
          <w:sz w:val="17"/>
        </w:rPr>
      </w:pPr>
    </w:p>
    <w:p w14:paraId="3F600295" w14:textId="231E7546" w:rsidR="00B46751" w:rsidRPr="00EE2E08" w:rsidRDefault="00585434">
      <w:pPr>
        <w:pStyle w:val="Heading3"/>
        <w:spacing w:before="100" w:line="268" w:lineRule="auto"/>
        <w:ind w:right="1732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064E89"/>
        </w:rPr>
        <w:t xml:space="preserve">Responding </w:t>
      </w:r>
      <w:r w:rsidR="008366CB" w:rsidRPr="00EE2E08">
        <w:rPr>
          <w:rFonts w:asciiTheme="minorHAnsi" w:hAnsiTheme="minorHAnsi" w:cstheme="minorHAnsi"/>
          <w:color w:val="064E89"/>
        </w:rPr>
        <w:t xml:space="preserve">to the </w:t>
      </w:r>
      <w:r w:rsidRPr="00EE2E08">
        <w:rPr>
          <w:rFonts w:asciiTheme="minorHAnsi" w:hAnsiTheme="minorHAnsi" w:cstheme="minorHAnsi"/>
          <w:color w:val="064E89"/>
        </w:rPr>
        <w:t xml:space="preserve">urgent needs of </w:t>
      </w:r>
      <w:r w:rsidR="008366CB" w:rsidRPr="00EE2E08">
        <w:rPr>
          <w:rFonts w:asciiTheme="minorHAnsi" w:hAnsiTheme="minorHAnsi" w:cstheme="minorHAnsi"/>
          <w:color w:val="064E89"/>
        </w:rPr>
        <w:t>at-risk groups,</w:t>
      </w:r>
      <w:r w:rsidRPr="00EE2E08">
        <w:rPr>
          <w:rFonts w:asciiTheme="minorHAnsi" w:hAnsiTheme="minorHAnsi" w:cstheme="minorHAnsi"/>
          <w:color w:val="064E89"/>
        </w:rPr>
        <w:t xml:space="preserve"> including </w:t>
      </w:r>
      <w:r w:rsidR="008366CB" w:rsidRPr="00EE2E08">
        <w:rPr>
          <w:rFonts w:asciiTheme="minorHAnsi" w:hAnsiTheme="minorHAnsi" w:cstheme="minorHAnsi"/>
          <w:color w:val="064E89"/>
        </w:rPr>
        <w:t>o</w:t>
      </w:r>
      <w:r w:rsidRPr="00EE2E08">
        <w:rPr>
          <w:rFonts w:asciiTheme="minorHAnsi" w:hAnsiTheme="minorHAnsi" w:cstheme="minorHAnsi"/>
          <w:color w:val="064E89"/>
        </w:rPr>
        <w:t>lder</w:t>
      </w:r>
      <w:r w:rsidR="006819D5" w:rsidRPr="00EE2E08">
        <w:rPr>
          <w:rFonts w:asciiTheme="minorHAnsi" w:hAnsiTheme="minorHAnsi" w:cstheme="minorHAnsi"/>
          <w:color w:val="064E89"/>
        </w:rPr>
        <w:t xml:space="preserve"> </w:t>
      </w:r>
      <w:proofErr w:type="gramStart"/>
      <w:r w:rsidR="006819D5" w:rsidRPr="00EE2E08">
        <w:rPr>
          <w:rFonts w:asciiTheme="minorHAnsi" w:hAnsiTheme="minorHAnsi" w:cstheme="minorHAnsi"/>
          <w:color w:val="064E89"/>
        </w:rPr>
        <w:t>people,</w:t>
      </w:r>
      <w:r w:rsidR="008366CB" w:rsidRPr="00EE2E08">
        <w:rPr>
          <w:rFonts w:asciiTheme="minorHAnsi" w:hAnsiTheme="minorHAnsi" w:cstheme="minorHAnsi"/>
          <w:color w:val="064E89"/>
        </w:rPr>
        <w:t xml:space="preserve"> </w:t>
      </w:r>
      <w:r w:rsidRPr="00EE2E08">
        <w:rPr>
          <w:rFonts w:asciiTheme="minorHAnsi" w:hAnsiTheme="minorHAnsi" w:cstheme="minorHAnsi"/>
          <w:color w:val="064E89"/>
          <w:spacing w:val="-54"/>
        </w:rPr>
        <w:t xml:space="preserve"> </w:t>
      </w:r>
      <w:r w:rsidR="008366CB" w:rsidRPr="00EE2E08">
        <w:rPr>
          <w:rFonts w:asciiTheme="minorHAnsi" w:hAnsiTheme="minorHAnsi" w:cstheme="minorHAnsi"/>
          <w:color w:val="064E89"/>
        </w:rPr>
        <w:t>people</w:t>
      </w:r>
      <w:proofErr w:type="gramEnd"/>
      <w:r w:rsidR="008366CB" w:rsidRPr="00EE2E08">
        <w:rPr>
          <w:rFonts w:asciiTheme="minorHAnsi" w:hAnsiTheme="minorHAnsi" w:cstheme="minorHAnsi"/>
          <w:color w:val="064E89"/>
        </w:rPr>
        <w:t xml:space="preserve"> with disabilities</w:t>
      </w:r>
      <w:r w:rsidR="006819D5" w:rsidRPr="00EE2E08">
        <w:rPr>
          <w:rFonts w:asciiTheme="minorHAnsi" w:hAnsiTheme="minorHAnsi" w:cstheme="minorHAnsi"/>
          <w:color w:val="064E89"/>
        </w:rPr>
        <w:t>,</w:t>
      </w:r>
      <w:r w:rsidR="008366CB" w:rsidRPr="00EE2E08">
        <w:rPr>
          <w:rFonts w:asciiTheme="minorHAnsi" w:hAnsiTheme="minorHAnsi" w:cstheme="minorHAnsi"/>
          <w:color w:val="064E89"/>
        </w:rPr>
        <w:t xml:space="preserve"> </w:t>
      </w:r>
      <w:r w:rsidRPr="00EE2E08">
        <w:rPr>
          <w:rFonts w:asciiTheme="minorHAnsi" w:hAnsiTheme="minorHAnsi" w:cstheme="minorHAnsi"/>
          <w:color w:val="064E89"/>
        </w:rPr>
        <w:t xml:space="preserve">and </w:t>
      </w:r>
      <w:r w:rsidR="008366CB" w:rsidRPr="00EE2E08">
        <w:rPr>
          <w:rFonts w:asciiTheme="minorHAnsi" w:hAnsiTheme="minorHAnsi" w:cstheme="minorHAnsi"/>
          <w:color w:val="064E89"/>
        </w:rPr>
        <w:t>their families</w:t>
      </w:r>
      <w:r w:rsidRPr="00EE2E08">
        <w:rPr>
          <w:rFonts w:asciiTheme="minorHAnsi" w:hAnsiTheme="minorHAnsi" w:cstheme="minorHAnsi"/>
          <w:color w:val="064E89"/>
        </w:rPr>
        <w:t xml:space="preserve"> in Pakistan</w:t>
      </w:r>
    </w:p>
    <w:p w14:paraId="614FEE43" w14:textId="77777777" w:rsidR="00B46751" w:rsidRPr="00EE2E08" w:rsidRDefault="00585434">
      <w:pPr>
        <w:spacing w:before="157"/>
        <w:ind w:left="182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color w:val="231F20"/>
        </w:rPr>
        <w:t>Donor &amp; Lead Agency:</w:t>
      </w:r>
      <w:r w:rsidRPr="00EE2E08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HelpAge International</w:t>
      </w:r>
    </w:p>
    <w:p w14:paraId="52745BE7" w14:textId="35DDADC5" w:rsidR="00B46751" w:rsidRPr="00EE2E08" w:rsidRDefault="00585434">
      <w:pPr>
        <w:spacing w:before="51" w:line="285" w:lineRule="auto"/>
        <w:ind w:left="182" w:right="4943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color w:val="231F20"/>
        </w:rPr>
        <w:t xml:space="preserve">Implementing Agency: </w:t>
      </w:r>
      <w:r w:rsidRPr="00EE2E08">
        <w:rPr>
          <w:rFonts w:asciiTheme="minorHAnsi" w:hAnsiTheme="minorHAnsi" w:cstheme="minorHAnsi"/>
          <w:b/>
          <w:color w:val="231F20"/>
        </w:rPr>
        <w:t>Community Development Foundation (CDF)</w:t>
      </w:r>
      <w:r w:rsidRPr="00EE2E08">
        <w:rPr>
          <w:rFonts w:asciiTheme="minorHAnsi" w:hAnsiTheme="minorHAnsi" w:cstheme="minorHAnsi"/>
          <w:b/>
          <w:color w:val="231F20"/>
          <w:spacing w:val="-45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 xml:space="preserve">Project Duration: </w:t>
      </w:r>
      <w:r w:rsidRPr="00EE2E08">
        <w:rPr>
          <w:rFonts w:asciiTheme="minorHAnsi" w:hAnsiTheme="minorHAnsi" w:cstheme="minorHAnsi"/>
          <w:b/>
          <w:color w:val="231F20"/>
        </w:rPr>
        <w:t xml:space="preserve">August </w:t>
      </w:r>
      <w:r w:rsidR="008366CB" w:rsidRPr="00EE2E08">
        <w:rPr>
          <w:rFonts w:asciiTheme="minorHAnsi" w:hAnsiTheme="minorHAnsi" w:cstheme="minorHAnsi"/>
          <w:b/>
          <w:color w:val="231F20"/>
        </w:rPr>
        <w:t xml:space="preserve">17 </w:t>
      </w:r>
      <w:r w:rsidRPr="00EE2E08">
        <w:rPr>
          <w:rFonts w:asciiTheme="minorHAnsi" w:hAnsiTheme="minorHAnsi" w:cstheme="minorHAnsi"/>
          <w:b/>
          <w:color w:val="231F20"/>
        </w:rPr>
        <w:t>- October</w:t>
      </w:r>
      <w:r w:rsidR="008366CB" w:rsidRPr="00EE2E08">
        <w:rPr>
          <w:rFonts w:asciiTheme="minorHAnsi" w:hAnsiTheme="minorHAnsi" w:cstheme="minorHAnsi"/>
          <w:b/>
          <w:color w:val="231F20"/>
        </w:rPr>
        <w:t xml:space="preserve"> 16,</w:t>
      </w:r>
      <w:r w:rsidRPr="00EE2E08">
        <w:rPr>
          <w:rFonts w:asciiTheme="minorHAnsi" w:hAnsiTheme="minorHAnsi" w:cstheme="minorHAnsi"/>
          <w:b/>
          <w:color w:val="231F20"/>
        </w:rPr>
        <w:t xml:space="preserve"> 2022</w:t>
      </w:r>
      <w:r w:rsidRPr="00EE2E08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District/Province/Country:</w:t>
      </w:r>
      <w:r w:rsidRPr="00EE2E08">
        <w:rPr>
          <w:rFonts w:asciiTheme="minorHAnsi" w:hAnsiTheme="minorHAnsi" w:cstheme="minorHAnsi"/>
          <w:color w:val="231F20"/>
          <w:spacing w:val="9"/>
        </w:rPr>
        <w:t xml:space="preserve"> </w:t>
      </w:r>
      <w:proofErr w:type="spellStart"/>
      <w:r w:rsidRPr="00EE2E08">
        <w:rPr>
          <w:rFonts w:asciiTheme="minorHAnsi" w:hAnsiTheme="minorHAnsi" w:cstheme="minorHAnsi"/>
          <w:b/>
          <w:color w:val="231F20"/>
        </w:rPr>
        <w:t>Jhal</w:t>
      </w:r>
      <w:proofErr w:type="spellEnd"/>
      <w:r w:rsidRPr="00EE2E08">
        <w:rPr>
          <w:rFonts w:asciiTheme="minorHAnsi" w:hAnsiTheme="minorHAnsi" w:cstheme="minorHAnsi"/>
          <w:b/>
          <w:color w:val="231F20"/>
          <w:spacing w:val="11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Magsi,</w:t>
      </w:r>
      <w:r w:rsidRPr="00EE2E08">
        <w:rPr>
          <w:rFonts w:asciiTheme="minorHAnsi" w:hAnsiTheme="minorHAnsi" w:cstheme="minorHAnsi"/>
          <w:b/>
          <w:color w:val="231F20"/>
          <w:spacing w:val="12"/>
        </w:rPr>
        <w:t xml:space="preserve"> </w:t>
      </w:r>
      <w:proofErr w:type="spellStart"/>
      <w:r w:rsidRPr="00EE2E08">
        <w:rPr>
          <w:rFonts w:asciiTheme="minorHAnsi" w:hAnsiTheme="minorHAnsi" w:cstheme="minorHAnsi"/>
          <w:b/>
          <w:color w:val="231F20"/>
        </w:rPr>
        <w:t>Balochistan</w:t>
      </w:r>
      <w:proofErr w:type="spellEnd"/>
      <w:r w:rsidRPr="00EE2E08">
        <w:rPr>
          <w:rFonts w:asciiTheme="minorHAnsi" w:hAnsiTheme="minorHAnsi" w:cstheme="minorHAnsi"/>
          <w:b/>
          <w:color w:val="231F20"/>
        </w:rPr>
        <w:t>,</w:t>
      </w:r>
      <w:r w:rsidRPr="00EE2E08">
        <w:rPr>
          <w:rFonts w:asciiTheme="minorHAnsi" w:hAnsiTheme="minorHAnsi" w:cstheme="minorHAnsi"/>
          <w:b/>
          <w:color w:val="231F20"/>
          <w:spacing w:val="11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Pakistan</w:t>
      </w:r>
      <w:r w:rsidRPr="00EE2E08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Villages to be covered:</w:t>
      </w:r>
      <w:r w:rsidRPr="00EE2E08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 xml:space="preserve">13 </w:t>
      </w:r>
      <w:r w:rsidR="008366CB" w:rsidRPr="00EE2E08">
        <w:rPr>
          <w:rFonts w:asciiTheme="minorHAnsi" w:hAnsiTheme="minorHAnsi" w:cstheme="minorHAnsi"/>
          <w:b/>
          <w:color w:val="231F20"/>
        </w:rPr>
        <w:t>v</w:t>
      </w:r>
      <w:r w:rsidRPr="00EE2E08">
        <w:rPr>
          <w:rFonts w:asciiTheme="minorHAnsi" w:hAnsiTheme="minorHAnsi" w:cstheme="minorHAnsi"/>
          <w:b/>
          <w:color w:val="231F20"/>
        </w:rPr>
        <w:t xml:space="preserve">illages of </w:t>
      </w:r>
      <w:proofErr w:type="spellStart"/>
      <w:r w:rsidRPr="00EE2E08">
        <w:rPr>
          <w:rFonts w:asciiTheme="minorHAnsi" w:hAnsiTheme="minorHAnsi" w:cstheme="minorHAnsi"/>
          <w:b/>
          <w:color w:val="231F20"/>
        </w:rPr>
        <w:t>Jhal</w:t>
      </w:r>
      <w:proofErr w:type="spellEnd"/>
      <w:r w:rsidRPr="00EE2E08">
        <w:rPr>
          <w:rFonts w:asciiTheme="minorHAnsi" w:hAnsiTheme="minorHAnsi" w:cstheme="minorHAnsi"/>
          <w:b/>
          <w:color w:val="231F20"/>
        </w:rPr>
        <w:t xml:space="preserve"> Magsi District</w:t>
      </w:r>
    </w:p>
    <w:p w14:paraId="54F68568" w14:textId="77777777" w:rsidR="00B46751" w:rsidRPr="00EE2E08" w:rsidRDefault="00B46751">
      <w:pPr>
        <w:pStyle w:val="BodyText"/>
        <w:rPr>
          <w:rFonts w:asciiTheme="minorHAnsi" w:hAnsiTheme="minorHAnsi" w:cstheme="minorHAnsi"/>
          <w:b/>
          <w:sz w:val="20"/>
        </w:rPr>
      </w:pPr>
    </w:p>
    <w:p w14:paraId="1068D47B" w14:textId="77777777" w:rsidR="00B46751" w:rsidRPr="00EE2E08" w:rsidRDefault="00585434" w:rsidP="00B64CEC">
      <w:pPr>
        <w:pStyle w:val="Heading3"/>
        <w:spacing w:before="252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FFFFFF"/>
          <w:shd w:val="clear" w:color="auto" w:fill="064E89"/>
        </w:rPr>
        <w:t>Highlights</w:t>
      </w:r>
    </w:p>
    <w:p w14:paraId="20AC232A" w14:textId="52FF74E1" w:rsidR="00B46751" w:rsidRPr="00EE2E08" w:rsidRDefault="00B151D9">
      <w:pPr>
        <w:spacing w:before="138" w:line="252" w:lineRule="auto"/>
        <w:ind w:left="183" w:right="169"/>
        <w:rPr>
          <w:rFonts w:asciiTheme="minorHAnsi" w:hAnsiTheme="minorHAnsi" w:cstheme="minorHAnsi"/>
          <w:b/>
          <w:sz w:val="21"/>
        </w:rPr>
      </w:pPr>
      <w:r w:rsidRPr="00EE2E08">
        <w:rPr>
          <w:rFonts w:asciiTheme="minorHAnsi" w:hAnsiTheme="minorHAnsi" w:cstheme="minorHAnsi"/>
          <w:color w:val="231F20"/>
          <w:sz w:val="21"/>
        </w:rPr>
        <w:t>Flooding washed out the</w:t>
      </w:r>
      <w:r w:rsidR="00585434" w:rsidRPr="00EE2E08">
        <w:rPr>
          <w:rFonts w:asciiTheme="minorHAnsi" w:hAnsiTheme="minorHAnsi" w:cstheme="minorHAnsi"/>
          <w:color w:val="231F20"/>
          <w:sz w:val="21"/>
        </w:rPr>
        <w:t xml:space="preserve"> </w:t>
      </w:r>
      <w:r w:rsidR="008366CB" w:rsidRPr="00EE2E08">
        <w:rPr>
          <w:rFonts w:asciiTheme="minorHAnsi" w:hAnsiTheme="minorHAnsi" w:cstheme="minorHAnsi"/>
          <w:color w:val="231F20"/>
          <w:sz w:val="21"/>
        </w:rPr>
        <w:t xml:space="preserve">main road to the </w:t>
      </w:r>
      <w:proofErr w:type="spellStart"/>
      <w:r w:rsidR="006819D5" w:rsidRPr="00EE2E08">
        <w:rPr>
          <w:rFonts w:asciiTheme="minorHAnsi" w:hAnsiTheme="minorHAnsi" w:cstheme="minorHAnsi"/>
          <w:color w:val="231F20"/>
          <w:sz w:val="21"/>
        </w:rPr>
        <w:t>Jhal</w:t>
      </w:r>
      <w:proofErr w:type="spellEnd"/>
      <w:r w:rsidR="006819D5" w:rsidRPr="00EE2E08">
        <w:rPr>
          <w:rFonts w:asciiTheme="minorHAnsi" w:hAnsiTheme="minorHAnsi" w:cstheme="minorHAnsi"/>
          <w:color w:val="231F20"/>
          <w:sz w:val="21"/>
        </w:rPr>
        <w:t xml:space="preserve"> Magsi </w:t>
      </w:r>
      <w:r w:rsidR="008366CB" w:rsidRPr="00EE2E08">
        <w:rPr>
          <w:rFonts w:asciiTheme="minorHAnsi" w:hAnsiTheme="minorHAnsi" w:cstheme="minorHAnsi"/>
          <w:color w:val="231F20"/>
          <w:sz w:val="21"/>
        </w:rPr>
        <w:t>district</w:t>
      </w:r>
      <w:r w:rsidRPr="00EE2E08">
        <w:rPr>
          <w:rFonts w:asciiTheme="minorHAnsi" w:hAnsiTheme="minorHAnsi" w:cstheme="minorHAnsi"/>
          <w:color w:val="231F20"/>
          <w:sz w:val="21"/>
        </w:rPr>
        <w:t xml:space="preserve"> on August 13, 2022</w:t>
      </w:r>
      <w:r w:rsidR="008366CB" w:rsidRPr="00EE2E08">
        <w:rPr>
          <w:rFonts w:asciiTheme="minorHAnsi" w:hAnsiTheme="minorHAnsi" w:cstheme="minorHAnsi"/>
          <w:color w:val="231F20"/>
          <w:sz w:val="21"/>
        </w:rPr>
        <w:t xml:space="preserve">, cutting </w:t>
      </w:r>
      <w:r w:rsidRPr="00EE2E08">
        <w:rPr>
          <w:rFonts w:asciiTheme="minorHAnsi" w:hAnsiTheme="minorHAnsi" w:cstheme="minorHAnsi"/>
          <w:color w:val="231F20"/>
          <w:sz w:val="21"/>
        </w:rPr>
        <w:t>numerous</w:t>
      </w:r>
      <w:r w:rsidR="008366CB" w:rsidRPr="00EE2E08">
        <w:rPr>
          <w:rFonts w:asciiTheme="minorHAnsi" w:hAnsiTheme="minorHAnsi" w:cstheme="minorHAnsi"/>
          <w:color w:val="231F20"/>
          <w:sz w:val="21"/>
        </w:rPr>
        <w:t xml:space="preserve"> village</w:t>
      </w:r>
      <w:r w:rsidRPr="00EE2E08">
        <w:rPr>
          <w:rFonts w:asciiTheme="minorHAnsi" w:hAnsiTheme="minorHAnsi" w:cstheme="minorHAnsi"/>
          <w:color w:val="231F20"/>
          <w:sz w:val="21"/>
        </w:rPr>
        <w:t>s</w:t>
      </w:r>
      <w:r w:rsidR="008366CB" w:rsidRPr="00EE2E08">
        <w:rPr>
          <w:rFonts w:asciiTheme="minorHAnsi" w:hAnsiTheme="minorHAnsi" w:cstheme="minorHAnsi"/>
          <w:color w:val="231F20"/>
          <w:sz w:val="21"/>
        </w:rPr>
        <w:t xml:space="preserve"> off from the rest of the country. R</w:t>
      </w:r>
      <w:r w:rsidR="00585434" w:rsidRPr="00EE2E08">
        <w:rPr>
          <w:rFonts w:asciiTheme="minorHAnsi" w:hAnsiTheme="minorHAnsi" w:cstheme="minorHAnsi"/>
          <w:color w:val="231F20"/>
          <w:sz w:val="21"/>
        </w:rPr>
        <w:t>egistration</w:t>
      </w:r>
      <w:r w:rsidR="008366CB" w:rsidRPr="00EE2E08">
        <w:rPr>
          <w:rFonts w:asciiTheme="minorHAnsi" w:hAnsiTheme="minorHAnsi" w:cstheme="minorHAnsi"/>
          <w:color w:val="231F20"/>
          <w:sz w:val="21"/>
        </w:rPr>
        <w:t xml:space="preserve"> of beneficiaries</w:t>
      </w:r>
      <w:r w:rsidR="00585434" w:rsidRPr="00EE2E08">
        <w:rPr>
          <w:rFonts w:asciiTheme="minorHAnsi" w:hAnsiTheme="minorHAnsi" w:cstheme="minorHAnsi"/>
          <w:color w:val="231F20"/>
          <w:sz w:val="21"/>
        </w:rPr>
        <w:t xml:space="preserve"> </w:t>
      </w:r>
      <w:r w:rsidRPr="00EE2E08">
        <w:rPr>
          <w:rFonts w:asciiTheme="minorHAnsi" w:hAnsiTheme="minorHAnsi" w:cstheme="minorHAnsi"/>
          <w:color w:val="231F20"/>
          <w:sz w:val="21"/>
        </w:rPr>
        <w:t>began</w:t>
      </w:r>
      <w:r w:rsidR="00585434" w:rsidRPr="00EE2E08">
        <w:rPr>
          <w:rFonts w:asciiTheme="minorHAnsi" w:hAnsiTheme="minorHAnsi" w:cstheme="minorHAnsi"/>
          <w:color w:val="231F20"/>
          <w:sz w:val="21"/>
        </w:rPr>
        <w:t xml:space="preserve"> on September </w:t>
      </w:r>
      <w:r w:rsidR="008366CB" w:rsidRPr="00EE2E08">
        <w:rPr>
          <w:rFonts w:asciiTheme="minorHAnsi" w:hAnsiTheme="minorHAnsi" w:cstheme="minorHAnsi"/>
          <w:color w:val="231F20"/>
          <w:sz w:val="21"/>
        </w:rPr>
        <w:t xml:space="preserve">4, </w:t>
      </w:r>
      <w:r w:rsidR="00585434" w:rsidRPr="00EE2E08">
        <w:rPr>
          <w:rFonts w:asciiTheme="minorHAnsi" w:hAnsiTheme="minorHAnsi" w:cstheme="minorHAnsi"/>
          <w:color w:val="231F20"/>
          <w:sz w:val="21"/>
        </w:rPr>
        <w:t xml:space="preserve">2022. Two teams </w:t>
      </w:r>
      <w:r w:rsidR="008366CB" w:rsidRPr="00EE2E08">
        <w:rPr>
          <w:rFonts w:asciiTheme="minorHAnsi" w:hAnsiTheme="minorHAnsi" w:cstheme="minorHAnsi"/>
          <w:color w:val="231F20"/>
          <w:sz w:val="21"/>
        </w:rPr>
        <w:t xml:space="preserve">have reached </w:t>
      </w:r>
      <w:r w:rsidR="00585434" w:rsidRPr="00EE2E08">
        <w:rPr>
          <w:rFonts w:asciiTheme="minorHAnsi" w:hAnsiTheme="minorHAnsi" w:cstheme="minorHAnsi"/>
          <w:b/>
          <w:color w:val="231F20"/>
          <w:sz w:val="21"/>
        </w:rPr>
        <w:t>11 villages</w:t>
      </w:r>
      <w:r w:rsidR="00B54342" w:rsidRPr="00EE2E08">
        <w:rPr>
          <w:rFonts w:asciiTheme="minorHAnsi" w:hAnsiTheme="minorHAnsi" w:cstheme="minorHAnsi"/>
          <w:b/>
          <w:color w:val="231F20"/>
          <w:sz w:val="21"/>
        </w:rPr>
        <w:t xml:space="preserve"> and </w:t>
      </w:r>
      <w:r w:rsidR="00585434" w:rsidRPr="00EE2E08">
        <w:rPr>
          <w:rFonts w:asciiTheme="minorHAnsi" w:hAnsiTheme="minorHAnsi" w:cstheme="minorHAnsi"/>
          <w:b/>
          <w:color w:val="231F20"/>
          <w:sz w:val="21"/>
        </w:rPr>
        <w:t>visited 437</w:t>
      </w:r>
      <w:r w:rsidR="00585434" w:rsidRPr="00EE2E08">
        <w:rPr>
          <w:rFonts w:asciiTheme="minorHAnsi" w:hAnsiTheme="minorHAnsi" w:cstheme="minorHAnsi"/>
          <w:b/>
          <w:color w:val="231F20"/>
          <w:spacing w:val="1"/>
          <w:sz w:val="21"/>
        </w:rPr>
        <w:t xml:space="preserve"> </w:t>
      </w:r>
      <w:r w:rsidR="00585434" w:rsidRPr="00EE2E08">
        <w:rPr>
          <w:rFonts w:asciiTheme="minorHAnsi" w:hAnsiTheme="minorHAnsi" w:cstheme="minorHAnsi"/>
          <w:b/>
          <w:color w:val="231F20"/>
          <w:sz w:val="21"/>
        </w:rPr>
        <w:t xml:space="preserve">households </w:t>
      </w:r>
      <w:r w:rsidR="00B54342" w:rsidRPr="00EE2E08">
        <w:rPr>
          <w:rFonts w:asciiTheme="minorHAnsi" w:hAnsiTheme="minorHAnsi" w:cstheme="minorHAnsi"/>
          <w:b/>
          <w:color w:val="231F20"/>
          <w:sz w:val="21"/>
        </w:rPr>
        <w:t>to</w:t>
      </w:r>
      <w:r w:rsidR="00585434" w:rsidRPr="00EE2E08">
        <w:rPr>
          <w:rFonts w:asciiTheme="minorHAnsi" w:hAnsiTheme="minorHAnsi" w:cstheme="minorHAnsi"/>
          <w:b/>
          <w:color w:val="231F20"/>
          <w:sz w:val="21"/>
        </w:rPr>
        <w:t xml:space="preserve"> register </w:t>
      </w:r>
      <w:r w:rsidR="008366CB" w:rsidRPr="00EE2E08">
        <w:rPr>
          <w:rFonts w:asciiTheme="minorHAnsi" w:hAnsiTheme="minorHAnsi" w:cstheme="minorHAnsi"/>
          <w:b/>
          <w:color w:val="231F20"/>
          <w:sz w:val="21"/>
        </w:rPr>
        <w:t>older people and</w:t>
      </w:r>
      <w:r w:rsidR="00585434" w:rsidRPr="00EE2E08">
        <w:rPr>
          <w:rFonts w:asciiTheme="minorHAnsi" w:hAnsiTheme="minorHAnsi" w:cstheme="minorHAnsi"/>
          <w:b/>
          <w:color w:val="231F20"/>
          <w:sz w:val="21"/>
        </w:rPr>
        <w:t xml:space="preserve"> </w:t>
      </w:r>
      <w:r w:rsidR="008366CB" w:rsidRPr="00EE2E08">
        <w:rPr>
          <w:rFonts w:asciiTheme="minorHAnsi" w:hAnsiTheme="minorHAnsi" w:cstheme="minorHAnsi"/>
          <w:b/>
          <w:color w:val="231F20"/>
          <w:sz w:val="21"/>
        </w:rPr>
        <w:t>people with disabilities</w:t>
      </w:r>
      <w:r w:rsidR="00B54342" w:rsidRPr="00EE2E08">
        <w:rPr>
          <w:rFonts w:asciiTheme="minorHAnsi" w:hAnsiTheme="minorHAnsi" w:cstheme="minorHAnsi"/>
          <w:b/>
          <w:color w:val="231F20"/>
          <w:sz w:val="21"/>
        </w:rPr>
        <w:t xml:space="preserve"> and distribute cash and non-food items</w:t>
      </w:r>
      <w:r w:rsidR="008366CB" w:rsidRPr="00EE2E08">
        <w:rPr>
          <w:rFonts w:asciiTheme="minorHAnsi" w:hAnsiTheme="minorHAnsi" w:cstheme="minorHAnsi"/>
          <w:b/>
          <w:color w:val="231F20"/>
          <w:sz w:val="21"/>
        </w:rPr>
        <w:t xml:space="preserve">. </w:t>
      </w:r>
    </w:p>
    <w:p w14:paraId="06CDC9BE" w14:textId="53CAF79C" w:rsidR="00B46751" w:rsidRPr="00EE2E08" w:rsidRDefault="00585434">
      <w:pPr>
        <w:pStyle w:val="BodyText"/>
        <w:spacing w:before="8"/>
        <w:rPr>
          <w:rFonts w:asciiTheme="minorHAnsi" w:hAnsiTheme="minorHAnsi" w:cstheme="minorHAnsi"/>
          <w:b/>
          <w:sz w:val="15"/>
        </w:rPr>
      </w:pPr>
      <w:r w:rsidRPr="00EE2E08">
        <w:rPr>
          <w:rFonts w:asciiTheme="minorHAnsi" w:hAnsiTheme="minorHAnsi" w:cstheme="minorHAnsi"/>
          <w:noProof/>
        </w:rPr>
        <w:drawing>
          <wp:anchor distT="0" distB="0" distL="0" distR="0" simplePos="0" relativeHeight="13" behindDoc="0" locked="0" layoutInCell="1" allowOverlap="1" wp14:anchorId="1CA58EE7" wp14:editId="16680093">
            <wp:simplePos x="0" y="0"/>
            <wp:positionH relativeFrom="page">
              <wp:posOffset>407382</wp:posOffset>
            </wp:positionH>
            <wp:positionV relativeFrom="paragraph">
              <wp:posOffset>146276</wp:posOffset>
            </wp:positionV>
            <wp:extent cx="6900560" cy="1595627"/>
            <wp:effectExtent l="0" t="0" r="0" b="0"/>
            <wp:wrapTopAndBottom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0560" cy="159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C2E" w:rsidRPr="00EE2E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EEAB3E9" wp14:editId="456F2428">
                <wp:simplePos x="0" y="0"/>
                <wp:positionH relativeFrom="page">
                  <wp:posOffset>299720</wp:posOffset>
                </wp:positionH>
                <wp:positionV relativeFrom="paragraph">
                  <wp:posOffset>1868805</wp:posOffset>
                </wp:positionV>
                <wp:extent cx="7044055" cy="1016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10160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D9018" id="Rectangle 7" o:spid="_x0000_s1026" style="position:absolute;margin-left:23.6pt;margin-top:147.15pt;width:554.65pt;height:.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" fillcolor="#bbbdc0" stroked="f">
                <w10:wrap type="topAndBottom" anchorx="page"/>
              </v:rect>
            </w:pict>
          </mc:Fallback>
        </mc:AlternateContent>
      </w:r>
    </w:p>
    <w:p w14:paraId="1FC13C71" w14:textId="77777777" w:rsidR="00B46751" w:rsidRPr="00EE2E08" w:rsidRDefault="00B46751">
      <w:pPr>
        <w:pStyle w:val="BodyText"/>
        <w:spacing w:before="9"/>
        <w:rPr>
          <w:rFonts w:asciiTheme="minorHAnsi" w:hAnsiTheme="minorHAnsi" w:cstheme="minorHAnsi"/>
          <w:b/>
          <w:sz w:val="10"/>
        </w:rPr>
      </w:pPr>
    </w:p>
    <w:p w14:paraId="53387A4A" w14:textId="77777777" w:rsidR="00B46751" w:rsidRPr="00EE2E08" w:rsidRDefault="00585434">
      <w:pPr>
        <w:pStyle w:val="Heading4"/>
        <w:spacing w:before="78"/>
        <w:ind w:left="224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BB1018"/>
        </w:rPr>
        <w:t>Distribution of Cash Grants</w:t>
      </w:r>
    </w:p>
    <w:p w14:paraId="38B84E69" w14:textId="6A9BAEE1" w:rsidR="00B46751" w:rsidRPr="00EE2E08" w:rsidRDefault="00801698">
      <w:pPr>
        <w:pStyle w:val="BodyText"/>
        <w:spacing w:before="87" w:line="216" w:lineRule="auto"/>
        <w:ind w:left="236" w:right="257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b/>
          <w:color w:val="231F20"/>
          <w:sz w:val="24"/>
          <w:szCs w:val="24"/>
        </w:rPr>
        <w:t>123</w:t>
      </w:r>
      <w:r w:rsidRPr="00EE2E08">
        <w:rPr>
          <w:rFonts w:asciiTheme="minorHAnsi" w:hAnsiTheme="minorHAnsi" w:cstheme="minorHAnsi"/>
          <w:b/>
          <w:color w:val="231F20"/>
        </w:rPr>
        <w:t xml:space="preserve"> </w:t>
      </w:r>
      <w:r w:rsidRPr="00EE2E08">
        <w:rPr>
          <w:rFonts w:asciiTheme="minorHAnsi" w:hAnsiTheme="minorHAnsi" w:cstheme="minorHAnsi"/>
          <w:bCs/>
          <w:color w:val="231F20"/>
        </w:rPr>
        <w:t>older</w:t>
      </w:r>
      <w:r w:rsidR="00585434" w:rsidRPr="00EE2E08">
        <w:rPr>
          <w:rFonts w:asciiTheme="minorHAnsi" w:hAnsiTheme="minorHAnsi" w:cstheme="minorHAnsi"/>
          <w:color w:val="231F20"/>
        </w:rPr>
        <w:t xml:space="preserve"> people, people with disabilities</w:t>
      </w:r>
      <w:r w:rsidR="008366CB" w:rsidRPr="00EE2E08">
        <w:rPr>
          <w:rFonts w:asciiTheme="minorHAnsi" w:hAnsiTheme="minorHAnsi" w:cstheme="minorHAnsi"/>
          <w:color w:val="231F20"/>
        </w:rPr>
        <w:t>,</w:t>
      </w:r>
      <w:r w:rsidR="00585434" w:rsidRPr="00EE2E08">
        <w:rPr>
          <w:rFonts w:asciiTheme="minorHAnsi" w:hAnsiTheme="minorHAnsi" w:cstheme="minorHAnsi"/>
          <w:color w:val="231F20"/>
        </w:rPr>
        <w:t xml:space="preserve"> and ultra-poor households</w:t>
      </w:r>
      <w:r w:rsidR="008366CB" w:rsidRPr="00EE2E08">
        <w:rPr>
          <w:rFonts w:asciiTheme="minorHAnsi" w:hAnsiTheme="minorHAnsi" w:cstheme="minorHAnsi"/>
          <w:color w:val="231F20"/>
        </w:rPr>
        <w:t xml:space="preserve"> received cash grants, enabling them to access </w:t>
      </w:r>
      <w:r w:rsidRPr="00EE2E08">
        <w:rPr>
          <w:rFonts w:asciiTheme="minorHAnsi" w:hAnsiTheme="minorHAnsi" w:cstheme="minorHAnsi"/>
          <w:color w:val="231F20"/>
        </w:rPr>
        <w:t xml:space="preserve">lifesaving essentials. </w:t>
      </w:r>
    </w:p>
    <w:p w14:paraId="11A4F0B5" w14:textId="1C4FF363" w:rsidR="00B46751" w:rsidRPr="00EE2E08" w:rsidRDefault="00843916">
      <w:pPr>
        <w:pStyle w:val="BodyText"/>
        <w:spacing w:before="34"/>
        <w:ind w:left="221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color w:val="231F20"/>
        </w:rPr>
        <w:t>Total n</w:t>
      </w:r>
      <w:r w:rsidR="00585434" w:rsidRPr="00EE2E08">
        <w:rPr>
          <w:rFonts w:asciiTheme="minorHAnsi" w:hAnsiTheme="minorHAnsi" w:cstheme="minorHAnsi"/>
          <w:color w:val="231F20"/>
        </w:rPr>
        <w:t xml:space="preserve">umber of </w:t>
      </w:r>
      <w:r w:rsidRPr="00EE2E08">
        <w:rPr>
          <w:rFonts w:asciiTheme="minorHAnsi" w:hAnsiTheme="minorHAnsi" w:cstheme="minorHAnsi"/>
          <w:color w:val="231F20"/>
        </w:rPr>
        <w:t>b</w:t>
      </w:r>
      <w:r w:rsidR="00585434" w:rsidRPr="00EE2E08">
        <w:rPr>
          <w:rFonts w:asciiTheme="minorHAnsi" w:hAnsiTheme="minorHAnsi" w:cstheme="minorHAnsi"/>
          <w:color w:val="231F20"/>
        </w:rPr>
        <w:t xml:space="preserve">eneﬁciaries </w:t>
      </w:r>
      <w:r w:rsidRPr="00EE2E08">
        <w:rPr>
          <w:rFonts w:asciiTheme="minorHAnsi" w:hAnsiTheme="minorHAnsi" w:cstheme="minorHAnsi"/>
          <w:color w:val="231F20"/>
        </w:rPr>
        <w:t xml:space="preserve">to be reached: </w:t>
      </w:r>
      <w:r w:rsidRPr="00EE2E08">
        <w:rPr>
          <w:rFonts w:asciiTheme="minorHAnsi" w:hAnsiTheme="minorHAnsi" w:cstheme="minorHAnsi"/>
          <w:b/>
          <w:bCs/>
          <w:color w:val="231F20"/>
        </w:rPr>
        <w:t>200</w:t>
      </w:r>
    </w:p>
    <w:p w14:paraId="7FB30C11" w14:textId="77777777" w:rsidR="00B46751" w:rsidRPr="00EE2E08" w:rsidRDefault="00585434">
      <w:pPr>
        <w:pStyle w:val="BodyText"/>
        <w:spacing w:before="4"/>
        <w:rPr>
          <w:rFonts w:asciiTheme="minorHAnsi" w:hAnsiTheme="minorHAnsi" w:cstheme="minorHAnsi"/>
          <w:b/>
          <w:sz w:val="9"/>
        </w:rPr>
      </w:pPr>
      <w:r w:rsidRPr="00EE2E08">
        <w:rPr>
          <w:rFonts w:asciiTheme="minorHAnsi" w:hAnsiTheme="minorHAnsi" w:cstheme="minorHAnsi"/>
          <w:noProof/>
        </w:rPr>
        <w:drawing>
          <wp:anchor distT="0" distB="0" distL="0" distR="0" simplePos="0" relativeHeight="15" behindDoc="0" locked="0" layoutInCell="1" allowOverlap="1" wp14:anchorId="7D04C76F" wp14:editId="3B63ECB4">
            <wp:simplePos x="0" y="0"/>
            <wp:positionH relativeFrom="page">
              <wp:posOffset>355709</wp:posOffset>
            </wp:positionH>
            <wp:positionV relativeFrom="paragraph">
              <wp:posOffset>97095</wp:posOffset>
            </wp:positionV>
            <wp:extent cx="2185041" cy="1403603"/>
            <wp:effectExtent l="0" t="0" r="0" b="0"/>
            <wp:wrapTopAndBottom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41" cy="1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E08">
        <w:rPr>
          <w:rFonts w:asciiTheme="minorHAnsi" w:hAnsiTheme="minorHAnsi" w:cstheme="minorHAnsi"/>
          <w:noProof/>
        </w:rPr>
        <w:drawing>
          <wp:anchor distT="0" distB="0" distL="0" distR="0" simplePos="0" relativeHeight="16" behindDoc="0" locked="0" layoutInCell="1" allowOverlap="1" wp14:anchorId="037C8724" wp14:editId="5B592A12">
            <wp:simplePos x="0" y="0"/>
            <wp:positionH relativeFrom="page">
              <wp:posOffset>2742862</wp:posOffset>
            </wp:positionH>
            <wp:positionV relativeFrom="paragraph">
              <wp:posOffset>97095</wp:posOffset>
            </wp:positionV>
            <wp:extent cx="2177922" cy="1399032"/>
            <wp:effectExtent l="0" t="0" r="0" b="0"/>
            <wp:wrapTopAndBottom/>
            <wp:docPr id="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922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E08">
        <w:rPr>
          <w:rFonts w:asciiTheme="minorHAnsi" w:hAnsiTheme="minorHAnsi" w:cstheme="minorHAnsi"/>
          <w:noProof/>
        </w:rPr>
        <w:drawing>
          <wp:anchor distT="0" distB="0" distL="0" distR="0" simplePos="0" relativeHeight="17" behindDoc="0" locked="0" layoutInCell="1" allowOverlap="1" wp14:anchorId="06AFE503" wp14:editId="24F149DB">
            <wp:simplePos x="0" y="0"/>
            <wp:positionH relativeFrom="page">
              <wp:posOffset>5130017</wp:posOffset>
            </wp:positionH>
            <wp:positionV relativeFrom="paragraph">
              <wp:posOffset>100514</wp:posOffset>
            </wp:positionV>
            <wp:extent cx="2177927" cy="1399032"/>
            <wp:effectExtent l="0" t="0" r="0" b="0"/>
            <wp:wrapTopAndBottom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927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2F0D9" w14:textId="77777777" w:rsidR="00B46751" w:rsidRPr="00EE2E08" w:rsidRDefault="00585434" w:rsidP="00EE2E08">
      <w:pPr>
        <w:pStyle w:val="Heading4"/>
        <w:spacing w:before="152"/>
        <w:ind w:left="224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BB1018"/>
        </w:rPr>
        <w:t>Distribution of NFI Kits</w:t>
      </w:r>
    </w:p>
    <w:p w14:paraId="01E009CE" w14:textId="30C24D85" w:rsidR="00843916" w:rsidRPr="00EE2E08" w:rsidRDefault="00843916" w:rsidP="00EE2E08">
      <w:pPr>
        <w:pStyle w:val="BodyText"/>
        <w:spacing w:before="65" w:after="17"/>
        <w:ind w:left="221" w:right="295" w:firstLine="14"/>
        <w:rPr>
          <w:rFonts w:asciiTheme="minorHAnsi" w:hAnsiTheme="minorHAnsi" w:cstheme="minorHAnsi"/>
          <w:color w:val="231F20"/>
          <w:spacing w:val="-45"/>
        </w:rPr>
      </w:pPr>
      <w:r w:rsidRPr="00EE2E08">
        <w:rPr>
          <w:rFonts w:asciiTheme="minorHAnsi" w:hAnsiTheme="minorHAnsi" w:cstheme="minorHAnsi"/>
          <w:b/>
          <w:color w:val="231F20"/>
          <w:sz w:val="24"/>
          <w:szCs w:val="24"/>
        </w:rPr>
        <w:t>390</w:t>
      </w:r>
      <w:r w:rsidR="00585434" w:rsidRPr="00EE2E08">
        <w:rPr>
          <w:rFonts w:asciiTheme="minorHAnsi" w:hAnsiTheme="minorHAnsi" w:cstheme="minorHAnsi"/>
          <w:color w:val="231F20"/>
        </w:rPr>
        <w:t xml:space="preserve"> older people and people with disabilities </w:t>
      </w:r>
      <w:r w:rsidRPr="00EE2E08">
        <w:rPr>
          <w:rFonts w:asciiTheme="minorHAnsi" w:hAnsiTheme="minorHAnsi" w:cstheme="minorHAnsi"/>
          <w:color w:val="231F20"/>
        </w:rPr>
        <w:t>received</w:t>
      </w:r>
      <w:r w:rsidR="00585434" w:rsidRPr="00EE2E08">
        <w:rPr>
          <w:rFonts w:asciiTheme="minorHAnsi" w:hAnsiTheme="minorHAnsi" w:cstheme="minorHAnsi"/>
          <w:color w:val="231F20"/>
        </w:rPr>
        <w:t xml:space="preserve"> including hygiene kits</w:t>
      </w:r>
      <w:r w:rsidRPr="00EE2E08">
        <w:rPr>
          <w:rFonts w:asciiTheme="minorHAnsi" w:hAnsiTheme="minorHAnsi" w:cstheme="minorHAnsi"/>
          <w:color w:val="231F20"/>
        </w:rPr>
        <w:t xml:space="preserve"> and other non-food items. </w:t>
      </w:r>
    </w:p>
    <w:p w14:paraId="273E744C" w14:textId="670258E9" w:rsidR="00B46751" w:rsidRPr="00EE2E08" w:rsidRDefault="0043705C" w:rsidP="00EE2E08">
      <w:pPr>
        <w:pStyle w:val="BodyText"/>
        <w:spacing w:before="65" w:after="17"/>
        <w:ind w:left="221" w:right="295" w:firstLine="14"/>
        <w:rPr>
          <w:rFonts w:asciiTheme="minorHAnsi" w:hAnsiTheme="minorHAnsi" w:cstheme="minorHAnsi"/>
          <w:color w:val="231F20"/>
          <w:spacing w:val="-45"/>
        </w:rPr>
      </w:pPr>
      <w:r w:rsidRPr="00EE2E08">
        <w:rPr>
          <w:rFonts w:asciiTheme="minorHAnsi" w:hAnsiTheme="minorHAnsi" w:cstheme="minorHAnsi"/>
          <w:color w:val="231F20"/>
        </w:rPr>
        <w:t>Total n</w:t>
      </w:r>
      <w:r w:rsidR="00585434" w:rsidRPr="00EE2E08">
        <w:rPr>
          <w:rFonts w:asciiTheme="minorHAnsi" w:hAnsiTheme="minorHAnsi" w:cstheme="minorHAnsi"/>
          <w:color w:val="231F20"/>
        </w:rPr>
        <w:t xml:space="preserve">umber of </w:t>
      </w:r>
      <w:r w:rsidR="00843916" w:rsidRPr="00EE2E08">
        <w:rPr>
          <w:rFonts w:asciiTheme="minorHAnsi" w:hAnsiTheme="minorHAnsi" w:cstheme="minorHAnsi"/>
          <w:color w:val="231F20"/>
        </w:rPr>
        <w:t>b</w:t>
      </w:r>
      <w:r w:rsidR="00585434" w:rsidRPr="00EE2E08">
        <w:rPr>
          <w:rFonts w:asciiTheme="minorHAnsi" w:hAnsiTheme="minorHAnsi" w:cstheme="minorHAnsi"/>
          <w:color w:val="231F20"/>
        </w:rPr>
        <w:t xml:space="preserve">eneﬁciaries </w:t>
      </w:r>
      <w:r w:rsidR="00843916" w:rsidRPr="00EE2E08">
        <w:rPr>
          <w:rFonts w:asciiTheme="minorHAnsi" w:hAnsiTheme="minorHAnsi" w:cstheme="minorHAnsi"/>
          <w:color w:val="231F20"/>
        </w:rPr>
        <w:t xml:space="preserve">to be </w:t>
      </w:r>
      <w:r w:rsidR="00585434" w:rsidRPr="00EE2E08">
        <w:rPr>
          <w:rFonts w:asciiTheme="minorHAnsi" w:hAnsiTheme="minorHAnsi" w:cstheme="minorHAnsi"/>
          <w:color w:val="231F20"/>
        </w:rPr>
        <w:t>reached</w:t>
      </w:r>
      <w:r w:rsidR="00843916" w:rsidRPr="00EE2E08">
        <w:rPr>
          <w:rFonts w:asciiTheme="minorHAnsi" w:hAnsiTheme="minorHAnsi" w:cstheme="minorHAnsi"/>
          <w:color w:val="231F20"/>
        </w:rPr>
        <w:t xml:space="preserve">: </w:t>
      </w:r>
      <w:r w:rsidR="00843916" w:rsidRPr="00EE2E08">
        <w:rPr>
          <w:rFonts w:asciiTheme="minorHAnsi" w:hAnsiTheme="minorHAnsi" w:cstheme="minorHAnsi"/>
          <w:b/>
          <w:bCs/>
          <w:color w:val="231F20"/>
        </w:rPr>
        <w:t>400</w:t>
      </w:r>
    </w:p>
    <w:p w14:paraId="22005BAE" w14:textId="33F73E7F" w:rsidR="00B46751" w:rsidRPr="00EE2E08" w:rsidRDefault="005B73D0">
      <w:pPr>
        <w:tabs>
          <w:tab w:val="left" w:pos="4039"/>
          <w:tab w:val="left" w:pos="7798"/>
        </w:tabs>
        <w:ind w:left="280"/>
        <w:rPr>
          <w:rFonts w:asciiTheme="minorHAnsi" w:hAnsiTheme="minorHAnsi" w:cstheme="minorHAnsi"/>
          <w:sz w:val="20"/>
        </w:rPr>
      </w:pPr>
      <w:r w:rsidRPr="00EE2E0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7A8A09C4" wp14:editId="04B404C2">
                <wp:simplePos x="0" y="0"/>
                <wp:positionH relativeFrom="page">
                  <wp:posOffset>0</wp:posOffset>
                </wp:positionH>
                <wp:positionV relativeFrom="page">
                  <wp:posOffset>10553700</wp:posOffset>
                </wp:positionV>
                <wp:extent cx="7560310" cy="277495"/>
                <wp:effectExtent l="0" t="0" r="2540" b="825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7495"/>
                          <a:chOff x="0" y="16626"/>
                          <a:chExt cx="11906" cy="437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6626"/>
                            <a:ext cx="11906" cy="422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41"/>
                            <a:ext cx="11906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B095" w14:textId="55175BFA" w:rsidR="00B46751" w:rsidRDefault="00B46751">
                              <w:pPr>
                                <w:spacing w:before="96"/>
                                <w:ind w:left="4829" w:right="4816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A09C4" id="Group 8" o:spid="_x0000_s1033" style="position:absolute;left:0;text-align:left;margin-left:0;margin-top:831pt;width:595.3pt;height:21.85pt;z-index:15738880;mso-position-horizontal-relative:page;mso-position-vertical-relative:page" coordorigin=",16626" coordsize="1190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">
                <v:rect id="Rectangle 10" o:spid="_x0000_s1034" style="position:absolute;top:16626;width:1190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" fillcolor="#a7a9ac" stroked="f"/>
                <v:shape id="Text Box 9" o:spid="_x0000_s1035" type="#_x0000_t202" style="position:absolute;top:16641;width:1190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27DB095" w14:textId="55175BFA" w:rsidR="00B46751" w:rsidRDefault="00B46751">
                        <w:pPr>
                          <w:spacing w:before="96"/>
                          <w:ind w:left="4829" w:right="4816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5434" w:rsidRPr="00EE2E08">
        <w:rPr>
          <w:rFonts w:asciiTheme="minorHAnsi" w:hAnsiTheme="minorHAnsi" w:cstheme="minorHAnsi"/>
          <w:noProof/>
          <w:position w:val="1"/>
          <w:sz w:val="20"/>
        </w:rPr>
        <w:drawing>
          <wp:inline distT="0" distB="0" distL="0" distR="0" wp14:anchorId="57AB1F03" wp14:editId="5AD1A8BB">
            <wp:extent cx="2177924" cy="1399032"/>
            <wp:effectExtent l="0" t="0" r="0" b="0"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924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434" w:rsidRPr="00EE2E08">
        <w:rPr>
          <w:rFonts w:asciiTheme="minorHAnsi" w:hAnsiTheme="minorHAnsi" w:cstheme="minorHAnsi"/>
          <w:position w:val="1"/>
          <w:sz w:val="20"/>
        </w:rPr>
        <w:tab/>
      </w:r>
      <w:r w:rsidR="00585434" w:rsidRPr="00EE2E08">
        <w:rPr>
          <w:rFonts w:asciiTheme="minorHAnsi" w:hAnsiTheme="minorHAnsi" w:cstheme="minorHAnsi"/>
          <w:noProof/>
          <w:position w:val="1"/>
          <w:sz w:val="20"/>
        </w:rPr>
        <w:drawing>
          <wp:inline distT="0" distB="0" distL="0" distR="0" wp14:anchorId="3842E454" wp14:editId="793E2E8C">
            <wp:extent cx="2169322" cy="1393507"/>
            <wp:effectExtent l="0" t="0" r="0" b="0"/>
            <wp:docPr id="1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322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434" w:rsidRPr="00EE2E08">
        <w:rPr>
          <w:rFonts w:asciiTheme="minorHAnsi" w:hAnsiTheme="minorHAnsi" w:cstheme="minorHAnsi"/>
          <w:position w:val="1"/>
          <w:sz w:val="20"/>
        </w:rPr>
        <w:tab/>
      </w:r>
      <w:r w:rsidR="00585434" w:rsidRPr="00EE2E0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18CAE5D" wp14:editId="6D0A0936">
            <wp:extent cx="2177927" cy="1399032"/>
            <wp:effectExtent l="0" t="0" r="0" b="0"/>
            <wp:docPr id="1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927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F469" w14:textId="77777777" w:rsidR="00B46751" w:rsidRPr="00EE2E08" w:rsidRDefault="00B46751">
      <w:pPr>
        <w:rPr>
          <w:rFonts w:asciiTheme="minorHAnsi" w:hAnsiTheme="minorHAnsi" w:cstheme="minorHAnsi"/>
          <w:sz w:val="20"/>
        </w:rPr>
        <w:sectPr w:rsidR="00B46751" w:rsidRPr="00EE2E08">
          <w:pgSz w:w="11910" w:h="16840"/>
          <w:pgMar w:top="340" w:right="240" w:bottom="0" w:left="280" w:header="720" w:footer="720" w:gutter="0"/>
          <w:cols w:space="720"/>
        </w:sectPr>
      </w:pPr>
    </w:p>
    <w:p w14:paraId="18B21D97" w14:textId="2A0E9D85" w:rsidR="00B46751" w:rsidRPr="00EE2E08" w:rsidRDefault="00382C2E" w:rsidP="00B64CEC">
      <w:pPr>
        <w:pStyle w:val="Heading1"/>
        <w:ind w:firstLine="182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35105E3E" wp14:editId="7A67C2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91834" id="Rectangle 6" o:spid="_x0000_s1026" style="position:absolute;margin-left:0;margin-top:0;width:595.3pt;height:841.9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" filled="f" strokecolor="#231f20" strokeweight=".2mm">
                <w10:wrap anchorx="page" anchory="page"/>
              </v:rect>
            </w:pict>
          </mc:Fallback>
        </mc:AlternateContent>
      </w:r>
      <w:bookmarkStart w:id="2" w:name="Page_3"/>
      <w:bookmarkEnd w:id="2"/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Flood</w:t>
      </w:r>
      <w:r w:rsidR="00585434" w:rsidRPr="00EE2E08">
        <w:rPr>
          <w:rFonts w:asciiTheme="minorHAnsi" w:hAnsiTheme="minorHAnsi" w:cstheme="minorHAnsi"/>
          <w:color w:val="FFFFFF"/>
          <w:spacing w:val="25"/>
          <w:shd w:val="clear" w:color="auto" w:fill="064E89"/>
        </w:rPr>
        <w:t xml:space="preserve"> </w:t>
      </w:r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Response</w:t>
      </w:r>
      <w:r w:rsidR="00585434" w:rsidRPr="00EE2E08">
        <w:rPr>
          <w:rFonts w:asciiTheme="minorHAnsi" w:hAnsiTheme="minorHAnsi" w:cstheme="minorHAnsi"/>
          <w:color w:val="FFFFFF"/>
          <w:spacing w:val="25"/>
          <w:shd w:val="clear" w:color="auto" w:fill="064E89"/>
        </w:rPr>
        <w:t xml:space="preserve"> </w:t>
      </w:r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in</w:t>
      </w:r>
      <w:r w:rsidR="00585434" w:rsidRPr="00EE2E08">
        <w:rPr>
          <w:rFonts w:asciiTheme="minorHAnsi" w:hAnsiTheme="minorHAnsi" w:cstheme="minorHAnsi"/>
          <w:color w:val="FFFFFF"/>
          <w:spacing w:val="25"/>
          <w:shd w:val="clear" w:color="auto" w:fill="064E89"/>
        </w:rPr>
        <w:t xml:space="preserve"> </w:t>
      </w:r>
      <w:r w:rsidR="00585434" w:rsidRPr="00EE2E08">
        <w:rPr>
          <w:rFonts w:asciiTheme="minorHAnsi" w:hAnsiTheme="minorHAnsi" w:cstheme="minorHAnsi"/>
          <w:color w:val="FFFFFF"/>
          <w:shd w:val="clear" w:color="auto" w:fill="064E89"/>
        </w:rPr>
        <w:t>Khairpur</w:t>
      </w:r>
      <w:r w:rsidR="0043705C" w:rsidRPr="00EE2E08">
        <w:rPr>
          <w:rFonts w:asciiTheme="minorHAnsi" w:hAnsiTheme="minorHAnsi" w:cstheme="minorHAnsi"/>
          <w:color w:val="FFFFFF"/>
          <w:shd w:val="clear" w:color="auto" w:fill="064E89"/>
        </w:rPr>
        <w:t>, Sindh Province</w:t>
      </w:r>
    </w:p>
    <w:p w14:paraId="0425DB3D" w14:textId="77777777" w:rsidR="00B46751" w:rsidRPr="00EE2E08" w:rsidRDefault="00585434">
      <w:pPr>
        <w:spacing w:before="185" w:line="285" w:lineRule="auto"/>
        <w:ind w:left="182" w:right="6981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color w:val="231F20"/>
        </w:rPr>
        <w:t xml:space="preserve">Donor &amp; Lead Agency: </w:t>
      </w:r>
      <w:r w:rsidRPr="00EE2E08">
        <w:rPr>
          <w:rFonts w:asciiTheme="minorHAnsi" w:hAnsiTheme="minorHAnsi" w:cstheme="minorHAnsi"/>
          <w:b/>
          <w:color w:val="231F20"/>
        </w:rPr>
        <w:t>HelpAge International</w:t>
      </w:r>
      <w:r w:rsidRPr="00EE2E08">
        <w:rPr>
          <w:rFonts w:asciiTheme="minorHAnsi" w:hAnsiTheme="minorHAnsi" w:cstheme="minorHAnsi"/>
          <w:b/>
          <w:color w:val="231F20"/>
          <w:spacing w:val="-45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Implementing Agency:</w:t>
      </w:r>
      <w:r w:rsidRPr="00EE2E08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HANDS</w:t>
      </w:r>
    </w:p>
    <w:p w14:paraId="3B58722D" w14:textId="6019D2A9" w:rsidR="00B46751" w:rsidRPr="00EE2E08" w:rsidRDefault="00585434">
      <w:pPr>
        <w:spacing w:line="285" w:lineRule="auto"/>
        <w:ind w:left="182" w:right="8695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color w:val="231F20"/>
        </w:rPr>
        <w:t xml:space="preserve">Project Duration: </w:t>
      </w:r>
      <w:r w:rsidRPr="00EE2E08">
        <w:rPr>
          <w:rFonts w:asciiTheme="minorHAnsi" w:hAnsiTheme="minorHAnsi" w:cstheme="minorHAnsi"/>
          <w:b/>
          <w:color w:val="231F20"/>
        </w:rPr>
        <w:t>1 month</w:t>
      </w:r>
      <w:r w:rsidRPr="00EE2E08">
        <w:rPr>
          <w:rFonts w:asciiTheme="minorHAnsi" w:hAnsiTheme="minorHAnsi" w:cstheme="minorHAnsi"/>
          <w:b/>
          <w:color w:val="231F20"/>
          <w:spacing w:val="-45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Tehsil:</w:t>
      </w:r>
      <w:r w:rsidRPr="00EE2E0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Khairpur</w:t>
      </w:r>
      <w:r w:rsidRPr="00EE2E08">
        <w:rPr>
          <w:rFonts w:asciiTheme="minorHAnsi" w:hAnsiTheme="minorHAnsi" w:cstheme="minorHAnsi"/>
          <w:b/>
          <w:color w:val="231F20"/>
          <w:spacing w:val="-2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&amp;</w:t>
      </w:r>
      <w:r w:rsidRPr="00EE2E08">
        <w:rPr>
          <w:rFonts w:asciiTheme="minorHAnsi" w:hAnsiTheme="minorHAnsi" w:cstheme="minorHAnsi"/>
          <w:b/>
          <w:color w:val="231F20"/>
          <w:spacing w:val="-1"/>
        </w:rPr>
        <w:t xml:space="preserve"> </w:t>
      </w:r>
      <w:proofErr w:type="spellStart"/>
      <w:r w:rsidRPr="00EE2E08">
        <w:rPr>
          <w:rFonts w:asciiTheme="minorHAnsi" w:hAnsiTheme="minorHAnsi" w:cstheme="minorHAnsi"/>
          <w:b/>
          <w:color w:val="231F20"/>
        </w:rPr>
        <w:t>Kingri</w:t>
      </w:r>
      <w:proofErr w:type="spellEnd"/>
    </w:p>
    <w:p w14:paraId="4B20F8F8" w14:textId="19F8A4B3" w:rsidR="00B46751" w:rsidRPr="00EE2E08" w:rsidRDefault="00585434">
      <w:pPr>
        <w:ind w:left="182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color w:val="231F20"/>
        </w:rPr>
        <w:t>District/Province/Country:</w:t>
      </w:r>
      <w:r w:rsidRPr="00EE2E08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Khairpur,</w:t>
      </w:r>
      <w:r w:rsidRPr="00EE2E08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Sindh</w:t>
      </w:r>
      <w:r w:rsidR="0043705C" w:rsidRPr="00EE2E08">
        <w:rPr>
          <w:rFonts w:asciiTheme="minorHAnsi" w:hAnsiTheme="minorHAnsi" w:cstheme="minorHAnsi"/>
          <w:b/>
          <w:color w:val="231F20"/>
        </w:rPr>
        <w:t>,</w:t>
      </w:r>
      <w:r w:rsidRPr="00EE2E08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Pakistan</w:t>
      </w:r>
    </w:p>
    <w:p w14:paraId="4AFC2D04" w14:textId="3DAE4174" w:rsidR="00B46751" w:rsidRPr="00EE2E08" w:rsidRDefault="00382C2E">
      <w:pPr>
        <w:pStyle w:val="BodyText"/>
        <w:spacing w:before="1"/>
        <w:rPr>
          <w:rFonts w:asciiTheme="minorHAnsi" w:hAnsiTheme="minorHAnsi" w:cstheme="minorHAnsi"/>
          <w:b/>
          <w:sz w:val="14"/>
        </w:rPr>
      </w:pPr>
      <w:r w:rsidRPr="00EE2E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E22136C" wp14:editId="679AEE20">
                <wp:simplePos x="0" y="0"/>
                <wp:positionH relativeFrom="page">
                  <wp:posOffset>299720</wp:posOffset>
                </wp:positionH>
                <wp:positionV relativeFrom="paragraph">
                  <wp:posOffset>133985</wp:posOffset>
                </wp:positionV>
                <wp:extent cx="7044055" cy="1016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10160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6FD1" id="Rectangle 2" o:spid="_x0000_s1026" style="position:absolute;margin-left:23.6pt;margin-top:10.55pt;width:554.65pt;height:.8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" fillcolor="#bbbdc0" stroked="f">
                <w10:wrap type="topAndBottom" anchorx="page"/>
              </v:rect>
            </w:pict>
          </mc:Fallback>
        </mc:AlternateContent>
      </w:r>
    </w:p>
    <w:p w14:paraId="4757D402" w14:textId="77777777" w:rsidR="00B46751" w:rsidRPr="00EE2E08" w:rsidRDefault="00B46751">
      <w:pPr>
        <w:pStyle w:val="BodyText"/>
        <w:rPr>
          <w:rFonts w:asciiTheme="minorHAnsi" w:hAnsiTheme="minorHAnsi" w:cstheme="minorHAnsi"/>
          <w:b/>
          <w:sz w:val="15"/>
        </w:rPr>
      </w:pPr>
    </w:p>
    <w:p w14:paraId="0F6D3D9A" w14:textId="2C23154A" w:rsidR="00B46751" w:rsidRPr="00EE2E08" w:rsidRDefault="0043705C">
      <w:pPr>
        <w:pStyle w:val="Heading4"/>
        <w:spacing w:before="100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BB1018"/>
        </w:rPr>
        <w:t>Support</w:t>
      </w:r>
      <w:r w:rsidR="00585434" w:rsidRPr="00EE2E08">
        <w:rPr>
          <w:rFonts w:asciiTheme="minorHAnsi" w:hAnsiTheme="minorHAnsi" w:cstheme="minorHAnsi"/>
          <w:color w:val="BB1018"/>
        </w:rPr>
        <w:t xml:space="preserve"> to the </w:t>
      </w:r>
      <w:r w:rsidRPr="00EE2E08">
        <w:rPr>
          <w:rFonts w:asciiTheme="minorHAnsi" w:hAnsiTheme="minorHAnsi" w:cstheme="minorHAnsi"/>
          <w:color w:val="BB1018"/>
        </w:rPr>
        <w:t>d</w:t>
      </w:r>
      <w:r w:rsidR="00585434" w:rsidRPr="00EE2E08">
        <w:rPr>
          <w:rFonts w:asciiTheme="minorHAnsi" w:hAnsiTheme="minorHAnsi" w:cstheme="minorHAnsi"/>
          <w:color w:val="BB1018"/>
        </w:rPr>
        <w:t>istrict government regarding dewatering buildings</w:t>
      </w:r>
    </w:p>
    <w:p w14:paraId="6CE0ED7F" w14:textId="518F28E5" w:rsidR="00B46751" w:rsidRPr="00EE2E08" w:rsidRDefault="00585434">
      <w:pPr>
        <w:pStyle w:val="BodyText"/>
        <w:spacing w:before="205" w:line="256" w:lineRule="auto"/>
        <w:ind w:left="237" w:right="334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231F20"/>
        </w:rPr>
        <w:t>HelpAge International is providing support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to local government in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dewatering rain water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from public buildings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including schools, hospitals, Basic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Health Units, etc. Dewatering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 xml:space="preserve">will </w:t>
      </w:r>
      <w:r w:rsidR="0043705C" w:rsidRPr="00EE2E08">
        <w:rPr>
          <w:rFonts w:asciiTheme="minorHAnsi" w:hAnsiTheme="minorHAnsi" w:cstheme="minorHAnsi"/>
          <w:color w:val="231F20"/>
        </w:rPr>
        <w:t>reduce the likelihood</w:t>
      </w:r>
      <w:r w:rsidRPr="00EE2E08">
        <w:rPr>
          <w:rFonts w:asciiTheme="minorHAnsi" w:hAnsiTheme="minorHAnsi" w:cstheme="minorHAnsi"/>
          <w:color w:val="231F20"/>
        </w:rPr>
        <w:t xml:space="preserve"> of outbreak</w:t>
      </w:r>
      <w:r w:rsidR="00467895" w:rsidRPr="00EE2E08">
        <w:rPr>
          <w:rFonts w:asciiTheme="minorHAnsi" w:hAnsiTheme="minorHAnsi" w:cstheme="minorHAnsi"/>
          <w:color w:val="231F20"/>
        </w:rPr>
        <w:t>s</w:t>
      </w:r>
      <w:r w:rsidRPr="00EE2E08">
        <w:rPr>
          <w:rFonts w:asciiTheme="minorHAnsi" w:hAnsiTheme="minorHAnsi" w:cstheme="minorHAnsi"/>
          <w:color w:val="231F20"/>
        </w:rPr>
        <w:t xml:space="preserve"> </w:t>
      </w:r>
      <w:r w:rsidR="00467895" w:rsidRPr="00EE2E08">
        <w:rPr>
          <w:rFonts w:asciiTheme="minorHAnsi" w:hAnsiTheme="minorHAnsi" w:cstheme="minorHAnsi"/>
          <w:color w:val="231F20"/>
        </w:rPr>
        <w:t>of</w:t>
      </w:r>
      <w:r w:rsidRPr="00EE2E08">
        <w:rPr>
          <w:rFonts w:asciiTheme="minorHAnsi" w:hAnsiTheme="minorHAnsi" w:cstheme="minorHAnsi"/>
          <w:color w:val="231F20"/>
        </w:rPr>
        <w:t xml:space="preserve"> water-borne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>and vector borne diseases. HelpAge International</w:t>
      </w:r>
      <w:r w:rsidRPr="00EE2E0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color w:val="231F20"/>
        </w:rPr>
        <w:t xml:space="preserve">aims to address </w:t>
      </w:r>
      <w:r w:rsidR="00467895" w:rsidRPr="00EE2E08">
        <w:rPr>
          <w:rFonts w:asciiTheme="minorHAnsi" w:hAnsiTheme="minorHAnsi" w:cstheme="minorHAnsi"/>
          <w:color w:val="231F20"/>
        </w:rPr>
        <w:t>accessibility concerns</w:t>
      </w:r>
      <w:r w:rsidRPr="00EE2E08">
        <w:rPr>
          <w:rFonts w:asciiTheme="minorHAnsi" w:hAnsiTheme="minorHAnsi" w:cstheme="minorHAnsi"/>
          <w:color w:val="231F20"/>
        </w:rPr>
        <w:t xml:space="preserve"> and </w:t>
      </w:r>
      <w:r w:rsidR="00467895" w:rsidRPr="00EE2E08">
        <w:rPr>
          <w:rFonts w:asciiTheme="minorHAnsi" w:hAnsiTheme="minorHAnsi" w:cstheme="minorHAnsi"/>
          <w:color w:val="231F20"/>
        </w:rPr>
        <w:t>ensure</w:t>
      </w:r>
      <w:r w:rsidRPr="00EE2E08">
        <w:rPr>
          <w:rFonts w:asciiTheme="minorHAnsi" w:hAnsiTheme="minorHAnsi" w:cstheme="minorHAnsi"/>
          <w:color w:val="231F20"/>
        </w:rPr>
        <w:t xml:space="preserve"> public buildings </w:t>
      </w:r>
      <w:r w:rsidR="00467895" w:rsidRPr="00EE2E08">
        <w:rPr>
          <w:rFonts w:asciiTheme="minorHAnsi" w:hAnsiTheme="minorHAnsi" w:cstheme="minorHAnsi"/>
          <w:color w:val="231F20"/>
        </w:rPr>
        <w:t xml:space="preserve">are </w:t>
      </w:r>
      <w:r w:rsidRPr="00EE2E08">
        <w:rPr>
          <w:rFonts w:asciiTheme="minorHAnsi" w:hAnsiTheme="minorHAnsi" w:cstheme="minorHAnsi"/>
          <w:color w:val="231F20"/>
        </w:rPr>
        <w:t>functional and accessible for all</w:t>
      </w:r>
      <w:r w:rsidR="00467895" w:rsidRPr="00EE2E08">
        <w:rPr>
          <w:rFonts w:asciiTheme="minorHAnsi" w:hAnsiTheme="minorHAnsi" w:cstheme="minorHAnsi"/>
          <w:color w:val="231F20"/>
        </w:rPr>
        <w:t>, including</w:t>
      </w:r>
      <w:r w:rsidRPr="00EE2E08">
        <w:rPr>
          <w:rFonts w:asciiTheme="minorHAnsi" w:hAnsiTheme="minorHAnsi" w:cstheme="minorHAnsi"/>
          <w:color w:val="231F20"/>
        </w:rPr>
        <w:t xml:space="preserve"> </w:t>
      </w:r>
      <w:r w:rsidR="00467895" w:rsidRPr="00EE2E08">
        <w:rPr>
          <w:rFonts w:asciiTheme="minorHAnsi" w:hAnsiTheme="minorHAnsi" w:cstheme="minorHAnsi"/>
          <w:color w:val="231F20"/>
        </w:rPr>
        <w:t xml:space="preserve">older people and people with disabilities. </w:t>
      </w:r>
    </w:p>
    <w:p w14:paraId="0C0415F4" w14:textId="60EC801D" w:rsidR="00B46751" w:rsidRPr="00EE2E08" w:rsidRDefault="00585434">
      <w:pPr>
        <w:pStyle w:val="Heading4"/>
        <w:spacing w:before="224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BB1018"/>
        </w:rPr>
        <w:t xml:space="preserve">Distribution of </w:t>
      </w:r>
      <w:r w:rsidR="00467895" w:rsidRPr="00EE2E08">
        <w:rPr>
          <w:rFonts w:asciiTheme="minorHAnsi" w:hAnsiTheme="minorHAnsi" w:cstheme="minorHAnsi"/>
          <w:color w:val="BB1018"/>
        </w:rPr>
        <w:t xml:space="preserve">Non-food Items </w:t>
      </w:r>
    </w:p>
    <w:p w14:paraId="13CAEC03" w14:textId="0BD9C7B5" w:rsidR="00B46751" w:rsidRPr="00EE2E08" w:rsidRDefault="00467895">
      <w:pPr>
        <w:pStyle w:val="BodyText"/>
        <w:spacing w:before="88" w:line="213" w:lineRule="auto"/>
        <w:ind w:left="236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color w:val="231F20"/>
        </w:rPr>
        <w:t xml:space="preserve">HelpAge International distributed </w:t>
      </w:r>
      <w:r w:rsidRPr="00EE2E08">
        <w:rPr>
          <w:rFonts w:asciiTheme="minorHAnsi" w:hAnsiTheme="minorHAnsi" w:cstheme="minorHAnsi"/>
          <w:b/>
          <w:bCs/>
          <w:color w:val="231F20"/>
        </w:rPr>
        <w:t xml:space="preserve">250 </w:t>
      </w:r>
      <w:r w:rsidR="007928F9" w:rsidRPr="00EE2E08">
        <w:rPr>
          <w:rFonts w:asciiTheme="minorHAnsi" w:hAnsiTheme="minorHAnsi" w:cstheme="minorHAnsi"/>
          <w:b/>
          <w:bCs/>
          <w:color w:val="231F20"/>
        </w:rPr>
        <w:t>kits</w:t>
      </w:r>
      <w:r w:rsidR="007928F9" w:rsidRPr="00EE2E08">
        <w:rPr>
          <w:rFonts w:asciiTheme="minorHAnsi" w:hAnsiTheme="minorHAnsi" w:cstheme="minorHAnsi"/>
          <w:color w:val="231F20"/>
        </w:rPr>
        <w:t xml:space="preserve"> with emergency shelter and non-food items</w:t>
      </w:r>
      <w:r w:rsidR="005E0740" w:rsidRPr="00EE2E08">
        <w:rPr>
          <w:rFonts w:asciiTheme="minorHAnsi" w:hAnsiTheme="minorHAnsi" w:cstheme="minorHAnsi"/>
          <w:color w:val="231F20"/>
        </w:rPr>
        <w:t xml:space="preserve"> to</w:t>
      </w:r>
      <w:r w:rsidR="005E0740" w:rsidRPr="00EE2E08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5E0740" w:rsidRPr="00EE2E08">
        <w:rPr>
          <w:rFonts w:asciiTheme="minorHAnsi" w:hAnsiTheme="minorHAnsi" w:cstheme="minorHAnsi"/>
          <w:color w:val="231F20"/>
        </w:rPr>
        <w:t>at-risk households. Each kit contains:</w:t>
      </w:r>
      <w:r w:rsidR="007928F9" w:rsidRPr="00EE2E08">
        <w:rPr>
          <w:rFonts w:asciiTheme="minorHAnsi" w:hAnsiTheme="minorHAnsi" w:cstheme="minorHAnsi"/>
          <w:color w:val="231F20"/>
        </w:rPr>
        <w:t xml:space="preserve"> tarpaulin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7928F9" w:rsidRPr="00EE2E08">
        <w:rPr>
          <w:rFonts w:asciiTheme="minorHAnsi" w:hAnsiTheme="minorHAnsi" w:cstheme="minorHAnsi"/>
          <w:color w:val="231F20"/>
        </w:rPr>
        <w:t>s</w:t>
      </w:r>
      <w:r w:rsidR="00585434" w:rsidRPr="00EE2E08">
        <w:rPr>
          <w:rFonts w:asciiTheme="minorHAnsi" w:hAnsiTheme="minorHAnsi" w:cstheme="minorHAnsi"/>
          <w:color w:val="231F20"/>
        </w:rPr>
        <w:t>heet,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7928F9" w:rsidRPr="00EE2E08">
        <w:rPr>
          <w:rFonts w:asciiTheme="minorHAnsi" w:hAnsiTheme="minorHAnsi" w:cstheme="minorHAnsi"/>
          <w:color w:val="231F20"/>
        </w:rPr>
        <w:t>b</w:t>
      </w:r>
      <w:r w:rsidR="00585434" w:rsidRPr="00EE2E08">
        <w:rPr>
          <w:rFonts w:asciiTheme="minorHAnsi" w:hAnsiTheme="minorHAnsi" w:cstheme="minorHAnsi"/>
          <w:color w:val="231F20"/>
        </w:rPr>
        <w:t>amboo</w:t>
      </w:r>
      <w:r w:rsidR="007928F9" w:rsidRPr="00EE2E08">
        <w:rPr>
          <w:rFonts w:asciiTheme="minorHAnsi" w:hAnsiTheme="minorHAnsi" w:cstheme="minorHAnsi"/>
          <w:color w:val="231F20"/>
        </w:rPr>
        <w:t xml:space="preserve"> poles,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7928F9" w:rsidRPr="00EE2E08">
        <w:rPr>
          <w:rFonts w:asciiTheme="minorHAnsi" w:hAnsiTheme="minorHAnsi" w:cstheme="minorHAnsi"/>
          <w:color w:val="231F20"/>
        </w:rPr>
        <w:t>m</w:t>
      </w:r>
      <w:r w:rsidR="00585434" w:rsidRPr="00EE2E08">
        <w:rPr>
          <w:rFonts w:asciiTheme="minorHAnsi" w:hAnsiTheme="minorHAnsi" w:cstheme="minorHAnsi"/>
          <w:color w:val="231F20"/>
        </w:rPr>
        <w:t>osquito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491E35" w:rsidRPr="00EE2E08">
        <w:rPr>
          <w:rFonts w:asciiTheme="minorHAnsi" w:hAnsiTheme="minorHAnsi" w:cstheme="minorHAnsi"/>
          <w:color w:val="231F20"/>
        </w:rPr>
        <w:t>n</w:t>
      </w:r>
      <w:r w:rsidR="00585434" w:rsidRPr="00EE2E08">
        <w:rPr>
          <w:rFonts w:asciiTheme="minorHAnsi" w:hAnsiTheme="minorHAnsi" w:cstheme="minorHAnsi"/>
          <w:color w:val="231F20"/>
        </w:rPr>
        <w:t>et,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491E35" w:rsidRPr="00EE2E08">
        <w:rPr>
          <w:rFonts w:asciiTheme="minorHAnsi" w:hAnsiTheme="minorHAnsi" w:cstheme="minorHAnsi"/>
          <w:color w:val="231F20"/>
        </w:rPr>
        <w:t>j</w:t>
      </w:r>
      <w:r w:rsidR="00585434" w:rsidRPr="00EE2E08">
        <w:rPr>
          <w:rFonts w:asciiTheme="minorHAnsi" w:hAnsiTheme="minorHAnsi" w:cstheme="minorHAnsi"/>
          <w:color w:val="231F20"/>
        </w:rPr>
        <w:t>erry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491E35" w:rsidRPr="00EE2E08">
        <w:rPr>
          <w:rFonts w:asciiTheme="minorHAnsi" w:hAnsiTheme="minorHAnsi" w:cstheme="minorHAnsi"/>
          <w:color w:val="231F20"/>
        </w:rPr>
        <w:t>c</w:t>
      </w:r>
      <w:r w:rsidR="00585434" w:rsidRPr="00EE2E08">
        <w:rPr>
          <w:rFonts w:asciiTheme="minorHAnsi" w:hAnsiTheme="minorHAnsi" w:cstheme="minorHAnsi"/>
          <w:color w:val="231F20"/>
        </w:rPr>
        <w:t>an,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491E35" w:rsidRPr="00EE2E08">
        <w:rPr>
          <w:rFonts w:asciiTheme="minorHAnsi" w:hAnsiTheme="minorHAnsi" w:cstheme="minorHAnsi"/>
          <w:color w:val="231F20"/>
        </w:rPr>
        <w:t>b</w:t>
      </w:r>
      <w:r w:rsidR="00585434" w:rsidRPr="00EE2E08">
        <w:rPr>
          <w:rFonts w:asciiTheme="minorHAnsi" w:hAnsiTheme="minorHAnsi" w:cstheme="minorHAnsi"/>
          <w:color w:val="231F20"/>
        </w:rPr>
        <w:t>ucket,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491E35" w:rsidRPr="00EE2E08">
        <w:rPr>
          <w:rFonts w:asciiTheme="minorHAnsi" w:hAnsiTheme="minorHAnsi" w:cstheme="minorHAnsi"/>
          <w:color w:val="231F20"/>
        </w:rPr>
        <w:t>s</w:t>
      </w:r>
      <w:r w:rsidR="00585434" w:rsidRPr="00EE2E08">
        <w:rPr>
          <w:rFonts w:asciiTheme="minorHAnsi" w:hAnsiTheme="minorHAnsi" w:cstheme="minorHAnsi"/>
          <w:color w:val="231F20"/>
        </w:rPr>
        <w:t>olar</w:t>
      </w:r>
      <w:r w:rsidR="00585434"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C97799" w:rsidRPr="00EE2E08">
        <w:rPr>
          <w:rFonts w:asciiTheme="minorHAnsi" w:hAnsiTheme="minorHAnsi" w:cstheme="minorHAnsi"/>
          <w:color w:val="231F20"/>
        </w:rPr>
        <w:t xml:space="preserve">lamp, water </w:t>
      </w:r>
      <w:r w:rsidR="005E0740" w:rsidRPr="00EE2E08">
        <w:rPr>
          <w:rFonts w:asciiTheme="minorHAnsi" w:hAnsiTheme="minorHAnsi" w:cstheme="minorHAnsi"/>
          <w:color w:val="231F20"/>
        </w:rPr>
        <w:t>purification</w:t>
      </w:r>
      <w:r w:rsidR="00585434" w:rsidRPr="00EE2E08">
        <w:rPr>
          <w:rFonts w:asciiTheme="minorHAnsi" w:hAnsiTheme="minorHAnsi" w:cstheme="minorHAnsi"/>
          <w:color w:val="231F20"/>
        </w:rPr>
        <w:t xml:space="preserve"> tab</w:t>
      </w:r>
      <w:r w:rsidR="00491E35" w:rsidRPr="00EE2E08">
        <w:rPr>
          <w:rFonts w:asciiTheme="minorHAnsi" w:hAnsiTheme="minorHAnsi" w:cstheme="minorHAnsi"/>
          <w:color w:val="231F20"/>
        </w:rPr>
        <w:t>lets,</w:t>
      </w:r>
      <w:r w:rsidR="00585434" w:rsidRPr="00EE2E08">
        <w:rPr>
          <w:rFonts w:asciiTheme="minorHAnsi" w:hAnsiTheme="minorHAnsi" w:cstheme="minorHAnsi"/>
          <w:color w:val="231F20"/>
        </w:rPr>
        <w:t xml:space="preserve"> and </w:t>
      </w:r>
      <w:r w:rsidR="00E56A22" w:rsidRPr="00EE2E08">
        <w:rPr>
          <w:rFonts w:asciiTheme="minorHAnsi" w:hAnsiTheme="minorHAnsi" w:cstheme="minorHAnsi"/>
          <w:color w:val="231F20"/>
        </w:rPr>
        <w:t>rehydration</w:t>
      </w:r>
      <w:r w:rsidR="00FC7D8E" w:rsidRPr="00EE2E08">
        <w:rPr>
          <w:rFonts w:asciiTheme="minorHAnsi" w:hAnsiTheme="minorHAnsi" w:cstheme="minorHAnsi"/>
          <w:color w:val="231F20"/>
        </w:rPr>
        <w:t xml:space="preserve"> packets.</w:t>
      </w:r>
    </w:p>
    <w:p w14:paraId="53F9A55E" w14:textId="6269B24A" w:rsidR="00B46751" w:rsidRPr="00EE2E08" w:rsidRDefault="00585434" w:rsidP="00FC7D8E">
      <w:pPr>
        <w:pStyle w:val="BodyText"/>
        <w:spacing w:before="219"/>
        <w:ind w:left="235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noProof/>
        </w:rPr>
        <w:drawing>
          <wp:anchor distT="0" distB="0" distL="0" distR="0" simplePos="0" relativeHeight="15740928" behindDoc="0" locked="0" layoutInCell="1" allowOverlap="1" wp14:anchorId="1C4FE357" wp14:editId="0D513A2F">
            <wp:simplePos x="0" y="0"/>
            <wp:positionH relativeFrom="page">
              <wp:posOffset>3448050</wp:posOffset>
            </wp:positionH>
            <wp:positionV relativeFrom="paragraph">
              <wp:posOffset>71755</wp:posOffset>
            </wp:positionV>
            <wp:extent cx="3801228" cy="1591945"/>
            <wp:effectExtent l="0" t="0" r="8890" b="8255"/>
            <wp:wrapNone/>
            <wp:docPr id="1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802" cy="159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2E08">
        <w:rPr>
          <w:rFonts w:asciiTheme="minorHAnsi" w:hAnsiTheme="minorHAnsi" w:cstheme="minorHAnsi"/>
          <w:color w:val="231F20"/>
        </w:rPr>
        <w:t>Total</w:t>
      </w:r>
      <w:r w:rsidRPr="00EE2E08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C7D8E" w:rsidRPr="00EE2E08">
        <w:rPr>
          <w:rFonts w:asciiTheme="minorHAnsi" w:hAnsiTheme="minorHAnsi" w:cstheme="minorHAnsi"/>
          <w:color w:val="231F20"/>
        </w:rPr>
        <w:t>n</w:t>
      </w:r>
      <w:r w:rsidRPr="00EE2E08">
        <w:rPr>
          <w:rFonts w:asciiTheme="minorHAnsi" w:hAnsiTheme="minorHAnsi" w:cstheme="minorHAnsi"/>
          <w:color w:val="231F20"/>
        </w:rPr>
        <w:t xml:space="preserve">umber of </w:t>
      </w:r>
      <w:r w:rsidR="00FC7D8E" w:rsidRPr="00EE2E08">
        <w:rPr>
          <w:rFonts w:asciiTheme="minorHAnsi" w:hAnsiTheme="minorHAnsi" w:cstheme="minorHAnsi"/>
          <w:color w:val="231F20"/>
        </w:rPr>
        <w:t>b</w:t>
      </w:r>
      <w:r w:rsidRPr="00EE2E08">
        <w:rPr>
          <w:rFonts w:asciiTheme="minorHAnsi" w:hAnsiTheme="minorHAnsi" w:cstheme="minorHAnsi"/>
          <w:color w:val="231F20"/>
        </w:rPr>
        <w:t xml:space="preserve">eneﬁciaries </w:t>
      </w:r>
      <w:r w:rsidR="00FC7D8E" w:rsidRPr="00EE2E08">
        <w:rPr>
          <w:rFonts w:asciiTheme="minorHAnsi" w:hAnsiTheme="minorHAnsi" w:cstheme="minorHAnsi"/>
          <w:color w:val="231F20"/>
        </w:rPr>
        <w:t xml:space="preserve">to be </w:t>
      </w:r>
      <w:r w:rsidRPr="00EE2E08">
        <w:rPr>
          <w:rFonts w:asciiTheme="minorHAnsi" w:hAnsiTheme="minorHAnsi" w:cstheme="minorHAnsi"/>
          <w:color w:val="231F20"/>
        </w:rPr>
        <w:t>reached:</w:t>
      </w:r>
      <w:r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250</w:t>
      </w:r>
    </w:p>
    <w:p w14:paraId="2B49F7EB" w14:textId="77777777" w:rsidR="00B46751" w:rsidRPr="00EE2E08" w:rsidRDefault="00B46751">
      <w:pPr>
        <w:pStyle w:val="BodyText"/>
        <w:spacing w:before="8"/>
        <w:rPr>
          <w:rFonts w:asciiTheme="minorHAnsi" w:hAnsiTheme="minorHAnsi" w:cstheme="minorHAnsi"/>
          <w:b/>
          <w:sz w:val="26"/>
        </w:rPr>
      </w:pPr>
    </w:p>
    <w:p w14:paraId="4FB8B402" w14:textId="7DF12FAD" w:rsidR="00B46751" w:rsidRPr="00EE2E08" w:rsidRDefault="00FC7D8E">
      <w:pPr>
        <w:ind w:left="235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b/>
          <w:color w:val="231F20"/>
        </w:rPr>
        <w:t xml:space="preserve">Distribution by </w:t>
      </w:r>
      <w:r w:rsidR="000B16E9" w:rsidRPr="00EE2E08">
        <w:rPr>
          <w:rFonts w:asciiTheme="minorHAnsi" w:hAnsiTheme="minorHAnsi" w:cstheme="minorHAnsi"/>
          <w:b/>
          <w:color w:val="231F20"/>
        </w:rPr>
        <w:t>locality</w:t>
      </w:r>
      <w:r w:rsidR="00585434" w:rsidRPr="00EE2E08">
        <w:rPr>
          <w:rFonts w:asciiTheme="minorHAnsi" w:hAnsiTheme="minorHAnsi" w:cstheme="minorHAnsi"/>
          <w:b/>
          <w:color w:val="231F20"/>
        </w:rPr>
        <w:t>:</w:t>
      </w:r>
    </w:p>
    <w:p w14:paraId="7BDE8F0F" w14:textId="77777777" w:rsidR="00B46751" w:rsidRPr="00EE2E08" w:rsidRDefault="00585434">
      <w:pPr>
        <w:pStyle w:val="BodyText"/>
        <w:spacing w:before="29" w:line="266" w:lineRule="auto"/>
        <w:ind w:left="235" w:right="7026"/>
        <w:rPr>
          <w:rFonts w:asciiTheme="minorHAnsi" w:hAnsiTheme="minorHAnsi" w:cstheme="minorHAnsi"/>
          <w:b/>
        </w:rPr>
      </w:pPr>
      <w:r w:rsidRPr="00EE2E08">
        <w:rPr>
          <w:rFonts w:asciiTheme="minorHAnsi" w:hAnsiTheme="minorHAnsi" w:cstheme="minorHAnsi"/>
          <w:i/>
          <w:iCs/>
          <w:color w:val="231F20"/>
        </w:rPr>
        <w:t xml:space="preserve">Hadal Shah Union Council Taluka </w:t>
      </w:r>
      <w:proofErr w:type="spellStart"/>
      <w:r w:rsidRPr="00EE2E08">
        <w:rPr>
          <w:rFonts w:asciiTheme="minorHAnsi" w:hAnsiTheme="minorHAnsi" w:cstheme="minorHAnsi"/>
          <w:i/>
          <w:iCs/>
          <w:color w:val="231F20"/>
        </w:rPr>
        <w:t>Kingri</w:t>
      </w:r>
      <w:proofErr w:type="spellEnd"/>
      <w:r w:rsidRPr="00EE2E08">
        <w:rPr>
          <w:rFonts w:asciiTheme="minorHAnsi" w:hAnsiTheme="minorHAnsi" w:cstheme="minorHAnsi"/>
          <w:color w:val="231F20"/>
        </w:rPr>
        <w:t xml:space="preserve">: </w:t>
      </w:r>
      <w:r w:rsidRPr="00EE2E08">
        <w:rPr>
          <w:rFonts w:asciiTheme="minorHAnsi" w:hAnsiTheme="minorHAnsi" w:cstheme="minorHAnsi"/>
          <w:b/>
          <w:color w:val="231F20"/>
        </w:rPr>
        <w:t>57</w:t>
      </w:r>
      <w:r w:rsidRPr="00EE2E08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2E08">
        <w:rPr>
          <w:rFonts w:asciiTheme="minorHAnsi" w:hAnsiTheme="minorHAnsi" w:cstheme="minorHAnsi"/>
          <w:i/>
          <w:iCs/>
          <w:color w:val="231F20"/>
        </w:rPr>
        <w:t xml:space="preserve">Kot Mir Muhammad Union Council </w:t>
      </w:r>
      <w:proofErr w:type="spellStart"/>
      <w:r w:rsidRPr="00EE2E08">
        <w:rPr>
          <w:rFonts w:asciiTheme="minorHAnsi" w:hAnsiTheme="minorHAnsi" w:cstheme="minorHAnsi"/>
          <w:i/>
          <w:iCs/>
          <w:color w:val="231F20"/>
        </w:rPr>
        <w:t>Kingri</w:t>
      </w:r>
      <w:proofErr w:type="spellEnd"/>
      <w:r w:rsidRPr="00EE2E08">
        <w:rPr>
          <w:rFonts w:asciiTheme="minorHAnsi" w:hAnsiTheme="minorHAnsi" w:cstheme="minorHAnsi"/>
          <w:color w:val="231F20"/>
        </w:rPr>
        <w:t xml:space="preserve">: </w:t>
      </w:r>
      <w:r w:rsidRPr="00EE2E08">
        <w:rPr>
          <w:rFonts w:asciiTheme="minorHAnsi" w:hAnsiTheme="minorHAnsi" w:cstheme="minorHAnsi"/>
          <w:b/>
          <w:color w:val="231F20"/>
        </w:rPr>
        <w:t>70</w:t>
      </w:r>
      <w:r w:rsidRPr="00EE2E08">
        <w:rPr>
          <w:rFonts w:asciiTheme="minorHAnsi" w:hAnsiTheme="minorHAnsi" w:cstheme="minorHAnsi"/>
          <w:b/>
          <w:color w:val="231F20"/>
          <w:spacing w:val="-45"/>
        </w:rPr>
        <w:t xml:space="preserve"> </w:t>
      </w:r>
      <w:proofErr w:type="spellStart"/>
      <w:r w:rsidRPr="00EE2E08">
        <w:rPr>
          <w:rFonts w:asciiTheme="minorHAnsi" w:hAnsiTheme="minorHAnsi" w:cstheme="minorHAnsi"/>
          <w:i/>
          <w:iCs/>
          <w:color w:val="231F20"/>
        </w:rPr>
        <w:t>Piryaloi</w:t>
      </w:r>
      <w:proofErr w:type="spellEnd"/>
      <w:r w:rsidRPr="00EE2E08">
        <w:rPr>
          <w:rFonts w:asciiTheme="minorHAnsi" w:hAnsiTheme="minorHAnsi" w:cstheme="minorHAnsi"/>
          <w:i/>
          <w:iCs/>
          <w:color w:val="231F20"/>
        </w:rPr>
        <w:t xml:space="preserve"> Union Council </w:t>
      </w:r>
      <w:proofErr w:type="spellStart"/>
      <w:r w:rsidRPr="00EE2E08">
        <w:rPr>
          <w:rFonts w:asciiTheme="minorHAnsi" w:hAnsiTheme="minorHAnsi" w:cstheme="minorHAnsi"/>
          <w:i/>
          <w:iCs/>
          <w:color w:val="231F20"/>
        </w:rPr>
        <w:t>Kingri</w:t>
      </w:r>
      <w:proofErr w:type="spellEnd"/>
      <w:r w:rsidRPr="00EE2E08">
        <w:rPr>
          <w:rFonts w:asciiTheme="minorHAnsi" w:hAnsiTheme="minorHAnsi" w:cstheme="minorHAnsi"/>
          <w:color w:val="231F20"/>
        </w:rPr>
        <w:t>:</w:t>
      </w:r>
      <w:r w:rsidRPr="00EE2E0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63</w:t>
      </w:r>
    </w:p>
    <w:p w14:paraId="24232697" w14:textId="77777777" w:rsidR="00B46751" w:rsidRPr="00EE2E08" w:rsidRDefault="00585434">
      <w:pPr>
        <w:pStyle w:val="BodyText"/>
        <w:spacing w:line="265" w:lineRule="exact"/>
        <w:ind w:left="235"/>
        <w:rPr>
          <w:rFonts w:asciiTheme="minorHAnsi" w:hAnsiTheme="minorHAnsi" w:cstheme="minorHAnsi"/>
          <w:b/>
        </w:rPr>
      </w:pPr>
      <w:proofErr w:type="spellStart"/>
      <w:r w:rsidRPr="00EE2E08">
        <w:rPr>
          <w:rFonts w:asciiTheme="minorHAnsi" w:hAnsiTheme="minorHAnsi" w:cstheme="minorHAnsi"/>
          <w:i/>
          <w:iCs/>
          <w:color w:val="231F20"/>
        </w:rPr>
        <w:t>Babarloi</w:t>
      </w:r>
      <w:proofErr w:type="spellEnd"/>
      <w:r w:rsidRPr="00EE2E08">
        <w:rPr>
          <w:rFonts w:asciiTheme="minorHAnsi" w:hAnsiTheme="minorHAnsi" w:cstheme="minorHAnsi"/>
          <w:i/>
          <w:iCs/>
          <w:color w:val="231F20"/>
          <w:spacing w:val="-2"/>
        </w:rPr>
        <w:t xml:space="preserve"> </w:t>
      </w:r>
      <w:r w:rsidRPr="00EE2E08">
        <w:rPr>
          <w:rFonts w:asciiTheme="minorHAnsi" w:hAnsiTheme="minorHAnsi" w:cstheme="minorHAnsi"/>
          <w:i/>
          <w:iCs/>
          <w:color w:val="231F20"/>
        </w:rPr>
        <w:t>Union</w:t>
      </w:r>
      <w:r w:rsidRPr="00EE2E08">
        <w:rPr>
          <w:rFonts w:asciiTheme="minorHAnsi" w:hAnsiTheme="minorHAnsi" w:cstheme="minorHAnsi"/>
          <w:i/>
          <w:iCs/>
          <w:color w:val="231F20"/>
          <w:spacing w:val="-1"/>
        </w:rPr>
        <w:t xml:space="preserve"> </w:t>
      </w:r>
      <w:r w:rsidRPr="00EE2E08">
        <w:rPr>
          <w:rFonts w:asciiTheme="minorHAnsi" w:hAnsiTheme="minorHAnsi" w:cstheme="minorHAnsi"/>
          <w:i/>
          <w:iCs/>
          <w:color w:val="231F20"/>
        </w:rPr>
        <w:t>Council</w:t>
      </w:r>
      <w:r w:rsidRPr="00EE2E08">
        <w:rPr>
          <w:rFonts w:asciiTheme="minorHAnsi" w:hAnsiTheme="minorHAnsi" w:cstheme="minorHAnsi"/>
          <w:i/>
          <w:iCs/>
          <w:color w:val="231F20"/>
          <w:spacing w:val="-1"/>
        </w:rPr>
        <w:t xml:space="preserve"> </w:t>
      </w:r>
      <w:r w:rsidRPr="00EE2E08">
        <w:rPr>
          <w:rFonts w:asciiTheme="minorHAnsi" w:hAnsiTheme="minorHAnsi" w:cstheme="minorHAnsi"/>
          <w:i/>
          <w:iCs/>
          <w:color w:val="231F20"/>
        </w:rPr>
        <w:t>Taluka</w:t>
      </w:r>
      <w:r w:rsidRPr="00EE2E08">
        <w:rPr>
          <w:rFonts w:asciiTheme="minorHAnsi" w:hAnsiTheme="minorHAnsi" w:cstheme="minorHAnsi"/>
          <w:i/>
          <w:iCs/>
          <w:color w:val="231F20"/>
          <w:spacing w:val="-1"/>
        </w:rPr>
        <w:t xml:space="preserve"> </w:t>
      </w:r>
      <w:r w:rsidRPr="00EE2E08">
        <w:rPr>
          <w:rFonts w:asciiTheme="minorHAnsi" w:hAnsiTheme="minorHAnsi" w:cstheme="minorHAnsi"/>
          <w:i/>
          <w:iCs/>
          <w:color w:val="231F20"/>
        </w:rPr>
        <w:t>Khairpur</w:t>
      </w:r>
      <w:r w:rsidRPr="00EE2E08">
        <w:rPr>
          <w:rFonts w:asciiTheme="minorHAnsi" w:hAnsiTheme="minorHAnsi" w:cstheme="minorHAnsi"/>
          <w:color w:val="231F20"/>
        </w:rPr>
        <w:t>:</w:t>
      </w:r>
      <w:r w:rsidRPr="00EE2E0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2E08">
        <w:rPr>
          <w:rFonts w:asciiTheme="minorHAnsi" w:hAnsiTheme="minorHAnsi" w:cstheme="minorHAnsi"/>
          <w:b/>
          <w:color w:val="231F20"/>
        </w:rPr>
        <w:t>60</w:t>
      </w:r>
    </w:p>
    <w:p w14:paraId="3104F787" w14:textId="77777777" w:rsidR="008F1B2C" w:rsidRPr="00EE2E08" w:rsidRDefault="008F1B2C">
      <w:pPr>
        <w:pBdr>
          <w:bottom w:val="single" w:sz="6" w:space="1" w:color="auto"/>
        </w:pBdr>
        <w:spacing w:before="210"/>
        <w:ind w:left="285"/>
        <w:rPr>
          <w:rFonts w:asciiTheme="minorHAnsi" w:hAnsiTheme="minorHAnsi" w:cstheme="minorHAnsi"/>
          <w:color w:val="231F20"/>
          <w:sz w:val="20"/>
        </w:rPr>
      </w:pPr>
    </w:p>
    <w:p w14:paraId="39019262" w14:textId="77777777" w:rsidR="00B64CEC" w:rsidRPr="00EE2E08" w:rsidRDefault="00B64CEC">
      <w:pPr>
        <w:pBdr>
          <w:bottom w:val="single" w:sz="6" w:space="1" w:color="auto"/>
        </w:pBdr>
        <w:spacing w:before="210"/>
        <w:ind w:left="285"/>
        <w:rPr>
          <w:rFonts w:asciiTheme="minorHAnsi" w:hAnsiTheme="minorHAnsi" w:cstheme="minorHAnsi"/>
          <w:color w:val="231F20"/>
          <w:sz w:val="20"/>
        </w:rPr>
      </w:pPr>
    </w:p>
    <w:p w14:paraId="67A31425" w14:textId="43EEB9F7" w:rsidR="00B46751" w:rsidRPr="00EE2E08" w:rsidRDefault="00585434" w:rsidP="00B64CEC">
      <w:pPr>
        <w:spacing w:before="210"/>
        <w:ind w:firstLine="208"/>
        <w:rPr>
          <w:rFonts w:asciiTheme="minorHAnsi" w:hAnsiTheme="minorHAnsi" w:cstheme="minorHAnsi"/>
          <w:b/>
          <w:sz w:val="26"/>
        </w:rPr>
      </w:pPr>
      <w:r w:rsidRPr="00EE2E08">
        <w:rPr>
          <w:rFonts w:asciiTheme="minorHAnsi" w:hAnsiTheme="minorHAnsi" w:cstheme="minorHAnsi"/>
          <w:b/>
          <w:color w:val="FFFFFF"/>
          <w:sz w:val="26"/>
          <w:shd w:val="clear" w:color="auto" w:fill="064E89"/>
        </w:rPr>
        <w:t>Ageing</w:t>
      </w:r>
      <w:r w:rsidRPr="00EE2E08">
        <w:rPr>
          <w:rFonts w:asciiTheme="minorHAnsi" w:hAnsiTheme="minorHAnsi" w:cstheme="minorHAnsi"/>
          <w:b/>
          <w:color w:val="FFFFFF"/>
          <w:spacing w:val="-2"/>
          <w:sz w:val="26"/>
          <w:shd w:val="clear" w:color="auto" w:fill="064E89"/>
        </w:rPr>
        <w:t xml:space="preserve"> </w:t>
      </w:r>
      <w:r w:rsidRPr="00EE2E08">
        <w:rPr>
          <w:rFonts w:asciiTheme="minorHAnsi" w:hAnsiTheme="minorHAnsi" w:cstheme="minorHAnsi"/>
          <w:b/>
          <w:color w:val="FFFFFF"/>
          <w:sz w:val="26"/>
          <w:shd w:val="clear" w:color="auto" w:fill="064E89"/>
        </w:rPr>
        <w:t>and</w:t>
      </w:r>
      <w:r w:rsidRPr="00EE2E08">
        <w:rPr>
          <w:rFonts w:asciiTheme="minorHAnsi" w:hAnsiTheme="minorHAnsi" w:cstheme="minorHAnsi"/>
          <w:b/>
          <w:color w:val="FFFFFF"/>
          <w:spacing w:val="-2"/>
          <w:sz w:val="26"/>
          <w:shd w:val="clear" w:color="auto" w:fill="064E89"/>
        </w:rPr>
        <w:t xml:space="preserve"> </w:t>
      </w:r>
      <w:r w:rsidRPr="00EE2E08">
        <w:rPr>
          <w:rFonts w:asciiTheme="minorHAnsi" w:hAnsiTheme="minorHAnsi" w:cstheme="minorHAnsi"/>
          <w:b/>
          <w:color w:val="FFFFFF"/>
          <w:sz w:val="26"/>
          <w:shd w:val="clear" w:color="auto" w:fill="064E89"/>
        </w:rPr>
        <w:t>Disability</w:t>
      </w:r>
      <w:r w:rsidRPr="00EE2E08">
        <w:rPr>
          <w:rFonts w:asciiTheme="minorHAnsi" w:hAnsiTheme="minorHAnsi" w:cstheme="minorHAnsi"/>
          <w:b/>
          <w:color w:val="FFFFFF"/>
          <w:spacing w:val="-1"/>
          <w:sz w:val="26"/>
          <w:shd w:val="clear" w:color="auto" w:fill="064E89"/>
        </w:rPr>
        <w:t xml:space="preserve"> </w:t>
      </w:r>
      <w:r w:rsidRPr="00EE2E08">
        <w:rPr>
          <w:rFonts w:asciiTheme="minorHAnsi" w:hAnsiTheme="minorHAnsi" w:cstheme="minorHAnsi"/>
          <w:b/>
          <w:color w:val="FFFFFF"/>
          <w:sz w:val="26"/>
          <w:shd w:val="clear" w:color="auto" w:fill="064E89"/>
        </w:rPr>
        <w:t>Task</w:t>
      </w:r>
      <w:r w:rsidRPr="00EE2E08">
        <w:rPr>
          <w:rFonts w:asciiTheme="minorHAnsi" w:hAnsiTheme="minorHAnsi" w:cstheme="minorHAnsi"/>
          <w:b/>
          <w:color w:val="FFFFFF"/>
          <w:spacing w:val="-2"/>
          <w:sz w:val="26"/>
          <w:shd w:val="clear" w:color="auto" w:fill="064E89"/>
        </w:rPr>
        <w:t xml:space="preserve"> </w:t>
      </w:r>
      <w:r w:rsidRPr="00EE2E08">
        <w:rPr>
          <w:rFonts w:asciiTheme="minorHAnsi" w:hAnsiTheme="minorHAnsi" w:cstheme="minorHAnsi"/>
          <w:b/>
          <w:color w:val="FFFFFF"/>
          <w:sz w:val="26"/>
          <w:shd w:val="clear" w:color="auto" w:fill="064E89"/>
        </w:rPr>
        <w:t>Force</w:t>
      </w:r>
      <w:r w:rsidRPr="00EE2E08">
        <w:rPr>
          <w:rFonts w:asciiTheme="minorHAnsi" w:hAnsiTheme="minorHAnsi" w:cstheme="minorHAnsi"/>
          <w:b/>
          <w:color w:val="FFFFFF"/>
          <w:spacing w:val="-2"/>
          <w:sz w:val="26"/>
          <w:shd w:val="clear" w:color="auto" w:fill="064E89"/>
        </w:rPr>
        <w:t xml:space="preserve"> </w:t>
      </w:r>
    </w:p>
    <w:p w14:paraId="7648C7C6" w14:textId="6ED899A4" w:rsidR="00B46751" w:rsidRPr="00EE2E08" w:rsidRDefault="005B73D0">
      <w:pPr>
        <w:pStyle w:val="BodyText"/>
        <w:spacing w:before="74"/>
        <w:ind w:left="208" w:right="181"/>
        <w:rPr>
          <w:rFonts w:asciiTheme="minorHAnsi" w:hAnsiTheme="minorHAnsi" w:cstheme="minorHAnsi"/>
        </w:rPr>
      </w:pPr>
      <w:r w:rsidRPr="00EE2E0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4FFC53A7" wp14:editId="3E4D6FED">
                <wp:simplePos x="0" y="0"/>
                <wp:positionH relativeFrom="page">
                  <wp:posOffset>-9525</wp:posOffset>
                </wp:positionH>
                <wp:positionV relativeFrom="page">
                  <wp:posOffset>10544175</wp:posOffset>
                </wp:positionV>
                <wp:extent cx="7607935" cy="353695"/>
                <wp:effectExtent l="0" t="0" r="12065" b="825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935" cy="353695"/>
                          <a:chOff x="-15" y="16611"/>
                          <a:chExt cx="11981" cy="557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5" y="16611"/>
                            <a:ext cx="11906" cy="422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16746"/>
                            <a:ext cx="11906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FEBA0" w14:textId="09272A12" w:rsidR="00B46751" w:rsidRDefault="00B46751">
                              <w:pPr>
                                <w:spacing w:before="96"/>
                                <w:ind w:left="4829" w:right="4816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53A7" id="Group 3" o:spid="_x0000_s1036" style="position:absolute;left:0;text-align:left;margin-left:-.75pt;margin-top:830.25pt;width:599.05pt;height:27.85pt;z-index:15740416;mso-position-horizontal-relative:page;mso-position-vertical-relative:page" coordorigin="-15,16611" coordsize="1198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">
                <v:rect id="Rectangle 5" o:spid="_x0000_s1037" style="position:absolute;left:-15;top:16611;width:1190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" fillcolor="#a7a9ac" stroked="f"/>
                <v:shape id="Text Box 4" o:spid="_x0000_s1038" type="#_x0000_t202" style="position:absolute;left:60;top:16746;width:1190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43FEBA0" w14:textId="09272A12" w:rsidR="00B46751" w:rsidRDefault="00B46751">
                        <w:pPr>
                          <w:spacing w:before="96"/>
                          <w:ind w:left="4829" w:right="4816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B16E9" w:rsidRPr="00EE2E08">
        <w:rPr>
          <w:rFonts w:asciiTheme="minorHAnsi" w:hAnsiTheme="minorHAnsi" w:cstheme="minorHAnsi"/>
          <w:color w:val="231F20"/>
        </w:rPr>
        <w:t xml:space="preserve">The Pakistan </w:t>
      </w:r>
      <w:r w:rsidR="00585434" w:rsidRPr="00EE2E08">
        <w:rPr>
          <w:rFonts w:asciiTheme="minorHAnsi" w:hAnsiTheme="minorHAnsi" w:cstheme="minorHAnsi"/>
          <w:color w:val="231F20"/>
        </w:rPr>
        <w:t>A</w:t>
      </w:r>
      <w:r w:rsidR="000B16E9" w:rsidRPr="00EE2E08">
        <w:rPr>
          <w:rFonts w:asciiTheme="minorHAnsi" w:hAnsiTheme="minorHAnsi" w:cstheme="minorHAnsi"/>
          <w:color w:val="231F20"/>
        </w:rPr>
        <w:t xml:space="preserve">ging and </w:t>
      </w:r>
      <w:r w:rsidR="00585434" w:rsidRPr="00EE2E08">
        <w:rPr>
          <w:rFonts w:asciiTheme="minorHAnsi" w:hAnsiTheme="minorHAnsi" w:cstheme="minorHAnsi"/>
          <w:color w:val="231F20"/>
        </w:rPr>
        <w:t>D</w:t>
      </w:r>
      <w:r w:rsidR="000B16E9" w:rsidRPr="00EE2E08">
        <w:rPr>
          <w:rFonts w:asciiTheme="minorHAnsi" w:hAnsiTheme="minorHAnsi" w:cstheme="minorHAnsi"/>
          <w:color w:val="231F20"/>
        </w:rPr>
        <w:t xml:space="preserve">isability </w:t>
      </w:r>
      <w:r w:rsidR="00585434" w:rsidRPr="00EE2E08">
        <w:rPr>
          <w:rFonts w:asciiTheme="minorHAnsi" w:hAnsiTheme="minorHAnsi" w:cstheme="minorHAnsi"/>
          <w:color w:val="231F20"/>
        </w:rPr>
        <w:t>T</w:t>
      </w:r>
      <w:r w:rsidR="000B16E9" w:rsidRPr="00EE2E08">
        <w:rPr>
          <w:rFonts w:asciiTheme="minorHAnsi" w:hAnsiTheme="minorHAnsi" w:cstheme="minorHAnsi"/>
          <w:color w:val="231F20"/>
        </w:rPr>
        <w:t xml:space="preserve">ask </w:t>
      </w:r>
      <w:r w:rsidR="00585434" w:rsidRPr="00EE2E08">
        <w:rPr>
          <w:rFonts w:asciiTheme="minorHAnsi" w:hAnsiTheme="minorHAnsi" w:cstheme="minorHAnsi"/>
          <w:color w:val="231F20"/>
        </w:rPr>
        <w:t>F</w:t>
      </w:r>
      <w:r w:rsidR="000B16E9" w:rsidRPr="00EE2E08">
        <w:rPr>
          <w:rFonts w:asciiTheme="minorHAnsi" w:hAnsiTheme="minorHAnsi" w:cstheme="minorHAnsi"/>
          <w:color w:val="231F20"/>
        </w:rPr>
        <w:t>orce</w:t>
      </w:r>
      <w:r w:rsidR="00585434" w:rsidRPr="00EE2E08">
        <w:rPr>
          <w:rFonts w:asciiTheme="minorHAnsi" w:hAnsiTheme="minorHAnsi" w:cstheme="minorHAnsi"/>
          <w:color w:val="231F20"/>
        </w:rPr>
        <w:t xml:space="preserve"> </w:t>
      </w:r>
      <w:r w:rsidR="00230E37" w:rsidRPr="00EE2E08">
        <w:rPr>
          <w:rFonts w:asciiTheme="minorHAnsi" w:hAnsiTheme="minorHAnsi" w:cstheme="minorHAnsi"/>
          <w:color w:val="231F20"/>
        </w:rPr>
        <w:t xml:space="preserve">(ADTF) </w:t>
      </w:r>
      <w:r w:rsidR="000B16E9" w:rsidRPr="00EE2E08">
        <w:rPr>
          <w:rFonts w:asciiTheme="minorHAnsi" w:hAnsiTheme="minorHAnsi" w:cstheme="minorHAnsi"/>
          <w:color w:val="231F20"/>
        </w:rPr>
        <w:t>has been</w:t>
      </w:r>
      <w:r w:rsidR="00585434" w:rsidRPr="00EE2E08">
        <w:rPr>
          <w:rFonts w:asciiTheme="minorHAnsi" w:hAnsiTheme="minorHAnsi" w:cstheme="minorHAnsi"/>
          <w:color w:val="231F20"/>
        </w:rPr>
        <w:t xml:space="preserve"> reactivated</w:t>
      </w:r>
      <w:r w:rsidR="000B16E9" w:rsidRPr="00EE2E08">
        <w:rPr>
          <w:rFonts w:asciiTheme="minorHAnsi" w:hAnsiTheme="minorHAnsi" w:cstheme="minorHAnsi"/>
          <w:color w:val="231F20"/>
        </w:rPr>
        <w:t>. A</w:t>
      </w:r>
      <w:r w:rsidR="00585434" w:rsidRPr="00EE2E08">
        <w:rPr>
          <w:rFonts w:asciiTheme="minorHAnsi" w:hAnsiTheme="minorHAnsi" w:cstheme="minorHAnsi"/>
          <w:color w:val="231F20"/>
        </w:rPr>
        <w:t xml:space="preserve"> meeting </w:t>
      </w:r>
      <w:r w:rsidR="000B16E9" w:rsidRPr="00EE2E08">
        <w:rPr>
          <w:rFonts w:asciiTheme="minorHAnsi" w:hAnsiTheme="minorHAnsi" w:cstheme="minorHAnsi"/>
          <w:color w:val="231F20"/>
        </w:rPr>
        <w:t>took place on</w:t>
      </w:r>
      <w:r w:rsidR="00585434" w:rsidRPr="00EE2E08">
        <w:rPr>
          <w:rFonts w:asciiTheme="minorHAnsi" w:hAnsiTheme="minorHAnsi" w:cstheme="minorHAnsi"/>
          <w:color w:val="231F20"/>
        </w:rPr>
        <w:t xml:space="preserve"> September </w:t>
      </w:r>
      <w:r w:rsidR="000B16E9" w:rsidRPr="00EE2E08">
        <w:rPr>
          <w:rFonts w:asciiTheme="minorHAnsi" w:hAnsiTheme="minorHAnsi" w:cstheme="minorHAnsi"/>
          <w:color w:val="231F20"/>
        </w:rPr>
        <w:t xml:space="preserve">15, </w:t>
      </w:r>
      <w:r w:rsidR="00585434" w:rsidRPr="00EE2E08">
        <w:rPr>
          <w:rFonts w:asciiTheme="minorHAnsi" w:hAnsiTheme="minorHAnsi" w:cstheme="minorHAnsi"/>
          <w:color w:val="231F20"/>
        </w:rPr>
        <w:t xml:space="preserve">2022, where HelpAge International conﬁrmed </w:t>
      </w:r>
      <w:r w:rsidR="00BA73A0" w:rsidRPr="00EE2E08">
        <w:rPr>
          <w:rFonts w:asciiTheme="minorHAnsi" w:hAnsiTheme="minorHAnsi" w:cstheme="minorHAnsi"/>
          <w:color w:val="231F20"/>
        </w:rPr>
        <w:t>to lead</w:t>
      </w:r>
      <w:r w:rsidR="00585434" w:rsidRPr="00EE2E08">
        <w:rPr>
          <w:rFonts w:asciiTheme="minorHAnsi" w:hAnsiTheme="minorHAnsi" w:cstheme="minorHAnsi"/>
          <w:color w:val="231F20"/>
        </w:rPr>
        <w:t xml:space="preserve"> the group and hold the secretariat. Meetings will be conducted </w:t>
      </w:r>
      <w:r w:rsidR="000B16E9" w:rsidRPr="00EE2E08">
        <w:rPr>
          <w:rFonts w:asciiTheme="minorHAnsi" w:hAnsiTheme="minorHAnsi" w:cstheme="minorHAnsi"/>
          <w:color w:val="231F20"/>
        </w:rPr>
        <w:t xml:space="preserve">together </w:t>
      </w:r>
      <w:r w:rsidR="00585434" w:rsidRPr="00EE2E08">
        <w:rPr>
          <w:rFonts w:asciiTheme="minorHAnsi" w:hAnsiTheme="minorHAnsi" w:cstheme="minorHAnsi"/>
          <w:color w:val="231F20"/>
        </w:rPr>
        <w:t xml:space="preserve">with UNHCR, </w:t>
      </w:r>
      <w:r w:rsidR="00260C7F" w:rsidRPr="00EE2E08">
        <w:rPr>
          <w:rFonts w:asciiTheme="minorHAnsi" w:hAnsiTheme="minorHAnsi" w:cstheme="minorHAnsi"/>
          <w:color w:val="231F20"/>
        </w:rPr>
        <w:t>Pakistan Humanitarian Forum (</w:t>
      </w:r>
      <w:r w:rsidR="00585434" w:rsidRPr="00EE2E08">
        <w:rPr>
          <w:rFonts w:asciiTheme="minorHAnsi" w:hAnsiTheme="minorHAnsi" w:cstheme="minorHAnsi"/>
          <w:color w:val="231F20"/>
        </w:rPr>
        <w:t>PHF</w:t>
      </w:r>
      <w:r w:rsidR="00260C7F" w:rsidRPr="00EE2E08">
        <w:rPr>
          <w:rFonts w:asciiTheme="minorHAnsi" w:hAnsiTheme="minorHAnsi" w:cstheme="minorHAnsi"/>
          <w:color w:val="231F20"/>
        </w:rPr>
        <w:t>)</w:t>
      </w:r>
      <w:r w:rsidR="00BA73A0" w:rsidRPr="00EE2E08">
        <w:rPr>
          <w:rFonts w:asciiTheme="minorHAnsi" w:hAnsiTheme="minorHAnsi" w:cstheme="minorHAnsi"/>
          <w:color w:val="231F20"/>
        </w:rPr>
        <w:t>,</w:t>
      </w:r>
      <w:r w:rsidR="00585434" w:rsidRPr="00EE2E08">
        <w:rPr>
          <w:rFonts w:asciiTheme="minorHAnsi" w:hAnsiTheme="minorHAnsi" w:cstheme="minorHAnsi"/>
          <w:color w:val="231F20"/>
        </w:rPr>
        <w:t xml:space="preserve"> and </w:t>
      </w:r>
      <w:r w:rsidR="008F1B2C" w:rsidRPr="00EE2E08">
        <w:rPr>
          <w:rFonts w:asciiTheme="minorHAnsi" w:hAnsiTheme="minorHAnsi" w:cstheme="minorHAnsi"/>
          <w:color w:val="231F20"/>
        </w:rPr>
        <w:t xml:space="preserve">the </w:t>
      </w:r>
      <w:r w:rsidR="00585434" w:rsidRPr="00EE2E08">
        <w:rPr>
          <w:rFonts w:asciiTheme="minorHAnsi" w:hAnsiTheme="minorHAnsi" w:cstheme="minorHAnsi"/>
          <w:color w:val="231F20"/>
        </w:rPr>
        <w:t>N</w:t>
      </w:r>
      <w:r w:rsidR="008F1B2C" w:rsidRPr="00EE2E08">
        <w:rPr>
          <w:rFonts w:asciiTheme="minorHAnsi" w:hAnsiTheme="minorHAnsi" w:cstheme="minorHAnsi"/>
          <w:color w:val="231F20"/>
        </w:rPr>
        <w:t xml:space="preserve">ational </w:t>
      </w:r>
      <w:r w:rsidR="00585434" w:rsidRPr="00EE2E08">
        <w:rPr>
          <w:rFonts w:asciiTheme="minorHAnsi" w:hAnsiTheme="minorHAnsi" w:cstheme="minorHAnsi"/>
          <w:color w:val="231F20"/>
        </w:rPr>
        <w:t>H</w:t>
      </w:r>
      <w:r w:rsidR="008F1B2C" w:rsidRPr="00EE2E08">
        <w:rPr>
          <w:rFonts w:asciiTheme="minorHAnsi" w:hAnsiTheme="minorHAnsi" w:cstheme="minorHAnsi"/>
          <w:color w:val="231F20"/>
        </w:rPr>
        <w:t xml:space="preserve">umanitarian </w:t>
      </w:r>
      <w:r w:rsidR="00585434" w:rsidRPr="00EE2E08">
        <w:rPr>
          <w:rFonts w:asciiTheme="minorHAnsi" w:hAnsiTheme="minorHAnsi" w:cstheme="minorHAnsi"/>
          <w:color w:val="231F20"/>
        </w:rPr>
        <w:t>N</w:t>
      </w:r>
      <w:r w:rsidR="008F1B2C" w:rsidRPr="00EE2E08">
        <w:rPr>
          <w:rFonts w:asciiTheme="minorHAnsi" w:hAnsiTheme="minorHAnsi" w:cstheme="minorHAnsi"/>
          <w:color w:val="231F20"/>
        </w:rPr>
        <w:t>etwork (HNH)</w:t>
      </w:r>
      <w:r w:rsidR="00585434" w:rsidRPr="00EE2E08">
        <w:rPr>
          <w:rFonts w:asciiTheme="minorHAnsi" w:hAnsiTheme="minorHAnsi" w:cstheme="minorHAnsi"/>
          <w:color w:val="231F20"/>
        </w:rPr>
        <w:t>.</w:t>
      </w:r>
    </w:p>
    <w:sectPr w:rsidR="00B46751" w:rsidRPr="00EE2E08">
      <w:pgSz w:w="11910" w:h="16840"/>
      <w:pgMar w:top="840" w:right="24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51"/>
    <w:rsid w:val="000B16E9"/>
    <w:rsid w:val="00230E37"/>
    <w:rsid w:val="00260C7F"/>
    <w:rsid w:val="00382C2E"/>
    <w:rsid w:val="0043705C"/>
    <w:rsid w:val="00455DAD"/>
    <w:rsid w:val="00467895"/>
    <w:rsid w:val="00491E35"/>
    <w:rsid w:val="004947F2"/>
    <w:rsid w:val="00585434"/>
    <w:rsid w:val="005B73D0"/>
    <w:rsid w:val="005E0740"/>
    <w:rsid w:val="005F62D5"/>
    <w:rsid w:val="00665FE1"/>
    <w:rsid w:val="006819D5"/>
    <w:rsid w:val="00724D9F"/>
    <w:rsid w:val="007928F9"/>
    <w:rsid w:val="00801698"/>
    <w:rsid w:val="008366CB"/>
    <w:rsid w:val="00843916"/>
    <w:rsid w:val="008B1415"/>
    <w:rsid w:val="008D0A4B"/>
    <w:rsid w:val="008F1B2C"/>
    <w:rsid w:val="00B151D9"/>
    <w:rsid w:val="00B46751"/>
    <w:rsid w:val="00B54342"/>
    <w:rsid w:val="00B64CEC"/>
    <w:rsid w:val="00BA73A0"/>
    <w:rsid w:val="00C97799"/>
    <w:rsid w:val="00CA6000"/>
    <w:rsid w:val="00CC7C02"/>
    <w:rsid w:val="00D14F39"/>
    <w:rsid w:val="00D66B68"/>
    <w:rsid w:val="00E27F91"/>
    <w:rsid w:val="00E56A22"/>
    <w:rsid w:val="00EC1706"/>
    <w:rsid w:val="00EE2E08"/>
    <w:rsid w:val="00F42E07"/>
    <w:rsid w:val="00FC7D8E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49E4"/>
  <w15:docId w15:val="{FF6C0163-8069-4071-88BF-7B94F90E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spacing w:before="76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249"/>
      <w:outlineLvl w:val="1"/>
    </w:pPr>
    <w:rPr>
      <w:rFonts w:ascii="Arial MT" w:eastAsia="Arial MT" w:hAnsi="Arial MT" w:cs="Arial MT"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177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2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5"/>
      <w:ind w:right="30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66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A084-3A52-456F-AF3D-D2248835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rep .cdr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rep .cdr</dc:title>
  <dc:creator>Waqas Qureshi</dc:creator>
  <cp:lastModifiedBy>Cindy Cox-Roman</cp:lastModifiedBy>
  <cp:revision>3</cp:revision>
  <dcterms:created xsi:type="dcterms:W3CDTF">2022-10-03T15:14:00Z</dcterms:created>
  <dcterms:modified xsi:type="dcterms:W3CDTF">2022-10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2-09-21T00:00:00Z</vt:filetime>
  </property>
</Properties>
</file>